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F0" w:rsidRDefault="003E6BF0" w:rsidP="00553824">
      <w:pPr>
        <w:pStyle w:val="ConsPlusNormal"/>
        <w:pBdr>
          <w:top w:val="single" w:sz="6" w:space="0" w:color="auto"/>
        </w:pBdr>
        <w:spacing w:before="100" w:beforeAutospacing="1"/>
        <w:jc w:val="both"/>
        <w:rPr>
          <w:sz w:val="2"/>
          <w:szCs w:val="2"/>
        </w:rPr>
      </w:pPr>
      <w:bookmarkStart w:id="0" w:name="_GoBack"/>
      <w:bookmarkEnd w:id="0"/>
    </w:p>
    <w:p w:rsidR="00C23D7B" w:rsidRDefault="00C23D7B" w:rsidP="00553824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48F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роект</w:t>
      </w:r>
    </w:p>
    <w:p w:rsidR="001B3280" w:rsidRDefault="00AD78CB" w:rsidP="007462BD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sz w:val="28"/>
          <w:szCs w:val="28"/>
        </w:rPr>
        <w:t>АДМИНИСТРАЦИЯ ГОРОДА АЗОВА</w:t>
      </w:r>
    </w:p>
    <w:p w:rsidR="00AD78CB" w:rsidRPr="00C23D7B" w:rsidRDefault="00AD78CB" w:rsidP="007462BD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sz w:val="28"/>
          <w:szCs w:val="28"/>
        </w:rPr>
        <w:t>ПОСТАНОВЛЕНИЕ</w:t>
      </w:r>
    </w:p>
    <w:p w:rsidR="00AD78CB" w:rsidRDefault="00C23D7B" w:rsidP="00AD78C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      </w:t>
      </w:r>
      <w:r w:rsidR="00AD78CB" w:rsidRPr="00C23D7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tbl>
      <w:tblPr>
        <w:tblW w:w="139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6411"/>
      </w:tblGrid>
      <w:tr w:rsidR="00AD78CB" w:rsidRPr="00C23D7B" w:rsidTr="007462BD">
        <w:trPr>
          <w:tblCellSpacing w:w="0" w:type="dxa"/>
        </w:trPr>
        <w:tc>
          <w:tcPr>
            <w:tcW w:w="7513" w:type="dxa"/>
            <w:hideMark/>
          </w:tcPr>
          <w:p w:rsidR="005629B8" w:rsidRPr="00C23D7B" w:rsidRDefault="00AD78CB" w:rsidP="00C23D7B">
            <w:pPr>
              <w:tabs>
                <w:tab w:val="left" w:pos="5529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О</w:t>
            </w:r>
            <w:r w:rsidR="00C23D7B">
              <w:rPr>
                <w:sz w:val="28"/>
                <w:szCs w:val="28"/>
              </w:rPr>
              <w:t xml:space="preserve">б утверждении административного </w:t>
            </w:r>
            <w:r w:rsidRPr="00C23D7B">
              <w:rPr>
                <w:sz w:val="28"/>
                <w:szCs w:val="28"/>
              </w:rPr>
              <w:t>регламента предоставления муниципальной услуги «Постановка на учет граждан, имеющих трех и более детей</w:t>
            </w:r>
            <w:r w:rsidR="00C23D7B">
              <w:rPr>
                <w:sz w:val="28"/>
                <w:szCs w:val="28"/>
              </w:rPr>
              <w:t>,</w:t>
            </w:r>
            <w:r w:rsidRPr="00C23D7B">
              <w:rPr>
                <w:sz w:val="28"/>
                <w:szCs w:val="28"/>
              </w:rPr>
              <w:t xml:space="preserve"> в целях бесплатного предоставления земельного участка в со</w:t>
            </w:r>
            <w:r w:rsidR="00C23D7B">
              <w:rPr>
                <w:sz w:val="28"/>
                <w:szCs w:val="28"/>
              </w:rPr>
              <w:t>бственность для индивидуального жилищного с</w:t>
            </w:r>
            <w:r w:rsidRPr="00C23D7B">
              <w:rPr>
                <w:sz w:val="28"/>
                <w:szCs w:val="28"/>
              </w:rPr>
              <w:t>троит</w:t>
            </w:r>
            <w:r w:rsidR="00C23D7B">
              <w:rPr>
                <w:sz w:val="28"/>
                <w:szCs w:val="28"/>
              </w:rPr>
              <w:t>ельства</w:t>
            </w:r>
            <w:r w:rsidRPr="00C23D7B">
              <w:rPr>
                <w:sz w:val="28"/>
                <w:szCs w:val="28"/>
              </w:rPr>
              <w:t>»</w:t>
            </w:r>
          </w:p>
        </w:tc>
        <w:tc>
          <w:tcPr>
            <w:tcW w:w="6411" w:type="dxa"/>
            <w:hideMark/>
          </w:tcPr>
          <w:p w:rsidR="00AD78CB" w:rsidRPr="00C23D7B" w:rsidRDefault="00AD78CB" w:rsidP="007462BD">
            <w:pPr>
              <w:spacing w:before="100" w:beforeAutospacing="1" w:after="100" w:afterAutospacing="1"/>
              <w:ind w:left="1733" w:hanging="174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 </w:t>
            </w:r>
          </w:p>
        </w:tc>
      </w:tr>
    </w:tbl>
    <w:p w:rsidR="00AD78CB" w:rsidRPr="005629B8" w:rsidRDefault="00AD78CB" w:rsidP="005629B8">
      <w:pPr>
        <w:pStyle w:val="ConsPlusNormal"/>
        <w:ind w:firstLine="540"/>
        <w:jc w:val="both"/>
        <w:rPr>
          <w:sz w:val="28"/>
          <w:szCs w:val="28"/>
        </w:rPr>
      </w:pPr>
      <w:r w:rsidRPr="005629B8">
        <w:rPr>
          <w:sz w:val="28"/>
          <w:szCs w:val="28"/>
        </w:rPr>
        <w:tab/>
      </w:r>
      <w:r w:rsidR="005629B8" w:rsidRPr="005629B8">
        <w:rPr>
          <w:sz w:val="28"/>
          <w:szCs w:val="28"/>
        </w:rPr>
        <w:t>С целью оптимизации системы повышения качества предоставления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руководствуясь</w:t>
      </w:r>
      <w:r w:rsidR="005629B8" w:rsidRPr="005629B8">
        <w:rPr>
          <w:color w:val="FF0000"/>
          <w:sz w:val="28"/>
          <w:szCs w:val="28"/>
        </w:rPr>
        <w:t xml:space="preserve"> </w:t>
      </w:r>
      <w:r w:rsidRPr="00C23D7B">
        <w:rPr>
          <w:sz w:val="28"/>
          <w:szCs w:val="28"/>
        </w:rPr>
        <w:t xml:space="preserve"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бластным законом Ростовской области от 22.07.2003 № 19-ЗС «О регулировании земельных отношений в Ростовской области», постановлением администрации города Азова от 28.04.2011 № 659 «Об утверждении порядка разработки и утверждения административных регламентов предоставления муниципальных услуг», на основании протокола заседания комиссии по </w:t>
      </w:r>
      <w:r w:rsidR="006019F4">
        <w:rPr>
          <w:sz w:val="28"/>
          <w:szCs w:val="28"/>
        </w:rPr>
        <w:t>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6.08.2018 № 1</w:t>
      </w:r>
      <w:r w:rsidRPr="005629B8">
        <w:rPr>
          <w:sz w:val="28"/>
          <w:szCs w:val="28"/>
        </w:rPr>
        <w:t>,</w:t>
      </w:r>
      <w:r w:rsidR="005629B8" w:rsidRPr="005629B8">
        <w:rPr>
          <w:sz w:val="28"/>
          <w:szCs w:val="28"/>
        </w:rPr>
        <w:t xml:space="preserve"> </w:t>
      </w:r>
    </w:p>
    <w:p w:rsidR="00AD78CB" w:rsidRPr="00C23D7B" w:rsidRDefault="00AD78CB" w:rsidP="00AD78CB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sz w:val="28"/>
          <w:szCs w:val="28"/>
        </w:rPr>
        <w:t>ПОСТАНОВЛЯЮ:</w:t>
      </w:r>
    </w:p>
    <w:p w:rsidR="005C48F0" w:rsidRDefault="00C23D7B" w:rsidP="005C48F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78CB" w:rsidRPr="00C23D7B">
        <w:rPr>
          <w:sz w:val="28"/>
          <w:szCs w:val="28"/>
        </w:rPr>
        <w:t>1. Утвердить прилагаемый административный регламент предоставления муниципальной услуги «Постановка на учет граждан, имеющих трех и более детей</w:t>
      </w:r>
      <w:r w:rsidR="00AC5A25">
        <w:rPr>
          <w:sz w:val="28"/>
          <w:szCs w:val="28"/>
        </w:rPr>
        <w:t>,</w:t>
      </w:r>
      <w:r w:rsidR="00AD78CB" w:rsidRPr="00C23D7B">
        <w:rPr>
          <w:sz w:val="28"/>
          <w:szCs w:val="28"/>
        </w:rPr>
        <w:t xml:space="preserve"> в целях бесплатного предоставления земельного участка в собственность для индивидуального </w:t>
      </w:r>
      <w:r>
        <w:rPr>
          <w:sz w:val="28"/>
          <w:szCs w:val="28"/>
        </w:rPr>
        <w:t>жилищного строительства</w:t>
      </w:r>
      <w:r w:rsidR="00AD78CB" w:rsidRPr="00C23D7B">
        <w:rPr>
          <w:sz w:val="28"/>
          <w:szCs w:val="28"/>
        </w:rPr>
        <w:t>».</w:t>
      </w:r>
    </w:p>
    <w:p w:rsidR="005C48F0" w:rsidRDefault="00C23D7B" w:rsidP="005629B8">
      <w:pPr>
        <w:jc w:val="both"/>
        <w:rPr>
          <w:sz w:val="28"/>
          <w:szCs w:val="28"/>
        </w:rPr>
      </w:pPr>
      <w:r w:rsidRPr="00C23D7B">
        <w:rPr>
          <w:sz w:val="28"/>
          <w:szCs w:val="28"/>
        </w:rPr>
        <w:t>2. Признать утратившими силу:</w:t>
      </w:r>
    </w:p>
    <w:p w:rsidR="0003748C" w:rsidRDefault="00C23D7B" w:rsidP="005629B8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C23D7B">
        <w:rPr>
          <w:sz w:val="28"/>
          <w:szCs w:val="28"/>
        </w:rPr>
        <w:t xml:space="preserve">2.1. Постановление </w:t>
      </w:r>
      <w:r>
        <w:rPr>
          <w:sz w:val="28"/>
          <w:szCs w:val="28"/>
        </w:rPr>
        <w:t>администрации города Азова от 20.12.2012 № 2602</w:t>
      </w:r>
      <w:r w:rsidRPr="00C23D7B">
        <w:rPr>
          <w:sz w:val="28"/>
          <w:szCs w:val="28"/>
        </w:rPr>
        <w:t xml:space="preserve"> </w:t>
      </w:r>
      <w:r w:rsidR="0003748C">
        <w:rPr>
          <w:sz w:val="28"/>
        </w:rPr>
        <w:t xml:space="preserve">«Об утверждении административного регламента предоставления муниципальной услуги </w:t>
      </w:r>
      <w:r w:rsidR="0003748C">
        <w:rPr>
          <w:sz w:val="28"/>
          <w:szCs w:val="28"/>
        </w:rPr>
        <w:t>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.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2.2. Постановление </w:t>
      </w:r>
      <w:r w:rsidR="00AC5A25">
        <w:rPr>
          <w:sz w:val="28"/>
          <w:szCs w:val="28"/>
        </w:rPr>
        <w:t>администрации города Азова от 04.12.2013 № 2468</w:t>
      </w:r>
      <w:r w:rsidRPr="00C23D7B">
        <w:rPr>
          <w:sz w:val="28"/>
          <w:szCs w:val="28"/>
        </w:rPr>
        <w:t xml:space="preserve"> «О внесении изменений в постановление </w:t>
      </w:r>
      <w:r w:rsidR="00AC5A25">
        <w:rPr>
          <w:sz w:val="28"/>
          <w:szCs w:val="28"/>
        </w:rPr>
        <w:t>администрации города Азова от 20</w:t>
      </w:r>
      <w:r w:rsidRPr="00C23D7B">
        <w:rPr>
          <w:sz w:val="28"/>
          <w:szCs w:val="28"/>
        </w:rPr>
        <w:t>.1</w:t>
      </w:r>
      <w:r w:rsidR="00AC5A25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AC5A25" w:rsidRPr="00C23D7B" w:rsidRDefault="00C23D7B" w:rsidP="00AC5A25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2.3. Постановление </w:t>
      </w:r>
      <w:r w:rsidR="00AC5A25">
        <w:rPr>
          <w:sz w:val="28"/>
          <w:szCs w:val="28"/>
        </w:rPr>
        <w:t>администрации города Азова от 02.07.2014 № 1292</w:t>
      </w:r>
      <w:r w:rsidRPr="00C23D7B">
        <w:rPr>
          <w:sz w:val="28"/>
          <w:szCs w:val="28"/>
        </w:rPr>
        <w:t xml:space="preserve"> </w:t>
      </w:r>
      <w:r w:rsidR="00AC5A25" w:rsidRPr="00C23D7B">
        <w:rPr>
          <w:sz w:val="28"/>
          <w:szCs w:val="28"/>
        </w:rPr>
        <w:t xml:space="preserve">«О внесении изменений в постановление </w:t>
      </w:r>
      <w:r w:rsidR="00AC5A25">
        <w:rPr>
          <w:sz w:val="28"/>
          <w:szCs w:val="28"/>
        </w:rPr>
        <w:t>администрации города Азова от 20</w:t>
      </w:r>
      <w:r w:rsidR="00AC5A25" w:rsidRPr="00C23D7B">
        <w:rPr>
          <w:sz w:val="28"/>
          <w:szCs w:val="28"/>
        </w:rPr>
        <w:t>.1</w:t>
      </w:r>
      <w:r w:rsidR="00AC5A25">
        <w:rPr>
          <w:sz w:val="28"/>
          <w:szCs w:val="28"/>
        </w:rPr>
        <w:t>2.2012 № 2602</w:t>
      </w:r>
      <w:r w:rsidR="00AC5A25" w:rsidRPr="00C23D7B">
        <w:rPr>
          <w:sz w:val="28"/>
          <w:szCs w:val="28"/>
        </w:rPr>
        <w:t xml:space="preserve">», 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2.4. Постановление </w:t>
      </w:r>
      <w:r w:rsidR="00AC5A25">
        <w:rPr>
          <w:sz w:val="28"/>
          <w:szCs w:val="28"/>
        </w:rPr>
        <w:t>администрации города Азова от 19.03.2015 № 632</w:t>
      </w:r>
      <w:r w:rsidRPr="00C23D7B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AC5A25">
        <w:rPr>
          <w:sz w:val="28"/>
          <w:szCs w:val="28"/>
        </w:rPr>
        <w:t>20</w:t>
      </w:r>
      <w:r w:rsidR="00AC5A25" w:rsidRPr="00C23D7B">
        <w:rPr>
          <w:sz w:val="28"/>
          <w:szCs w:val="28"/>
        </w:rPr>
        <w:t>.1</w:t>
      </w:r>
      <w:r w:rsidR="00AC5A25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2.5. Постановление </w:t>
      </w:r>
      <w:r w:rsidR="00551EA1">
        <w:rPr>
          <w:sz w:val="28"/>
          <w:szCs w:val="28"/>
        </w:rPr>
        <w:t>администрации города Азова от 02.10.2015 № 1923</w:t>
      </w:r>
      <w:r w:rsidRPr="00C23D7B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551EA1">
        <w:rPr>
          <w:sz w:val="28"/>
          <w:szCs w:val="28"/>
        </w:rPr>
        <w:t>20</w:t>
      </w:r>
      <w:r w:rsidR="00551EA1" w:rsidRPr="00C23D7B">
        <w:rPr>
          <w:sz w:val="28"/>
          <w:szCs w:val="28"/>
        </w:rPr>
        <w:t>.1</w:t>
      </w:r>
      <w:r w:rsidR="00551EA1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2.6. Постановление адм</w:t>
      </w:r>
      <w:r w:rsidR="00551EA1">
        <w:rPr>
          <w:sz w:val="28"/>
          <w:szCs w:val="28"/>
        </w:rPr>
        <w:t>инистрации города Азова от 02.12.2015 № 2368</w:t>
      </w:r>
      <w:r w:rsidRPr="00C23D7B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551EA1">
        <w:rPr>
          <w:sz w:val="28"/>
          <w:szCs w:val="28"/>
        </w:rPr>
        <w:t>20</w:t>
      </w:r>
      <w:r w:rsidR="00551EA1" w:rsidRPr="00C23D7B">
        <w:rPr>
          <w:sz w:val="28"/>
          <w:szCs w:val="28"/>
        </w:rPr>
        <w:t>.1</w:t>
      </w:r>
      <w:r w:rsidR="00551EA1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C23D7B" w:rsidRPr="00C23D7B" w:rsidRDefault="00C23D7B" w:rsidP="00C23D7B">
      <w:pPr>
        <w:ind w:right="-2" w:firstLine="708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2.7. Постановление</w:t>
      </w:r>
      <w:r w:rsidR="00551EA1">
        <w:rPr>
          <w:sz w:val="28"/>
          <w:szCs w:val="28"/>
        </w:rPr>
        <w:t xml:space="preserve"> администрации города Азова от 11.07.2016 № 1277</w:t>
      </w:r>
      <w:r w:rsidRPr="00C23D7B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551EA1">
        <w:rPr>
          <w:sz w:val="28"/>
          <w:szCs w:val="28"/>
        </w:rPr>
        <w:t>20</w:t>
      </w:r>
      <w:r w:rsidR="00551EA1" w:rsidRPr="00C23D7B">
        <w:rPr>
          <w:sz w:val="28"/>
          <w:szCs w:val="28"/>
        </w:rPr>
        <w:t>.1</w:t>
      </w:r>
      <w:r w:rsidR="00551EA1">
        <w:rPr>
          <w:sz w:val="28"/>
          <w:szCs w:val="28"/>
        </w:rPr>
        <w:t>2.2012 № 2602</w:t>
      </w:r>
      <w:r w:rsidRPr="00C23D7B">
        <w:rPr>
          <w:sz w:val="28"/>
          <w:szCs w:val="28"/>
        </w:rPr>
        <w:t xml:space="preserve">», </w:t>
      </w:r>
    </w:p>
    <w:p w:rsidR="00C23D7B" w:rsidRPr="00DE0FA2" w:rsidRDefault="00C23D7B" w:rsidP="00C23D7B">
      <w:pPr>
        <w:ind w:right="-2" w:firstLine="708"/>
        <w:jc w:val="both"/>
        <w:rPr>
          <w:sz w:val="28"/>
          <w:szCs w:val="28"/>
        </w:rPr>
      </w:pPr>
      <w:r w:rsidRPr="00DE0FA2">
        <w:rPr>
          <w:sz w:val="28"/>
          <w:szCs w:val="28"/>
        </w:rPr>
        <w:t xml:space="preserve">2.8. Постановление </w:t>
      </w:r>
      <w:r w:rsidR="00551EA1" w:rsidRPr="00DE0FA2">
        <w:rPr>
          <w:sz w:val="28"/>
          <w:szCs w:val="28"/>
        </w:rPr>
        <w:t>администрации города Азова от 31.08.2016 № 1</w:t>
      </w:r>
      <w:r w:rsidRPr="00DE0FA2">
        <w:rPr>
          <w:sz w:val="28"/>
          <w:szCs w:val="28"/>
        </w:rPr>
        <w:t>7</w:t>
      </w:r>
      <w:r w:rsidR="00551EA1" w:rsidRPr="00DE0FA2">
        <w:rPr>
          <w:sz w:val="28"/>
          <w:szCs w:val="28"/>
        </w:rPr>
        <w:t>32</w:t>
      </w:r>
      <w:r w:rsidRPr="00DE0FA2">
        <w:rPr>
          <w:sz w:val="28"/>
          <w:szCs w:val="28"/>
        </w:rPr>
        <w:t xml:space="preserve"> «О внесении изменений в постановление администрации города Азова от </w:t>
      </w:r>
      <w:r w:rsidR="00551EA1" w:rsidRPr="00DE0FA2">
        <w:rPr>
          <w:sz w:val="28"/>
          <w:szCs w:val="28"/>
        </w:rPr>
        <w:t>20.12.2012 № 2602</w:t>
      </w:r>
      <w:r w:rsidRPr="00DE0FA2">
        <w:rPr>
          <w:sz w:val="28"/>
          <w:szCs w:val="28"/>
        </w:rPr>
        <w:t>».</w:t>
      </w:r>
    </w:p>
    <w:p w:rsidR="005629B8" w:rsidRDefault="00551EA1" w:rsidP="005629B8">
      <w:pPr>
        <w:jc w:val="both"/>
        <w:rPr>
          <w:sz w:val="28"/>
          <w:szCs w:val="28"/>
        </w:rPr>
      </w:pPr>
      <w:r w:rsidRPr="00DE0FA2">
        <w:rPr>
          <w:sz w:val="28"/>
          <w:szCs w:val="28"/>
        </w:rPr>
        <w:tab/>
      </w:r>
      <w:r w:rsidR="00AD78CB" w:rsidRPr="00DE0FA2">
        <w:rPr>
          <w:sz w:val="28"/>
          <w:szCs w:val="28"/>
        </w:rPr>
        <w:t>2. Управляющему делами</w:t>
      </w:r>
      <w:r w:rsidR="00AD78CB" w:rsidRPr="00C23D7B">
        <w:rPr>
          <w:sz w:val="28"/>
          <w:szCs w:val="28"/>
        </w:rPr>
        <w:t xml:space="preserve"> Пшеничному В.А. обеспечить своевременное размещение указанного административного регламента на официальном сайте администрации в информационно-телекоммуникационной сети «Интернет».</w:t>
      </w:r>
    </w:p>
    <w:p w:rsidR="00AD78CB" w:rsidRPr="00C23D7B" w:rsidRDefault="005629B8" w:rsidP="005629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78CB" w:rsidRPr="00C23D7B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AD78CB" w:rsidRPr="00C23D7B" w:rsidRDefault="00551EA1" w:rsidP="005C4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4.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AD78CB" w:rsidRDefault="00551EA1" w:rsidP="005C4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5. Контроль за исполнением постановления возложить на заместителя гл</w:t>
      </w:r>
      <w:r>
        <w:rPr>
          <w:sz w:val="28"/>
          <w:szCs w:val="28"/>
        </w:rPr>
        <w:t xml:space="preserve">авы администрации–начальника Управления ЖКХ Рябоконя А.Н. </w:t>
      </w:r>
      <w:r w:rsidR="00AD78CB" w:rsidRPr="00C23D7B">
        <w:rPr>
          <w:sz w:val="28"/>
          <w:szCs w:val="28"/>
        </w:rPr>
        <w:t>и управляющего делами Пшеничного В.А.</w:t>
      </w:r>
    </w:p>
    <w:p w:rsidR="00551EA1" w:rsidRDefault="00551EA1" w:rsidP="00127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629B8" w:rsidRDefault="00551EA1" w:rsidP="00127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                  </w:t>
      </w:r>
      <w:r w:rsidR="005C48F0">
        <w:rPr>
          <w:sz w:val="28"/>
          <w:szCs w:val="28"/>
        </w:rPr>
        <w:t xml:space="preserve">                           </w:t>
      </w:r>
      <w:r w:rsidR="00C0262C">
        <w:rPr>
          <w:sz w:val="28"/>
          <w:szCs w:val="28"/>
        </w:rPr>
        <w:t xml:space="preserve"> </w:t>
      </w:r>
      <w:r>
        <w:rPr>
          <w:sz w:val="28"/>
          <w:szCs w:val="28"/>
        </w:rPr>
        <w:t>В.В. Ращупкин</w:t>
      </w:r>
    </w:p>
    <w:p w:rsidR="005629B8" w:rsidRPr="00C23D7B" w:rsidRDefault="005629B8" w:rsidP="00127418">
      <w:pPr>
        <w:jc w:val="both"/>
        <w:rPr>
          <w:sz w:val="28"/>
          <w:szCs w:val="28"/>
        </w:rPr>
      </w:pPr>
    </w:p>
    <w:p w:rsidR="00AD78CB" w:rsidRPr="00C23D7B" w:rsidRDefault="00AD78CB" w:rsidP="00127418">
      <w:pPr>
        <w:rPr>
          <w:sz w:val="28"/>
          <w:szCs w:val="28"/>
        </w:rPr>
      </w:pPr>
      <w:r w:rsidRPr="00C23D7B">
        <w:rPr>
          <w:sz w:val="28"/>
          <w:szCs w:val="28"/>
        </w:rPr>
        <w:t>Постановление вносит</w:t>
      </w:r>
    </w:p>
    <w:p w:rsidR="00AD78CB" w:rsidRPr="00C23D7B" w:rsidRDefault="00AD78CB" w:rsidP="00127418">
      <w:pPr>
        <w:rPr>
          <w:sz w:val="28"/>
          <w:szCs w:val="28"/>
        </w:rPr>
      </w:pPr>
      <w:r w:rsidRPr="00C23D7B">
        <w:rPr>
          <w:sz w:val="28"/>
          <w:szCs w:val="28"/>
        </w:rPr>
        <w:t>заместитель главы администрации</w:t>
      </w:r>
      <w:r w:rsidR="00127418">
        <w:rPr>
          <w:sz w:val="28"/>
          <w:szCs w:val="28"/>
        </w:rPr>
        <w:t xml:space="preserve"> – начальник Управления ЖКХ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2158"/>
        <w:gridCol w:w="3929"/>
      </w:tblGrid>
      <w:tr w:rsidR="00AD78CB" w:rsidRPr="00C23D7B" w:rsidTr="00AD78CB">
        <w:trPr>
          <w:tblCellSpacing w:w="0" w:type="dxa"/>
        </w:trPr>
        <w:tc>
          <w:tcPr>
            <w:tcW w:w="3195" w:type="dxa"/>
            <w:hideMark/>
          </w:tcPr>
          <w:p w:rsidR="00AD78CB" w:rsidRPr="00C23D7B" w:rsidRDefault="00AD78CB" w:rsidP="00AD7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 </w:t>
            </w:r>
          </w:p>
        </w:tc>
        <w:tc>
          <w:tcPr>
            <w:tcW w:w="2310" w:type="dxa"/>
            <w:hideMark/>
          </w:tcPr>
          <w:p w:rsidR="00AD78CB" w:rsidRPr="00C23D7B" w:rsidRDefault="00AD78CB" w:rsidP="00AD7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 </w:t>
            </w:r>
          </w:p>
        </w:tc>
        <w:tc>
          <w:tcPr>
            <w:tcW w:w="4080" w:type="dxa"/>
            <w:hideMark/>
          </w:tcPr>
          <w:p w:rsidR="00127418" w:rsidRDefault="00127418" w:rsidP="00127418">
            <w:pPr>
              <w:jc w:val="right"/>
              <w:rPr>
                <w:sz w:val="28"/>
                <w:szCs w:val="28"/>
              </w:rPr>
            </w:pPr>
          </w:p>
          <w:p w:rsidR="00AD78CB" w:rsidRPr="00C23D7B" w:rsidRDefault="00AD78CB" w:rsidP="00127418">
            <w:pPr>
              <w:jc w:val="right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Приложение</w:t>
            </w:r>
          </w:p>
          <w:p w:rsidR="00AD78CB" w:rsidRPr="00C23D7B" w:rsidRDefault="00AD78CB" w:rsidP="00127418">
            <w:pPr>
              <w:jc w:val="right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>к постановлению администрации города Азова</w:t>
            </w:r>
          </w:p>
          <w:p w:rsidR="00AD78CB" w:rsidRPr="00C23D7B" w:rsidRDefault="00AD78CB" w:rsidP="002876ED">
            <w:pPr>
              <w:jc w:val="right"/>
              <w:rPr>
                <w:sz w:val="28"/>
                <w:szCs w:val="28"/>
              </w:rPr>
            </w:pPr>
            <w:r w:rsidRPr="00C23D7B">
              <w:rPr>
                <w:sz w:val="28"/>
                <w:szCs w:val="28"/>
              </w:rPr>
              <w:t xml:space="preserve">от </w:t>
            </w:r>
            <w:r w:rsidR="002876ED">
              <w:rPr>
                <w:sz w:val="28"/>
                <w:szCs w:val="28"/>
              </w:rPr>
              <w:t>____________</w:t>
            </w:r>
            <w:r w:rsidRPr="00C23D7B">
              <w:rPr>
                <w:sz w:val="28"/>
                <w:szCs w:val="28"/>
              </w:rPr>
              <w:t xml:space="preserve"> </w:t>
            </w:r>
            <w:r w:rsidR="002876ED">
              <w:rPr>
                <w:sz w:val="28"/>
                <w:szCs w:val="28"/>
              </w:rPr>
              <w:t xml:space="preserve"> </w:t>
            </w:r>
            <w:r w:rsidRPr="00C23D7B">
              <w:rPr>
                <w:sz w:val="28"/>
                <w:szCs w:val="28"/>
              </w:rPr>
              <w:t>№</w:t>
            </w:r>
            <w:r w:rsidR="002876ED">
              <w:rPr>
                <w:sz w:val="28"/>
                <w:szCs w:val="28"/>
              </w:rPr>
              <w:t xml:space="preserve"> </w:t>
            </w:r>
            <w:r w:rsidRPr="00C23D7B">
              <w:rPr>
                <w:sz w:val="28"/>
                <w:szCs w:val="28"/>
              </w:rPr>
              <w:t xml:space="preserve"> </w:t>
            </w:r>
            <w:r w:rsidR="002876ED">
              <w:rPr>
                <w:sz w:val="28"/>
                <w:szCs w:val="28"/>
              </w:rPr>
              <w:t>_______</w:t>
            </w:r>
          </w:p>
        </w:tc>
      </w:tr>
    </w:tbl>
    <w:p w:rsidR="00AD78CB" w:rsidRPr="00C23D7B" w:rsidRDefault="00AD78CB" w:rsidP="00AD78CB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sz w:val="28"/>
          <w:szCs w:val="28"/>
        </w:rPr>
        <w:t>АДМИНИСТРАТИВНЫЙ РЕГЛАМЕНТ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Предоставления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</w:t>
      </w:r>
      <w:r w:rsidR="00127418">
        <w:rPr>
          <w:sz w:val="28"/>
          <w:szCs w:val="28"/>
        </w:rPr>
        <w:t>льного жилищного строительства</w:t>
      </w:r>
      <w:r w:rsidRPr="00C23D7B">
        <w:rPr>
          <w:sz w:val="28"/>
          <w:szCs w:val="28"/>
        </w:rPr>
        <w:t>»</w:t>
      </w:r>
    </w:p>
    <w:p w:rsidR="00AD78CB" w:rsidRPr="00C23D7B" w:rsidRDefault="00AD78CB" w:rsidP="00AD78CB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b/>
          <w:bCs/>
          <w:sz w:val="28"/>
          <w:szCs w:val="28"/>
        </w:rPr>
        <w:t>1. Общие положения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ab/>
        <w:t>1. Настоящий административный регламент предоставления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</w:t>
      </w:r>
      <w:r w:rsidR="00127418">
        <w:rPr>
          <w:sz w:val="28"/>
          <w:szCs w:val="28"/>
        </w:rPr>
        <w:t>ельства</w:t>
      </w:r>
      <w:r w:rsidRPr="00C23D7B">
        <w:rPr>
          <w:sz w:val="28"/>
          <w:szCs w:val="28"/>
        </w:rPr>
        <w:t>» (далее – Регламент), содержащийся в Едином реестре муниципальных услуг, разработан в целях повышения качества, открытости и доступности предоставления муниципальной услуги, устанавливает порядок и стандарт предоставления муниципальной услуги, определяет сроки, тре</w:t>
      </w:r>
      <w:r w:rsidRPr="00C23D7B">
        <w:rPr>
          <w:sz w:val="28"/>
          <w:szCs w:val="28"/>
        </w:rPr>
        <w:lastRenderedPageBreak/>
        <w:t>бования, условия исполнения, а также последовательность действий (административных процедур) при предоставлении муниципальной услуги.</w:t>
      </w:r>
    </w:p>
    <w:p w:rsidR="00AD78CB" w:rsidRPr="00C23D7B" w:rsidRDefault="00AD78CB" w:rsidP="00070CD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911CA">
        <w:rPr>
          <w:sz w:val="28"/>
          <w:szCs w:val="28"/>
        </w:rPr>
        <w:tab/>
        <w:t>2.</w:t>
      </w:r>
      <w:r w:rsidRPr="00C23D7B">
        <w:rPr>
          <w:sz w:val="28"/>
          <w:szCs w:val="28"/>
        </w:rPr>
        <w:t xml:space="preserve"> Муниципальная услуга предоставляется администрацией города Азова гражданам Российской Федерации, проживающим и постоянно зарегистрированным на территории муниципального образования «Город Азов» (далее – муниципальная услуга).</w:t>
      </w:r>
      <w:r w:rsidR="00B31418" w:rsidRPr="00B31418">
        <w:t xml:space="preserve"> </w:t>
      </w:r>
    </w:p>
    <w:p w:rsidR="00AD78CB" w:rsidRPr="00C23D7B" w:rsidRDefault="00127418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 Исполнителем муниципальной услуги является администрация города Азова.</w:t>
      </w:r>
    </w:p>
    <w:p w:rsidR="00AD78CB" w:rsidRPr="00C23D7B" w:rsidRDefault="00127418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7911CA">
        <w:rPr>
          <w:sz w:val="28"/>
          <w:szCs w:val="28"/>
        </w:rPr>
        <w:t>4.</w:t>
      </w:r>
      <w:r w:rsidR="00AD78CB" w:rsidRPr="00C23D7B">
        <w:rPr>
          <w:sz w:val="28"/>
          <w:szCs w:val="28"/>
        </w:rPr>
        <w:t xml:space="preserve"> Получателями муниципальной услуги являются </w:t>
      </w:r>
      <w:r w:rsidR="00B31418" w:rsidRPr="00070CD4">
        <w:rPr>
          <w:sz w:val="28"/>
          <w:szCs w:val="28"/>
        </w:rPr>
        <w:t xml:space="preserve">граждане Российской Федерации, </w:t>
      </w:r>
      <w:r w:rsidR="00070CD4" w:rsidRPr="00070CD4">
        <w:rPr>
          <w:sz w:val="28"/>
          <w:szCs w:val="28"/>
        </w:rPr>
        <w:t xml:space="preserve">проживающие на территории Ростовской области в течение </w:t>
      </w:r>
      <w:r w:rsidR="00070CD4" w:rsidRPr="001B3280">
        <w:rPr>
          <w:b/>
          <w:sz w:val="28"/>
          <w:szCs w:val="28"/>
        </w:rPr>
        <w:t>не менее чем пяти лет,</w:t>
      </w:r>
      <w:r w:rsidR="00070CD4" w:rsidRPr="00070CD4">
        <w:rPr>
          <w:sz w:val="28"/>
          <w:szCs w:val="28"/>
        </w:rPr>
        <w:t xml:space="preserve"> </w:t>
      </w:r>
      <w:r w:rsidR="00070CD4">
        <w:rPr>
          <w:sz w:val="28"/>
          <w:szCs w:val="28"/>
        </w:rPr>
        <w:t xml:space="preserve">предшествующих дате подачи заявления о постановке на учет в целях бесплатного предоставления земельного участка в собственность, </w:t>
      </w:r>
      <w:r w:rsidR="00014196">
        <w:rPr>
          <w:sz w:val="28"/>
          <w:szCs w:val="28"/>
        </w:rPr>
        <w:t>состоящие в администрации города Азова</w:t>
      </w:r>
      <w:r w:rsidR="00070CD4">
        <w:rPr>
          <w:sz w:val="28"/>
          <w:szCs w:val="28"/>
        </w:rPr>
        <w:t xml:space="preserve"> на учете </w:t>
      </w:r>
      <w:r w:rsidR="00014196">
        <w:rPr>
          <w:sz w:val="28"/>
          <w:szCs w:val="28"/>
        </w:rPr>
        <w:t xml:space="preserve">граждан </w:t>
      </w:r>
      <w:r w:rsidR="00070CD4">
        <w:rPr>
          <w:sz w:val="28"/>
          <w:szCs w:val="28"/>
        </w:rPr>
        <w:t xml:space="preserve">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</w:t>
      </w:r>
      <w:r w:rsidR="00AD78CB" w:rsidRPr="00070CD4">
        <w:rPr>
          <w:sz w:val="28"/>
          <w:szCs w:val="28"/>
        </w:rPr>
        <w:t>либо их уполномоченные законные представители, обратившиеся в</w:t>
      </w:r>
      <w:r w:rsidR="00AD78CB" w:rsidRPr="00C23D7B">
        <w:rPr>
          <w:sz w:val="28"/>
          <w:szCs w:val="28"/>
        </w:rPr>
        <w:t xml:space="preserve"> администрацию города Азова с запросом о предоставлении муниципальной услуги, выраженным в устной, письменной или электронной форме. </w:t>
      </w:r>
      <w:r w:rsidR="00014196">
        <w:rPr>
          <w:sz w:val="28"/>
          <w:szCs w:val="28"/>
        </w:rPr>
        <w:t>Если у</w:t>
      </w:r>
      <w:r w:rsidR="00070CD4">
        <w:rPr>
          <w:sz w:val="28"/>
          <w:szCs w:val="28"/>
        </w:rPr>
        <w:t>казанные граждане являются опекунами или попечителями детей, то они имеют право</w:t>
      </w:r>
      <w:r w:rsidR="00014196">
        <w:rPr>
          <w:sz w:val="28"/>
          <w:szCs w:val="28"/>
        </w:rPr>
        <w:t xml:space="preserve"> на бесплатное приобретение в собственность земельных участков при условии воспитания этих детей </w:t>
      </w:r>
      <w:r w:rsidR="00014196" w:rsidRPr="002A6790">
        <w:rPr>
          <w:sz w:val="28"/>
          <w:szCs w:val="28"/>
        </w:rPr>
        <w:t>не менее трех лет.</w:t>
      </w:r>
      <w:r w:rsidR="00014196">
        <w:rPr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 xml:space="preserve">Получение муниципальной услуги является добровольным и носит заявительный характер. </w:t>
      </w:r>
    </w:p>
    <w:p w:rsidR="00B13D04" w:rsidRDefault="00127418" w:rsidP="00B13D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5. Проведение консультаций граждан по процедуре предоставления муниципальной услуги, прием заявлений и проверка представленных документов осуществляется администрацией города Азова в лице главного инженера по жилищным вопросам администрации города Азова в пределах своих полномочий и должностных обязанностей.</w:t>
      </w:r>
      <w:r w:rsidR="001419CD">
        <w:rPr>
          <w:sz w:val="28"/>
          <w:szCs w:val="28"/>
        </w:rPr>
        <w:t xml:space="preserve"> </w:t>
      </w:r>
    </w:p>
    <w:p w:rsidR="007B2C92" w:rsidRPr="00956271" w:rsidRDefault="00B13D04" w:rsidP="007B2C92">
      <w:pPr>
        <w:ind w:left="113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 w:rsidRPr="00956271">
        <w:rPr>
          <w:sz w:val="28"/>
          <w:szCs w:val="28"/>
        </w:rPr>
        <w:t>В</w:t>
      </w:r>
      <w:r w:rsidR="001419CD" w:rsidRPr="00956271">
        <w:rPr>
          <w:sz w:val="28"/>
          <w:szCs w:val="28"/>
        </w:rPr>
        <w:t xml:space="preserve"> рамках соглашения о взаимодействии в сфере организации предоставления муниципальной услуги по принципу </w:t>
      </w:r>
      <w:r w:rsidR="001419CD" w:rsidRPr="00956271">
        <w:rPr>
          <w:sz w:val="28"/>
          <w:szCs w:val="28"/>
        </w:rPr>
        <w:lastRenderedPageBreak/>
        <w:t>«одно окно»</w:t>
      </w:r>
      <w:r w:rsidRPr="00956271">
        <w:rPr>
          <w:sz w:val="28"/>
          <w:szCs w:val="28"/>
        </w:rPr>
        <w:t>,</w:t>
      </w:r>
      <w:r w:rsidR="001419CD" w:rsidRPr="00956271">
        <w:rPr>
          <w:sz w:val="28"/>
          <w:szCs w:val="28"/>
        </w:rPr>
        <w:t xml:space="preserve"> </w:t>
      </w:r>
      <w:r w:rsidRPr="00956271">
        <w:rPr>
          <w:sz w:val="28"/>
          <w:szCs w:val="28"/>
        </w:rPr>
        <w:t>заявитель может получить муниципальную услугу в Муниципальном автономном учреждении</w:t>
      </w:r>
      <w:r w:rsidR="001419CD" w:rsidRPr="00956271">
        <w:rPr>
          <w:sz w:val="28"/>
          <w:szCs w:val="28"/>
        </w:rPr>
        <w:t xml:space="preserve"> </w:t>
      </w:r>
      <w:r w:rsidR="00FC6C23" w:rsidRPr="00956271">
        <w:rPr>
          <w:sz w:val="28"/>
          <w:szCs w:val="28"/>
        </w:rPr>
        <w:t xml:space="preserve">г. Азова </w:t>
      </w:r>
      <w:r w:rsidR="00956271" w:rsidRPr="00956271">
        <w:rPr>
          <w:sz w:val="28"/>
          <w:szCs w:val="28"/>
        </w:rPr>
        <w:t>«Многофункциональный центр  предоставления</w:t>
      </w:r>
      <w:r w:rsidR="001419CD" w:rsidRPr="00956271">
        <w:rPr>
          <w:sz w:val="28"/>
          <w:szCs w:val="28"/>
        </w:rPr>
        <w:t xml:space="preserve"> государственных и м</w:t>
      </w:r>
      <w:r w:rsidR="00956271" w:rsidRPr="00956271">
        <w:rPr>
          <w:sz w:val="28"/>
          <w:szCs w:val="28"/>
        </w:rPr>
        <w:t>униципальных услуг»</w:t>
      </w:r>
      <w:r w:rsidR="001419CD" w:rsidRPr="00956271">
        <w:rPr>
          <w:sz w:val="28"/>
          <w:szCs w:val="28"/>
        </w:rPr>
        <w:t xml:space="preserve"> (далее - МАУ МФЦ г. Азова).</w:t>
      </w:r>
      <w:r w:rsidR="007B2C92" w:rsidRPr="00956271">
        <w:rPr>
          <w:sz w:val="28"/>
          <w:szCs w:val="28"/>
        </w:rPr>
        <w:t xml:space="preserve"> </w:t>
      </w:r>
    </w:p>
    <w:p w:rsidR="00934F86" w:rsidRPr="00956271" w:rsidRDefault="007B2C92" w:rsidP="00934F86">
      <w:pPr>
        <w:pStyle w:val="ConsPlusNormal"/>
        <w:ind w:firstLine="540"/>
        <w:jc w:val="both"/>
        <w:rPr>
          <w:sz w:val="28"/>
          <w:szCs w:val="28"/>
        </w:rPr>
      </w:pPr>
      <w:r w:rsidRPr="00956271">
        <w:rPr>
          <w:sz w:val="28"/>
          <w:szCs w:val="28"/>
        </w:rPr>
        <w:t>Сведения о местонахождении и почтовом адресе МАУ МФЦ г. Азова: 346780, г. Азов, ул. Московская, 61. График работы МАУ МФЦ г. Азова: понедельник, вторник, четверг, пятница - с 8.00 до</w:t>
      </w:r>
      <w:r w:rsidR="00956271" w:rsidRPr="00956271">
        <w:rPr>
          <w:sz w:val="28"/>
          <w:szCs w:val="28"/>
        </w:rPr>
        <w:t xml:space="preserve"> 18.00, без перерыва; среда с 9</w:t>
      </w:r>
      <w:r w:rsidRPr="00956271">
        <w:rPr>
          <w:sz w:val="28"/>
          <w:szCs w:val="28"/>
        </w:rPr>
        <w:t>.00 до 20.00, без перерыва; суббота с 8.00 до 13.00, без перерыва; воскресенье - выходной день. Справочные телефоны М</w:t>
      </w:r>
      <w:r w:rsidR="00956271" w:rsidRPr="00956271">
        <w:rPr>
          <w:sz w:val="28"/>
          <w:szCs w:val="28"/>
        </w:rPr>
        <w:t xml:space="preserve">АУ МФЦ г. Азова: (86342) </w:t>
      </w:r>
      <w:r w:rsidR="001B3280">
        <w:rPr>
          <w:sz w:val="28"/>
          <w:szCs w:val="28"/>
        </w:rPr>
        <w:t>, 61419, 470</w:t>
      </w:r>
      <w:r w:rsidRPr="00956271">
        <w:rPr>
          <w:sz w:val="28"/>
          <w:szCs w:val="28"/>
        </w:rPr>
        <w:t>34.</w:t>
      </w:r>
      <w:r w:rsidR="00934F86" w:rsidRPr="00956271">
        <w:rPr>
          <w:sz w:val="28"/>
          <w:szCs w:val="28"/>
        </w:rPr>
        <w:t xml:space="preserve"> </w:t>
      </w:r>
    </w:p>
    <w:p w:rsidR="00934F86" w:rsidRPr="00956271" w:rsidRDefault="00956271" w:rsidP="00956271">
      <w:pPr>
        <w:pStyle w:val="ConsPlusNormal"/>
        <w:ind w:firstLine="540"/>
        <w:jc w:val="both"/>
        <w:rPr>
          <w:sz w:val="28"/>
          <w:szCs w:val="28"/>
        </w:rPr>
      </w:pPr>
      <w:r w:rsidRPr="00956271">
        <w:rPr>
          <w:sz w:val="28"/>
          <w:szCs w:val="28"/>
        </w:rPr>
        <w:t>В территориально обособленном структурном подразделении</w:t>
      </w:r>
      <w:r w:rsidR="00934F86" w:rsidRPr="00956271">
        <w:rPr>
          <w:sz w:val="28"/>
          <w:szCs w:val="28"/>
        </w:rPr>
        <w:t xml:space="preserve"> МАУ МФЦ г. Азова.</w:t>
      </w:r>
    </w:p>
    <w:p w:rsidR="002C54F7" w:rsidRDefault="00934F86" w:rsidP="002C54F7">
      <w:pPr>
        <w:pStyle w:val="ConsPlusNormal"/>
        <w:spacing w:after="100" w:afterAutospacing="1"/>
        <w:ind w:right="-113" w:firstLine="540"/>
        <w:jc w:val="both"/>
        <w:rPr>
          <w:sz w:val="28"/>
          <w:szCs w:val="28"/>
        </w:rPr>
      </w:pPr>
      <w:r w:rsidRPr="00956271">
        <w:rPr>
          <w:sz w:val="28"/>
          <w:szCs w:val="28"/>
        </w:rPr>
        <w:t>Сведения о местонахождении и почтовом адресе:</w:t>
      </w:r>
      <w:r w:rsidR="00325B04" w:rsidRPr="00956271">
        <w:rPr>
          <w:sz w:val="28"/>
          <w:szCs w:val="28"/>
        </w:rPr>
        <w:t xml:space="preserve"> 346780, г. Азов, ул. Севастопольская, 109. График работы</w:t>
      </w:r>
      <w:r w:rsidR="00956271" w:rsidRPr="00956271">
        <w:rPr>
          <w:sz w:val="28"/>
          <w:szCs w:val="28"/>
        </w:rPr>
        <w:t>: понедельник, среда</w:t>
      </w:r>
      <w:r w:rsidRPr="00956271">
        <w:rPr>
          <w:sz w:val="28"/>
          <w:szCs w:val="28"/>
        </w:rPr>
        <w:t xml:space="preserve">, </w:t>
      </w:r>
      <w:r w:rsidR="00956271" w:rsidRPr="00956271">
        <w:rPr>
          <w:sz w:val="28"/>
          <w:szCs w:val="28"/>
        </w:rPr>
        <w:t>пятница - с 8.00 до 17.00, без перерыва, вторник</w:t>
      </w:r>
      <w:r w:rsidR="001B3280">
        <w:rPr>
          <w:sz w:val="28"/>
          <w:szCs w:val="28"/>
        </w:rPr>
        <w:t>,</w:t>
      </w:r>
      <w:r w:rsidR="00956271" w:rsidRPr="00956271">
        <w:rPr>
          <w:sz w:val="28"/>
          <w:szCs w:val="28"/>
        </w:rPr>
        <w:t xml:space="preserve"> четверг с 11</w:t>
      </w:r>
      <w:r w:rsidR="00325B04" w:rsidRPr="00956271">
        <w:rPr>
          <w:sz w:val="28"/>
          <w:szCs w:val="28"/>
        </w:rPr>
        <w:t>.00 до 20.00</w:t>
      </w:r>
      <w:r w:rsidR="00956271" w:rsidRPr="00956271">
        <w:rPr>
          <w:sz w:val="28"/>
          <w:szCs w:val="28"/>
        </w:rPr>
        <w:t>, без перерыва;</w:t>
      </w:r>
      <w:r w:rsidRPr="00956271">
        <w:rPr>
          <w:sz w:val="28"/>
          <w:szCs w:val="28"/>
        </w:rPr>
        <w:t xml:space="preserve"> суббота</w:t>
      </w:r>
      <w:r w:rsidR="00956271" w:rsidRPr="00956271">
        <w:rPr>
          <w:sz w:val="28"/>
          <w:szCs w:val="28"/>
        </w:rPr>
        <w:t>,</w:t>
      </w:r>
      <w:r w:rsidRPr="00956271">
        <w:rPr>
          <w:sz w:val="28"/>
          <w:szCs w:val="28"/>
        </w:rPr>
        <w:t xml:space="preserve"> </w:t>
      </w:r>
      <w:r w:rsidR="00956271" w:rsidRPr="00956271">
        <w:rPr>
          <w:sz w:val="28"/>
          <w:szCs w:val="28"/>
        </w:rPr>
        <w:t>воскресенье - выходные дни.</w:t>
      </w:r>
      <w:r w:rsidRPr="00956271">
        <w:rPr>
          <w:sz w:val="28"/>
          <w:szCs w:val="28"/>
        </w:rPr>
        <w:t xml:space="preserve"> Справочные телефоны: (8</w:t>
      </w:r>
      <w:r w:rsidR="001B3280">
        <w:rPr>
          <w:sz w:val="28"/>
          <w:szCs w:val="28"/>
        </w:rPr>
        <w:t>6342) 699</w:t>
      </w:r>
      <w:r w:rsidR="00325B04" w:rsidRPr="00956271">
        <w:rPr>
          <w:sz w:val="28"/>
          <w:szCs w:val="28"/>
        </w:rPr>
        <w:t>43</w:t>
      </w:r>
      <w:r w:rsidRPr="00956271">
        <w:rPr>
          <w:sz w:val="28"/>
          <w:szCs w:val="28"/>
        </w:rPr>
        <w:t xml:space="preserve">. </w:t>
      </w:r>
    </w:p>
    <w:p w:rsidR="00AD78CB" w:rsidRPr="00C23D7B" w:rsidRDefault="00AD78CB" w:rsidP="002C54F7">
      <w:pPr>
        <w:pStyle w:val="ConsPlusNormal"/>
        <w:spacing w:after="100" w:afterAutospacing="1"/>
        <w:ind w:right="-113" w:firstLine="540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6. Электронный адрес официального сайта администрации города в сети Интернет, содержащей информацию о предоставлении муниципальной услуги: http://www.gorodazov.ru/.</w:t>
      </w:r>
    </w:p>
    <w:p w:rsidR="00AD78CB" w:rsidRPr="00C23D7B" w:rsidRDefault="007911C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7. Информация о муниципальной услуге является открытой и общедоступной, получение информации заявителями по вопросам предоставления муниципальной услуги осуществляется посредством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личного прибытия гражданина на консультацию во время устного приема граждан главным инженером по жилищным вопросам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телефонной связ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размещения на информационных стендах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размещения в информационно-телекоммуникационных сетях общего пользования, в том числе в сети Интернет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убликаций в средствах массовой информации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lastRenderedPageBreak/>
        <w:t>- через единый портал государственных и муниципальных услуг с помощью универсальной электронной карты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»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         8. Организация деятельности, режим работы, график приема граждан главным инженером по жилищным вопросам регламентируется правилами внутреннего трудового распорядка администрации города Азова. 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        9. Место основного нахождения главного инжен</w:t>
      </w:r>
      <w:r w:rsidR="001B3280">
        <w:rPr>
          <w:sz w:val="28"/>
          <w:szCs w:val="28"/>
        </w:rPr>
        <w:t>ера по жилищным вопросам – г.</w:t>
      </w:r>
      <w:r w:rsidRPr="00C23D7B">
        <w:rPr>
          <w:sz w:val="28"/>
          <w:szCs w:val="28"/>
        </w:rPr>
        <w:t xml:space="preserve"> Азов, ул. Московская, 19, кабинет № 1. Справочный телефон – (86342) 42958.</w:t>
      </w:r>
    </w:p>
    <w:p w:rsidR="00AD78CB" w:rsidRPr="00C23D7B" w:rsidRDefault="00AD78CB" w:rsidP="00B13D04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       </w:t>
      </w:r>
      <w:r w:rsidR="001419CD">
        <w:rPr>
          <w:sz w:val="28"/>
          <w:szCs w:val="28"/>
        </w:rPr>
        <w:t xml:space="preserve"> </w:t>
      </w:r>
      <w:r w:rsidRPr="00C23D7B">
        <w:rPr>
          <w:sz w:val="28"/>
          <w:szCs w:val="28"/>
        </w:rPr>
        <w:t>10. График работы главного инженера по жилищным вопросам:</w:t>
      </w:r>
    </w:p>
    <w:p w:rsidR="00AD78CB" w:rsidRPr="00C23D7B" w:rsidRDefault="00AD78CB" w:rsidP="00B13D04">
      <w:pPr>
        <w:spacing w:before="120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 понедельник -  четверг:  с 09.00 до 18.00 часов, перерыв – с 13.00 до 13.48; </w:t>
      </w:r>
    </w:p>
    <w:p w:rsidR="00AD78CB" w:rsidRPr="00C23D7B" w:rsidRDefault="00AD78CB" w:rsidP="00B13D04">
      <w:pPr>
        <w:spacing w:before="120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ятница и предпраздничные дни – с 09.00 до 17.00, перерыв – с 13.00 до 13.48;</w:t>
      </w:r>
    </w:p>
    <w:p w:rsidR="00AD78CB" w:rsidRDefault="00AD78CB" w:rsidP="00B13D04">
      <w:pPr>
        <w:spacing w:before="120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уббота и воскресенье – выходные дни.</w:t>
      </w:r>
    </w:p>
    <w:p w:rsidR="00AD78C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1. Консультации граждан по вопросу предоставления муниципальной услуги администрацией города в лице главного инженера по жилищным вопросам проводятся еженедельно по средам с 14.00 до 18.00</w:t>
      </w:r>
      <w:r w:rsidR="00102B8E">
        <w:rPr>
          <w:sz w:val="28"/>
          <w:szCs w:val="28"/>
        </w:rPr>
        <w:t>,</w:t>
      </w:r>
      <w:r w:rsidR="00AD78CB" w:rsidRPr="00C23D7B">
        <w:rPr>
          <w:sz w:val="28"/>
          <w:szCs w:val="28"/>
        </w:rPr>
        <w:t xml:space="preserve"> без предварительной записи, в порядке живой очереди, во время устного приема граждан в здании Общественной приемной по обращениям граждан, расположенном по адресу: город Азов, ул. Толстого, 58. Справочные телефоны: (86342) </w:t>
      </w:r>
      <w:r w:rsidR="00D66DC2">
        <w:rPr>
          <w:sz w:val="28"/>
          <w:szCs w:val="28"/>
        </w:rPr>
        <w:t>429</w:t>
      </w:r>
      <w:r w:rsidR="00102B8E">
        <w:rPr>
          <w:sz w:val="28"/>
          <w:szCs w:val="28"/>
        </w:rPr>
        <w:t xml:space="preserve">58, </w:t>
      </w:r>
      <w:r w:rsidR="00AD78CB" w:rsidRPr="00C23D7B">
        <w:rPr>
          <w:sz w:val="28"/>
          <w:szCs w:val="28"/>
        </w:rPr>
        <w:t>46163, 42301.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78CB" w:rsidRPr="00C23D7B">
        <w:rPr>
          <w:sz w:val="28"/>
          <w:szCs w:val="28"/>
        </w:rPr>
        <w:t>12. Информация о порядке и форме предоставления муниципальной услуги заявителю должна содержать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ведения о порядке предоставления заявителю муниципальной услуг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адрес места приема документов для рассмотрения вопроса о предоставлении муниципальной услуг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график работы главного инженера по жилищным вопросам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установленные формы заявлений о постановке на учет граждан, имеющих трех и более детей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ведения о результате оказания муниципальной услуги и порядке его доведения до заявителя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сведения о порядке обжалования действий (бездействия) администрации города Азова в лице главного инженера</w:t>
      </w:r>
      <w:r w:rsidRPr="00C23D7B">
        <w:rPr>
          <w:b/>
          <w:bCs/>
          <w:sz w:val="28"/>
          <w:szCs w:val="28"/>
        </w:rPr>
        <w:t xml:space="preserve"> </w:t>
      </w:r>
      <w:r w:rsidRPr="00C23D7B">
        <w:rPr>
          <w:sz w:val="28"/>
          <w:szCs w:val="28"/>
        </w:rPr>
        <w:t>по жилищным вопросам и решений, принятых им в ходе предоставления муниципальной услуги.</w:t>
      </w:r>
    </w:p>
    <w:p w:rsidR="00AD78CB" w:rsidRPr="00C23D7B" w:rsidRDefault="00AD78CB" w:rsidP="00AD78CB">
      <w:pPr>
        <w:spacing w:before="100" w:beforeAutospacing="1" w:after="100" w:afterAutospacing="1"/>
        <w:jc w:val="center"/>
        <w:rPr>
          <w:sz w:val="28"/>
          <w:szCs w:val="28"/>
        </w:rPr>
      </w:pPr>
      <w:r w:rsidRPr="00C23D7B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 Наименование муниципальной услуги: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</w:t>
      </w:r>
      <w:r w:rsidR="00014196">
        <w:rPr>
          <w:sz w:val="28"/>
          <w:szCs w:val="28"/>
        </w:rPr>
        <w:t>ельства</w:t>
      </w:r>
      <w:r w:rsidR="00AD78CB" w:rsidRPr="00C23D7B">
        <w:rPr>
          <w:sz w:val="28"/>
          <w:szCs w:val="28"/>
        </w:rPr>
        <w:t>» (далее - муниципальная услуга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 Муниципальная услуга предоставляется:</w:t>
      </w:r>
    </w:p>
    <w:p w:rsidR="00401B84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1. Администрацией города Азова, непосредственно главным инженером по жилищным вопросам: </w:t>
      </w:r>
    </w:p>
    <w:p w:rsidR="00401B84" w:rsidRDefault="00401B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78CB" w:rsidRPr="00C23D7B">
        <w:rPr>
          <w:sz w:val="28"/>
          <w:szCs w:val="28"/>
        </w:rPr>
        <w:t>в части рассмотрения з</w:t>
      </w:r>
      <w:r>
        <w:rPr>
          <w:sz w:val="28"/>
          <w:szCs w:val="28"/>
        </w:rPr>
        <w:t>аявлений о постановке на учет граждан, имеющих</w:t>
      </w:r>
      <w:r w:rsidR="00AD78CB" w:rsidRPr="00C23D7B">
        <w:rPr>
          <w:sz w:val="28"/>
          <w:szCs w:val="28"/>
        </w:rPr>
        <w:t xml:space="preserve"> трех и более детей, в целях бесплатного предоставления земельного участка в собственность для индивидуального жилищного строит</w:t>
      </w:r>
      <w:r w:rsidR="00014196">
        <w:rPr>
          <w:sz w:val="28"/>
          <w:szCs w:val="28"/>
        </w:rPr>
        <w:t>ельства</w:t>
      </w:r>
      <w:r w:rsidR="00AD78CB" w:rsidRPr="00C23D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их в администрации города </w:t>
      </w:r>
      <w:r>
        <w:rPr>
          <w:sz w:val="28"/>
          <w:szCs w:val="28"/>
        </w:rPr>
        <w:lastRenderedPageBreak/>
        <w:t xml:space="preserve">Азова на учете граждан в качестве нуждающихся в жилых помещениях или имеющих основания для постановки на данный учет без признания их малоимущими; </w:t>
      </w:r>
    </w:p>
    <w:p w:rsidR="00AD78CB" w:rsidRPr="00C23D7B" w:rsidRDefault="00401B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70CD4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="00AD78CB" w:rsidRPr="00C23D7B">
        <w:rPr>
          <w:sz w:val="28"/>
          <w:szCs w:val="28"/>
        </w:rPr>
        <w:t>подготовки и согласования проекта постановления администрации горо</w:t>
      </w:r>
      <w:r>
        <w:rPr>
          <w:sz w:val="28"/>
          <w:szCs w:val="28"/>
        </w:rPr>
        <w:t>да Азова о постановке граждан</w:t>
      </w:r>
      <w:r w:rsidR="00AD78CB" w:rsidRPr="00C23D7B">
        <w:rPr>
          <w:sz w:val="28"/>
          <w:szCs w:val="28"/>
        </w:rPr>
        <w:t xml:space="preserve"> данной категории на учет в целях предоставления земельного участка в собственность бесплатно или подготовки мотивированного отказа в предоставлении муниципальной услуги. 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2. Юридическим фактом, являющимся основанием для начала действия, служит регистрация документов, указанных в пункте </w:t>
      </w:r>
      <w:r w:rsidR="00AD78CB" w:rsidRPr="002A6790">
        <w:rPr>
          <w:sz w:val="28"/>
          <w:szCs w:val="28"/>
        </w:rPr>
        <w:t>3.9 раздела 2 административного регламента, для получения муниципальной услуги в</w:t>
      </w:r>
      <w:r w:rsidR="00AD78CB" w:rsidRPr="00C23D7B">
        <w:rPr>
          <w:sz w:val="28"/>
          <w:szCs w:val="28"/>
        </w:rPr>
        <w:t xml:space="preserve"> администрации города Азова.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3. Конечными результатами предоставления муниципальной услуги являются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остановка гражданина, имеющего трех и более детей на учет в целях бесплатного предоставления земельного участка в собственность бесплатно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в случае предоставления недостаточных сведений (документов) мотивированный отказ в предоставлении муниципальной услуги.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BA7544">
        <w:rPr>
          <w:sz w:val="28"/>
          <w:szCs w:val="28"/>
        </w:rPr>
        <w:t>2.4.</w:t>
      </w:r>
      <w:r w:rsidR="00AD78CB" w:rsidRPr="00C23D7B">
        <w:rPr>
          <w:sz w:val="28"/>
          <w:szCs w:val="28"/>
        </w:rPr>
        <w:t xml:space="preserve"> Процедура предоставления муниципальной услуги завершается получением заявителем одного из следующих документов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постановления администрации города Азова о постановке гражданина, имеющего трех и более детей на учет в целях бесплатного предоставления земельного участка в собственность бесплатно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отказа о предоставлении муниципальной услуги.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5. Срок предоставления муниципальной услуги составляет один месяц после получения всех необходимых документов. 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78CB" w:rsidRPr="00C23D7B">
        <w:rPr>
          <w:sz w:val="28"/>
          <w:szCs w:val="28"/>
        </w:rPr>
        <w:t>3. Перечень нормативных правовых актов, регулирующих отношения, возникающие в связи с предоставлением муниципальной услуги</w:t>
      </w:r>
    </w:p>
    <w:p w:rsidR="00AD78CB" w:rsidRPr="00C23D7B" w:rsidRDefault="00BA754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1. Гражданский кодекс Российской Федерации. Часть 1 от 30.11.1994 № 51-ФЗ («Российская газета»№ 238-239, 08.12.1994);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2. Земельный кодекс Российской Федерации от 25.10.2001 №136-ФЗ (первоначальный текст документа опубликован в издании «Российская газета» от 30.10.2001 №№ 211-212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3. Федеральный закон от 02.05.2006 №59-ФЗ «О порядке рассмотрения обращений граждан Российской Федерации» (первоначальный текст документа опубликован в издании «Российская газета» от 05.05.2006 № 95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4.</w:t>
      </w:r>
      <w:r w:rsidR="00AD78CB" w:rsidRPr="00C23D7B">
        <w:rPr>
          <w:sz w:val="28"/>
          <w:szCs w:val="28"/>
        </w:rPr>
        <w:t xml:space="preserve"> Федеральный закон от 24.11.1995 № 181-ФЗ «О социальной защите инвалидов в Российской Федерации». 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5</w:t>
      </w:r>
      <w:r w:rsidR="00AD78CB" w:rsidRPr="00C23D7B">
        <w:rPr>
          <w:sz w:val="28"/>
          <w:szCs w:val="28"/>
        </w:rPr>
        <w:t>. Областной закон от 22.07.2003 №19-ЗС «О регулировании земельных отношений в Ростовской области» (первоначальный текст документа опубликован в издании «Наше время» от 30.07.2003 № 161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6</w:t>
      </w:r>
      <w:r w:rsidR="00AD78CB" w:rsidRPr="00C23D7B">
        <w:rPr>
          <w:sz w:val="28"/>
          <w:szCs w:val="28"/>
        </w:rPr>
        <w:t>. Устав муниципального образования «Город Азов» (первоначальный текст документа опубликован в издании «Азов официальный» муниципальный вестник, приложение к газете «Азовская неделя» от 29.12.2005 № 4)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7</w:t>
      </w:r>
      <w:r w:rsidR="00AD78CB" w:rsidRPr="00C23D7B">
        <w:rPr>
          <w:sz w:val="28"/>
          <w:szCs w:val="28"/>
        </w:rPr>
        <w:t xml:space="preserve">. Порядок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утвержденный решением Азовской городской Думы от 23.06.2016 № 170 (первоначальный текст документа опубликован в издании «Азов официальный» от 23.06.2016 № 18). </w:t>
      </w:r>
    </w:p>
    <w:p w:rsidR="006019F4" w:rsidRPr="00313B1A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11CA">
        <w:rPr>
          <w:sz w:val="28"/>
          <w:szCs w:val="28"/>
        </w:rPr>
        <w:t>3.8</w:t>
      </w:r>
      <w:r w:rsidR="00AD78CB" w:rsidRPr="006019F4">
        <w:rPr>
          <w:sz w:val="28"/>
          <w:szCs w:val="28"/>
        </w:rPr>
        <w:t>. Порядок ведения учета граж</w:t>
      </w:r>
      <w:r w:rsidR="006019F4" w:rsidRPr="006019F4">
        <w:rPr>
          <w:sz w:val="28"/>
          <w:szCs w:val="28"/>
        </w:rPr>
        <w:t>дан</w:t>
      </w:r>
      <w:r w:rsidR="00AD78CB" w:rsidRPr="006019F4">
        <w:rPr>
          <w:sz w:val="28"/>
          <w:szCs w:val="28"/>
        </w:rPr>
        <w:t xml:space="preserve"> имеющим трех и</w:t>
      </w:r>
      <w:r w:rsidR="006019F4" w:rsidRPr="006019F4">
        <w:rPr>
          <w:sz w:val="28"/>
          <w:szCs w:val="28"/>
        </w:rPr>
        <w:t xml:space="preserve"> более несовершеннолетних детей, в целях бесплатного предоставления земельного участка в собственность для индивидуального жилищного строительства»</w:t>
      </w:r>
      <w:r w:rsidR="00AD78CB" w:rsidRPr="006019F4">
        <w:rPr>
          <w:sz w:val="28"/>
          <w:szCs w:val="28"/>
        </w:rPr>
        <w:t xml:space="preserve"> утвержденный постановлением администрации города Азова </w:t>
      </w:r>
      <w:r w:rsidR="00313B1A" w:rsidRPr="00313B1A">
        <w:rPr>
          <w:sz w:val="28"/>
          <w:szCs w:val="28"/>
        </w:rPr>
        <w:t>от 03.12.2018 № 2591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CA">
        <w:rPr>
          <w:sz w:val="28"/>
          <w:szCs w:val="28"/>
        </w:rPr>
        <w:t>3.9</w:t>
      </w:r>
      <w:r w:rsidR="00AD78CB" w:rsidRPr="00C23D7B">
        <w:rPr>
          <w:sz w:val="28"/>
          <w:szCs w:val="28"/>
        </w:rPr>
        <w:t>. Настоящий административный регламент.</w:t>
      </w:r>
    </w:p>
    <w:p w:rsidR="00AD78CB" w:rsidRPr="00C23D7B" w:rsidRDefault="007911C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3.10</w:t>
      </w:r>
      <w:r w:rsidR="00A67843">
        <w:rPr>
          <w:sz w:val="28"/>
          <w:szCs w:val="28"/>
        </w:rPr>
        <w:t xml:space="preserve">. Указанные в </w:t>
      </w:r>
      <w:r w:rsidR="00A67843" w:rsidRPr="002A6790">
        <w:rPr>
          <w:sz w:val="28"/>
          <w:szCs w:val="28"/>
        </w:rPr>
        <w:t>пункте 2, 4</w:t>
      </w:r>
      <w:r w:rsidR="00AD78CB" w:rsidRPr="00C23D7B">
        <w:rPr>
          <w:sz w:val="28"/>
          <w:szCs w:val="28"/>
        </w:rPr>
        <w:t xml:space="preserve"> настоящего Регламента граждане, изъявившие желание приобрести бесплатно в собственность земельный участок, направляют в администрацию города Азова по месту их проживания </w:t>
      </w:r>
      <w:r w:rsidR="00AD78CB" w:rsidRPr="002A6790">
        <w:rPr>
          <w:sz w:val="28"/>
          <w:szCs w:val="28"/>
        </w:rPr>
        <w:t>заявление</w:t>
      </w:r>
      <w:r w:rsidR="00AD78CB" w:rsidRPr="00FF21A0">
        <w:rPr>
          <w:sz w:val="28"/>
          <w:szCs w:val="28"/>
        </w:rPr>
        <w:t xml:space="preserve"> </w:t>
      </w:r>
      <w:r w:rsidR="00D8354F" w:rsidRPr="00A67843">
        <w:rPr>
          <w:sz w:val="28"/>
          <w:szCs w:val="28"/>
        </w:rPr>
        <w:t>о постановке на учет в целях бесплатного предоставления земельного участка в собственность</w:t>
      </w:r>
      <w:r w:rsidR="00D8354F">
        <w:rPr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(</w:t>
      </w:r>
      <w:r w:rsidR="00A76673">
        <w:rPr>
          <w:sz w:val="28"/>
          <w:szCs w:val="28"/>
        </w:rPr>
        <w:t xml:space="preserve">оригинал, </w:t>
      </w:r>
      <w:r w:rsidR="00AD78CB" w:rsidRPr="00C23D7B">
        <w:rPr>
          <w:sz w:val="28"/>
          <w:szCs w:val="28"/>
        </w:rPr>
        <w:t xml:space="preserve">согласно </w:t>
      </w:r>
      <w:r w:rsidR="00AD78CB" w:rsidRPr="002A6790">
        <w:rPr>
          <w:sz w:val="28"/>
          <w:szCs w:val="28"/>
        </w:rPr>
        <w:t>приложению № 1</w:t>
      </w:r>
      <w:r w:rsidR="00AD78CB" w:rsidRPr="00C23D7B">
        <w:rPr>
          <w:sz w:val="28"/>
          <w:szCs w:val="28"/>
        </w:rPr>
        <w:t xml:space="preserve"> к настоящему Регламенту). В заявлении гражданин дает обязательство сообщить в администрацию города об изменении обстоятельств, послуживших основанием для постановки на учет в целях бесплатного предоставления земельного участка в собственность (изменении состава семьи), в течение месяца со дня возникновения указанных обстоятельств и представить подтверждающие указанные обстоятельства документы. К указанному заявлению прилагаются копии следующих документов с предъявлением их подлинников или копий, заверенных в установленном порядке: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 Документ, уд</w:t>
      </w:r>
      <w:r w:rsidR="006725B3">
        <w:rPr>
          <w:sz w:val="28"/>
          <w:szCs w:val="28"/>
        </w:rPr>
        <w:t>остоверяющий личность заявителя</w:t>
      </w:r>
      <w:r w:rsidR="00AD78CB" w:rsidRPr="00C23D7B">
        <w:rPr>
          <w:sz w:val="28"/>
          <w:szCs w:val="28"/>
        </w:rPr>
        <w:t xml:space="preserve"> или представителя заявителя: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2. Временное удостоверение личности (для граждан Российской Федерации)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1. Доверенность, оформленная в установленном законом порядке, на представление интересов заявителя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78CB" w:rsidRPr="00C23D7B">
        <w:rPr>
          <w:sz w:val="28"/>
          <w:szCs w:val="28"/>
        </w:rPr>
        <w:t>2.2</w:t>
      </w:r>
      <w:r w:rsidR="006725B3">
        <w:rPr>
          <w:sz w:val="28"/>
          <w:szCs w:val="28"/>
        </w:rPr>
        <w:t>.</w:t>
      </w:r>
      <w:r w:rsidR="00AD78CB" w:rsidRPr="00C23D7B">
        <w:rPr>
          <w:sz w:val="28"/>
          <w:szCs w:val="28"/>
        </w:rPr>
        <w:t xml:space="preserve"> Свидетельство о рождении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5B3">
        <w:rPr>
          <w:sz w:val="28"/>
          <w:szCs w:val="28"/>
        </w:rPr>
        <w:t>2.3</w:t>
      </w:r>
      <w:r w:rsidR="00AD78CB" w:rsidRPr="00C23D7B">
        <w:rPr>
          <w:sz w:val="28"/>
          <w:szCs w:val="28"/>
        </w:rPr>
        <w:t>. Акт органа опеки и попечительства о назначении опекуна или попечителя.</w:t>
      </w:r>
    </w:p>
    <w:p w:rsidR="006725B3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5B3">
        <w:rPr>
          <w:sz w:val="28"/>
          <w:szCs w:val="28"/>
        </w:rPr>
        <w:t>3</w:t>
      </w:r>
      <w:r w:rsidR="00AD78CB" w:rsidRPr="00C23D7B">
        <w:rPr>
          <w:sz w:val="28"/>
          <w:szCs w:val="28"/>
        </w:rPr>
        <w:t>. С</w:t>
      </w:r>
      <w:r w:rsidR="00D66DC2">
        <w:rPr>
          <w:sz w:val="28"/>
          <w:szCs w:val="28"/>
        </w:rPr>
        <w:t>ведения</w:t>
      </w:r>
      <w:r w:rsidR="006725B3">
        <w:rPr>
          <w:sz w:val="28"/>
          <w:szCs w:val="28"/>
        </w:rPr>
        <w:t xml:space="preserve"> о регистрации по месту жительства </w:t>
      </w:r>
      <w:r w:rsidR="00D66DC2">
        <w:rPr>
          <w:sz w:val="28"/>
          <w:szCs w:val="28"/>
        </w:rPr>
        <w:t>(пребывания) гражданина и членов его семьи</w:t>
      </w:r>
      <w:r w:rsidR="006725B3">
        <w:rPr>
          <w:sz w:val="28"/>
          <w:szCs w:val="28"/>
        </w:rPr>
        <w:t>.</w:t>
      </w:r>
    </w:p>
    <w:p w:rsidR="00AD78CB" w:rsidRPr="00C23D7B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F40A3E" w:rsidRPr="00B00B26">
        <w:rPr>
          <w:sz w:val="28"/>
          <w:szCs w:val="28"/>
        </w:rPr>
        <w:t>В</w:t>
      </w:r>
      <w:r w:rsidR="00F40A3E">
        <w:rPr>
          <w:sz w:val="28"/>
          <w:szCs w:val="28"/>
        </w:rPr>
        <w:t xml:space="preserve"> случае, если права на занимаемое жилое помещение зарегистрированы в ЕГРН: правоустанавливающие документы на занимаемое жилое помещение, право на которое зарегистрировано в ЕГРН (выписка из ЕГРН об объекте недвижимости (</w:t>
      </w:r>
      <w:r w:rsidR="00E32438">
        <w:rPr>
          <w:sz w:val="28"/>
          <w:szCs w:val="28"/>
        </w:rPr>
        <w:t>о занимаемом жилом</w:t>
      </w:r>
      <w:r w:rsidR="00AD78CB" w:rsidRPr="00C23D7B">
        <w:rPr>
          <w:sz w:val="28"/>
          <w:szCs w:val="28"/>
        </w:rPr>
        <w:t xml:space="preserve"> </w:t>
      </w:r>
      <w:r w:rsidR="00B00B26">
        <w:rPr>
          <w:sz w:val="28"/>
          <w:szCs w:val="28"/>
        </w:rPr>
        <w:t>помещении))</w:t>
      </w:r>
      <w:r>
        <w:rPr>
          <w:sz w:val="28"/>
          <w:szCs w:val="28"/>
        </w:rPr>
        <w:t>.</w:t>
      </w:r>
    </w:p>
    <w:p w:rsidR="00B00B26" w:rsidRDefault="00B870B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0B26">
        <w:rPr>
          <w:sz w:val="28"/>
          <w:szCs w:val="28"/>
        </w:rPr>
        <w:t>5</w:t>
      </w:r>
      <w:r w:rsidR="00AD78CB" w:rsidRPr="00C23D7B">
        <w:rPr>
          <w:sz w:val="28"/>
          <w:szCs w:val="28"/>
        </w:rPr>
        <w:t xml:space="preserve">. </w:t>
      </w:r>
      <w:r w:rsidR="00B00B26">
        <w:rPr>
          <w:sz w:val="28"/>
          <w:szCs w:val="28"/>
        </w:rPr>
        <w:t xml:space="preserve">Справка предприятия </w:t>
      </w:r>
      <w:r w:rsidR="0045628A">
        <w:rPr>
          <w:sz w:val="28"/>
          <w:szCs w:val="28"/>
        </w:rPr>
        <w:t>технической инвентаризации (по состоянию на дату подачи</w:t>
      </w:r>
      <w:r>
        <w:rPr>
          <w:sz w:val="28"/>
          <w:szCs w:val="28"/>
        </w:rPr>
        <w:t xml:space="preserve"> заявления, о наличии (отсутствии) жилья, земельного участка и иного недвижимого имущества, принадлежащего на праве собственности подлежащего налогообложению, на всех членов семьи в муниципальном образовании, в котором подано заявление о принятии на учет), и выписка из ЕГРН о правах отдельного лица</w:t>
      </w:r>
      <w:r w:rsidR="008A64A8">
        <w:rPr>
          <w:sz w:val="28"/>
          <w:szCs w:val="28"/>
        </w:rPr>
        <w:t xml:space="preserve"> на имевшиеся (имеющиеся) у него объекты недвижимости 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Ф по состоянию на дату подачи заявления).  </w:t>
      </w:r>
    </w:p>
    <w:p w:rsidR="00B870B3" w:rsidRDefault="00CC387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В случае, если в течение 15 лет до момента подачи заявления о принятии на учет гражданин и члены его семьи проживали в ином муниципальном образовании(на всех членов семьи в муниципальном образовании, в котором проживала семья, по состоянию на дату подачи заявления): справка предприятия технической инвентаризации и и выписка из ЕГРН о правах отдельного лица на имевшиеся (имеющиеся) у него объекты недвижимости (о наличии (отсутствии) жилья, земельного участка и иного недвижимого имущества, принадлежащего на праве собственности и подлежащего налогообложению.</w:t>
      </w:r>
    </w:p>
    <w:p w:rsidR="001D75B3" w:rsidRDefault="00CC3873" w:rsidP="001D75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5B3">
        <w:rPr>
          <w:sz w:val="28"/>
          <w:szCs w:val="28"/>
        </w:rPr>
        <w:t xml:space="preserve">7. </w:t>
      </w:r>
      <w:r w:rsidR="004424E3" w:rsidRPr="001D75B3">
        <w:rPr>
          <w:sz w:val="28"/>
          <w:szCs w:val="28"/>
        </w:rPr>
        <w:t>В случае постановки на учет граждан, состоящих на учете в качестве нуждающихся в жилых помещениях:</w:t>
      </w:r>
    </w:p>
    <w:p w:rsidR="001D75B3" w:rsidRPr="001D75B3" w:rsidRDefault="001D75B3" w:rsidP="001D75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1D75B3">
        <w:rPr>
          <w:sz w:val="28"/>
          <w:szCs w:val="28"/>
        </w:rPr>
        <w:t>.1. На каждого ребенка</w:t>
      </w:r>
      <w:r>
        <w:rPr>
          <w:i/>
          <w:sz w:val="28"/>
          <w:szCs w:val="28"/>
        </w:rPr>
        <w:t>:</w:t>
      </w:r>
    </w:p>
    <w:p w:rsidR="001D75B3" w:rsidRPr="001D75B3" w:rsidRDefault="001D75B3" w:rsidP="001D75B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D75B3">
        <w:rPr>
          <w:sz w:val="28"/>
          <w:szCs w:val="28"/>
        </w:rPr>
        <w:t>.1.1. свидетельство о рождении ребенка</w:t>
      </w:r>
    </w:p>
    <w:p w:rsidR="001D75B3" w:rsidRPr="001D75B3" w:rsidRDefault="001D75B3" w:rsidP="001D75B3">
      <w:pPr>
        <w:pStyle w:val="aa"/>
        <w:jc w:val="both"/>
        <w:rPr>
          <w:sz w:val="28"/>
          <w:szCs w:val="28"/>
        </w:rPr>
      </w:pPr>
      <w:r w:rsidRPr="001D75B3">
        <w:rPr>
          <w:sz w:val="28"/>
          <w:szCs w:val="28"/>
        </w:rPr>
        <w:t>и (или)</w:t>
      </w:r>
    </w:p>
    <w:p w:rsidR="001D75B3" w:rsidRPr="001D75B3" w:rsidRDefault="001D75B3" w:rsidP="001D75B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D75B3">
        <w:rPr>
          <w:sz w:val="28"/>
          <w:szCs w:val="28"/>
        </w:rPr>
        <w:t>.1.2. правовой акт об установлении над ребенком опеки или попечительства,</w:t>
      </w:r>
    </w:p>
    <w:p w:rsidR="001D75B3" w:rsidRPr="001D75B3" w:rsidRDefault="001D75B3" w:rsidP="001D75B3">
      <w:pPr>
        <w:pStyle w:val="aa"/>
        <w:jc w:val="both"/>
        <w:rPr>
          <w:sz w:val="28"/>
          <w:szCs w:val="28"/>
        </w:rPr>
      </w:pPr>
      <w:r w:rsidRPr="001D75B3">
        <w:rPr>
          <w:sz w:val="28"/>
          <w:szCs w:val="28"/>
        </w:rPr>
        <w:t>и (или)</w:t>
      </w:r>
    </w:p>
    <w:p w:rsidR="00B870B3" w:rsidRPr="001D75B3" w:rsidRDefault="001D75B3" w:rsidP="001D75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D75B3">
        <w:rPr>
          <w:sz w:val="28"/>
          <w:szCs w:val="28"/>
        </w:rPr>
        <w:t xml:space="preserve">.1.3. свидетельство об установлении отцовства </w:t>
      </w:r>
    </w:p>
    <w:p w:rsidR="007C5102" w:rsidRPr="007C5102" w:rsidRDefault="001D75B3" w:rsidP="007C510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7C5102" w:rsidRPr="007C5102">
        <w:rPr>
          <w:sz w:val="28"/>
          <w:szCs w:val="28"/>
        </w:rPr>
        <w:t>В случае несоответствия фамилий родителя и ребенка (детей):</w:t>
      </w:r>
    </w:p>
    <w:p w:rsidR="00B870B3" w:rsidRPr="007C5102" w:rsidRDefault="007C5102" w:rsidP="007C5102">
      <w:pPr>
        <w:spacing w:before="100" w:beforeAutospacing="1" w:after="100" w:afterAutospacing="1"/>
        <w:jc w:val="both"/>
        <w:rPr>
          <w:sz w:val="28"/>
          <w:szCs w:val="28"/>
        </w:rPr>
      </w:pPr>
      <w:r w:rsidRPr="007C5102">
        <w:rPr>
          <w:sz w:val="28"/>
          <w:szCs w:val="28"/>
        </w:rPr>
        <w:t>Свидетельство о браке (расторжении брака)</w:t>
      </w:r>
    </w:p>
    <w:p w:rsidR="00B870B3" w:rsidRPr="0047234F" w:rsidRDefault="00DB31F2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47234F" w:rsidRPr="0047234F">
        <w:rPr>
          <w:sz w:val="28"/>
          <w:szCs w:val="28"/>
        </w:rPr>
        <w:t>Правовой акт органа местного самоуправления о постановке на учет гражданина в качестве нуждающегося в жилом помещении</w:t>
      </w:r>
    </w:p>
    <w:p w:rsidR="00B870B3" w:rsidRPr="00DB31F2" w:rsidRDefault="0047234F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="00DB31F2" w:rsidRPr="00DB31F2">
        <w:t xml:space="preserve"> </w:t>
      </w:r>
      <w:r w:rsidR="00DB31F2" w:rsidRPr="00DB31F2">
        <w:rPr>
          <w:sz w:val="28"/>
          <w:szCs w:val="28"/>
        </w:rPr>
        <w:t>В случае постановки на учет граждан, имеющих основания для постановки на учет в качестве нуждающихся в жилых помещениях без признания их малоимущими:</w:t>
      </w:r>
    </w:p>
    <w:p w:rsidR="00B870B3" w:rsidRDefault="00001D6F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001D6F">
        <w:rPr>
          <w:sz w:val="28"/>
          <w:szCs w:val="28"/>
        </w:rPr>
        <w:t>8.1. Документы, удостоверяющие личность членов семьи заявителя:</w:t>
      </w:r>
    </w:p>
    <w:p w:rsidR="0096221C" w:rsidRPr="0096221C" w:rsidRDefault="0096221C" w:rsidP="0096221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221C">
        <w:rPr>
          <w:sz w:val="28"/>
          <w:szCs w:val="28"/>
        </w:rPr>
        <w:t>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</w:p>
    <w:p w:rsidR="00001D6F" w:rsidRPr="00DF2A24" w:rsidRDefault="0096221C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2. </w:t>
      </w:r>
      <w:r w:rsidR="00DF2A24" w:rsidRPr="00DF2A24">
        <w:rPr>
          <w:sz w:val="28"/>
          <w:szCs w:val="28"/>
        </w:rPr>
        <w:t>Временное удостоверение личности (для граждан Российской Федерации)</w:t>
      </w:r>
    </w:p>
    <w:p w:rsidR="00001D6F" w:rsidRPr="004004B2" w:rsidRDefault="00DF2A2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1.3.</w:t>
      </w:r>
      <w:r w:rsidR="004004B2" w:rsidRPr="004004B2">
        <w:t xml:space="preserve"> </w:t>
      </w:r>
      <w:r w:rsidR="004004B2" w:rsidRPr="004004B2">
        <w:rPr>
          <w:sz w:val="28"/>
          <w:szCs w:val="28"/>
        </w:rPr>
        <w:t>Свидетельство о рождении (для лиц, не достигших возраста 14 лет)</w:t>
      </w:r>
    </w:p>
    <w:p w:rsidR="00001D6F" w:rsidRPr="004D5EFA" w:rsidRDefault="004004B2" w:rsidP="004D5EF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4D5EFA" w:rsidRPr="004D5EFA">
        <w:rPr>
          <w:sz w:val="28"/>
          <w:szCs w:val="28"/>
        </w:rPr>
        <w:t>В случае если право на занимаемое жилое помещение не зарегистрировано в ЕГРН:</w:t>
      </w:r>
      <w:r w:rsidR="004D5EFA">
        <w:rPr>
          <w:sz w:val="28"/>
          <w:szCs w:val="28"/>
        </w:rPr>
        <w:t xml:space="preserve"> п</w:t>
      </w:r>
      <w:r w:rsidR="004D5EFA" w:rsidRPr="004D5EFA">
        <w:rPr>
          <w:sz w:val="28"/>
          <w:szCs w:val="28"/>
        </w:rPr>
        <w:t>равоустанавливающие документы на занимаемое жилое помещение:</w:t>
      </w:r>
    </w:p>
    <w:p w:rsidR="00001D6F" w:rsidRPr="00610EDD" w:rsidRDefault="004D5EFA" w:rsidP="004D5E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1. </w:t>
      </w:r>
      <w:r w:rsidR="00610EDD" w:rsidRPr="00610EDD">
        <w:rPr>
          <w:sz w:val="28"/>
          <w:szCs w:val="28"/>
        </w:rPr>
        <w:t>Договор социального найма (выданный органом местного самоуправления)</w:t>
      </w:r>
    </w:p>
    <w:p w:rsidR="00001D6F" w:rsidRPr="00E51950" w:rsidRDefault="00610EDD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2.2.</w:t>
      </w:r>
      <w:r w:rsidR="00E51950">
        <w:rPr>
          <w:sz w:val="28"/>
          <w:szCs w:val="28"/>
        </w:rPr>
        <w:t xml:space="preserve"> </w:t>
      </w:r>
      <w:r w:rsidR="00E51950" w:rsidRPr="00E51950">
        <w:rPr>
          <w:sz w:val="28"/>
          <w:szCs w:val="28"/>
        </w:rPr>
        <w:t>Договор найма специализированного жилого помещения</w:t>
      </w:r>
    </w:p>
    <w:p w:rsidR="00001D6F" w:rsidRPr="00E51950" w:rsidRDefault="00E51950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3. </w:t>
      </w:r>
      <w:r w:rsidRPr="00E51950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</w:t>
      </w:r>
      <w:r w:rsidRPr="00E51950">
        <w:rPr>
          <w:sz w:val="28"/>
          <w:szCs w:val="28"/>
        </w:rPr>
        <w:t>найма</w:t>
      </w:r>
    </w:p>
    <w:p w:rsidR="00001D6F" w:rsidRPr="001B79EB" w:rsidRDefault="00E51950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4. </w:t>
      </w:r>
      <w:r w:rsidR="001B79EB" w:rsidRPr="001B79EB">
        <w:rPr>
          <w:sz w:val="28"/>
          <w:szCs w:val="28"/>
        </w:rPr>
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</w:t>
      </w:r>
    </w:p>
    <w:p w:rsidR="00001D6F" w:rsidRPr="00E5107F" w:rsidRDefault="001B79E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5. </w:t>
      </w:r>
      <w:r w:rsidR="00E5107F" w:rsidRPr="00E5107F">
        <w:rPr>
          <w:sz w:val="28"/>
          <w:szCs w:val="28"/>
        </w:rPr>
        <w:t>Договор купли-продажи (удостоверенный нотариусом)</w:t>
      </w:r>
    </w:p>
    <w:p w:rsidR="00001D6F" w:rsidRPr="00FB135D" w:rsidRDefault="00E5107F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2.6.</w:t>
      </w:r>
      <w:r w:rsidR="00FB135D">
        <w:rPr>
          <w:sz w:val="28"/>
          <w:szCs w:val="28"/>
        </w:rPr>
        <w:t xml:space="preserve"> </w:t>
      </w:r>
      <w:r w:rsidR="00FB135D" w:rsidRPr="00FB135D">
        <w:rPr>
          <w:sz w:val="28"/>
          <w:szCs w:val="28"/>
        </w:rPr>
        <w:t>Договор дарения (удостоверенный нотариусом)</w:t>
      </w:r>
    </w:p>
    <w:p w:rsidR="00001D6F" w:rsidRPr="00775C8D" w:rsidRDefault="00FB135D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7. </w:t>
      </w:r>
      <w:r w:rsidR="00775C8D" w:rsidRPr="00775C8D">
        <w:rPr>
          <w:sz w:val="28"/>
          <w:szCs w:val="28"/>
        </w:rPr>
        <w:t>Договор мены (удостоверенный нотариусом)</w:t>
      </w:r>
    </w:p>
    <w:p w:rsidR="00001D6F" w:rsidRPr="004D163E" w:rsidRDefault="00775C8D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8. </w:t>
      </w:r>
      <w:r w:rsidR="004D163E" w:rsidRPr="004D163E">
        <w:rPr>
          <w:sz w:val="28"/>
          <w:szCs w:val="28"/>
        </w:rPr>
        <w:t>Договор ренты (пожизненного содержания с иждивением) (удостоверенный нотариусом)</w:t>
      </w:r>
    </w:p>
    <w:p w:rsidR="00E51950" w:rsidRPr="004D59D5" w:rsidRDefault="004D163E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9. </w:t>
      </w:r>
      <w:r w:rsidR="004D59D5" w:rsidRPr="004D59D5">
        <w:rPr>
          <w:sz w:val="28"/>
          <w:szCs w:val="28"/>
        </w:rPr>
        <w:t>Свидетельство о праве на наследство по закону (выданное нотариусом)</w:t>
      </w:r>
    </w:p>
    <w:p w:rsidR="00E51950" w:rsidRPr="00D83297" w:rsidRDefault="004D59D5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10. </w:t>
      </w:r>
      <w:r w:rsidR="00D83297" w:rsidRPr="00D83297">
        <w:rPr>
          <w:sz w:val="28"/>
          <w:szCs w:val="28"/>
        </w:rPr>
        <w:t>Свидетельство о праве на наследство по завещанию (выданное нотариусом)</w:t>
      </w:r>
    </w:p>
    <w:p w:rsidR="00E51950" w:rsidRPr="00D83297" w:rsidRDefault="00D8329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2.11. Решение суда</w:t>
      </w:r>
    </w:p>
    <w:p w:rsidR="00AD78CB" w:rsidRDefault="00D8329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AD78CB" w:rsidRPr="00D83297">
        <w:rPr>
          <w:sz w:val="28"/>
          <w:szCs w:val="28"/>
        </w:rPr>
        <w:t>Свидетельство о браке (расторжении бр</w:t>
      </w:r>
      <w:r w:rsidRPr="00D83297">
        <w:rPr>
          <w:sz w:val="28"/>
          <w:szCs w:val="28"/>
        </w:rPr>
        <w:t>ака)</w:t>
      </w:r>
    </w:p>
    <w:p w:rsidR="00D83297" w:rsidRDefault="00D8329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.4. На каждого ребенка:</w:t>
      </w:r>
    </w:p>
    <w:p w:rsidR="008C4FEE" w:rsidRPr="008C4FEE" w:rsidRDefault="00D83297" w:rsidP="008C4FEE">
      <w:pPr>
        <w:pStyle w:val="aa"/>
        <w:rPr>
          <w:sz w:val="28"/>
          <w:szCs w:val="28"/>
        </w:rPr>
      </w:pPr>
      <w:r w:rsidRPr="008C4FEE">
        <w:rPr>
          <w:sz w:val="28"/>
          <w:szCs w:val="28"/>
        </w:rPr>
        <w:t>8.4.1.</w:t>
      </w:r>
      <w:r w:rsidR="008C4FEE">
        <w:rPr>
          <w:sz w:val="28"/>
          <w:szCs w:val="28"/>
        </w:rPr>
        <w:t xml:space="preserve"> С</w:t>
      </w:r>
      <w:r w:rsidR="008C4FEE" w:rsidRPr="008C4FEE">
        <w:rPr>
          <w:sz w:val="28"/>
          <w:szCs w:val="28"/>
        </w:rPr>
        <w:t>видетельство о рождении ребенка</w:t>
      </w:r>
    </w:p>
    <w:p w:rsidR="008C4FEE" w:rsidRPr="008C4FEE" w:rsidRDefault="008C4FEE" w:rsidP="008C4FEE">
      <w:pPr>
        <w:pStyle w:val="aa"/>
        <w:rPr>
          <w:sz w:val="28"/>
          <w:szCs w:val="28"/>
        </w:rPr>
      </w:pPr>
      <w:r>
        <w:rPr>
          <w:sz w:val="28"/>
          <w:szCs w:val="28"/>
        </w:rPr>
        <w:t>и</w:t>
      </w:r>
      <w:r w:rsidRPr="008C4FEE">
        <w:rPr>
          <w:sz w:val="28"/>
          <w:szCs w:val="28"/>
        </w:rPr>
        <w:t xml:space="preserve"> (или)</w:t>
      </w:r>
    </w:p>
    <w:p w:rsidR="008C4FEE" w:rsidRPr="008C4FEE" w:rsidRDefault="008C4FEE" w:rsidP="008C4FEE">
      <w:pPr>
        <w:pStyle w:val="aa"/>
        <w:rPr>
          <w:sz w:val="28"/>
          <w:szCs w:val="28"/>
        </w:rPr>
      </w:pPr>
      <w:r w:rsidRPr="008C4FEE">
        <w:rPr>
          <w:sz w:val="28"/>
          <w:szCs w:val="28"/>
        </w:rPr>
        <w:t>8</w:t>
      </w:r>
      <w:r>
        <w:rPr>
          <w:sz w:val="28"/>
          <w:szCs w:val="28"/>
        </w:rPr>
        <w:t>.4.2. П</w:t>
      </w:r>
      <w:r w:rsidRPr="008C4FEE">
        <w:rPr>
          <w:sz w:val="28"/>
          <w:szCs w:val="28"/>
        </w:rPr>
        <w:t>равовой акт об установлении над ребенком опеки или попечительства,</w:t>
      </w:r>
    </w:p>
    <w:p w:rsidR="008C4FEE" w:rsidRPr="008C4FEE" w:rsidRDefault="008C4FEE" w:rsidP="008C4FEE">
      <w:pPr>
        <w:pStyle w:val="aa"/>
        <w:rPr>
          <w:sz w:val="28"/>
          <w:szCs w:val="28"/>
        </w:rPr>
      </w:pPr>
      <w:r>
        <w:rPr>
          <w:sz w:val="28"/>
          <w:szCs w:val="28"/>
        </w:rPr>
        <w:t>и</w:t>
      </w:r>
      <w:r w:rsidRPr="008C4FEE">
        <w:rPr>
          <w:sz w:val="28"/>
          <w:szCs w:val="28"/>
        </w:rPr>
        <w:t xml:space="preserve"> (или)</w:t>
      </w:r>
    </w:p>
    <w:p w:rsidR="00D83297" w:rsidRDefault="008C4FEE" w:rsidP="008C4FEE">
      <w:pPr>
        <w:spacing w:before="100" w:beforeAutospacing="1" w:after="100" w:afterAutospacing="1"/>
        <w:jc w:val="both"/>
        <w:rPr>
          <w:sz w:val="28"/>
          <w:szCs w:val="28"/>
        </w:rPr>
      </w:pPr>
      <w:r w:rsidRPr="008C4FEE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.4.3. С</w:t>
      </w:r>
      <w:r w:rsidRPr="008C4FEE">
        <w:rPr>
          <w:sz w:val="28"/>
          <w:szCs w:val="28"/>
        </w:rPr>
        <w:t>видетельство об установлении отцовства</w:t>
      </w:r>
    </w:p>
    <w:p w:rsidR="008C4FEE" w:rsidRPr="00EA7322" w:rsidRDefault="008C4FEE" w:rsidP="008C4F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A7322" w:rsidRPr="00EA7322">
        <w:rPr>
          <w:sz w:val="28"/>
          <w:szCs w:val="28"/>
        </w:rPr>
        <w:t>Сведения о регистрации по месту пребывания или по месту жительства</w:t>
      </w:r>
    </w:p>
    <w:p w:rsidR="00EF11FE" w:rsidRPr="00EF11FE" w:rsidRDefault="00EA7322" w:rsidP="00EF11FE">
      <w:pPr>
        <w:pStyle w:val="aa"/>
        <w:rPr>
          <w:sz w:val="28"/>
          <w:szCs w:val="28"/>
        </w:rPr>
      </w:pPr>
      <w:r w:rsidRPr="00EF11FE">
        <w:rPr>
          <w:sz w:val="28"/>
          <w:szCs w:val="28"/>
        </w:rPr>
        <w:t xml:space="preserve">8.6. </w:t>
      </w:r>
      <w:r w:rsidR="00EF11FE" w:rsidRPr="00EF11FE">
        <w:rPr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</w:r>
    </w:p>
    <w:p w:rsidR="00EF11FE" w:rsidRPr="00EF11FE" w:rsidRDefault="00EF11FE" w:rsidP="00EF11FE">
      <w:pPr>
        <w:pStyle w:val="aa"/>
        <w:rPr>
          <w:sz w:val="28"/>
          <w:szCs w:val="28"/>
        </w:rPr>
      </w:pPr>
      <w:r w:rsidRPr="00EF11FE">
        <w:rPr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медико-социальной экспертизы:</w:t>
      </w:r>
    </w:p>
    <w:p w:rsidR="00EF11FE" w:rsidRPr="00EF11FE" w:rsidRDefault="00EF11FE" w:rsidP="00EF11FE">
      <w:pPr>
        <w:pStyle w:val="aa"/>
        <w:rPr>
          <w:sz w:val="28"/>
          <w:szCs w:val="28"/>
        </w:rPr>
      </w:pPr>
    </w:p>
    <w:p w:rsidR="00EF11FE" w:rsidRPr="00EF11FE" w:rsidRDefault="00EF11FE" w:rsidP="00EF11FE">
      <w:pPr>
        <w:pStyle w:val="aa"/>
        <w:rPr>
          <w:sz w:val="28"/>
          <w:szCs w:val="28"/>
        </w:rPr>
      </w:pPr>
      <w:r>
        <w:rPr>
          <w:sz w:val="28"/>
          <w:szCs w:val="28"/>
        </w:rPr>
        <w:t>8</w:t>
      </w:r>
      <w:r w:rsidRPr="00EF11FE">
        <w:rPr>
          <w:sz w:val="28"/>
          <w:szCs w:val="28"/>
        </w:rPr>
        <w:t>.6.1. Справка врачебной комиссии</w:t>
      </w:r>
    </w:p>
    <w:p w:rsidR="00EF11FE" w:rsidRPr="00EF11FE" w:rsidRDefault="00EF11FE" w:rsidP="00EF11FE">
      <w:pPr>
        <w:pStyle w:val="aa"/>
        <w:rPr>
          <w:sz w:val="28"/>
          <w:szCs w:val="28"/>
        </w:rPr>
      </w:pPr>
      <w:r w:rsidRPr="00EF11FE">
        <w:rPr>
          <w:sz w:val="28"/>
          <w:szCs w:val="28"/>
        </w:rPr>
        <w:t>или</w:t>
      </w:r>
    </w:p>
    <w:p w:rsidR="00EF11FE" w:rsidRPr="00EF11FE" w:rsidRDefault="00EF11FE" w:rsidP="00EF11FE">
      <w:pPr>
        <w:pStyle w:val="aa"/>
        <w:rPr>
          <w:sz w:val="28"/>
          <w:szCs w:val="28"/>
        </w:rPr>
      </w:pPr>
      <w:r>
        <w:rPr>
          <w:sz w:val="28"/>
          <w:szCs w:val="28"/>
        </w:rPr>
        <w:t>8</w:t>
      </w:r>
      <w:r w:rsidRPr="00EF11FE">
        <w:rPr>
          <w:sz w:val="28"/>
          <w:szCs w:val="28"/>
        </w:rPr>
        <w:t>.6.2. Справка медицинского учреждения</w:t>
      </w:r>
    </w:p>
    <w:p w:rsidR="00EF11FE" w:rsidRPr="00EF11FE" w:rsidRDefault="00EF11FE" w:rsidP="00EF11FE">
      <w:pPr>
        <w:pStyle w:val="aa"/>
        <w:rPr>
          <w:sz w:val="28"/>
          <w:szCs w:val="28"/>
        </w:rPr>
      </w:pPr>
      <w:r w:rsidRPr="00EF11FE">
        <w:rPr>
          <w:sz w:val="28"/>
          <w:szCs w:val="28"/>
        </w:rPr>
        <w:t>или</w:t>
      </w:r>
    </w:p>
    <w:p w:rsidR="00EF11FE" w:rsidRPr="00EF11FE" w:rsidRDefault="00EF11FE" w:rsidP="00EF11FE">
      <w:pPr>
        <w:pStyle w:val="aa"/>
        <w:rPr>
          <w:sz w:val="28"/>
          <w:szCs w:val="28"/>
        </w:rPr>
      </w:pPr>
      <w:r>
        <w:rPr>
          <w:sz w:val="28"/>
          <w:szCs w:val="28"/>
        </w:rPr>
        <w:t>8</w:t>
      </w:r>
      <w:r w:rsidRPr="00EF11FE">
        <w:rPr>
          <w:sz w:val="28"/>
          <w:szCs w:val="28"/>
        </w:rPr>
        <w:t>.6.3. Справка, выданная федеральным государственным учреждением медико-социальной экспертизы</w:t>
      </w:r>
    </w:p>
    <w:p w:rsidR="00EF11FE" w:rsidRPr="00EF11FE" w:rsidRDefault="00EF11FE" w:rsidP="00EF11FE">
      <w:pPr>
        <w:pStyle w:val="aa"/>
        <w:rPr>
          <w:sz w:val="28"/>
          <w:szCs w:val="28"/>
        </w:rPr>
      </w:pPr>
      <w:r w:rsidRPr="00EF11FE">
        <w:rPr>
          <w:sz w:val="28"/>
          <w:szCs w:val="28"/>
        </w:rPr>
        <w:t>или</w:t>
      </w:r>
    </w:p>
    <w:p w:rsidR="008C4FEE" w:rsidRPr="00EF11FE" w:rsidRDefault="00EF11FE" w:rsidP="00EF11F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11FE">
        <w:rPr>
          <w:sz w:val="28"/>
          <w:szCs w:val="28"/>
        </w:rPr>
        <w:t>.6.4. Заключение врачебной комиссии</w:t>
      </w:r>
    </w:p>
    <w:p w:rsidR="00EF0D1C" w:rsidRPr="00EF0D1C" w:rsidRDefault="00EF11FE" w:rsidP="00EF0D1C">
      <w:pPr>
        <w:pStyle w:val="aa"/>
        <w:rPr>
          <w:sz w:val="28"/>
          <w:szCs w:val="28"/>
        </w:rPr>
      </w:pPr>
      <w:r w:rsidRPr="00EF0D1C">
        <w:rPr>
          <w:sz w:val="28"/>
          <w:szCs w:val="28"/>
        </w:rPr>
        <w:t xml:space="preserve">8.7. </w:t>
      </w:r>
      <w:r w:rsidR="00EF0D1C" w:rsidRPr="00EF0D1C">
        <w:rPr>
          <w:sz w:val="28"/>
          <w:szCs w:val="28"/>
        </w:rPr>
        <w:t>При наличии у гражданина права на меры социальной поддержки, установленные федеральным законодательством:</w:t>
      </w:r>
    </w:p>
    <w:p w:rsidR="00EF0D1C" w:rsidRDefault="00EF0D1C" w:rsidP="00EF0D1C">
      <w:pPr>
        <w:pStyle w:val="aa"/>
        <w:rPr>
          <w:sz w:val="28"/>
          <w:szCs w:val="28"/>
        </w:rPr>
      </w:pPr>
      <w:r w:rsidRPr="00EF0D1C">
        <w:rPr>
          <w:sz w:val="28"/>
          <w:szCs w:val="28"/>
        </w:rPr>
        <w:t>удостоверения и документы, подтвер</w:t>
      </w:r>
      <w:r w:rsidR="00A67843">
        <w:rPr>
          <w:sz w:val="28"/>
          <w:szCs w:val="28"/>
        </w:rPr>
        <w:t>ждающие</w:t>
      </w:r>
      <w:r w:rsidRPr="00EF0D1C">
        <w:rPr>
          <w:sz w:val="28"/>
          <w:szCs w:val="28"/>
        </w:rPr>
        <w:t xml:space="preserve"> данное право</w:t>
      </w:r>
      <w:r>
        <w:rPr>
          <w:sz w:val="28"/>
          <w:szCs w:val="28"/>
        </w:rPr>
        <w:t>.</w:t>
      </w:r>
    </w:p>
    <w:p w:rsidR="00EF0D1C" w:rsidRDefault="00EF0D1C" w:rsidP="007911C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11CA">
        <w:rPr>
          <w:sz w:val="28"/>
          <w:szCs w:val="28"/>
        </w:rPr>
        <w:t>9</w:t>
      </w:r>
      <w:r w:rsidR="00AD78CB" w:rsidRPr="007911CA">
        <w:rPr>
          <w:sz w:val="28"/>
          <w:szCs w:val="28"/>
        </w:rPr>
        <w:t>.</w:t>
      </w:r>
      <w:r w:rsidR="00AD78CB" w:rsidRPr="007911CA">
        <w:rPr>
          <w:color w:val="FF0000"/>
          <w:sz w:val="28"/>
          <w:szCs w:val="28"/>
        </w:rPr>
        <w:t xml:space="preserve"> </w:t>
      </w:r>
      <w:r w:rsidR="007911CA" w:rsidRPr="00EA7322">
        <w:rPr>
          <w:sz w:val="28"/>
          <w:szCs w:val="28"/>
        </w:rPr>
        <w:t>Сведения о регистрации по месту пребывания или по месту жительств</w:t>
      </w:r>
      <w:r w:rsidR="007911CA">
        <w:rPr>
          <w:sz w:val="28"/>
          <w:szCs w:val="28"/>
        </w:rPr>
        <w:t xml:space="preserve">а, </w:t>
      </w:r>
      <w:r w:rsidR="007911CA" w:rsidRPr="007911CA">
        <w:rPr>
          <w:sz w:val="28"/>
          <w:szCs w:val="28"/>
        </w:rPr>
        <w:t>подтверждающие</w:t>
      </w:r>
      <w:r w:rsidR="00AD78CB" w:rsidRPr="007911CA">
        <w:rPr>
          <w:sz w:val="28"/>
          <w:szCs w:val="28"/>
        </w:rPr>
        <w:t xml:space="preserve"> совместное проживание со всеми детьми, в случае если указанные сведения не находятся в распоряжении органов государственной</w:t>
      </w:r>
      <w:r w:rsidR="00AD78CB" w:rsidRPr="00C23D7B">
        <w:rPr>
          <w:sz w:val="28"/>
          <w:szCs w:val="28"/>
        </w:rPr>
        <w:t xml:space="preserve"> власти, органов местного самоуправления и подведомственных государственным или органам местного самоуправления организаций, участвующих в предоставлении государственных и муниципальных услуг».</w:t>
      </w:r>
    </w:p>
    <w:p w:rsidR="00AD78CB" w:rsidRPr="00C23D7B" w:rsidRDefault="00EF0D1C" w:rsidP="00EF0D1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Администрацией города Азова самостоятельно запрашиваются документы (их копии или содержащиеся в них сведения), необходимые для принятия гражданина (граждан) на учет </w:t>
      </w:r>
      <w:r w:rsidR="00AD78CB" w:rsidRPr="00C23D7B">
        <w:rPr>
          <w:sz w:val="28"/>
          <w:szCs w:val="28"/>
        </w:rPr>
        <w:lastRenderedPageBreak/>
        <w:t xml:space="preserve">граждан в целях бесплатного предоставления земельных участков в соответствии с </w:t>
      </w:r>
      <w:hyperlink r:id="rId5" w:history="1">
        <w:r w:rsidR="00AD78CB" w:rsidRPr="00EF0D1C">
          <w:rPr>
            <w:sz w:val="28"/>
            <w:szCs w:val="28"/>
          </w:rPr>
          <w:t>Областным законом Ростовской области от 22.07.2003 № 19-ЗС «О регулировании земельных отношений в Ростовской области</w:t>
        </w:r>
      </w:hyperlink>
      <w:r w:rsidR="00AD78CB" w:rsidRPr="00EF0D1C">
        <w:rPr>
          <w:sz w:val="28"/>
          <w:szCs w:val="28"/>
        </w:rPr>
        <w:t xml:space="preserve">», </w:t>
      </w:r>
      <w:r w:rsidR="00AD78CB" w:rsidRPr="00C23D7B">
        <w:rPr>
          <w:sz w:val="28"/>
          <w:szCs w:val="28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гражданином по собственной инициативе, в том числе справка о составе семьи, подтверждающая совместное проживание заявителя со всеми детьми»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0</w:t>
      </w:r>
      <w:r w:rsidR="00AD78CB" w:rsidRPr="00C23D7B">
        <w:rPr>
          <w:sz w:val="28"/>
          <w:szCs w:val="28"/>
        </w:rPr>
        <w:t>. На учет одновременно с заявителем принимаются проживающие совместно с ним и постоянно зарегистрированные по данному адресу члены его семьи, в том числе временно отсутствующие члены его семьи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1.</w:t>
      </w:r>
      <w:r w:rsidR="00AD78CB" w:rsidRPr="00C23D7B">
        <w:rPr>
          <w:sz w:val="28"/>
          <w:szCs w:val="28"/>
        </w:rPr>
        <w:t> В</w:t>
      </w:r>
      <w:r w:rsidR="00AD78CB" w:rsidRPr="00C23D7B">
        <w:rPr>
          <w:b/>
          <w:bCs/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состав семьи, учитываемый при принятии на учёт, включаются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состоящие в браке родители и проживающие совместно с ними несовершеннолетние дет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одинокий родитель и проживающие совместно с ним несовершеннолетние дет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граждане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AD78CB" w:rsidRPr="00C23D7B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2</w:t>
      </w:r>
      <w:r w:rsidR="00AD78CB" w:rsidRPr="00C23D7B">
        <w:rPr>
          <w:sz w:val="28"/>
          <w:szCs w:val="28"/>
        </w:rPr>
        <w:t>. В состав семьи, учитываемый при постановке на учёт, не включаются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дети, достигшие совершеннолетия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lastRenderedPageBreak/>
        <w:t>- дети, в отношении которых родители лишены родительских прав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дети, находящиеся на полном государственном обеспечении;</w:t>
      </w:r>
    </w:p>
    <w:p w:rsidR="00AD78CB" w:rsidRPr="007911CA" w:rsidRDefault="00A67843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3</w:t>
      </w:r>
      <w:r w:rsidR="00AD78CB" w:rsidRPr="00C23D7B">
        <w:rPr>
          <w:b/>
          <w:bCs/>
          <w:sz w:val="28"/>
          <w:szCs w:val="28"/>
        </w:rPr>
        <w:t xml:space="preserve">. </w:t>
      </w:r>
      <w:r w:rsidR="00AD78CB" w:rsidRPr="00C23D7B">
        <w:rPr>
          <w:sz w:val="28"/>
          <w:szCs w:val="28"/>
        </w:rPr>
        <w:t xml:space="preserve">Администрация города Азова выдает </w:t>
      </w:r>
      <w:r w:rsidR="00AD78CB" w:rsidRPr="007911CA">
        <w:rPr>
          <w:sz w:val="28"/>
          <w:szCs w:val="28"/>
        </w:rPr>
        <w:t>гражданину расписку</w:t>
      </w:r>
      <w:r w:rsidR="00AD78CB" w:rsidRPr="00C23D7B">
        <w:rPr>
          <w:sz w:val="28"/>
          <w:szCs w:val="28"/>
        </w:rPr>
        <w:t xml:space="preserve"> в получении заявления с указанием перечня приложенных к нему копий документов и даты их принятия органом по форме, установленной согласно </w:t>
      </w:r>
      <w:r w:rsidR="00AD78CB" w:rsidRPr="007911CA">
        <w:rPr>
          <w:sz w:val="28"/>
          <w:szCs w:val="28"/>
        </w:rPr>
        <w:t>приложению № 2</w:t>
      </w:r>
      <w:r w:rsidR="00AD78CB" w:rsidRPr="00C23D7B">
        <w:rPr>
          <w:sz w:val="28"/>
          <w:szCs w:val="28"/>
        </w:rPr>
        <w:t xml:space="preserve"> к настоящему Регламенту.</w:t>
      </w:r>
      <w:r w:rsidR="00881C6A">
        <w:rPr>
          <w:sz w:val="28"/>
          <w:szCs w:val="28"/>
        </w:rPr>
        <w:t xml:space="preserve"> Заявление с приложенными к нему документами регистрируется </w:t>
      </w:r>
      <w:r w:rsidR="00881C6A" w:rsidRPr="007911CA">
        <w:rPr>
          <w:sz w:val="28"/>
          <w:szCs w:val="28"/>
        </w:rPr>
        <w:t>в Книге регистрации заявлений граждан по форме, установленной согласно приложению № 3 к настоящему Регламенту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Администрация города Азова, в лице главного инженера по жилищным вопросам в течение месяца после дня получения заявления и всех необходимых документов осуществляет проверку оснований для принятия на учет гражданина и подготавливает постановление администрации города Азова о постановке его на учет или отказе ему в этом. </w:t>
      </w:r>
      <w:r w:rsidRPr="007911CA">
        <w:rPr>
          <w:sz w:val="28"/>
          <w:szCs w:val="28"/>
        </w:rPr>
        <w:t>Постановление администрации</w:t>
      </w:r>
      <w:r w:rsidRPr="00C23D7B">
        <w:rPr>
          <w:sz w:val="28"/>
          <w:szCs w:val="28"/>
        </w:rPr>
        <w:t xml:space="preserve"> города Азова о постановке гражданина на учет или об отказе,  направляется заявителю </w:t>
      </w:r>
      <w:r w:rsidRPr="007911CA">
        <w:rPr>
          <w:sz w:val="28"/>
          <w:szCs w:val="28"/>
        </w:rPr>
        <w:t>в семидневный</w:t>
      </w:r>
      <w:r w:rsidRPr="007911CA">
        <w:rPr>
          <w:b/>
          <w:bCs/>
          <w:sz w:val="28"/>
          <w:szCs w:val="28"/>
        </w:rPr>
        <w:t xml:space="preserve"> с</w:t>
      </w:r>
      <w:r w:rsidRPr="007911CA">
        <w:rPr>
          <w:sz w:val="28"/>
          <w:szCs w:val="28"/>
        </w:rPr>
        <w:t>рок со дня его принятия (приложение № 4</w:t>
      </w:r>
      <w:r w:rsidR="00881C6A" w:rsidRPr="007911CA">
        <w:rPr>
          <w:sz w:val="28"/>
          <w:szCs w:val="28"/>
        </w:rPr>
        <w:t xml:space="preserve"> к настоящему Регламенту</w:t>
      </w:r>
      <w:r w:rsidRPr="007911CA">
        <w:rPr>
          <w:sz w:val="28"/>
          <w:szCs w:val="28"/>
        </w:rPr>
        <w:t>). Информация</w:t>
      </w:r>
      <w:r w:rsidRPr="00C23D7B">
        <w:rPr>
          <w:sz w:val="28"/>
          <w:szCs w:val="28"/>
        </w:rPr>
        <w:t xml:space="preserve"> о постановке гражданина на учет в целях бесплатного предоставления земельного участка в собственность размещается на официальном сайте администрации города Азова в информационно - телекоммуникационной сети «Интернет»»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4.</w:t>
      </w:r>
      <w:r w:rsidR="00AD78CB" w:rsidRPr="00C23D7B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представлены документы, которые не подтверждают право соответствующих граждан состоять на учете граждан в целях предоставления земельных участков лицам, имеющим трёх и более детей;</w:t>
      </w:r>
    </w:p>
    <w:p w:rsidR="00AD78CB" w:rsidRPr="00EF0D1C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 заявителем уже было реализовано ранее право на бесплатное получение в собственность земельного участка в соответствии с </w:t>
      </w:r>
      <w:hyperlink r:id="rId6" w:history="1">
        <w:r w:rsidRPr="00EF0D1C">
          <w:rPr>
            <w:sz w:val="28"/>
            <w:szCs w:val="28"/>
          </w:rPr>
          <w:t xml:space="preserve">Областным законом Ростовской области от 22.07.2003 № 19-ЗС </w:t>
        </w:r>
        <w:r w:rsidRPr="00EF0D1C">
          <w:rPr>
            <w:sz w:val="28"/>
            <w:szCs w:val="28"/>
          </w:rPr>
          <w:lastRenderedPageBreak/>
          <w:t>«О регулировании земельных отношений в Ростовской области</w:t>
        </w:r>
      </w:hyperlink>
      <w:r w:rsidRPr="00EF0D1C">
        <w:rPr>
          <w:sz w:val="28"/>
          <w:szCs w:val="28"/>
        </w:rPr>
        <w:t>»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Отсутствие на территории муниципального образования, осуществляющего предоставление земельных участков в соответствии с </w:t>
      </w:r>
      <w:hyperlink r:id="rId7" w:history="1">
        <w:r w:rsidR="00AD78CB" w:rsidRPr="00EF0D1C">
          <w:rPr>
            <w:sz w:val="28"/>
            <w:szCs w:val="28"/>
          </w:rPr>
          <w:t>Областным законом Ростовской области от 22.07.2003 № 19-ЗС «О регулировании земельных отношений в Ростовской области</w:t>
        </w:r>
      </w:hyperlink>
      <w:r w:rsidR="00AD78CB" w:rsidRPr="00EF0D1C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свободных сформированных земельных участков не является основанием для отказа гражданам в постановке на учет в целях предоставления земельного участка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5</w:t>
      </w:r>
      <w:r w:rsidR="00AD78CB" w:rsidRPr="00C23D7B">
        <w:rPr>
          <w:sz w:val="28"/>
          <w:szCs w:val="28"/>
        </w:rPr>
        <w:t>. Муниципальная услуга предоставляется заявителю на бесплатной основе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6</w:t>
      </w:r>
      <w:r w:rsidR="00AD78CB" w:rsidRPr="00C23D7B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7</w:t>
      </w:r>
      <w:r w:rsidR="00AD78CB" w:rsidRPr="00C23D7B">
        <w:rPr>
          <w:sz w:val="28"/>
          <w:szCs w:val="28"/>
        </w:rPr>
        <w:t>. Срок регистрации заявления заявителя о предоставлении муниципальной услуги не превышает 15 минут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>18</w:t>
      </w:r>
      <w:r w:rsidR="00AD78CB" w:rsidRPr="00C23D7B">
        <w:rPr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Помещение, в котором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должно быть обеспечено: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с</w:t>
      </w:r>
      <w:r w:rsidR="00AD78CB" w:rsidRPr="00C23D7B">
        <w:rPr>
          <w:sz w:val="28"/>
          <w:szCs w:val="28"/>
        </w:rPr>
        <w:t>тульями и столом для возможности оформления документов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м</w:t>
      </w:r>
      <w:r w:rsidR="00AD78CB" w:rsidRPr="00C23D7B">
        <w:rPr>
          <w:sz w:val="28"/>
          <w:szCs w:val="28"/>
        </w:rPr>
        <w:t>есто ожидания должно соответствовать комфортным условиям для заявителей и оптимальным условиям работы должностного лица администрации города Азова, с указанием фамилии, имени, отчества, уполномоченного на ведение приема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 w:rsidR="00EF0D1C">
        <w:rPr>
          <w:sz w:val="28"/>
          <w:szCs w:val="28"/>
        </w:rPr>
        <w:t>- у</w:t>
      </w:r>
      <w:r w:rsidR="00AD78CB" w:rsidRPr="00C23D7B">
        <w:rPr>
          <w:sz w:val="28"/>
          <w:szCs w:val="28"/>
        </w:rPr>
        <w:t>словиями для беспрепятственного доступа к объектам и предоставляемым в них услугам инвалидов: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в</w:t>
      </w:r>
      <w:r w:rsidR="00AD78CB" w:rsidRPr="00C23D7B">
        <w:rPr>
          <w:sz w:val="28"/>
          <w:szCs w:val="28"/>
        </w:rPr>
        <w:t>озможностью самостоятельно или с помощью сотрудников, предоставляющих услугу, передвижения по территории, на которой расположены объекты, входа в такие объекты и выхода из них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в</w:t>
      </w:r>
      <w:r w:rsidR="00AD78CB" w:rsidRPr="00C23D7B">
        <w:rPr>
          <w:sz w:val="28"/>
          <w:szCs w:val="28"/>
        </w:rPr>
        <w:t>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 администрации города Азова, предоставляющих услуги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D1C">
        <w:rPr>
          <w:sz w:val="28"/>
          <w:szCs w:val="28"/>
        </w:rPr>
        <w:t xml:space="preserve"> - н</w:t>
      </w:r>
      <w:r w:rsidR="00AD78CB" w:rsidRPr="00C23D7B">
        <w:rPr>
          <w:sz w:val="28"/>
          <w:szCs w:val="28"/>
        </w:rPr>
        <w:t>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F0D1C">
        <w:rPr>
          <w:sz w:val="28"/>
          <w:szCs w:val="28"/>
        </w:rPr>
        <w:t>- д</w:t>
      </w:r>
      <w:r w:rsidR="00AD78CB" w:rsidRPr="00C23D7B">
        <w:rPr>
          <w:sz w:val="28"/>
          <w:szCs w:val="28"/>
        </w:rPr>
        <w:t>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D78CB" w:rsidRPr="00C23D7B" w:rsidRDefault="00EF0D1C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В здании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AD78CB" w:rsidRPr="00C23D7B" w:rsidRDefault="00EF0D1C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Помещения оборудуются противопожарной системой и средствами пожаротушения; системой оповещения о возникновении чрезвычайной ситуации; системой охраны. </w:t>
      </w:r>
    </w:p>
    <w:p w:rsidR="00AD78CB" w:rsidRPr="00C23D7B" w:rsidRDefault="00EF0D1C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Помещение для непосредственного взаимодействия должностного лица с заявителем должно быть организовано в виде отдельного кабинета. Рабочее место должностного лица должно быть оборудовано персональным компьютером с возможностью доступа к необходимым информационным базам данных»;</w:t>
      </w:r>
    </w:p>
    <w:p w:rsidR="00AD78CB" w:rsidRPr="00C23D7B" w:rsidRDefault="00293357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388">
        <w:rPr>
          <w:sz w:val="28"/>
          <w:szCs w:val="28"/>
        </w:rPr>
        <w:t>19</w:t>
      </w:r>
      <w:r w:rsidR="00AD78CB" w:rsidRPr="00C23D7B">
        <w:rPr>
          <w:sz w:val="28"/>
          <w:szCs w:val="28"/>
        </w:rPr>
        <w:t>. Показатели доступности и качества муниципальной услуги:</w:t>
      </w:r>
    </w:p>
    <w:p w:rsidR="00AD78CB" w:rsidRPr="00C23D7B" w:rsidRDefault="002E6388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AD78CB" w:rsidRPr="00C23D7B">
        <w:rPr>
          <w:sz w:val="28"/>
          <w:szCs w:val="28"/>
        </w:rPr>
        <w:t>.1. Показателями доступности являются информационная открытость порядка и правил предоставления муниципальной услуги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наличие административного регламент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наличие информации о предоставлении муниципальной услуги в средствах массовой информации, общедоступных местах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удобное территориальное расположение администрации города Азов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допуск на объекты сурдопереводчика и тифлосурдопереводчик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 н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388">
        <w:rPr>
          <w:sz w:val="28"/>
          <w:szCs w:val="28"/>
        </w:rPr>
        <w:t>20</w:t>
      </w:r>
      <w:r w:rsidR="00AD78CB" w:rsidRPr="00C23D7B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отсутствие обоснованных жалоб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</w:t>
      </w:r>
      <w:r w:rsidR="00313B1A">
        <w:rPr>
          <w:sz w:val="28"/>
          <w:szCs w:val="28"/>
        </w:rPr>
        <w:t xml:space="preserve"> </w:t>
      </w:r>
      <w:r w:rsidRPr="00C23D7B">
        <w:rPr>
          <w:sz w:val="28"/>
          <w:szCs w:val="28"/>
        </w:rPr>
        <w:t>соблюдение сроков предоставления муниципальной услуги согласно административному регламенту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6388">
        <w:rPr>
          <w:sz w:val="28"/>
          <w:szCs w:val="28"/>
        </w:rPr>
        <w:t>21</w:t>
      </w:r>
      <w:r w:rsidR="00AD78CB" w:rsidRPr="00C23D7B">
        <w:rPr>
          <w:sz w:val="28"/>
          <w:szCs w:val="28"/>
        </w:rPr>
        <w:t>. Состав, последовательность и сроки выполнения административных процедур, требования к порядку их выполнения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 Состав административных процедур: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1. Прием, регистрация и рассмотрение заявления и документов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2. Оформление документов и направление готовых документов заявителю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 Последовательность и сроки выполнения административных процедур, требования к порядку их выполнения:</w:t>
      </w:r>
    </w:p>
    <w:p w:rsidR="00AD78CB" w:rsidRPr="00C23D7B" w:rsidRDefault="007A60DF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1. Заявитель представляет в администрацию города Азова заявление и документы, указанные в пункте 3.9 раздела 2 административного регламента.</w:t>
      </w:r>
    </w:p>
    <w:p w:rsidR="00AD78CB" w:rsidRPr="007911CA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Должностное лицо администрации города Азова, уполномоченное на прием, регистрацию рассмотрение заявления и документов, принимает и регистрирует заявление с пакетом документов, определяет соответствие документов установленным требованиям, указанным в </w:t>
      </w:r>
      <w:r w:rsidRPr="007911CA">
        <w:rPr>
          <w:sz w:val="28"/>
          <w:szCs w:val="28"/>
        </w:rPr>
        <w:t>пункте 3.9 раздела 2 административного регламента, проверяет представленный пакет документов на соответствие действующему законодательству, согласно пункту 3</w:t>
      </w:r>
      <w:r w:rsidR="00DA3F04" w:rsidRPr="007911CA">
        <w:rPr>
          <w:sz w:val="28"/>
          <w:szCs w:val="28"/>
        </w:rPr>
        <w:t xml:space="preserve"> </w:t>
      </w:r>
      <w:r w:rsidRPr="007911CA">
        <w:rPr>
          <w:sz w:val="28"/>
          <w:szCs w:val="28"/>
        </w:rPr>
        <w:t>раздела 2 административного регламента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При принятии решения о возможности предоставления заявителю муниципальной услуги, расписывается в заявлении и формирует пакет документов для бесплатного предоставления заявителю земельного участка, заверяет копии представленных заявителем документов в течение 1 рабочего дня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 администрации города Азова, уполномоченное на прием, регистрацию и рассмотрение заявления и документов, отказывает заявителю в приеме заявления и документов, указанных в пункте 3.9 раздела 2 административного регламента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78CB" w:rsidRPr="00C23D7B">
        <w:rPr>
          <w:sz w:val="28"/>
          <w:szCs w:val="28"/>
        </w:rPr>
        <w:t xml:space="preserve">Заявитель также вправе представить по собственной инициативе документы, указанные в пункте 3.9 раздела 2 административного регламента. Если данные документы заявителем представлены не были, должностное лицо администрации города Азова, уполномоченное на прием, регистрацию и рассмотрение заявления и документов запрашивает документы самостоятельно в рамках межведомственного информационного взаимодействия. 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Результатом выполнения данной административной процедуры является сформированный пакет документов для предоставления муниципальной услуги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2. Должностное лицо администрации города Азова, уполномоченное на оформление документов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готовит проект постановления администрации города Азова «О постановке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»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направляет заявителю постановление (выписку) администрации города Азова о постановке на учет.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Максимальный срок выполнения данной административной процедуры: один месяц после получения всех необходимых документов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Результатом выполнения данной административной процедуры является получение заявителем постановления администрации города Азова о постановке на учет, не позднее чем через семь дней со дня принятия решения.</w:t>
      </w:r>
    </w:p>
    <w:p w:rsidR="00313B1A" w:rsidRPr="00C23D7B" w:rsidRDefault="00313B1A" w:rsidP="00313B1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D78CB" w:rsidRPr="007911CA">
        <w:rPr>
          <w:sz w:val="28"/>
          <w:szCs w:val="28"/>
        </w:rPr>
        <w:t>Блок-схема предоставления муниципальной ус</w:t>
      </w:r>
      <w:r w:rsidR="00AE12BA" w:rsidRPr="007911CA">
        <w:rPr>
          <w:sz w:val="28"/>
          <w:szCs w:val="28"/>
        </w:rPr>
        <w:t xml:space="preserve">луги приводится в </w:t>
      </w:r>
      <w:r w:rsidR="00DA3F04" w:rsidRPr="007911CA">
        <w:rPr>
          <w:sz w:val="28"/>
          <w:szCs w:val="28"/>
        </w:rPr>
        <w:t>приложении</w:t>
      </w:r>
      <w:r w:rsidR="002A6790">
        <w:rPr>
          <w:sz w:val="28"/>
          <w:szCs w:val="28"/>
        </w:rPr>
        <w:t xml:space="preserve"> № 6</w:t>
      </w:r>
      <w:r w:rsidR="00DA3F04">
        <w:rPr>
          <w:sz w:val="28"/>
          <w:szCs w:val="28"/>
        </w:rPr>
        <w:t xml:space="preserve"> настоящего регламента.</w:t>
      </w:r>
    </w:p>
    <w:p w:rsidR="00AD78CB" w:rsidRPr="00B02441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3. Администрация города Азова формирует по дате подачи заявлений список лиц, имеющих трёх и более несовершеннолетних детей и совместно проживающих с ними. В случае одновременной подачи заявлений, указанный список формируется в алфавитном порядке. Учет граждан в целях предоставления </w:t>
      </w:r>
      <w:r w:rsidR="00AD78CB" w:rsidRPr="00C23D7B">
        <w:rPr>
          <w:sz w:val="28"/>
          <w:szCs w:val="28"/>
        </w:rPr>
        <w:lastRenderedPageBreak/>
        <w:t xml:space="preserve">земельных участков для индивидуального жилищного строительства или ведения личного подсобного хозяйства в соответствии </w:t>
      </w:r>
      <w:r w:rsidR="00AD78CB" w:rsidRPr="00B02441">
        <w:rPr>
          <w:sz w:val="28"/>
          <w:szCs w:val="28"/>
        </w:rPr>
        <w:t xml:space="preserve">с </w:t>
      </w:r>
      <w:hyperlink r:id="rId8" w:history="1">
        <w:r w:rsidR="00AD78CB" w:rsidRPr="00B02441">
          <w:rPr>
            <w:sz w:val="28"/>
            <w:szCs w:val="28"/>
          </w:rPr>
          <w:t>Областным законом Ростовской области от 22.07.2003 № 19-ЗС «О регулировании земельных отношений в Ростовской области</w:t>
        </w:r>
      </w:hyperlink>
      <w:r w:rsidR="00AD78CB" w:rsidRPr="00B02441">
        <w:rPr>
          <w:sz w:val="28"/>
          <w:szCs w:val="28"/>
        </w:rPr>
        <w:t>» осуществляется отдельно.</w:t>
      </w:r>
    </w:p>
    <w:p w:rsidR="00AD78CB" w:rsidRPr="007911CA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4. Принятые на учет граждане включаются в </w:t>
      </w:r>
      <w:r w:rsidR="00AD78CB" w:rsidRPr="007911CA">
        <w:rPr>
          <w:sz w:val="28"/>
          <w:szCs w:val="28"/>
        </w:rPr>
        <w:t>книгу учета (п</w:t>
      </w:r>
      <w:r w:rsidR="00AE12BA" w:rsidRPr="007911CA">
        <w:rPr>
          <w:sz w:val="28"/>
          <w:szCs w:val="28"/>
        </w:rPr>
        <w:t>риложение № 5</w:t>
      </w:r>
      <w:r w:rsidR="00AD78CB" w:rsidRPr="007911CA">
        <w:rPr>
          <w:sz w:val="28"/>
          <w:szCs w:val="28"/>
        </w:rPr>
        <w:t>), которая ведется главным инженером по жилищным вопросам как документ строгой отчетности;</w:t>
      </w:r>
    </w:p>
    <w:p w:rsidR="00AD78CB" w:rsidRPr="00C23D7B" w:rsidRDefault="00313B1A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5. На каждого гражданина, принятого на учет, заводится учетное дело.</w:t>
      </w:r>
      <w:r w:rsidR="00DB6484">
        <w:rPr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Учетное дело</w:t>
      </w:r>
      <w:r w:rsidR="00AD78CB" w:rsidRPr="00C23D7B">
        <w:rPr>
          <w:b/>
          <w:bCs/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должно содержать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заявление гражданина, подписанное всеми совершеннолетними членами семьи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копию документа, удостоверяющего личность гражданина Российской Федерации и членов его семьи (паспорт гражданина РФ)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копию свидетельства о рождении детей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копию документа об усыновлении (удочерении) в случае наличия усыновленного ребенк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копию документа о назначении заявителя опекуном или попечителем;</w:t>
      </w:r>
    </w:p>
    <w:p w:rsidR="004D3278" w:rsidRDefault="004D3278" w:rsidP="004D327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регистрации по месту жительства (пребывания) гражданина и членов его семьи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опись документов;</w:t>
      </w:r>
    </w:p>
    <w:p w:rsidR="00AE12BA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 выписку из постановления </w:t>
      </w:r>
      <w:r w:rsidRPr="00AE12BA">
        <w:rPr>
          <w:sz w:val="28"/>
          <w:szCs w:val="28"/>
        </w:rPr>
        <w:t>(постановление)</w:t>
      </w:r>
      <w:r w:rsidRPr="00C23D7B">
        <w:rPr>
          <w:sz w:val="28"/>
          <w:szCs w:val="28"/>
        </w:rPr>
        <w:t xml:space="preserve"> администрации города Азова о постановке гражданина на учет</w:t>
      </w:r>
      <w:r w:rsidR="00AE12BA">
        <w:rPr>
          <w:sz w:val="28"/>
          <w:szCs w:val="28"/>
        </w:rPr>
        <w:t>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6. Книги учета и учетные дела граждан после обеспечения их земельными участками подлежат хранению в администрации города Азова </w:t>
      </w:r>
      <w:r w:rsidR="00AD78CB" w:rsidRPr="00F27609">
        <w:rPr>
          <w:sz w:val="28"/>
          <w:szCs w:val="28"/>
        </w:rPr>
        <w:t>в течение пятнадцати лет,</w:t>
      </w:r>
      <w:r w:rsidR="00AD78CB" w:rsidRPr="00C23D7B">
        <w:rPr>
          <w:sz w:val="28"/>
          <w:szCs w:val="28"/>
        </w:rPr>
        <w:t xml:space="preserve"> после чего они подлежат передаче в муниципальный архив администрации города Азова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78CB" w:rsidRPr="00C23D7B">
        <w:rPr>
          <w:sz w:val="28"/>
          <w:szCs w:val="28"/>
        </w:rPr>
        <w:t>Администрация города Азова обеспечивает надлежащее оформление и хранение книг учета, списков очередников и учетных дел граждан, имеющих право на однократное бесплатное приобретение в собственность земельных участков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7. Право состоять на учете сохраняется за гражданами до получения ими земельных участков в собственность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2.8. Заявители снимаются с учёта на основании постановления администрации города Азова в следующих случаях: 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подачи ими заявления о снятии с учёт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утраты ими оснований, дающих им право на получение в собственность однократно бесплатно земельного участка для индивидуального жилищного строительств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их выезда на постоянное место жительства в другое муниципальное образование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 получения ими в собственность бесплатно земельного участка на территории Ростовской области; 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выявления в представленных ими документах сведений, не соответствующих действительности и послуживших основанием для принятия на учёт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 предоставление земельного участка в порядке, предусмотренном ст. 8.3 Областного закона </w:t>
      </w:r>
      <w:hyperlink r:id="rId9" w:history="1">
        <w:r w:rsidRPr="00B02441">
          <w:rPr>
            <w:sz w:val="28"/>
            <w:szCs w:val="28"/>
          </w:rPr>
          <w:t>Ростовской области от 22.07.2003 № 19-ЗС «О регулировании земельных отношений в Ростовской области</w:t>
        </w:r>
      </w:hyperlink>
      <w:r w:rsidRPr="00B02441">
        <w:rPr>
          <w:sz w:val="28"/>
          <w:szCs w:val="28"/>
        </w:rPr>
        <w:t>»,</w:t>
      </w:r>
      <w:r w:rsidRPr="00C23D7B">
        <w:rPr>
          <w:sz w:val="28"/>
          <w:szCs w:val="28"/>
        </w:rPr>
        <w:t xml:space="preserve"> является основанием для снятия с соответствующего учета другого гражданина, входящего в состав семьи заявителя, в случае если он также был принят на учет.</w:t>
      </w:r>
    </w:p>
    <w:p w:rsidR="00AD78CB" w:rsidRPr="00C23D7B" w:rsidRDefault="00177586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Достижение детьми (одним из детей) совершеннолетия или смерть детей (одного из детей) не являются основаниями для снятия граждан с соответствующего учета. Несогласие гражданина, претендующего на получение земельного участка, с подобранным местом нахождения земельного участка не является основанием для снятия гражданина с соответствующего учета.</w:t>
      </w:r>
    </w:p>
    <w:p w:rsidR="00AD78CB" w:rsidRPr="00F27609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AD78CB" w:rsidRPr="00F27609">
        <w:rPr>
          <w:bCs/>
          <w:sz w:val="28"/>
          <w:szCs w:val="28"/>
        </w:rPr>
        <w:t>4. Формы контроля за исполнением административного регламента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– начальником Управления жилищно-коммунального хозяйства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заместителя главы администрации </w:t>
      </w:r>
      <w:r w:rsidRPr="00C23D7B">
        <w:rPr>
          <w:b/>
          <w:bCs/>
          <w:sz w:val="28"/>
          <w:szCs w:val="28"/>
        </w:rPr>
        <w:t xml:space="preserve">– </w:t>
      </w:r>
      <w:r w:rsidRPr="00C23D7B">
        <w:rPr>
          <w:sz w:val="28"/>
          <w:szCs w:val="28"/>
        </w:rPr>
        <w:t>начальника Управления жилищно-коммунального хозяйства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 Заместитель главы администрации – начальник Управления жилищно-коммунального хозяйства организует работу по оформлению и выдаче документов, определяет должностные обязанности должностных лиц администрации города Азова, уполномоченных на предоставление муниципальной услуги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 Персональная ответственность должностных лиц администрации города Азова,</w:t>
      </w:r>
      <w:r w:rsidR="00AD78CB" w:rsidRPr="00C23D7B">
        <w:rPr>
          <w:b/>
          <w:bCs/>
          <w:sz w:val="28"/>
          <w:szCs w:val="28"/>
        </w:rPr>
        <w:t xml:space="preserve"> </w:t>
      </w:r>
      <w:r w:rsidR="00AD78CB" w:rsidRPr="00C23D7B">
        <w:rPr>
          <w:sz w:val="28"/>
          <w:szCs w:val="28"/>
        </w:rPr>
        <w:t>уполномоченных на предоставление муниципальной услуги:</w:t>
      </w:r>
    </w:p>
    <w:p w:rsidR="00AD78CB" w:rsidRPr="00C23D7B" w:rsidRDefault="00DB6484" w:rsidP="00177586">
      <w:pPr>
        <w:spacing w:before="100" w:beforeAutospacing="1" w:after="100" w:afterAutospacing="1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1. Должностное лицо администрации города Азова, уполномоченное на прием, регистрацию и рассмотрение заявления и документов, несет персональную ответственность за прием, регистрацию и рассмотрение заявления и документов в соответствии с пунктом 2.1 раздела 3 административного регламента.</w:t>
      </w:r>
    </w:p>
    <w:p w:rsidR="00AD78CB" w:rsidRPr="00C23D7B" w:rsidRDefault="00177586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2. Должностное лицо администрации города Азова, уполномоченное на оформление документов, несет персональную ответственность за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 подготовку проекта постановления администрации города Азова «О постановке на учет граждан, имеющих трех и более </w:t>
      </w:r>
      <w:r w:rsidRPr="00C23D7B">
        <w:rPr>
          <w:sz w:val="28"/>
          <w:szCs w:val="28"/>
        </w:rPr>
        <w:lastRenderedPageBreak/>
        <w:t>детей в целях бесплатного предоставления земельного участка в собственность для индивидуального жилищного строительства»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 отправку заявителю постановления о постановке на учет, в соответствии с пунктом 2.2 раздела 3 административного регламента;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3. Текущий контроль осуществляется путем проведения заместителем главы администрации – начальником Управления жилищно-коммунального хозяйства проверок соблюдения и исполнения должностными лицами администрации города Азова, уполномоченными на предоставление муниципальной услуги, положений настоящего административного регламента, иных нормативных правовых актов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4. Периодичность осуществления текущего контроля устанавливается заместителем главы администрации – начальником Управления жилищно-коммунального хозяйства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5. 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заявителей, а также рассмотрение, принятие решений и подготовку ответов на обращения заявителей, содержащих жалобы на решения должностных лиц администрации города Азова, уполномоченных на предоставление муниципальной услуги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3.6. 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заявителя результатов предоставления муниципальной услуги). 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 xml:space="preserve">3.7. Все должностные лица, участвующие в предоставлении данной муниципальной услуги несут персональную ответственность за выполнение административных процедур, указанных в административном регламенте. В случае выявления нарушений прав заявителей по результатам проведенных проверок </w:t>
      </w:r>
      <w:r w:rsidR="00AD78CB" w:rsidRPr="00C23D7B">
        <w:rPr>
          <w:sz w:val="28"/>
          <w:szCs w:val="28"/>
        </w:rPr>
        <w:lastRenderedPageBreak/>
        <w:t>в отношении виновных лиц принимаются меры в соответствии с законодательством Российской Федерации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8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AD78CB" w:rsidRPr="00F27609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D78CB" w:rsidRPr="00F27609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: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DB6484">
        <w:rPr>
          <w:sz w:val="28"/>
          <w:szCs w:val="28"/>
        </w:rPr>
        <w:t>1</w:t>
      </w:r>
      <w:r w:rsidR="00AD78CB" w:rsidRPr="00C23D7B">
        <w:rPr>
          <w:sz w:val="28"/>
          <w:szCs w:val="28"/>
        </w:rPr>
        <w:t xml:space="preserve">. Порядок обжалования действия (бездействия) должностного лица, а также принимаемого им решения при исполнении муниципальной услуги определяется действующим законодательством РФ. 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2. В досудебном порядке заявитель имеет право на обжалование действий (бездействий) должностного лица, оказывающего муниципальную услугу, в досудебном порядке посредством письменного или устного обращения к его непосредственному руководителю в порядке, установленном законодательством Российской Федерации.</w:t>
      </w:r>
    </w:p>
    <w:p w:rsidR="00AD78CB" w:rsidRPr="00C23D7B" w:rsidRDefault="00DB6484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3. Обращение получателей муниципальной услуги в письменной форме должно содержать следующую информацию: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наименование муниципального органа, либо должность, либо фамилию, имя, отчество соответствующего должностного лица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фамилию, имя, отчество заявителя, почтовый адрес, по которому должен быть направлен ответ либо уведомление о переадресации обращения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 xml:space="preserve">- суть предложения, заявления или обжалуемого действия (бездействия),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</w:t>
      </w:r>
      <w:r w:rsidRPr="00C23D7B">
        <w:rPr>
          <w:sz w:val="28"/>
          <w:szCs w:val="28"/>
        </w:rPr>
        <w:lastRenderedPageBreak/>
        <w:t>реализации либо незаконно возложена какая-либо обязанность, требования, а также иные сведения;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- личную подпись заявителя и дату.</w:t>
      </w:r>
    </w:p>
    <w:p w:rsidR="00AD78CB" w:rsidRPr="00C23D7B" w:rsidRDefault="00177586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4. К обращению могут быть приложены копии документов, подтверждающие изложенные в обращении обстоятельства, с указанием перечня прилагаемых документов.</w:t>
      </w:r>
    </w:p>
    <w:p w:rsidR="00AD78CB" w:rsidRPr="00C23D7B" w:rsidRDefault="00177586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5. Если в результате рассмотрения жалобы на действия (бездействия) должностных лиц она признается обоснованной, принимается решение о принятии мер ответственности к должностному лицу администрации города, допустившему нарушение административного регламента при предоставлении муниципальной услуги.</w:t>
      </w:r>
    </w:p>
    <w:p w:rsidR="00B02441" w:rsidRDefault="00177586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6. Рассмотрение обращения (жалобы) гражданина осуществляется в срок, не превышающий пятнадцати рабочих дней со дня их регистрации, по итогам их рассмотрения гражданину направляется письменный ответ, в случае обжалования отказа органа, предоставляющего муниципальную услугу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го (их) регистрации.</w:t>
      </w:r>
    </w:p>
    <w:p w:rsidR="00AD78CB" w:rsidRPr="00C23D7B" w:rsidRDefault="00B02441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8CB" w:rsidRPr="00C23D7B">
        <w:rPr>
          <w:sz w:val="28"/>
          <w:szCs w:val="28"/>
        </w:rPr>
        <w:t>7. По результатам рассмотрения обращения (жалобы) уполномоченным лицом принимается решение об удовлетворении требований заявителя либо об отказе в его удовлетворении и направляется письменный ответ заявителю.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  <w:r w:rsidRPr="00C23D7B">
        <w:rPr>
          <w:sz w:val="28"/>
          <w:szCs w:val="28"/>
        </w:rPr>
        <w:t>Управляющий делами</w:t>
      </w:r>
      <w:r w:rsidR="00B02441">
        <w:rPr>
          <w:sz w:val="28"/>
          <w:szCs w:val="28"/>
        </w:rPr>
        <w:t xml:space="preserve">                                                             </w:t>
      </w:r>
      <w:r w:rsidRPr="00C23D7B">
        <w:rPr>
          <w:sz w:val="28"/>
          <w:szCs w:val="28"/>
        </w:rPr>
        <w:t>В.А. Пшеничный</w:t>
      </w:r>
    </w:p>
    <w:p w:rsidR="00AD78CB" w:rsidRPr="00C23D7B" w:rsidRDefault="00AD78CB" w:rsidP="00AD78C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D78CB" w:rsidRPr="00C23D7B" w:rsidRDefault="00AD78CB" w:rsidP="00AD78CB">
      <w:pPr>
        <w:spacing w:before="100" w:beforeAutospacing="1" w:after="100" w:afterAutospacing="1"/>
        <w:rPr>
          <w:sz w:val="28"/>
          <w:szCs w:val="28"/>
        </w:rPr>
      </w:pPr>
      <w:r w:rsidRPr="00C23D7B">
        <w:rPr>
          <w:sz w:val="28"/>
          <w:szCs w:val="28"/>
        </w:rPr>
        <w:t> </w:t>
      </w:r>
    </w:p>
    <w:p w:rsidR="00AD78CB" w:rsidRDefault="00AD78CB" w:rsidP="00AD78CB">
      <w:pPr>
        <w:spacing w:before="100" w:beforeAutospacing="1" w:after="100" w:afterAutospacing="1"/>
        <w:rPr>
          <w:sz w:val="28"/>
          <w:szCs w:val="28"/>
        </w:rPr>
      </w:pPr>
      <w:r w:rsidRPr="00C23D7B">
        <w:rPr>
          <w:sz w:val="28"/>
          <w:szCs w:val="28"/>
        </w:rPr>
        <w:t> </w:t>
      </w:r>
    </w:p>
    <w:p w:rsidR="000E0D53" w:rsidRDefault="00AD78CB" w:rsidP="00EA4D25">
      <w:pPr>
        <w:autoSpaceDE w:val="0"/>
        <w:autoSpaceDN w:val="0"/>
        <w:adjustRightInd w:val="0"/>
        <w:ind w:left="3000"/>
        <w:jc w:val="right"/>
        <w:outlineLvl w:val="0"/>
        <w:rPr>
          <w:sz w:val="28"/>
          <w:szCs w:val="28"/>
        </w:rPr>
      </w:pPr>
      <w:r w:rsidRPr="00C23D7B">
        <w:rPr>
          <w:sz w:val="28"/>
          <w:szCs w:val="28"/>
        </w:rPr>
        <w:t> </w:t>
      </w:r>
    </w:p>
    <w:p w:rsidR="00EA4D25" w:rsidRDefault="00EA4D25" w:rsidP="00EA4D25">
      <w:pPr>
        <w:autoSpaceDE w:val="0"/>
        <w:autoSpaceDN w:val="0"/>
        <w:adjustRightInd w:val="0"/>
        <w:ind w:left="3000"/>
        <w:jc w:val="right"/>
        <w:outlineLvl w:val="0"/>
      </w:pPr>
      <w:r>
        <w:lastRenderedPageBreak/>
        <w:t>Приложение № 1</w:t>
      </w:r>
    </w:p>
    <w:p w:rsidR="00EA4D25" w:rsidRDefault="00EA4D25" w:rsidP="00EA4D25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EA4D25" w:rsidRPr="000E0D53" w:rsidRDefault="00EA4D25" w:rsidP="000E0D53">
      <w:pPr>
        <w:autoSpaceDE w:val="0"/>
        <w:autoSpaceDN w:val="0"/>
        <w:adjustRightInd w:val="0"/>
        <w:jc w:val="right"/>
        <w:outlineLvl w:val="1"/>
        <w:rPr>
          <w:u w:val="single"/>
        </w:rPr>
      </w:pPr>
      <w:r>
        <w:rPr>
          <w:u w:val="single"/>
        </w:rPr>
        <w:t>Главе администрации города Азов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ЗАЯВЛЕНИЕ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О ПОСТАНОВКЕ НА УЧЕТ</w:t>
      </w:r>
      <w:r w:rsidR="00167D81">
        <w:rPr>
          <w:b w:val="0"/>
          <w:szCs w:val="24"/>
        </w:rPr>
        <w:t xml:space="preserve"> </w:t>
      </w:r>
      <w:r>
        <w:rPr>
          <w:b w:val="0"/>
          <w:szCs w:val="24"/>
        </w:rPr>
        <w:t>В ЦЕЛЯХ БЕСПЛАТНОГО ПРЕДОСТАВЛЕНИЯ ЗЕМЕЛЬНОГО УЧАСТКА В СОБСТВЕННОСТЬ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</w:t>
      </w:r>
    </w:p>
    <w:p w:rsidR="00EA4D25" w:rsidRDefault="00EA4D25" w:rsidP="00EA4D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ричины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ссмотреть  вопрос  о  постановке  меня  -  гражданина  Российской Федерации 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 паспорт: серия ___________№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ый _______________________________________________ "_____" _________ 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EA4D25" w:rsidRDefault="00EA4D25" w:rsidP="00EA4D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моей семьи  -  граждан  Российской  Федерации  на  учет  в  качестве лица, имеющего трех и более несовершеннолетних детей и совместно проживающих с ними, в целях предоставления земельного участка.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_________________ человек: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а (супруг) ______________________________________ "___________" _______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, дата рожде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 № ________________ , выданный 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__" ____________________г., проживает по адресу: 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1) _____________________________________________"_______" ____________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__________________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ый __________________________________________ "______"______________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:____________________________________________________________________;</w:t>
      </w:r>
    </w:p>
    <w:p w:rsidR="00EA4D25" w:rsidRDefault="00EA4D25" w:rsidP="00EA4D25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    "_______" _________________   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Ф.И.О., дата рожде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 №_______________________ 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"____" ________________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 _________________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ый ___________________________________________ "_____" _____________г.,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__.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индекс, адрес регистрации, адрес фактического проживания)</w:t>
      </w:r>
    </w:p>
    <w:p w:rsidR="00EA4D25" w:rsidRDefault="00EA4D25" w:rsidP="00EA4D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ранее право на бесплатное получение в собственность земельного участка в соответствии с Областным законом Ростовской области от 22.07.2003 № 19-ЗС «О регулировании земельных отношений в Ростовской области» не реализовывали (реализовывали) (нужное подчеркнуть). Обязуюсь сообщать об изменении обстоятельств, послуживших основанием для постановки на учет в целях бесплатного предоставления зе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льного участка в собственность (изменении состава семьи), в течение месяца со дня возникновения указанных обстоятельств и предоставлять подтверждающие указанные обстоятельства документы. 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мною прилагаются следующие документы: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  _____________________   _____________________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ф.и.о. заявителя)                                                              (подпись)                                             (дата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 с заявлением согласны: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.И.О.)                                                      (подпись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;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.И.О.)                                                        (подпись)</w:t>
      </w:r>
    </w:p>
    <w:p w:rsidR="00177586" w:rsidRDefault="00177586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586" w:rsidRDefault="00177586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586" w:rsidRDefault="00177586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586" w:rsidRDefault="00177586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autoSpaceDE w:val="0"/>
        <w:autoSpaceDN w:val="0"/>
        <w:adjustRightInd w:val="0"/>
        <w:ind w:left="3240"/>
        <w:jc w:val="right"/>
        <w:outlineLvl w:val="0"/>
      </w:pPr>
      <w:r>
        <w:t>Приложение № 2</w:t>
      </w:r>
    </w:p>
    <w:p w:rsidR="00EA4D25" w:rsidRDefault="00EA4D25" w:rsidP="00EA4D25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РАСПИСК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В ПОЛУЧЕНИИ ДОКУМЕНТОВ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от_________________________________________________________________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(ф.и.о. гражданина-заявителя)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tbl>
      <w:tblPr>
        <w:tblW w:w="10365" w:type="dxa"/>
        <w:tblInd w:w="-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7387"/>
        <w:gridCol w:w="1449"/>
        <w:gridCol w:w="934"/>
      </w:tblGrid>
      <w:tr w:rsidR="00EA4D25" w:rsidTr="00EA4D25">
        <w:trPr>
          <w:cantSplit/>
          <w:trHeight w:val="36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   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ниц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</w:t>
            </w:r>
          </w:p>
        </w:tc>
      </w:tr>
      <w:tr w:rsidR="00EA4D25" w:rsidTr="00EA4D25">
        <w:trPr>
          <w:cantSplit/>
          <w:trHeight w:val="48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   гражданина Российской Федерации и членов его  семьи (все страницы)                        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36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рождении детей, правового акта об установлении над ребенком опеки или попечительства, свидетельства об установлении отцовства (на каждого ребенка)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36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браке (расторжении брака) в случае несоответствия фамилий родителя и ребенка (детей)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4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F2760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ведения о регистрации по месту жительства (пребывания) гражданина и членов его семь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7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Копия правового акта администрации города о постановке на учет в качестве нуждающегося в жилом помещении (в случае, если гражданин состоит на учете)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6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авоустанавливающих документов на занимаемое жилое помещение, право на которое не зарегистрировано  в ЕГРН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 (копия) или финансового лицевого счета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заключения, иные документы, выдаваемые организациями, входящими в государственную, муниципальную или частную систему здравоохранения, либо документы, выдаваемые федеральными государственными учреждениями медико-социальной экспертиз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достоверений, документов, подтверждающих право на меры социальной поддержк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авоустанавливающих документов на занимаемое жилое помещение, право на которое зарегистрировано в ЕГРН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ТИ и выписка из ЕГРН по состоянию на дату подачи заявления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ТИ и выписка из ЕГРН по состоянию на дату подачи заявления, в случае, если в течение пятнадцати лет до момента подачи заявления гражданин и члены его семьи проживали в ином муниципальном образовани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25" w:rsidTr="00EA4D25">
        <w:trPr>
          <w:cantSplit/>
          <w:trHeight w:val="2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16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СНИЛС </w:t>
            </w:r>
            <w:r w:rsidR="00EA4D25">
              <w:rPr>
                <w:rFonts w:ascii="Times New Roman" w:hAnsi="Times New Roman" w:cs="Times New Roman"/>
                <w:sz w:val="24"/>
                <w:szCs w:val="24"/>
              </w:rPr>
              <w:t>на всех членов семь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  <w:r>
        <w:t>Документы приняты к рассмотрению "___" ________________________г.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  ___________________    ________________ 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должности лица,                         (подпись)                             (Ф.И.О.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явшего документы)</w:t>
      </w: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right"/>
        <w:outlineLvl w:val="0"/>
      </w:pPr>
      <w:r>
        <w:t>Приложение № 3</w:t>
      </w:r>
    </w:p>
    <w:p w:rsidR="00EA4D25" w:rsidRDefault="00EA4D25" w:rsidP="00EA4D25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right"/>
        <w:outlineLvl w:val="0"/>
      </w:pPr>
    </w:p>
    <w:p w:rsidR="00EA4D25" w:rsidRDefault="00EA4D25" w:rsidP="00EA4D25">
      <w:pPr>
        <w:ind w:firstLine="540"/>
        <w:jc w:val="center"/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КНИГ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 xml:space="preserve">РЕГИСТРАЦИИ ЗАЯВЛЕНИЙ ГРАЖДАН В ЦЕЛЯХ БЕСПЛАТНОГО  ПРЕДОСТАВЛЕНИЯ ЗЕМЕЛЬНЫХ УЧАСТКОВ ЛИЦАМ, ИМЕЮЩИХ ТРЕХ И БОЛЕЕ НЕСОВЕРШЕННОЛЕТНИХ 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ДЕТЕЙ И СОВМЕСТНО ПРОЖИВАЮЩИХ С НИМИ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Населенный пункт ____________________________________________________________</w:t>
      </w:r>
      <w:r w:rsidR="00DD663F">
        <w:rPr>
          <w:sz w:val="24"/>
          <w:szCs w:val="24"/>
        </w:rPr>
        <w:t>__</w:t>
      </w:r>
    </w:p>
    <w:p w:rsidR="00EA4D25" w:rsidRDefault="00DD663F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A4D25">
        <w:rPr>
          <w:sz w:val="24"/>
          <w:szCs w:val="24"/>
        </w:rPr>
        <w:t>(город, поселок, село и др.)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DD663F">
        <w:rPr>
          <w:sz w:val="24"/>
          <w:szCs w:val="24"/>
        </w:rPr>
        <w:t>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(наименование органа местного самоуправления, осуществляющего </w:t>
      </w:r>
      <w:r w:rsidR="00DD663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ведение учета)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  <w:r>
        <w:t>Начата _______________________ 20 _____ г.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  <w:r>
        <w:t>Окончена _____________________ 20 _____ г.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525"/>
        <w:gridCol w:w="2180"/>
        <w:gridCol w:w="2015"/>
        <w:gridCol w:w="2556"/>
      </w:tblGrid>
      <w:tr w:rsidR="00EA4D25" w:rsidTr="00DD663F">
        <w:trPr>
          <w:cantSplit/>
          <w:trHeight w:val="856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A4D25" w:rsidRDefault="00DD6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="00EA4D25">
              <w:rPr>
                <w:rFonts w:ascii="Times New Roman" w:hAnsi="Times New Roman" w:cs="Times New Roman"/>
                <w:sz w:val="24"/>
                <w:szCs w:val="24"/>
              </w:rPr>
              <w:t>отчество заявител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63F" w:rsidRDefault="00DD6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A4D25">
              <w:rPr>
                <w:rFonts w:ascii="Times New Roman" w:hAnsi="Times New Roman" w:cs="Times New Roman"/>
                <w:sz w:val="24"/>
                <w:szCs w:val="24"/>
              </w:rPr>
              <w:t xml:space="preserve">органа     </w:t>
            </w:r>
            <w:r w:rsidR="00EA4D25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самоуправления</w:t>
            </w:r>
          </w:p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заявител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нятом  решен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а и номер письма</w:t>
            </w:r>
          </w:p>
        </w:tc>
      </w:tr>
      <w:tr w:rsidR="00EA4D25" w:rsidTr="00DD663F">
        <w:trPr>
          <w:cantSplit/>
          <w:trHeight w:val="24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D25" w:rsidTr="00DD663F">
        <w:trPr>
          <w:cantSplit/>
          <w:trHeight w:val="12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p w:rsidR="00EA4D25" w:rsidRDefault="00EA4D25" w:rsidP="00EA4D25"/>
    <w:p w:rsidR="00EA4D25" w:rsidRDefault="00EA4D25" w:rsidP="00EA4D25">
      <w:pPr>
        <w:jc w:val="center"/>
      </w:pPr>
    </w:p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/>
    <w:p w:rsidR="00EA4D25" w:rsidRDefault="00EA4D25" w:rsidP="00EA4D25">
      <w:pPr>
        <w:autoSpaceDE w:val="0"/>
        <w:autoSpaceDN w:val="0"/>
        <w:adjustRightInd w:val="0"/>
        <w:ind w:left="3360"/>
        <w:jc w:val="right"/>
        <w:outlineLvl w:val="0"/>
      </w:pPr>
    </w:p>
    <w:p w:rsidR="00EA4D25" w:rsidRDefault="00EA4D25" w:rsidP="00EA4D25">
      <w:pPr>
        <w:autoSpaceDE w:val="0"/>
        <w:autoSpaceDN w:val="0"/>
        <w:adjustRightInd w:val="0"/>
        <w:ind w:left="3360"/>
        <w:jc w:val="right"/>
        <w:outlineLvl w:val="0"/>
      </w:pPr>
      <w:r>
        <w:t>Приложение № 4</w:t>
      </w:r>
    </w:p>
    <w:p w:rsidR="00EA4D25" w:rsidRDefault="00EA4D25" w:rsidP="00EA4D25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EA4D25" w:rsidRDefault="00EA4D25" w:rsidP="00EA4D25">
      <w:pPr>
        <w:jc w:val="right"/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ВЫПИСК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ИЗ ПОСТАНОВЛЕНИЯ АДМИНИСТРАЦИИ ГОРОДА АЗОВА О ПОСТАНОВКЕ НА УЧЕТ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от "________" __________</w:t>
      </w:r>
      <w:r w:rsidR="00DD663F">
        <w:rPr>
          <w:sz w:val="24"/>
          <w:szCs w:val="24"/>
        </w:rPr>
        <w:t xml:space="preserve">______20 _____г.              </w:t>
      </w:r>
      <w:r>
        <w:rPr>
          <w:sz w:val="24"/>
          <w:szCs w:val="24"/>
        </w:rPr>
        <w:t>№ ____</w:t>
      </w:r>
      <w:r w:rsidR="00DD663F">
        <w:rPr>
          <w:sz w:val="24"/>
          <w:szCs w:val="24"/>
        </w:rPr>
        <w:t>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Фамилия, имя, отчество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Адрес и срок проживания в муниципальном образовании «Город Азов»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Основания для принятия на учет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Дата принятия на учет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Состав семьи, принятой на учет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Дата снятия с учета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Основания для снятия с учета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М.П.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____________________________________ _________________________ 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(наименование должности        (подпись)         (Ф.И.О.)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>ответственного лица)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6C25C1">
      <w:pPr>
        <w:autoSpaceDE w:val="0"/>
        <w:autoSpaceDN w:val="0"/>
        <w:adjustRightInd w:val="0"/>
        <w:ind w:left="9072" w:right="-851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</w:p>
    <w:p w:rsidR="00EA4D25" w:rsidRDefault="00EA4D25" w:rsidP="00EA4D25">
      <w:pPr>
        <w:autoSpaceDE w:val="0"/>
        <w:autoSpaceDN w:val="0"/>
        <w:adjustRightInd w:val="0"/>
        <w:outlineLvl w:val="1"/>
      </w:pPr>
      <w:r>
        <w:t>Один экземпляр выдается заявителю на руки.</w:t>
      </w:r>
    </w:p>
    <w:p w:rsidR="00EA4D25" w:rsidRDefault="00EA4D25" w:rsidP="00EA4D25">
      <w:pPr>
        <w:autoSpaceDE w:val="0"/>
        <w:autoSpaceDN w:val="0"/>
        <w:adjustRightInd w:val="0"/>
        <w:outlineLvl w:val="1"/>
      </w:pPr>
      <w:r>
        <w:t>Второй экземпляр хранится в учетном деле.</w:t>
      </w:r>
    </w:p>
    <w:p w:rsidR="00EA4D25" w:rsidRDefault="00EA4D25" w:rsidP="00EA4D25"/>
    <w:p w:rsidR="00EA4D25" w:rsidRDefault="00EA4D25" w:rsidP="00EA4D25">
      <w:pPr>
        <w:sectPr w:rsidR="00EA4D25">
          <w:pgSz w:w="11906" w:h="16838"/>
          <w:pgMar w:top="1134" w:right="851" w:bottom="1134" w:left="1985" w:header="709" w:footer="709" w:gutter="0"/>
          <w:cols w:space="720"/>
        </w:sectPr>
      </w:pPr>
    </w:p>
    <w:p w:rsidR="00EA4D25" w:rsidRPr="00EA4D25" w:rsidRDefault="000E0D53" w:rsidP="00EA4D25">
      <w:pPr>
        <w:pStyle w:val="1"/>
        <w:ind w:left="72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</w:t>
      </w:r>
      <w:r w:rsidR="00DD663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EA4D25" w:rsidRPr="00EA4D25">
        <w:rPr>
          <w:rFonts w:ascii="Times New Roman" w:hAnsi="Times New Roman" w:cs="Times New Roman"/>
          <w:b w:val="0"/>
          <w:sz w:val="24"/>
          <w:szCs w:val="24"/>
        </w:rPr>
        <w:t>Приложение № 5</w:t>
      </w:r>
    </w:p>
    <w:p w:rsidR="00DD663F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к Порядку ведения учета граждан</w:t>
      </w:r>
      <w:r w:rsidR="006C25C1">
        <w:t xml:space="preserve">, </w:t>
      </w:r>
      <w:r w:rsidR="00DD663F">
        <w:t>имеющих</w:t>
      </w:r>
    </w:p>
    <w:p w:rsidR="00DD663F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трех и бо</w:t>
      </w:r>
      <w:r w:rsidR="00DD663F">
        <w:t xml:space="preserve">лее несовершеннолетних детей, в </w:t>
      </w:r>
    </w:p>
    <w:p w:rsidR="00DD663F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ц</w:t>
      </w:r>
      <w:r w:rsidR="00DD663F">
        <w:t>елях бесплатного предоставления земельного</w:t>
      </w:r>
    </w:p>
    <w:p w:rsidR="00DD663F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участка в со</w:t>
      </w:r>
      <w:r w:rsidR="00DD663F">
        <w:t>бственность для индивидуального</w:t>
      </w:r>
    </w:p>
    <w:p w:rsidR="00EA4D25" w:rsidRDefault="00EA4D25" w:rsidP="00DD663F">
      <w:pPr>
        <w:tabs>
          <w:tab w:val="left" w:pos="4253"/>
        </w:tabs>
        <w:autoSpaceDE w:val="0"/>
        <w:autoSpaceDN w:val="0"/>
        <w:adjustRightInd w:val="0"/>
        <w:ind w:left="9498" w:hanging="426"/>
        <w:jc w:val="both"/>
        <w:outlineLvl w:val="0"/>
      </w:pPr>
      <w:r>
        <w:t>жилищного строительства</w:t>
      </w:r>
    </w:p>
    <w:p w:rsidR="00EA4D25" w:rsidRDefault="00EA4D25" w:rsidP="006C25C1">
      <w:pPr>
        <w:jc w:val="right"/>
      </w:pP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КНИГА</w:t>
      </w:r>
    </w:p>
    <w:p w:rsidR="00EA4D25" w:rsidRDefault="00EA4D25" w:rsidP="00EA4D25">
      <w:pPr>
        <w:pStyle w:val="ConsPlusTitle"/>
        <w:widowControl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УЧЕТА ГРАЖДАН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Населенный пункт 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город, поселок, село и др.)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______________________________________________________________________________</w:t>
      </w:r>
    </w:p>
    <w:p w:rsidR="00EA4D25" w:rsidRDefault="00EA4D25" w:rsidP="00EA4D25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(наименование органа местного самоуправления, осуществляющего ведение учета)</w:t>
      </w:r>
    </w:p>
    <w:p w:rsidR="00EA4D25" w:rsidRDefault="00EA4D25" w:rsidP="00EA4D25">
      <w:pPr>
        <w:autoSpaceDE w:val="0"/>
        <w:autoSpaceDN w:val="0"/>
        <w:adjustRightInd w:val="0"/>
        <w:jc w:val="center"/>
        <w:outlineLvl w:val="1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  <w:r>
        <w:t>Начата _______________________ 20 _____ г.</w:t>
      </w:r>
    </w:p>
    <w:p w:rsidR="00EA4D25" w:rsidRDefault="00EA4D25" w:rsidP="00EA4D25">
      <w:pPr>
        <w:autoSpaceDE w:val="0"/>
        <w:autoSpaceDN w:val="0"/>
        <w:adjustRightInd w:val="0"/>
        <w:ind w:firstLine="540"/>
        <w:jc w:val="both"/>
        <w:outlineLvl w:val="1"/>
      </w:pPr>
      <w:r>
        <w:t>Окончена _____________________ 20 _____ г.</w:t>
      </w:r>
    </w:p>
    <w:p w:rsidR="00EA4D25" w:rsidRDefault="00EA4D25" w:rsidP="00EA4D25">
      <w:pPr>
        <w:autoSpaceDE w:val="0"/>
        <w:autoSpaceDN w:val="0"/>
        <w:adjustRightInd w:val="0"/>
      </w:pPr>
    </w:p>
    <w:tbl>
      <w:tblPr>
        <w:tblW w:w="15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1856"/>
        <w:gridCol w:w="1560"/>
        <w:gridCol w:w="1440"/>
        <w:gridCol w:w="1920"/>
        <w:gridCol w:w="1920"/>
        <w:gridCol w:w="1485"/>
        <w:gridCol w:w="1726"/>
        <w:gridCol w:w="1244"/>
      </w:tblGrid>
      <w:tr w:rsidR="00EA4D25" w:rsidTr="00EA4D25">
        <w:trPr>
          <w:cantSplit/>
          <w:trHeight w:val="15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Фамилия, </w:t>
            </w:r>
            <w:r>
              <w:br/>
              <w:t xml:space="preserve">имя, </w:t>
            </w:r>
            <w:r>
              <w:br/>
              <w:t>отчест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Состав   </w:t>
            </w:r>
            <w:r>
              <w:br/>
              <w:t>семьи (фамилия,</w:t>
            </w:r>
            <w:r>
              <w:br/>
              <w:t xml:space="preserve">имя, отчество,  </w:t>
            </w:r>
            <w:r>
              <w:br/>
              <w:t xml:space="preserve">родственные отношения, с какого времени  </w:t>
            </w:r>
            <w:r>
              <w:br/>
              <w:t>проживае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>Паспорта</w:t>
            </w:r>
            <w:r>
              <w:br/>
              <w:t xml:space="preserve">всех  </w:t>
            </w:r>
            <w:r>
              <w:br/>
              <w:t xml:space="preserve">членов  </w:t>
            </w:r>
            <w:r>
              <w:br/>
              <w:t xml:space="preserve">семьи - </w:t>
            </w:r>
            <w:r>
              <w:br/>
              <w:t xml:space="preserve">граждан </w:t>
            </w:r>
            <w:r>
              <w:br/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Даты </w:t>
            </w:r>
            <w:r>
              <w:br/>
              <w:t>рождения</w:t>
            </w:r>
            <w:r>
              <w:br/>
              <w:t xml:space="preserve">всех </w:t>
            </w:r>
            <w:r>
              <w:br/>
              <w:t xml:space="preserve">членов  </w:t>
            </w:r>
            <w:r>
              <w:br/>
              <w:t>семь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>Адрес места жительств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Дата постановки   </w:t>
            </w:r>
            <w:r>
              <w:br/>
              <w:t xml:space="preserve">на учет    </w:t>
            </w:r>
            <w:r>
              <w:br/>
              <w:t xml:space="preserve">(реквизиты </w:t>
            </w:r>
            <w:r>
              <w:br/>
              <w:t xml:space="preserve">решения   органа     </w:t>
            </w:r>
            <w:r>
              <w:br/>
              <w:t>местного самоуправления) и № дел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Включен в </w:t>
            </w:r>
            <w:r>
              <w:br/>
              <w:t xml:space="preserve">список    </w:t>
            </w:r>
            <w:r>
              <w:br/>
              <w:t xml:space="preserve">(категория),     </w:t>
            </w:r>
            <w:r>
              <w:br/>
              <w:t>номер очереди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Реквизиты  </w:t>
            </w:r>
            <w:r>
              <w:br/>
              <w:t>решения   о предоставлении земельного участка в собственность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</w:pPr>
            <w:r>
              <w:t xml:space="preserve">Реквизиты </w:t>
            </w:r>
            <w:r>
              <w:br/>
              <w:t xml:space="preserve">решения  </w:t>
            </w:r>
            <w:r>
              <w:br/>
              <w:t xml:space="preserve">о снятии </w:t>
            </w:r>
            <w:r>
              <w:br/>
              <w:t>с учета</w:t>
            </w:r>
          </w:p>
        </w:tc>
      </w:tr>
      <w:tr w:rsidR="00EA4D25" w:rsidTr="00EA4D25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D25" w:rsidRDefault="00EA4D2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A4D25" w:rsidTr="00EA4D25">
        <w:trPr>
          <w:cantSplit/>
          <w:trHeight w:val="1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</w:tr>
      <w:tr w:rsidR="00EA4D25" w:rsidTr="00EA4D25">
        <w:trPr>
          <w:cantSplit/>
          <w:trHeight w:val="1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D25" w:rsidRDefault="00EA4D25">
            <w:pPr>
              <w:autoSpaceDE w:val="0"/>
              <w:autoSpaceDN w:val="0"/>
              <w:adjustRightInd w:val="0"/>
            </w:pPr>
          </w:p>
        </w:tc>
      </w:tr>
    </w:tbl>
    <w:p w:rsidR="00EA4D25" w:rsidRDefault="00EA4D25" w:rsidP="00EA4D25">
      <w:pPr>
        <w:sectPr w:rsidR="00EA4D25">
          <w:pgSz w:w="16838" w:h="11906" w:orient="landscape"/>
          <w:pgMar w:top="851" w:right="1134" w:bottom="1985" w:left="1134" w:header="709" w:footer="709" w:gutter="0"/>
          <w:cols w:space="720"/>
        </w:sectPr>
      </w:pPr>
    </w:p>
    <w:p w:rsidR="00EA4D25" w:rsidRDefault="00EA4D25" w:rsidP="00EA4D25">
      <w:pPr>
        <w:pStyle w:val="ConsPlusNormal"/>
        <w:ind w:firstLine="3960"/>
        <w:jc w:val="right"/>
        <w:outlineLvl w:val="1"/>
        <w:rPr>
          <w:szCs w:val="24"/>
        </w:rPr>
      </w:pPr>
    </w:p>
    <w:p w:rsidR="002E6388" w:rsidRDefault="002E6388" w:rsidP="002E6388">
      <w:pPr>
        <w:ind w:firstLine="4500"/>
        <w:jc w:val="right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Приложение № </w:t>
      </w:r>
      <w:r w:rsidR="00F27609">
        <w:rPr>
          <w:rFonts w:eastAsia="Arial"/>
          <w:lang w:eastAsia="zh-CN"/>
        </w:rPr>
        <w:t>6</w:t>
      </w:r>
    </w:p>
    <w:p w:rsidR="002E6388" w:rsidRDefault="002E6388" w:rsidP="002E6388">
      <w:pPr>
        <w:autoSpaceDE w:val="0"/>
        <w:autoSpaceDN w:val="0"/>
        <w:adjustRightInd w:val="0"/>
        <w:ind w:left="4111"/>
        <w:jc w:val="both"/>
        <w:outlineLvl w:val="0"/>
      </w:pPr>
      <w:r>
        <w:t>к Порядку ведения учета граждан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</w:t>
      </w:r>
    </w:p>
    <w:p w:rsidR="00703CF5" w:rsidRDefault="00703CF5" w:rsidP="002E6388">
      <w:pPr>
        <w:autoSpaceDE w:val="0"/>
        <w:autoSpaceDN w:val="0"/>
        <w:adjustRightInd w:val="0"/>
        <w:ind w:left="4111"/>
        <w:jc w:val="both"/>
        <w:outlineLvl w:val="0"/>
      </w:pPr>
    </w:p>
    <w:p w:rsidR="00154D5B" w:rsidRPr="00154D5B" w:rsidRDefault="00154D5B" w:rsidP="000E0D53">
      <w:pPr>
        <w:jc w:val="center"/>
      </w:pPr>
      <w:r w:rsidRPr="00154D5B">
        <w:t>БЛОК-СХЕМА</w:t>
      </w:r>
    </w:p>
    <w:p w:rsidR="00154D5B" w:rsidRDefault="00154D5B" w:rsidP="000E0D53">
      <w:pPr>
        <w:jc w:val="center"/>
      </w:pPr>
      <w:r w:rsidRPr="00154D5B">
        <w:t>ПРЕДОСТАВЛЕНИЯ МУНИЦИПАЛЬНОЙ УСЛУГИ</w:t>
      </w:r>
    </w:p>
    <w:p w:rsidR="000E0D53" w:rsidRPr="00154D5B" w:rsidRDefault="000E0D53" w:rsidP="000E0D53">
      <w:pPr>
        <w:jc w:val="center"/>
      </w:pPr>
    </w:p>
    <w:p w:rsidR="00154D5B" w:rsidRPr="00154D5B" w:rsidRDefault="00154D5B" w:rsidP="000E0D53">
      <w:pPr>
        <w:jc w:val="center"/>
      </w:pPr>
      <w:r w:rsidRPr="00154D5B">
        <w:t>"Постановка на учет граждан, имеющих трех и более детей, в целях</w:t>
      </w:r>
    </w:p>
    <w:p w:rsidR="00154D5B" w:rsidRPr="00154D5B" w:rsidRDefault="00154D5B" w:rsidP="000E0D53">
      <w:pPr>
        <w:jc w:val="center"/>
      </w:pPr>
      <w:r w:rsidRPr="00154D5B">
        <w:t>бесплатного предоставления земельного участка в собственность для</w:t>
      </w:r>
    </w:p>
    <w:p w:rsidR="00154D5B" w:rsidRDefault="00154D5B" w:rsidP="000E0D53">
      <w:pPr>
        <w:jc w:val="center"/>
      </w:pPr>
      <w:r w:rsidRPr="00154D5B">
        <w:t>индивидуального жилищного строительства</w:t>
      </w:r>
      <w:r w:rsidR="000E0D53">
        <w:t>»</w:t>
      </w:r>
    </w:p>
    <w:p w:rsidR="000E0D53" w:rsidRPr="00154D5B" w:rsidRDefault="000E0D53" w:rsidP="000E0D53">
      <w:pPr>
        <w:jc w:val="center"/>
      </w:pPr>
    </w:p>
    <w:p w:rsidR="00EA4D25" w:rsidRDefault="00D36837" w:rsidP="00154D5B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465455</wp:posOffset>
                </wp:positionV>
                <wp:extent cx="400050" cy="266700"/>
                <wp:effectExtent l="9525" t="23495" r="19050" b="508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AB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" o:spid="_x0000_s1026" type="#_x0000_t13" style="position:absolute;margin-left:398.7pt;margin-top:36.65pt;width:31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513080</wp:posOffset>
                </wp:positionV>
                <wp:extent cx="400050" cy="266700"/>
                <wp:effectExtent l="9525" t="23495" r="19050" b="2413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9882" id="AutoShape 19" o:spid="_x0000_s1026" type="#_x0000_t13" style="position:absolute;margin-left:148.2pt;margin-top:40.4pt;width:3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32080</wp:posOffset>
                </wp:positionV>
                <wp:extent cx="1695450" cy="1019175"/>
                <wp:effectExtent l="9525" t="13970" r="9525" b="508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CA" w:rsidRPr="00154D5B" w:rsidRDefault="007911CA" w:rsidP="00E67FC6">
                            <w:pPr>
                              <w:spacing w:before="100" w:beforeAutospacing="1" w:after="100" w:afterAutospacing="1"/>
                            </w:pPr>
                            <w:r w:rsidRPr="00154D5B">
                              <w:t>Первичное консультирование граждан по порядку и перечню документов, необходимых для предоставления муниципальной услуги</w:t>
                            </w:r>
                          </w:p>
                          <w:p w:rsidR="007911CA" w:rsidRDefault="0079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7.05pt;margin-top:10.4pt;width:133.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">
                <v:textbox>
                  <w:txbxContent>
                    <w:p w:rsidR="007911CA" w:rsidRPr="00154D5B" w:rsidRDefault="007911CA" w:rsidP="00E67FC6">
                      <w:pPr>
                        <w:spacing w:before="100" w:beforeAutospacing="1" w:after="100" w:afterAutospacing="1"/>
                      </w:pPr>
                      <w:r w:rsidRPr="00154D5B">
                        <w:t>Первичное консультирование граждан по порядку и перечню документов, необходимых для предоставления муниципальной услуги</w:t>
                      </w:r>
                    </w:p>
                    <w:p w:rsidR="007911CA" w:rsidRDefault="007911C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32080</wp:posOffset>
                </wp:positionV>
                <wp:extent cx="2276475" cy="1019175"/>
                <wp:effectExtent l="9525" t="13970" r="9525" b="508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CA" w:rsidRPr="00154D5B" w:rsidRDefault="007911CA" w:rsidP="00E67FC6">
                            <w:pPr>
                              <w:spacing w:before="100" w:beforeAutospacing="1" w:after="100" w:afterAutospacing="1"/>
                            </w:pPr>
                            <w:r w:rsidRPr="00154D5B">
                              <w:t>Прием у гражданина заявления и полного пакета необходимых документов, их регистрация и передача на рассмотрение главой администрации  города</w:t>
                            </w:r>
                          </w:p>
                          <w:p w:rsidR="007911CA" w:rsidRDefault="0079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209.7pt;margin-top:10.4pt;width:179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KfKwIAAFE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">
                <v:textbox>
                  <w:txbxContent>
                    <w:p w:rsidR="007911CA" w:rsidRPr="00154D5B" w:rsidRDefault="007911CA" w:rsidP="00E67FC6">
                      <w:pPr>
                        <w:spacing w:before="100" w:beforeAutospacing="1" w:after="100" w:afterAutospacing="1"/>
                      </w:pPr>
                      <w:r w:rsidRPr="00154D5B">
                        <w:t>Прием у гражданина заявления и полного пакета необходимых документов, их регистрация и передача на рассмотрение главой администрации  города</w:t>
                      </w:r>
                    </w:p>
                    <w:p w:rsidR="007911CA" w:rsidRDefault="007911CA"/>
                  </w:txbxContent>
                </v:textbox>
              </v:rect>
            </w:pict>
          </mc:Fallback>
        </mc:AlternateContent>
      </w:r>
      <w:r w:rsidR="00154D5B" w:rsidRPr="00154D5B">
        <w:t> </w:t>
      </w:r>
    </w:p>
    <w:p w:rsidR="000E0D53" w:rsidRDefault="000E0D53" w:rsidP="00154D5B">
      <w:pPr>
        <w:spacing w:before="100" w:beforeAutospacing="1" w:after="100" w:afterAutospacing="1"/>
      </w:pPr>
    </w:p>
    <w:p w:rsidR="00E81AC2" w:rsidRDefault="00E81AC2" w:rsidP="00154D5B">
      <w:pPr>
        <w:spacing w:before="100" w:beforeAutospacing="1" w:after="100" w:afterAutospacing="1"/>
      </w:pPr>
    </w:p>
    <w:p w:rsidR="00E81AC2" w:rsidRDefault="00D36837" w:rsidP="00154D5B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38125</wp:posOffset>
                </wp:positionV>
                <wp:extent cx="2276475" cy="666750"/>
                <wp:effectExtent l="9525" t="13970" r="9525" b="508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CA" w:rsidRDefault="007911CA">
                            <w:r w:rsidRPr="00154D5B">
                              <w:t>Проведение юридической экспертизы представленных заявител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209.7pt;margin-top:18.75pt;width:179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">
                <v:textbox>
                  <w:txbxContent>
                    <w:p w:rsidR="007911CA" w:rsidRDefault="007911CA">
                      <w:r w:rsidRPr="00154D5B">
                        <w:t>Проведение юридической экспертизы представленных заявител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8125</wp:posOffset>
                </wp:positionV>
                <wp:extent cx="1695450" cy="666750"/>
                <wp:effectExtent l="9525" t="13970" r="9525" b="508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CA" w:rsidRPr="00154D5B" w:rsidRDefault="007911CA" w:rsidP="00E67FC6">
                            <w:pPr>
                              <w:spacing w:before="100" w:beforeAutospacing="1" w:after="100" w:afterAutospacing="1"/>
                            </w:pPr>
                            <w:r w:rsidRPr="00154D5B">
                              <w:t>Подготовка проекта постановления в администрации города</w:t>
                            </w:r>
                          </w:p>
                          <w:p w:rsidR="007911CA" w:rsidRDefault="0079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-7.05pt;margin-top:18.75pt;width:133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PNKgIAAFA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">
                <v:textbox>
                  <w:txbxContent>
                    <w:p w:rsidR="007911CA" w:rsidRPr="00154D5B" w:rsidRDefault="007911CA" w:rsidP="00E67FC6">
                      <w:pPr>
                        <w:spacing w:before="100" w:beforeAutospacing="1" w:after="100" w:afterAutospacing="1"/>
                      </w:pPr>
                      <w:r w:rsidRPr="00154D5B">
                        <w:t>Подготовка проекта постановления в администрации города</w:t>
                      </w:r>
                    </w:p>
                    <w:p w:rsidR="007911CA" w:rsidRDefault="007911CA"/>
                  </w:txbxContent>
                </v:textbox>
              </v:rect>
            </w:pict>
          </mc:Fallback>
        </mc:AlternateContent>
      </w:r>
    </w:p>
    <w:p w:rsidR="00E81AC2" w:rsidRDefault="00D36837" w:rsidP="00154D5B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75565</wp:posOffset>
                </wp:positionV>
                <wp:extent cx="400050" cy="266700"/>
                <wp:effectExtent l="9525" t="23495" r="1905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BA7E" id="AutoShape 36" o:spid="_x0000_s1026" type="#_x0000_t13" style="position:absolute;margin-left:398.7pt;margin-top:5.95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75565</wp:posOffset>
                </wp:positionV>
                <wp:extent cx="400050" cy="266700"/>
                <wp:effectExtent l="9525" t="23495" r="19050" b="2413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009B" id="AutoShape 34" o:spid="_x0000_s1026" type="#_x0000_t13" style="position:absolute;margin-left:148.2pt;margin-top:5.95pt;width:31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"/>
            </w:pict>
          </mc:Fallback>
        </mc:AlternateContent>
      </w:r>
    </w:p>
    <w:p w:rsidR="00E81AC2" w:rsidRDefault="00E81AC2" w:rsidP="00154D5B">
      <w:pPr>
        <w:spacing w:before="100" w:beforeAutospacing="1" w:after="100" w:afterAutospacing="1"/>
      </w:pPr>
    </w:p>
    <w:p w:rsidR="00E67FC6" w:rsidRDefault="00D36837" w:rsidP="00154D5B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69545</wp:posOffset>
                </wp:positionV>
                <wp:extent cx="2276475" cy="1123950"/>
                <wp:effectExtent l="9525" t="13970" r="9525" b="508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CA" w:rsidRPr="00154D5B" w:rsidRDefault="007911CA" w:rsidP="00E67FC6">
                            <w:pPr>
                              <w:spacing w:before="100" w:beforeAutospacing="1" w:after="100" w:afterAutospacing="1"/>
                            </w:pPr>
                            <w:r w:rsidRPr="00154D5B">
                              <w:t>Направление указанных проектов постановлений на рассмотрение и подписание главой администрации города</w:t>
                            </w:r>
                          </w:p>
                          <w:p w:rsidR="007911CA" w:rsidRDefault="0079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209.7pt;margin-top:13.35pt;width:179.2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">
                <v:textbox>
                  <w:txbxContent>
                    <w:p w:rsidR="007911CA" w:rsidRPr="00154D5B" w:rsidRDefault="007911CA" w:rsidP="00E67FC6">
                      <w:pPr>
                        <w:spacing w:before="100" w:beforeAutospacing="1" w:after="100" w:afterAutospacing="1"/>
                      </w:pPr>
                      <w:r w:rsidRPr="00154D5B">
                        <w:t>Направление указанных проектов постановлений на рассмотрение и подписание главой администрации города</w:t>
                      </w:r>
                    </w:p>
                    <w:p w:rsidR="007911CA" w:rsidRDefault="007911C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69545</wp:posOffset>
                </wp:positionV>
                <wp:extent cx="1695450" cy="1123950"/>
                <wp:effectExtent l="9525" t="13970" r="9525" b="508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CA" w:rsidRDefault="007911CA">
                            <w:r w:rsidRPr="00154D5B">
                              <w:t>Направление проекта постановления уполномоченным должностным лицам на рассмотрение и виз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-7.05pt;margin-top:13.35pt;width:133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">
                <v:textbox>
                  <w:txbxContent>
                    <w:p w:rsidR="007911CA" w:rsidRDefault="007911CA">
                      <w:r w:rsidRPr="00154D5B">
                        <w:t>Направление проекта постановления уполномоченным должностным лицам на рассмотрение и виз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67FC6" w:rsidRDefault="00D36837" w:rsidP="00703CF5">
      <w:pPr>
        <w:tabs>
          <w:tab w:val="left" w:pos="8080"/>
        </w:tabs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88595</wp:posOffset>
                </wp:positionV>
                <wp:extent cx="400050" cy="266700"/>
                <wp:effectExtent l="9525" t="23495" r="19050" b="508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89CC" id="AutoShape 39" o:spid="_x0000_s1026" type="#_x0000_t13" style="position:absolute;margin-left:398.7pt;margin-top:14.85pt;width:3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"/>
            </w:pict>
          </mc:Fallback>
        </mc:AlternateContent>
      </w:r>
    </w:p>
    <w:p w:rsidR="00E67FC6" w:rsidRDefault="00D36837" w:rsidP="00154D5B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02235</wp:posOffset>
                </wp:positionV>
                <wp:extent cx="400050" cy="266700"/>
                <wp:effectExtent l="9525" t="23495" r="19050" b="2413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9936" id="AutoShape 35" o:spid="_x0000_s1026" type="#_x0000_t13" style="position:absolute;margin-left:148.2pt;margin-top:8.05pt;width:31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"/>
            </w:pict>
          </mc:Fallback>
        </mc:AlternateContent>
      </w:r>
    </w:p>
    <w:p w:rsidR="00E67FC6" w:rsidRDefault="00E67FC6" w:rsidP="00154D5B">
      <w:pPr>
        <w:spacing w:before="100" w:beforeAutospacing="1" w:after="100" w:afterAutospacing="1"/>
      </w:pPr>
    </w:p>
    <w:p w:rsidR="00E67FC6" w:rsidRDefault="00D36837" w:rsidP="00154D5B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58115</wp:posOffset>
                </wp:positionV>
                <wp:extent cx="2181225" cy="1543050"/>
                <wp:effectExtent l="9525" t="13970" r="9525" b="508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CA" w:rsidRPr="00154D5B" w:rsidRDefault="007911CA" w:rsidP="00703CF5">
                            <w:pPr>
                              <w:spacing w:before="100" w:beforeAutospacing="1" w:after="100" w:afterAutospacing="1"/>
                            </w:pPr>
                            <w:r w:rsidRPr="00154D5B">
                              <w:t>Включение принятых на учет граждан в Книгу учета граждан и заведение учетного дела</w:t>
                            </w:r>
                          </w:p>
                          <w:p w:rsidR="007911CA" w:rsidRDefault="0079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margin-left:209.7pt;margin-top:12.45pt;width:171.75pt;height:1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">
                <v:textbox>
                  <w:txbxContent>
                    <w:p w:rsidR="007911CA" w:rsidRPr="00154D5B" w:rsidRDefault="007911CA" w:rsidP="00703CF5">
                      <w:pPr>
                        <w:spacing w:before="100" w:beforeAutospacing="1" w:after="100" w:afterAutospacing="1"/>
                      </w:pPr>
                      <w:r w:rsidRPr="00154D5B">
                        <w:t>Включение принятых на учет граждан в Книгу учета граждан и заведение учетного дела</w:t>
                      </w:r>
                    </w:p>
                    <w:p w:rsidR="007911CA" w:rsidRDefault="007911C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58115</wp:posOffset>
                </wp:positionV>
                <wp:extent cx="1695450" cy="1590675"/>
                <wp:effectExtent l="9525" t="13970" r="9525" b="508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CA" w:rsidRPr="00154D5B" w:rsidRDefault="007911CA" w:rsidP="00703CF5">
                            <w:pPr>
                              <w:spacing w:before="100" w:beforeAutospacing="1" w:after="100" w:afterAutospacing="1"/>
                            </w:pPr>
                            <w:r w:rsidRPr="00154D5B">
                              <w:t>Уведомление заявителей о принятых правовых актах администрации города о получении либо об отказе в получении муниципальной услуги</w:t>
                            </w:r>
                          </w:p>
                          <w:p w:rsidR="007911CA" w:rsidRDefault="0079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-7.05pt;margin-top:12.45pt;width:133.5pt;height:1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">
                <v:textbox>
                  <w:txbxContent>
                    <w:p w:rsidR="007911CA" w:rsidRPr="00154D5B" w:rsidRDefault="007911CA" w:rsidP="00703CF5">
                      <w:pPr>
                        <w:spacing w:before="100" w:beforeAutospacing="1" w:after="100" w:afterAutospacing="1"/>
                      </w:pPr>
                      <w:r w:rsidRPr="00154D5B">
                        <w:t>Уведомление заявителей о принятых правовых актах администрации города о получении либо об отказе в получении муниципальной услуги</w:t>
                      </w:r>
                    </w:p>
                    <w:p w:rsidR="007911CA" w:rsidRDefault="007911CA"/>
                  </w:txbxContent>
                </v:textbox>
              </v:rect>
            </w:pict>
          </mc:Fallback>
        </mc:AlternateContent>
      </w:r>
    </w:p>
    <w:p w:rsidR="00E67FC6" w:rsidRDefault="00D36837" w:rsidP="00703CF5">
      <w:pPr>
        <w:tabs>
          <w:tab w:val="left" w:pos="2977"/>
        </w:tabs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62255</wp:posOffset>
                </wp:positionV>
                <wp:extent cx="400050" cy="266700"/>
                <wp:effectExtent l="9525" t="23495" r="19050" b="2413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0102" id="AutoShape 38" o:spid="_x0000_s1026" type="#_x0000_t13" style="position:absolute;margin-left:148.2pt;margin-top:20.65pt;width:31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"/>
            </w:pict>
          </mc:Fallback>
        </mc:AlternateContent>
      </w: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E67FC6" w:rsidRDefault="00E67FC6" w:rsidP="00154D5B">
      <w:pPr>
        <w:spacing w:before="100" w:beforeAutospacing="1" w:after="100" w:afterAutospacing="1"/>
      </w:pPr>
    </w:p>
    <w:p w:rsidR="00F27609" w:rsidRDefault="00F27609" w:rsidP="00154D5B">
      <w:pPr>
        <w:spacing w:before="100" w:beforeAutospacing="1" w:after="100" w:afterAutospacing="1"/>
      </w:pP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sz w:val="24"/>
        </w:rPr>
      </w:pPr>
      <w:r w:rsidRPr="00E81AC2">
        <w:rPr>
          <w:sz w:val="24"/>
        </w:rPr>
        <w:t>З-320-002</w:t>
      </w: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</w:rPr>
      </w:pPr>
      <w:r w:rsidRPr="00E81AC2">
        <w:rPr>
          <w:sz w:val="24"/>
        </w:rPr>
        <w:t xml:space="preserve">АДМИНИСТРАЦИЯ ГОРОДА АЗОВА </w:t>
      </w: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</w:rPr>
      </w:pPr>
      <w:r w:rsidRPr="00E81AC2">
        <w:rPr>
          <w:sz w:val="24"/>
        </w:rPr>
        <w:t>ЛИСТ СОГЛАСОВАНИЯ</w:t>
      </w:r>
    </w:p>
    <w:p w:rsidR="00E81AC2" w:rsidRDefault="00E81AC2" w:rsidP="00E81AC2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</w:t>
      </w:r>
    </w:p>
    <w:p w:rsidR="00E81AC2" w:rsidRDefault="00E81AC2" w:rsidP="00E81AC2">
      <w:pPr>
        <w:jc w:val="center"/>
        <w:rPr>
          <w:sz w:val="28"/>
          <w:szCs w:val="28"/>
        </w:rPr>
      </w:pPr>
    </w:p>
    <w:p w:rsidR="00E81AC2" w:rsidRPr="00E81AC2" w:rsidRDefault="00E81AC2" w:rsidP="00E81AC2">
      <w:pPr>
        <w:pStyle w:val="ab"/>
        <w:tabs>
          <w:tab w:val="left" w:pos="1418"/>
        </w:tabs>
        <w:ind w:left="1418" w:hanging="1418"/>
        <w:jc w:val="both"/>
        <w:rPr>
          <w:sz w:val="28"/>
          <w:szCs w:val="28"/>
          <w:u w:val="single"/>
        </w:rPr>
      </w:pPr>
      <w:r w:rsidRPr="00E81AC2">
        <w:rPr>
          <w:sz w:val="28"/>
          <w:szCs w:val="28"/>
        </w:rPr>
        <w:t xml:space="preserve">Вопрос:      </w:t>
      </w:r>
      <w:r w:rsidRPr="00E81AC2">
        <w:rPr>
          <w:sz w:val="28"/>
          <w:szCs w:val="28"/>
          <w:u w:val="single"/>
        </w:rPr>
        <w:t>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»</w:t>
      </w:r>
    </w:p>
    <w:p w:rsidR="00E81AC2" w:rsidRPr="001D1D50" w:rsidRDefault="00E81AC2" w:rsidP="00E81AC2">
      <w:pPr>
        <w:pStyle w:val="ab"/>
        <w:tabs>
          <w:tab w:val="left" w:pos="1418"/>
        </w:tabs>
        <w:ind w:left="1418" w:hanging="1418"/>
        <w:rPr>
          <w:sz w:val="28"/>
          <w:szCs w:val="28"/>
          <w:u w:val="single"/>
        </w:rPr>
      </w:pPr>
      <w:r w:rsidRPr="00E81AC2">
        <w:rPr>
          <w:rFonts w:eastAsia="Calibri"/>
          <w:sz w:val="28"/>
          <w:szCs w:val="28"/>
        </w:rPr>
        <w:t>Основание</w:t>
      </w:r>
      <w:r w:rsidRPr="001D1D50">
        <w:rPr>
          <w:rFonts w:eastAsia="Calibri"/>
          <w:sz w:val="28"/>
          <w:szCs w:val="28"/>
          <w:u w:val="single"/>
        </w:rPr>
        <w:t xml:space="preserve">:  </w:t>
      </w:r>
      <w:r w:rsidR="00633842" w:rsidRPr="001D1D50">
        <w:rPr>
          <w:sz w:val="28"/>
          <w:szCs w:val="28"/>
          <w:u w:val="single"/>
        </w:rPr>
        <w:t>ФЗ от 27.07.2010 № 210-ФЗ</w:t>
      </w:r>
      <w:r w:rsidR="001D1D50" w:rsidRPr="001D1D50">
        <w:rPr>
          <w:sz w:val="28"/>
          <w:szCs w:val="28"/>
          <w:u w:val="single"/>
        </w:rPr>
        <w:t>,</w:t>
      </w:r>
      <w:r w:rsidR="001D1D50">
        <w:rPr>
          <w:sz w:val="28"/>
          <w:szCs w:val="28"/>
          <w:u w:val="single"/>
        </w:rPr>
        <w:t xml:space="preserve"> </w:t>
      </w:r>
      <w:r w:rsidR="001D1D50" w:rsidRPr="001D1D50">
        <w:rPr>
          <w:sz w:val="28"/>
          <w:szCs w:val="28"/>
          <w:u w:val="single"/>
        </w:rPr>
        <w:t>пост.</w:t>
      </w:r>
      <w:r w:rsidR="001D1D50">
        <w:rPr>
          <w:sz w:val="28"/>
          <w:szCs w:val="28"/>
          <w:u w:val="single"/>
        </w:rPr>
        <w:t xml:space="preserve"> </w:t>
      </w:r>
      <w:r w:rsidR="001D1D50" w:rsidRPr="001D1D50">
        <w:rPr>
          <w:sz w:val="28"/>
          <w:szCs w:val="28"/>
          <w:u w:val="single"/>
        </w:rPr>
        <w:t>Пр.</w:t>
      </w:r>
      <w:r w:rsidR="001D1D50">
        <w:rPr>
          <w:sz w:val="28"/>
          <w:szCs w:val="28"/>
          <w:u w:val="single"/>
        </w:rPr>
        <w:t xml:space="preserve"> </w:t>
      </w:r>
      <w:r w:rsidR="001D1D50" w:rsidRPr="001D1D50">
        <w:rPr>
          <w:sz w:val="28"/>
          <w:szCs w:val="28"/>
          <w:u w:val="single"/>
        </w:rPr>
        <w:t>РФ от 16.05.2011 № 373</w:t>
      </w:r>
    </w:p>
    <w:p w:rsidR="00E81AC2" w:rsidRPr="00E81AC2" w:rsidRDefault="00E81AC2" w:rsidP="00E81AC2">
      <w:pPr>
        <w:pStyle w:val="2"/>
        <w:ind w:left="1800" w:right="-110" w:hanging="1800"/>
        <w:jc w:val="both"/>
        <w:rPr>
          <w:rFonts w:eastAsia="Calibri"/>
          <w:u w:val="single"/>
        </w:rPr>
      </w:pPr>
      <w:r w:rsidRPr="00E81AC2">
        <w:rPr>
          <w:rFonts w:eastAsia="Calibri"/>
        </w:rPr>
        <w:t xml:space="preserve">Исполнитель: </w:t>
      </w:r>
      <w:r w:rsidR="00DE4FBF">
        <w:rPr>
          <w:rFonts w:eastAsia="Calibri"/>
          <w:u w:val="single"/>
        </w:rPr>
        <w:t>Стрельцова Н.П., гл.</w:t>
      </w:r>
      <w:r w:rsidRPr="00E81AC2">
        <w:rPr>
          <w:rFonts w:eastAsia="Calibri"/>
          <w:u w:val="single"/>
        </w:rPr>
        <w:t xml:space="preserve"> инженер по жилищным вопросам, </w:t>
      </w:r>
    </w:p>
    <w:p w:rsidR="00E81AC2" w:rsidRDefault="00E81AC2" w:rsidP="00E81AC2">
      <w:pPr>
        <w:pStyle w:val="2"/>
        <w:ind w:left="1800" w:right="-110" w:hanging="99"/>
        <w:jc w:val="both"/>
        <w:rPr>
          <w:rFonts w:eastAsia="Calibri"/>
          <w:u w:val="single"/>
        </w:rPr>
      </w:pPr>
      <w:r w:rsidRPr="00E81AC2">
        <w:rPr>
          <w:rFonts w:eastAsia="Calibri"/>
          <w:u w:val="single"/>
        </w:rPr>
        <w:t>тел. 42958</w:t>
      </w:r>
    </w:p>
    <w:p w:rsidR="00E81AC2" w:rsidRPr="00E81AC2" w:rsidRDefault="00E81AC2" w:rsidP="00E81AC2">
      <w:pPr>
        <w:pStyle w:val="2"/>
        <w:ind w:left="1515" w:right="-110" w:hanging="99"/>
        <w:jc w:val="left"/>
        <w:rPr>
          <w:rFonts w:eastAsia="Calibri"/>
          <w:u w:val="single"/>
        </w:rPr>
      </w:pPr>
      <w:r w:rsidRPr="00E81AC2">
        <w:rPr>
          <w:rFonts w:eastAsia="Calibri"/>
        </w:rPr>
        <w:t xml:space="preserve">                            Документ визируют</w:t>
      </w:r>
    </w:p>
    <w:p w:rsidR="00E81AC2" w:rsidRDefault="00E81AC2" w:rsidP="00E81AC2">
      <w:pPr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842"/>
        <w:gridCol w:w="992"/>
        <w:gridCol w:w="1559"/>
        <w:gridCol w:w="1280"/>
      </w:tblGrid>
      <w:tr w:rsidR="00E81AC2" w:rsidTr="00E81AC2">
        <w:trPr>
          <w:trHeight w:val="6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ind w:righ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</w:t>
            </w:r>
          </w:p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о на визу (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</w:t>
            </w:r>
          </w:p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с визирования (да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,</w:t>
            </w:r>
          </w:p>
          <w:p w:rsidR="00E81AC2" w:rsidRDefault="00E81A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</w:t>
            </w:r>
          </w:p>
        </w:tc>
      </w:tr>
      <w:tr w:rsidR="00E81AC2" w:rsidTr="00E81AC2">
        <w:trPr>
          <w:trHeight w:val="7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по социальным вопросам – директор Департамента социального развития </w:t>
            </w:r>
          </w:p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6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– начальник управления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конь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7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по вопросам </w:t>
            </w:r>
            <w:r>
              <w:rPr>
                <w:sz w:val="20"/>
                <w:szCs w:val="20"/>
              </w:rPr>
              <w:lastRenderedPageBreak/>
              <w:t>промышленности, экономики и инвести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ябина Е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6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внутренней  политике, организационно-правовым и кадров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Д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1AC2" w:rsidTr="00E81AC2">
        <w:trPr>
          <w:trHeight w:val="6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81AC2" w:rsidRDefault="00E81AC2" w:rsidP="00E81AC2">
      <w:pPr>
        <w:pStyle w:val="a7"/>
        <w:rPr>
          <w:sz w:val="24"/>
          <w:szCs w:val="24"/>
        </w:rPr>
      </w:pPr>
    </w:p>
    <w:p w:rsidR="00E81AC2" w:rsidRDefault="00E81AC2" w:rsidP="00E81AC2">
      <w:pPr>
        <w:pStyle w:val="a7"/>
        <w:rPr>
          <w:rFonts w:eastAsia="Calibri"/>
        </w:rPr>
      </w:pPr>
      <w:r>
        <w:t>ПРИМЕЧАНИЕ: Перечень должностных лиц, визирующих проект, определяется заместителем главы администрации города, ответственным за подготовку документа.</w:t>
      </w:r>
    </w:p>
    <w:p w:rsidR="00E81AC2" w:rsidRDefault="00E81AC2" w:rsidP="00E81AC2">
      <w:pPr>
        <w:pStyle w:val="a7"/>
      </w:pPr>
    </w:p>
    <w:p w:rsidR="00E81AC2" w:rsidRDefault="00E81AC2" w:rsidP="00E81AC2">
      <w:pPr>
        <w:pStyle w:val="a7"/>
      </w:pP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szCs w:val="28"/>
        </w:rPr>
      </w:pPr>
      <w:r w:rsidRPr="00E81AC2">
        <w:rPr>
          <w:szCs w:val="28"/>
        </w:rPr>
        <w:t>З-320-002</w:t>
      </w: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</w:rPr>
      </w:pPr>
      <w:r w:rsidRPr="00E81AC2">
        <w:rPr>
          <w:szCs w:val="28"/>
        </w:rPr>
        <w:t>АДМИНИСТРАЦИЯ ГОРОДА АЗОВА</w:t>
      </w:r>
    </w:p>
    <w:p w:rsidR="00E81AC2" w:rsidRPr="00E81AC2" w:rsidRDefault="00E81AC2" w:rsidP="00E81AC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</w:rPr>
      </w:pPr>
    </w:p>
    <w:p w:rsidR="00E81AC2" w:rsidRDefault="00E81AC2" w:rsidP="00E81AC2">
      <w:pPr>
        <w:pStyle w:val="2"/>
        <w:ind w:left="1985"/>
        <w:jc w:val="left"/>
        <w:rPr>
          <w:rFonts w:eastAsia="Calibri"/>
        </w:rPr>
      </w:pPr>
      <w:r w:rsidRPr="00E81AC2">
        <w:rPr>
          <w:rFonts w:eastAsia="Calibri"/>
          <w:i/>
        </w:rPr>
        <w:t xml:space="preserve">              </w:t>
      </w:r>
      <w:r>
        <w:rPr>
          <w:rFonts w:eastAsia="Calibri"/>
          <w:i/>
        </w:rPr>
        <w:t xml:space="preserve">   </w:t>
      </w:r>
      <w:r w:rsidRPr="00E81AC2">
        <w:rPr>
          <w:rFonts w:eastAsia="Calibri"/>
        </w:rPr>
        <w:t>СПИСОК  РАССЫЛКИ</w:t>
      </w:r>
    </w:p>
    <w:p w:rsidR="00E81AC2" w:rsidRPr="00E81AC2" w:rsidRDefault="00E81AC2" w:rsidP="00E81AC2"/>
    <w:p w:rsidR="00E81AC2" w:rsidRDefault="00E81AC2" w:rsidP="00E81AC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города от </w:t>
      </w:r>
      <w:r w:rsidR="0063384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   №___________</w:t>
      </w:r>
    </w:p>
    <w:p w:rsidR="00E81AC2" w:rsidRDefault="00E81AC2" w:rsidP="00E81AC2">
      <w:pPr>
        <w:ind w:left="-142"/>
        <w:jc w:val="both"/>
      </w:pPr>
    </w:p>
    <w:p w:rsidR="00633842" w:rsidRPr="00E81AC2" w:rsidRDefault="00633842" w:rsidP="00633842">
      <w:pPr>
        <w:pStyle w:val="ab"/>
        <w:tabs>
          <w:tab w:val="left" w:pos="0"/>
        </w:tabs>
        <w:ind w:hanging="141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81AC2">
        <w:rPr>
          <w:sz w:val="28"/>
          <w:szCs w:val="28"/>
          <w:u w:val="single"/>
        </w:rPr>
        <w:t>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»</w:t>
      </w:r>
    </w:p>
    <w:p w:rsidR="00E81AC2" w:rsidRDefault="00E81AC2" w:rsidP="00E81AC2">
      <w:pPr>
        <w:ind w:left="-142"/>
        <w:jc w:val="center"/>
        <w:rPr>
          <w:sz w:val="28"/>
          <w:szCs w:val="28"/>
        </w:rPr>
      </w:pPr>
    </w:p>
    <w:p w:rsidR="00E81AC2" w:rsidRDefault="00E81AC2" w:rsidP="00E81AC2">
      <w:pPr>
        <w:ind w:left="-14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6188"/>
        <w:gridCol w:w="2050"/>
      </w:tblGrid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</w:pPr>
            <w:r>
              <w:t>№</w:t>
            </w:r>
          </w:p>
          <w:p w:rsidR="00E81AC2" w:rsidRDefault="00E81AC2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</w:pPr>
            <w:r>
              <w:t>Фамилии должностных лиц, наименование структурных подразделений, предприятий, организаций, учреждений, которым следует направить докумен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</w:pPr>
            <w:r>
              <w:t>Подпись получателя,</w:t>
            </w:r>
          </w:p>
          <w:p w:rsidR="00E81AC2" w:rsidRDefault="00E81AC2">
            <w:pPr>
              <w:spacing w:line="276" w:lineRule="auto"/>
              <w:jc w:val="center"/>
            </w:pPr>
            <w:r>
              <w:t>дата</w:t>
            </w:r>
          </w:p>
        </w:tc>
      </w:tr>
      <w:tr w:rsidR="00E81AC2" w:rsidTr="00E81AC2">
        <w:trPr>
          <w:trHeight w:val="82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C2" w:rsidRDefault="00E81AC2">
            <w:pPr>
              <w:spacing w:line="276" w:lineRule="auto"/>
              <w:jc w:val="both"/>
            </w:pPr>
            <w:r>
              <w:t>Стрельцова Н.П. –2 экз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  <w:tr w:rsidR="00E81AC2" w:rsidTr="00E81AC2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  <w:jc w:val="center"/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C2" w:rsidRDefault="00E81AC2">
            <w:pPr>
              <w:spacing w:line="276" w:lineRule="auto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2" w:rsidRDefault="00E81AC2">
            <w:pPr>
              <w:spacing w:line="276" w:lineRule="auto"/>
            </w:pPr>
          </w:p>
        </w:tc>
      </w:tr>
    </w:tbl>
    <w:p w:rsidR="00E81AC2" w:rsidRDefault="00E81AC2" w:rsidP="00E81AC2">
      <w:pPr>
        <w:tabs>
          <w:tab w:val="left" w:pos="1996"/>
          <w:tab w:val="left" w:pos="6447"/>
        </w:tabs>
        <w:jc w:val="right"/>
        <w:rPr>
          <w:i/>
          <w:sz w:val="20"/>
          <w:szCs w:val="20"/>
        </w:rPr>
      </w:pPr>
      <w:r>
        <w:t xml:space="preserve"> </w:t>
      </w:r>
    </w:p>
    <w:p w:rsidR="00E81AC2" w:rsidRDefault="00E81AC2" w:rsidP="00E81AC2">
      <w:pPr>
        <w:tabs>
          <w:tab w:val="left" w:pos="3338"/>
        </w:tabs>
        <w:rPr>
          <w:sz w:val="28"/>
          <w:szCs w:val="28"/>
        </w:rPr>
      </w:pPr>
    </w:p>
    <w:p w:rsidR="00E81AC2" w:rsidRDefault="00E81AC2" w:rsidP="00E81AC2">
      <w:pPr>
        <w:tabs>
          <w:tab w:val="left" w:pos="3338"/>
        </w:tabs>
        <w:rPr>
          <w:sz w:val="28"/>
          <w:szCs w:val="28"/>
        </w:rPr>
      </w:pPr>
    </w:p>
    <w:p w:rsidR="00E81AC2" w:rsidRDefault="00E81AC2" w:rsidP="00E81AC2">
      <w:pPr>
        <w:tabs>
          <w:tab w:val="left" w:pos="3338"/>
        </w:tabs>
        <w:rPr>
          <w:sz w:val="28"/>
          <w:szCs w:val="28"/>
        </w:rPr>
      </w:pPr>
      <w:r>
        <w:rPr>
          <w:sz w:val="28"/>
          <w:szCs w:val="28"/>
        </w:rPr>
        <w:t>Всего разослано ________________    экземпляров</w:t>
      </w:r>
    </w:p>
    <w:p w:rsidR="00E81AC2" w:rsidRDefault="00E81AC2" w:rsidP="00E81AC2">
      <w:pPr>
        <w:tabs>
          <w:tab w:val="left" w:pos="3338"/>
        </w:tabs>
        <w:rPr>
          <w:sz w:val="28"/>
          <w:szCs w:val="28"/>
        </w:rPr>
      </w:pPr>
    </w:p>
    <w:p w:rsidR="00E81AC2" w:rsidRDefault="00E81AC2" w:rsidP="00E81AC2">
      <w:pPr>
        <w:ind w:left="-142"/>
      </w:pPr>
      <w:r>
        <w:rPr>
          <w:sz w:val="28"/>
          <w:szCs w:val="28"/>
        </w:rPr>
        <w:t xml:space="preserve">  Начальник отдела _________________          _________________________</w:t>
      </w:r>
    </w:p>
    <w:p w:rsidR="00E81AC2" w:rsidRDefault="00E81AC2" w:rsidP="00E81AC2">
      <w:pP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подпись)</w:t>
      </w:r>
      <w:r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ab/>
        <w:t xml:space="preserve">                                              (расшифровка подписи)</w:t>
      </w:r>
    </w:p>
    <w:p w:rsidR="00E67FC6" w:rsidRDefault="00E67FC6" w:rsidP="00E81AC2">
      <w:pPr>
        <w:ind w:left="-142"/>
        <w:rPr>
          <w:sz w:val="16"/>
          <w:szCs w:val="16"/>
        </w:rPr>
      </w:pPr>
    </w:p>
    <w:p w:rsidR="00E67FC6" w:rsidRDefault="00E67FC6" w:rsidP="00E81AC2">
      <w:pPr>
        <w:ind w:left="-142"/>
        <w:rPr>
          <w:sz w:val="16"/>
          <w:szCs w:val="16"/>
        </w:rPr>
      </w:pPr>
    </w:p>
    <w:p w:rsidR="00E67FC6" w:rsidRDefault="00E67FC6" w:rsidP="00E81AC2">
      <w:pPr>
        <w:ind w:left="-142"/>
        <w:rPr>
          <w:sz w:val="16"/>
          <w:szCs w:val="16"/>
        </w:rPr>
      </w:pPr>
    </w:p>
    <w:p w:rsidR="00E67FC6" w:rsidRDefault="00E67FC6" w:rsidP="00E81AC2">
      <w:pPr>
        <w:ind w:left="-142"/>
        <w:rPr>
          <w:sz w:val="16"/>
          <w:szCs w:val="16"/>
        </w:rPr>
      </w:pPr>
    </w:p>
    <w:p w:rsidR="00E67FC6" w:rsidRDefault="00E67FC6" w:rsidP="00E81AC2">
      <w:pPr>
        <w:ind w:left="-142"/>
        <w:rPr>
          <w:sz w:val="16"/>
          <w:szCs w:val="16"/>
        </w:rPr>
      </w:pPr>
    </w:p>
    <w:sectPr w:rsidR="00E67FC6" w:rsidSect="00AD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F0"/>
    <w:rsid w:val="000001EF"/>
    <w:rsid w:val="00000250"/>
    <w:rsid w:val="00000695"/>
    <w:rsid w:val="00000E93"/>
    <w:rsid w:val="00000F3F"/>
    <w:rsid w:val="00001203"/>
    <w:rsid w:val="00001204"/>
    <w:rsid w:val="00001C6D"/>
    <w:rsid w:val="00001D64"/>
    <w:rsid w:val="00001D6F"/>
    <w:rsid w:val="00001E7F"/>
    <w:rsid w:val="00002BFF"/>
    <w:rsid w:val="00002CDC"/>
    <w:rsid w:val="00002F4F"/>
    <w:rsid w:val="000030D6"/>
    <w:rsid w:val="00003361"/>
    <w:rsid w:val="00004437"/>
    <w:rsid w:val="000046BD"/>
    <w:rsid w:val="000047B5"/>
    <w:rsid w:val="00004B08"/>
    <w:rsid w:val="0000528E"/>
    <w:rsid w:val="00005C75"/>
    <w:rsid w:val="00005C77"/>
    <w:rsid w:val="000064BB"/>
    <w:rsid w:val="0000650C"/>
    <w:rsid w:val="00006895"/>
    <w:rsid w:val="00006C79"/>
    <w:rsid w:val="00006DBE"/>
    <w:rsid w:val="00007020"/>
    <w:rsid w:val="000079C5"/>
    <w:rsid w:val="00010142"/>
    <w:rsid w:val="00010366"/>
    <w:rsid w:val="00010585"/>
    <w:rsid w:val="000106EE"/>
    <w:rsid w:val="00010BB9"/>
    <w:rsid w:val="00011032"/>
    <w:rsid w:val="0001110A"/>
    <w:rsid w:val="000111E0"/>
    <w:rsid w:val="00011275"/>
    <w:rsid w:val="00011421"/>
    <w:rsid w:val="000116A2"/>
    <w:rsid w:val="000118AB"/>
    <w:rsid w:val="00011ADA"/>
    <w:rsid w:val="00012652"/>
    <w:rsid w:val="0001285F"/>
    <w:rsid w:val="00012891"/>
    <w:rsid w:val="00013342"/>
    <w:rsid w:val="0001351D"/>
    <w:rsid w:val="0001377E"/>
    <w:rsid w:val="00013BDC"/>
    <w:rsid w:val="00013DBF"/>
    <w:rsid w:val="00014196"/>
    <w:rsid w:val="000145C2"/>
    <w:rsid w:val="00014663"/>
    <w:rsid w:val="000148A0"/>
    <w:rsid w:val="00014EDC"/>
    <w:rsid w:val="00014F13"/>
    <w:rsid w:val="0001506D"/>
    <w:rsid w:val="00015EE8"/>
    <w:rsid w:val="0001628A"/>
    <w:rsid w:val="000162DE"/>
    <w:rsid w:val="00016F7D"/>
    <w:rsid w:val="000176CE"/>
    <w:rsid w:val="00017D67"/>
    <w:rsid w:val="00020102"/>
    <w:rsid w:val="00020413"/>
    <w:rsid w:val="000206DF"/>
    <w:rsid w:val="000207CE"/>
    <w:rsid w:val="00020BB2"/>
    <w:rsid w:val="00020C77"/>
    <w:rsid w:val="00020CC8"/>
    <w:rsid w:val="00020F38"/>
    <w:rsid w:val="0002115C"/>
    <w:rsid w:val="000211CA"/>
    <w:rsid w:val="000217E1"/>
    <w:rsid w:val="000219FC"/>
    <w:rsid w:val="00021FD4"/>
    <w:rsid w:val="000223DA"/>
    <w:rsid w:val="0002271E"/>
    <w:rsid w:val="000229B7"/>
    <w:rsid w:val="00022C64"/>
    <w:rsid w:val="0002312F"/>
    <w:rsid w:val="000231F8"/>
    <w:rsid w:val="000237F5"/>
    <w:rsid w:val="00023AAF"/>
    <w:rsid w:val="00023C20"/>
    <w:rsid w:val="00023C4A"/>
    <w:rsid w:val="00023DC5"/>
    <w:rsid w:val="000241AC"/>
    <w:rsid w:val="0002467A"/>
    <w:rsid w:val="000255C6"/>
    <w:rsid w:val="000258F4"/>
    <w:rsid w:val="000265BD"/>
    <w:rsid w:val="00026C39"/>
    <w:rsid w:val="00026FB4"/>
    <w:rsid w:val="00027083"/>
    <w:rsid w:val="000274CD"/>
    <w:rsid w:val="000278A4"/>
    <w:rsid w:val="000278E6"/>
    <w:rsid w:val="00027CEC"/>
    <w:rsid w:val="00027F9B"/>
    <w:rsid w:val="00030958"/>
    <w:rsid w:val="00030DB3"/>
    <w:rsid w:val="0003111A"/>
    <w:rsid w:val="0003117B"/>
    <w:rsid w:val="0003142B"/>
    <w:rsid w:val="0003190F"/>
    <w:rsid w:val="000322FB"/>
    <w:rsid w:val="000323E5"/>
    <w:rsid w:val="00033305"/>
    <w:rsid w:val="000336BE"/>
    <w:rsid w:val="000338B6"/>
    <w:rsid w:val="000338DD"/>
    <w:rsid w:val="00033B55"/>
    <w:rsid w:val="00033BFE"/>
    <w:rsid w:val="00033E51"/>
    <w:rsid w:val="000345F5"/>
    <w:rsid w:val="000347D6"/>
    <w:rsid w:val="00034917"/>
    <w:rsid w:val="00034C80"/>
    <w:rsid w:val="000351AB"/>
    <w:rsid w:val="0003532D"/>
    <w:rsid w:val="0003549D"/>
    <w:rsid w:val="00036247"/>
    <w:rsid w:val="00036931"/>
    <w:rsid w:val="00036D45"/>
    <w:rsid w:val="0003716A"/>
    <w:rsid w:val="00037354"/>
    <w:rsid w:val="0003748C"/>
    <w:rsid w:val="000374F7"/>
    <w:rsid w:val="000377AF"/>
    <w:rsid w:val="000405A1"/>
    <w:rsid w:val="00040E28"/>
    <w:rsid w:val="00040E80"/>
    <w:rsid w:val="000414D4"/>
    <w:rsid w:val="000417B9"/>
    <w:rsid w:val="00041A02"/>
    <w:rsid w:val="00041B4E"/>
    <w:rsid w:val="00041EDD"/>
    <w:rsid w:val="00042517"/>
    <w:rsid w:val="0004252F"/>
    <w:rsid w:val="00042766"/>
    <w:rsid w:val="00042800"/>
    <w:rsid w:val="00042966"/>
    <w:rsid w:val="000429A9"/>
    <w:rsid w:val="00042AE7"/>
    <w:rsid w:val="00042BB6"/>
    <w:rsid w:val="00042EA7"/>
    <w:rsid w:val="00042F44"/>
    <w:rsid w:val="000430AC"/>
    <w:rsid w:val="00043165"/>
    <w:rsid w:val="000433F3"/>
    <w:rsid w:val="0004345F"/>
    <w:rsid w:val="00043854"/>
    <w:rsid w:val="00043972"/>
    <w:rsid w:val="000439D3"/>
    <w:rsid w:val="00043E48"/>
    <w:rsid w:val="00043E86"/>
    <w:rsid w:val="0004426A"/>
    <w:rsid w:val="000445D3"/>
    <w:rsid w:val="000447E0"/>
    <w:rsid w:val="000458F1"/>
    <w:rsid w:val="00045B4E"/>
    <w:rsid w:val="00046382"/>
    <w:rsid w:val="00046590"/>
    <w:rsid w:val="0004668C"/>
    <w:rsid w:val="00047221"/>
    <w:rsid w:val="0004730F"/>
    <w:rsid w:val="000474FE"/>
    <w:rsid w:val="00047678"/>
    <w:rsid w:val="00047D5C"/>
    <w:rsid w:val="00047DA7"/>
    <w:rsid w:val="00050383"/>
    <w:rsid w:val="0005050C"/>
    <w:rsid w:val="000507B0"/>
    <w:rsid w:val="00050C8B"/>
    <w:rsid w:val="00050DAD"/>
    <w:rsid w:val="00050DBD"/>
    <w:rsid w:val="00050F30"/>
    <w:rsid w:val="0005124E"/>
    <w:rsid w:val="000514DB"/>
    <w:rsid w:val="00051627"/>
    <w:rsid w:val="00051A21"/>
    <w:rsid w:val="00051BD5"/>
    <w:rsid w:val="00051D5B"/>
    <w:rsid w:val="00052165"/>
    <w:rsid w:val="00052351"/>
    <w:rsid w:val="000523AE"/>
    <w:rsid w:val="00052D70"/>
    <w:rsid w:val="00052E3D"/>
    <w:rsid w:val="00052F08"/>
    <w:rsid w:val="0005325B"/>
    <w:rsid w:val="000533A5"/>
    <w:rsid w:val="000535DC"/>
    <w:rsid w:val="00053EA0"/>
    <w:rsid w:val="000540B2"/>
    <w:rsid w:val="00054591"/>
    <w:rsid w:val="0005483A"/>
    <w:rsid w:val="00054C29"/>
    <w:rsid w:val="00054E2A"/>
    <w:rsid w:val="00055437"/>
    <w:rsid w:val="0005588D"/>
    <w:rsid w:val="00055EB9"/>
    <w:rsid w:val="00056130"/>
    <w:rsid w:val="00056209"/>
    <w:rsid w:val="000563D8"/>
    <w:rsid w:val="0005676C"/>
    <w:rsid w:val="00056B14"/>
    <w:rsid w:val="00056D71"/>
    <w:rsid w:val="00056EFB"/>
    <w:rsid w:val="00057375"/>
    <w:rsid w:val="000576E2"/>
    <w:rsid w:val="00057988"/>
    <w:rsid w:val="00057E36"/>
    <w:rsid w:val="00057ECF"/>
    <w:rsid w:val="0006045A"/>
    <w:rsid w:val="00060BEC"/>
    <w:rsid w:val="00060F46"/>
    <w:rsid w:val="00060FDA"/>
    <w:rsid w:val="00061575"/>
    <w:rsid w:val="00061F97"/>
    <w:rsid w:val="0006243D"/>
    <w:rsid w:val="00062946"/>
    <w:rsid w:val="0006294C"/>
    <w:rsid w:val="00062CBD"/>
    <w:rsid w:val="00062E78"/>
    <w:rsid w:val="00062F6C"/>
    <w:rsid w:val="00063850"/>
    <w:rsid w:val="0006389A"/>
    <w:rsid w:val="000645B3"/>
    <w:rsid w:val="00064605"/>
    <w:rsid w:val="00064EE1"/>
    <w:rsid w:val="00064F62"/>
    <w:rsid w:val="00065207"/>
    <w:rsid w:val="00065617"/>
    <w:rsid w:val="00065C69"/>
    <w:rsid w:val="00066175"/>
    <w:rsid w:val="000663D1"/>
    <w:rsid w:val="00066628"/>
    <w:rsid w:val="00066938"/>
    <w:rsid w:val="00066F36"/>
    <w:rsid w:val="00066F59"/>
    <w:rsid w:val="00067165"/>
    <w:rsid w:val="00067190"/>
    <w:rsid w:val="00067EC2"/>
    <w:rsid w:val="00067F2D"/>
    <w:rsid w:val="00070068"/>
    <w:rsid w:val="0007015E"/>
    <w:rsid w:val="00070B74"/>
    <w:rsid w:val="00070CBB"/>
    <w:rsid w:val="00070CD4"/>
    <w:rsid w:val="000713F6"/>
    <w:rsid w:val="0007152E"/>
    <w:rsid w:val="0007181C"/>
    <w:rsid w:val="00071927"/>
    <w:rsid w:val="00072027"/>
    <w:rsid w:val="000720CF"/>
    <w:rsid w:val="000725DE"/>
    <w:rsid w:val="000726C3"/>
    <w:rsid w:val="00072746"/>
    <w:rsid w:val="00072A25"/>
    <w:rsid w:val="00073B44"/>
    <w:rsid w:val="00073BC8"/>
    <w:rsid w:val="0007406B"/>
    <w:rsid w:val="00074076"/>
    <w:rsid w:val="00074286"/>
    <w:rsid w:val="000744B5"/>
    <w:rsid w:val="00074C1A"/>
    <w:rsid w:val="000755F3"/>
    <w:rsid w:val="00075BB9"/>
    <w:rsid w:val="00075EC6"/>
    <w:rsid w:val="000760F0"/>
    <w:rsid w:val="0007620D"/>
    <w:rsid w:val="00076301"/>
    <w:rsid w:val="0007653F"/>
    <w:rsid w:val="0007662D"/>
    <w:rsid w:val="000766EC"/>
    <w:rsid w:val="000766F8"/>
    <w:rsid w:val="00076AC9"/>
    <w:rsid w:val="00076B90"/>
    <w:rsid w:val="00076DA4"/>
    <w:rsid w:val="00076E38"/>
    <w:rsid w:val="00076F12"/>
    <w:rsid w:val="00077087"/>
    <w:rsid w:val="000771B5"/>
    <w:rsid w:val="000776E8"/>
    <w:rsid w:val="00077F21"/>
    <w:rsid w:val="000801EA"/>
    <w:rsid w:val="000802D3"/>
    <w:rsid w:val="0008032B"/>
    <w:rsid w:val="00080438"/>
    <w:rsid w:val="00080850"/>
    <w:rsid w:val="000808DD"/>
    <w:rsid w:val="00080977"/>
    <w:rsid w:val="00080A4E"/>
    <w:rsid w:val="00080F7B"/>
    <w:rsid w:val="000810E7"/>
    <w:rsid w:val="00081161"/>
    <w:rsid w:val="0008124C"/>
    <w:rsid w:val="000820B5"/>
    <w:rsid w:val="000827ED"/>
    <w:rsid w:val="00082C38"/>
    <w:rsid w:val="00082E23"/>
    <w:rsid w:val="00083374"/>
    <w:rsid w:val="00083741"/>
    <w:rsid w:val="000837A8"/>
    <w:rsid w:val="00084A1B"/>
    <w:rsid w:val="000850B9"/>
    <w:rsid w:val="00085414"/>
    <w:rsid w:val="000854E5"/>
    <w:rsid w:val="00085AC2"/>
    <w:rsid w:val="00085E0E"/>
    <w:rsid w:val="00086058"/>
    <w:rsid w:val="0008615B"/>
    <w:rsid w:val="00086227"/>
    <w:rsid w:val="000864B7"/>
    <w:rsid w:val="00086679"/>
    <w:rsid w:val="00087558"/>
    <w:rsid w:val="00087931"/>
    <w:rsid w:val="0009012D"/>
    <w:rsid w:val="000904D1"/>
    <w:rsid w:val="00090539"/>
    <w:rsid w:val="00090762"/>
    <w:rsid w:val="000907A7"/>
    <w:rsid w:val="00090AC5"/>
    <w:rsid w:val="00090E61"/>
    <w:rsid w:val="000911D2"/>
    <w:rsid w:val="000915A4"/>
    <w:rsid w:val="0009181D"/>
    <w:rsid w:val="00091BDC"/>
    <w:rsid w:val="00091C4E"/>
    <w:rsid w:val="0009222E"/>
    <w:rsid w:val="0009305D"/>
    <w:rsid w:val="0009322B"/>
    <w:rsid w:val="00093249"/>
    <w:rsid w:val="00093413"/>
    <w:rsid w:val="000935BA"/>
    <w:rsid w:val="00093763"/>
    <w:rsid w:val="0009393E"/>
    <w:rsid w:val="000946E2"/>
    <w:rsid w:val="00094F3E"/>
    <w:rsid w:val="0009534F"/>
    <w:rsid w:val="000956AF"/>
    <w:rsid w:val="00095DBF"/>
    <w:rsid w:val="00096B2D"/>
    <w:rsid w:val="00097336"/>
    <w:rsid w:val="0009779F"/>
    <w:rsid w:val="000979A2"/>
    <w:rsid w:val="00097A72"/>
    <w:rsid w:val="00097F50"/>
    <w:rsid w:val="000A000A"/>
    <w:rsid w:val="000A0329"/>
    <w:rsid w:val="000A0605"/>
    <w:rsid w:val="000A0E78"/>
    <w:rsid w:val="000A0F7C"/>
    <w:rsid w:val="000A1089"/>
    <w:rsid w:val="000A14EE"/>
    <w:rsid w:val="000A16BD"/>
    <w:rsid w:val="000A16FB"/>
    <w:rsid w:val="000A17A7"/>
    <w:rsid w:val="000A1801"/>
    <w:rsid w:val="000A1897"/>
    <w:rsid w:val="000A18E5"/>
    <w:rsid w:val="000A20C6"/>
    <w:rsid w:val="000A225F"/>
    <w:rsid w:val="000A2920"/>
    <w:rsid w:val="000A3034"/>
    <w:rsid w:val="000A38C8"/>
    <w:rsid w:val="000A3CDD"/>
    <w:rsid w:val="000A3E3B"/>
    <w:rsid w:val="000A3F1F"/>
    <w:rsid w:val="000A4B62"/>
    <w:rsid w:val="000A4BC0"/>
    <w:rsid w:val="000A4D25"/>
    <w:rsid w:val="000A587D"/>
    <w:rsid w:val="000A5CF9"/>
    <w:rsid w:val="000A6734"/>
    <w:rsid w:val="000A7451"/>
    <w:rsid w:val="000A7779"/>
    <w:rsid w:val="000A7CA2"/>
    <w:rsid w:val="000A7DED"/>
    <w:rsid w:val="000B03D8"/>
    <w:rsid w:val="000B073A"/>
    <w:rsid w:val="000B07C4"/>
    <w:rsid w:val="000B08E7"/>
    <w:rsid w:val="000B0931"/>
    <w:rsid w:val="000B0A14"/>
    <w:rsid w:val="000B0D38"/>
    <w:rsid w:val="000B145D"/>
    <w:rsid w:val="000B17B7"/>
    <w:rsid w:val="000B1DB8"/>
    <w:rsid w:val="000B236F"/>
    <w:rsid w:val="000B2742"/>
    <w:rsid w:val="000B2AED"/>
    <w:rsid w:val="000B3126"/>
    <w:rsid w:val="000B3AAC"/>
    <w:rsid w:val="000B3AE0"/>
    <w:rsid w:val="000B3C9B"/>
    <w:rsid w:val="000B3FC9"/>
    <w:rsid w:val="000B4180"/>
    <w:rsid w:val="000B4325"/>
    <w:rsid w:val="000B5413"/>
    <w:rsid w:val="000B5481"/>
    <w:rsid w:val="000B5896"/>
    <w:rsid w:val="000B5978"/>
    <w:rsid w:val="000B5A80"/>
    <w:rsid w:val="000B61DA"/>
    <w:rsid w:val="000B6659"/>
    <w:rsid w:val="000B691F"/>
    <w:rsid w:val="000B6D1C"/>
    <w:rsid w:val="000B71F3"/>
    <w:rsid w:val="000B7709"/>
    <w:rsid w:val="000B7765"/>
    <w:rsid w:val="000B7D75"/>
    <w:rsid w:val="000B7F79"/>
    <w:rsid w:val="000C039C"/>
    <w:rsid w:val="000C04F0"/>
    <w:rsid w:val="000C065A"/>
    <w:rsid w:val="000C1228"/>
    <w:rsid w:val="000C12BA"/>
    <w:rsid w:val="000C141E"/>
    <w:rsid w:val="000C1853"/>
    <w:rsid w:val="000C1A39"/>
    <w:rsid w:val="000C1A68"/>
    <w:rsid w:val="000C2002"/>
    <w:rsid w:val="000C2167"/>
    <w:rsid w:val="000C360B"/>
    <w:rsid w:val="000C36B8"/>
    <w:rsid w:val="000C38A5"/>
    <w:rsid w:val="000C3A38"/>
    <w:rsid w:val="000C413A"/>
    <w:rsid w:val="000C453E"/>
    <w:rsid w:val="000C45A9"/>
    <w:rsid w:val="000C4745"/>
    <w:rsid w:val="000C4CDB"/>
    <w:rsid w:val="000C4EDE"/>
    <w:rsid w:val="000C4F4F"/>
    <w:rsid w:val="000C4F76"/>
    <w:rsid w:val="000C5232"/>
    <w:rsid w:val="000C5568"/>
    <w:rsid w:val="000C5B62"/>
    <w:rsid w:val="000C65F3"/>
    <w:rsid w:val="000C68AF"/>
    <w:rsid w:val="000C6A15"/>
    <w:rsid w:val="000C6CFD"/>
    <w:rsid w:val="000C6D0B"/>
    <w:rsid w:val="000C6EB4"/>
    <w:rsid w:val="000C7071"/>
    <w:rsid w:val="000C7126"/>
    <w:rsid w:val="000C7289"/>
    <w:rsid w:val="000C7484"/>
    <w:rsid w:val="000C75A6"/>
    <w:rsid w:val="000C7655"/>
    <w:rsid w:val="000C7725"/>
    <w:rsid w:val="000C79DA"/>
    <w:rsid w:val="000D0BF6"/>
    <w:rsid w:val="000D0C8B"/>
    <w:rsid w:val="000D1BBD"/>
    <w:rsid w:val="000D1F46"/>
    <w:rsid w:val="000D2643"/>
    <w:rsid w:val="000D26D3"/>
    <w:rsid w:val="000D28BA"/>
    <w:rsid w:val="000D28E6"/>
    <w:rsid w:val="000D2BFA"/>
    <w:rsid w:val="000D2CE0"/>
    <w:rsid w:val="000D325C"/>
    <w:rsid w:val="000D351D"/>
    <w:rsid w:val="000D3666"/>
    <w:rsid w:val="000D3947"/>
    <w:rsid w:val="000D416B"/>
    <w:rsid w:val="000D4726"/>
    <w:rsid w:val="000D47EF"/>
    <w:rsid w:val="000D4B1A"/>
    <w:rsid w:val="000D591B"/>
    <w:rsid w:val="000D605B"/>
    <w:rsid w:val="000D626D"/>
    <w:rsid w:val="000D6596"/>
    <w:rsid w:val="000D68A5"/>
    <w:rsid w:val="000D6977"/>
    <w:rsid w:val="000D699F"/>
    <w:rsid w:val="000D6B73"/>
    <w:rsid w:val="000D74D7"/>
    <w:rsid w:val="000E0019"/>
    <w:rsid w:val="000E04B6"/>
    <w:rsid w:val="000E0500"/>
    <w:rsid w:val="000E054F"/>
    <w:rsid w:val="000E06E0"/>
    <w:rsid w:val="000E088A"/>
    <w:rsid w:val="000E0ACB"/>
    <w:rsid w:val="000E0D53"/>
    <w:rsid w:val="000E126E"/>
    <w:rsid w:val="000E1306"/>
    <w:rsid w:val="000E1444"/>
    <w:rsid w:val="000E160E"/>
    <w:rsid w:val="000E18D8"/>
    <w:rsid w:val="000E2451"/>
    <w:rsid w:val="000E2960"/>
    <w:rsid w:val="000E2D20"/>
    <w:rsid w:val="000E2D4E"/>
    <w:rsid w:val="000E2D55"/>
    <w:rsid w:val="000E2E60"/>
    <w:rsid w:val="000E3097"/>
    <w:rsid w:val="000E34AB"/>
    <w:rsid w:val="000E4373"/>
    <w:rsid w:val="000E4923"/>
    <w:rsid w:val="000E4C1E"/>
    <w:rsid w:val="000E4F42"/>
    <w:rsid w:val="000E5416"/>
    <w:rsid w:val="000E543E"/>
    <w:rsid w:val="000E57F5"/>
    <w:rsid w:val="000E5AD9"/>
    <w:rsid w:val="000E64F1"/>
    <w:rsid w:val="000E65ED"/>
    <w:rsid w:val="000E661F"/>
    <w:rsid w:val="000E6625"/>
    <w:rsid w:val="000E6DA4"/>
    <w:rsid w:val="000E6ECB"/>
    <w:rsid w:val="000E75E3"/>
    <w:rsid w:val="000E7B4B"/>
    <w:rsid w:val="000E7CDA"/>
    <w:rsid w:val="000E7E05"/>
    <w:rsid w:val="000F00E9"/>
    <w:rsid w:val="000F04DC"/>
    <w:rsid w:val="000F0532"/>
    <w:rsid w:val="000F0D74"/>
    <w:rsid w:val="000F0E83"/>
    <w:rsid w:val="000F105D"/>
    <w:rsid w:val="000F1560"/>
    <w:rsid w:val="000F1E1B"/>
    <w:rsid w:val="000F1FF0"/>
    <w:rsid w:val="000F235C"/>
    <w:rsid w:val="000F25F3"/>
    <w:rsid w:val="000F27A4"/>
    <w:rsid w:val="000F2A18"/>
    <w:rsid w:val="000F2ABF"/>
    <w:rsid w:val="000F2AF1"/>
    <w:rsid w:val="000F2BBF"/>
    <w:rsid w:val="000F2CCE"/>
    <w:rsid w:val="000F2F8A"/>
    <w:rsid w:val="000F30AE"/>
    <w:rsid w:val="000F37E2"/>
    <w:rsid w:val="000F3B1E"/>
    <w:rsid w:val="000F4004"/>
    <w:rsid w:val="000F4246"/>
    <w:rsid w:val="000F424E"/>
    <w:rsid w:val="000F44D2"/>
    <w:rsid w:val="000F48C0"/>
    <w:rsid w:val="000F4B9C"/>
    <w:rsid w:val="000F52B6"/>
    <w:rsid w:val="000F54DA"/>
    <w:rsid w:val="000F5C62"/>
    <w:rsid w:val="000F6237"/>
    <w:rsid w:val="000F7012"/>
    <w:rsid w:val="000F71DC"/>
    <w:rsid w:val="000F79A5"/>
    <w:rsid w:val="001000B1"/>
    <w:rsid w:val="00100555"/>
    <w:rsid w:val="00100B14"/>
    <w:rsid w:val="00100E83"/>
    <w:rsid w:val="001011E1"/>
    <w:rsid w:val="0010133E"/>
    <w:rsid w:val="001013E3"/>
    <w:rsid w:val="00101460"/>
    <w:rsid w:val="00101572"/>
    <w:rsid w:val="001016ED"/>
    <w:rsid w:val="001017E3"/>
    <w:rsid w:val="00101A1A"/>
    <w:rsid w:val="00101FD8"/>
    <w:rsid w:val="00102059"/>
    <w:rsid w:val="00102505"/>
    <w:rsid w:val="00102B8E"/>
    <w:rsid w:val="00103223"/>
    <w:rsid w:val="00103456"/>
    <w:rsid w:val="00103ACA"/>
    <w:rsid w:val="001045F6"/>
    <w:rsid w:val="00104C8D"/>
    <w:rsid w:val="0010542D"/>
    <w:rsid w:val="00105536"/>
    <w:rsid w:val="001058DC"/>
    <w:rsid w:val="00105B22"/>
    <w:rsid w:val="00105D3A"/>
    <w:rsid w:val="00105E82"/>
    <w:rsid w:val="00106414"/>
    <w:rsid w:val="00106D0D"/>
    <w:rsid w:val="001073FA"/>
    <w:rsid w:val="00107529"/>
    <w:rsid w:val="0011068B"/>
    <w:rsid w:val="001108CD"/>
    <w:rsid w:val="00110C50"/>
    <w:rsid w:val="001113D5"/>
    <w:rsid w:val="00111769"/>
    <w:rsid w:val="00111A6D"/>
    <w:rsid w:val="00111ACF"/>
    <w:rsid w:val="00111BDB"/>
    <w:rsid w:val="00111BFD"/>
    <w:rsid w:val="001125C1"/>
    <w:rsid w:val="00112819"/>
    <w:rsid w:val="00113823"/>
    <w:rsid w:val="00113E88"/>
    <w:rsid w:val="00113F77"/>
    <w:rsid w:val="001140EF"/>
    <w:rsid w:val="0011424D"/>
    <w:rsid w:val="001142F5"/>
    <w:rsid w:val="00114686"/>
    <w:rsid w:val="00114947"/>
    <w:rsid w:val="001150FD"/>
    <w:rsid w:val="0011517D"/>
    <w:rsid w:val="001151B7"/>
    <w:rsid w:val="0011563D"/>
    <w:rsid w:val="00115B8F"/>
    <w:rsid w:val="00115BCA"/>
    <w:rsid w:val="00115C03"/>
    <w:rsid w:val="0011636A"/>
    <w:rsid w:val="001164F5"/>
    <w:rsid w:val="0011671E"/>
    <w:rsid w:val="00116F1C"/>
    <w:rsid w:val="00117070"/>
    <w:rsid w:val="00117353"/>
    <w:rsid w:val="0011768A"/>
    <w:rsid w:val="0012030D"/>
    <w:rsid w:val="001204EA"/>
    <w:rsid w:val="001204F7"/>
    <w:rsid w:val="00120895"/>
    <w:rsid w:val="00120B94"/>
    <w:rsid w:val="00120B9B"/>
    <w:rsid w:val="00120E23"/>
    <w:rsid w:val="00121016"/>
    <w:rsid w:val="0012163E"/>
    <w:rsid w:val="001219D8"/>
    <w:rsid w:val="00121C17"/>
    <w:rsid w:val="001222CA"/>
    <w:rsid w:val="00122E36"/>
    <w:rsid w:val="00122E7A"/>
    <w:rsid w:val="001231F2"/>
    <w:rsid w:val="00123A4D"/>
    <w:rsid w:val="00123A88"/>
    <w:rsid w:val="0012412A"/>
    <w:rsid w:val="00124689"/>
    <w:rsid w:val="001246BE"/>
    <w:rsid w:val="00124EAC"/>
    <w:rsid w:val="00124F7D"/>
    <w:rsid w:val="001257AC"/>
    <w:rsid w:val="0012583C"/>
    <w:rsid w:val="00125B75"/>
    <w:rsid w:val="00125D9A"/>
    <w:rsid w:val="00125E75"/>
    <w:rsid w:val="00126301"/>
    <w:rsid w:val="00126F68"/>
    <w:rsid w:val="00127418"/>
    <w:rsid w:val="0012759D"/>
    <w:rsid w:val="00127608"/>
    <w:rsid w:val="00127DA0"/>
    <w:rsid w:val="00127DDE"/>
    <w:rsid w:val="00130464"/>
    <w:rsid w:val="00130C9C"/>
    <w:rsid w:val="001310CD"/>
    <w:rsid w:val="00131BD8"/>
    <w:rsid w:val="00131E24"/>
    <w:rsid w:val="001320AC"/>
    <w:rsid w:val="0013246A"/>
    <w:rsid w:val="00132632"/>
    <w:rsid w:val="00132731"/>
    <w:rsid w:val="00132F26"/>
    <w:rsid w:val="0013348E"/>
    <w:rsid w:val="00133668"/>
    <w:rsid w:val="00133B3C"/>
    <w:rsid w:val="00134184"/>
    <w:rsid w:val="0013445B"/>
    <w:rsid w:val="00134984"/>
    <w:rsid w:val="00134D6B"/>
    <w:rsid w:val="00135127"/>
    <w:rsid w:val="001353D6"/>
    <w:rsid w:val="00135840"/>
    <w:rsid w:val="001359FA"/>
    <w:rsid w:val="0013619F"/>
    <w:rsid w:val="0013626A"/>
    <w:rsid w:val="00136461"/>
    <w:rsid w:val="0013667D"/>
    <w:rsid w:val="00136745"/>
    <w:rsid w:val="001369B0"/>
    <w:rsid w:val="00136A35"/>
    <w:rsid w:val="00136E4C"/>
    <w:rsid w:val="00136FD1"/>
    <w:rsid w:val="00137940"/>
    <w:rsid w:val="0013794F"/>
    <w:rsid w:val="00137EFB"/>
    <w:rsid w:val="00140024"/>
    <w:rsid w:val="001400F3"/>
    <w:rsid w:val="001402FF"/>
    <w:rsid w:val="00140579"/>
    <w:rsid w:val="001407E6"/>
    <w:rsid w:val="0014083D"/>
    <w:rsid w:val="00140B12"/>
    <w:rsid w:val="00140F6B"/>
    <w:rsid w:val="00141231"/>
    <w:rsid w:val="001414EA"/>
    <w:rsid w:val="001419CD"/>
    <w:rsid w:val="00141DE2"/>
    <w:rsid w:val="001423AF"/>
    <w:rsid w:val="001424D0"/>
    <w:rsid w:val="0014271B"/>
    <w:rsid w:val="00142D64"/>
    <w:rsid w:val="00142E88"/>
    <w:rsid w:val="00143036"/>
    <w:rsid w:val="001433F5"/>
    <w:rsid w:val="00143774"/>
    <w:rsid w:val="0014379F"/>
    <w:rsid w:val="00143809"/>
    <w:rsid w:val="00143A01"/>
    <w:rsid w:val="00143F63"/>
    <w:rsid w:val="00144515"/>
    <w:rsid w:val="00144B16"/>
    <w:rsid w:val="00144BF0"/>
    <w:rsid w:val="00144CD6"/>
    <w:rsid w:val="0014501E"/>
    <w:rsid w:val="001453DA"/>
    <w:rsid w:val="001459E3"/>
    <w:rsid w:val="00145B33"/>
    <w:rsid w:val="00145E4D"/>
    <w:rsid w:val="00146013"/>
    <w:rsid w:val="00146305"/>
    <w:rsid w:val="00146A7A"/>
    <w:rsid w:val="00146C11"/>
    <w:rsid w:val="0014700B"/>
    <w:rsid w:val="001470F2"/>
    <w:rsid w:val="001472B0"/>
    <w:rsid w:val="0014733D"/>
    <w:rsid w:val="00147AFB"/>
    <w:rsid w:val="00147D32"/>
    <w:rsid w:val="00147D56"/>
    <w:rsid w:val="00147F92"/>
    <w:rsid w:val="001501D7"/>
    <w:rsid w:val="0015023E"/>
    <w:rsid w:val="00150381"/>
    <w:rsid w:val="00150401"/>
    <w:rsid w:val="001504BA"/>
    <w:rsid w:val="00150C84"/>
    <w:rsid w:val="001515F0"/>
    <w:rsid w:val="00151927"/>
    <w:rsid w:val="001519D4"/>
    <w:rsid w:val="001522DA"/>
    <w:rsid w:val="00152F90"/>
    <w:rsid w:val="001530F2"/>
    <w:rsid w:val="0015344E"/>
    <w:rsid w:val="00153939"/>
    <w:rsid w:val="00153B3A"/>
    <w:rsid w:val="00153BFF"/>
    <w:rsid w:val="001548C6"/>
    <w:rsid w:val="0015495C"/>
    <w:rsid w:val="00154C12"/>
    <w:rsid w:val="00154D5B"/>
    <w:rsid w:val="00154EA4"/>
    <w:rsid w:val="00154F0C"/>
    <w:rsid w:val="00154F61"/>
    <w:rsid w:val="00154FE8"/>
    <w:rsid w:val="001555CD"/>
    <w:rsid w:val="00155B49"/>
    <w:rsid w:val="00155C5C"/>
    <w:rsid w:val="00155EE8"/>
    <w:rsid w:val="001562E1"/>
    <w:rsid w:val="001563DE"/>
    <w:rsid w:val="00156679"/>
    <w:rsid w:val="0015675A"/>
    <w:rsid w:val="001568F6"/>
    <w:rsid w:val="00156E71"/>
    <w:rsid w:val="00157E68"/>
    <w:rsid w:val="00160122"/>
    <w:rsid w:val="00160398"/>
    <w:rsid w:val="0016063F"/>
    <w:rsid w:val="00160656"/>
    <w:rsid w:val="001606F0"/>
    <w:rsid w:val="00160F49"/>
    <w:rsid w:val="0016108B"/>
    <w:rsid w:val="0016164B"/>
    <w:rsid w:val="00162942"/>
    <w:rsid w:val="00162B0C"/>
    <w:rsid w:val="00162DE3"/>
    <w:rsid w:val="00162FE8"/>
    <w:rsid w:val="00163087"/>
    <w:rsid w:val="00163832"/>
    <w:rsid w:val="00163DE7"/>
    <w:rsid w:val="00163E13"/>
    <w:rsid w:val="00164285"/>
    <w:rsid w:val="001643E0"/>
    <w:rsid w:val="001643E4"/>
    <w:rsid w:val="001644B2"/>
    <w:rsid w:val="001644C4"/>
    <w:rsid w:val="001647D7"/>
    <w:rsid w:val="001648DA"/>
    <w:rsid w:val="00164B4E"/>
    <w:rsid w:val="0016537C"/>
    <w:rsid w:val="0016542B"/>
    <w:rsid w:val="001657D2"/>
    <w:rsid w:val="00165BBA"/>
    <w:rsid w:val="00165C3D"/>
    <w:rsid w:val="0016606B"/>
    <w:rsid w:val="00166AFF"/>
    <w:rsid w:val="00166BB8"/>
    <w:rsid w:val="00166EDD"/>
    <w:rsid w:val="00166F19"/>
    <w:rsid w:val="00166F8F"/>
    <w:rsid w:val="001675BE"/>
    <w:rsid w:val="001677E0"/>
    <w:rsid w:val="00167883"/>
    <w:rsid w:val="00167D81"/>
    <w:rsid w:val="00170139"/>
    <w:rsid w:val="0017031F"/>
    <w:rsid w:val="00170377"/>
    <w:rsid w:val="001705D6"/>
    <w:rsid w:val="001707DA"/>
    <w:rsid w:val="00170A4B"/>
    <w:rsid w:val="00170AA8"/>
    <w:rsid w:val="00170CD7"/>
    <w:rsid w:val="00170D13"/>
    <w:rsid w:val="001712F5"/>
    <w:rsid w:val="001716CC"/>
    <w:rsid w:val="00171EDD"/>
    <w:rsid w:val="001724E0"/>
    <w:rsid w:val="00172E3E"/>
    <w:rsid w:val="00172E67"/>
    <w:rsid w:val="001732B4"/>
    <w:rsid w:val="001732BB"/>
    <w:rsid w:val="00173460"/>
    <w:rsid w:val="00173D5C"/>
    <w:rsid w:val="00173F5E"/>
    <w:rsid w:val="0017428C"/>
    <w:rsid w:val="00174973"/>
    <w:rsid w:val="00174BC8"/>
    <w:rsid w:val="00174F32"/>
    <w:rsid w:val="00174FCF"/>
    <w:rsid w:val="00174FD6"/>
    <w:rsid w:val="00175225"/>
    <w:rsid w:val="00175641"/>
    <w:rsid w:val="0017590F"/>
    <w:rsid w:val="001759C6"/>
    <w:rsid w:val="00175AF0"/>
    <w:rsid w:val="00175B03"/>
    <w:rsid w:val="00175DAC"/>
    <w:rsid w:val="00175DCD"/>
    <w:rsid w:val="0017648E"/>
    <w:rsid w:val="001764D9"/>
    <w:rsid w:val="00176B43"/>
    <w:rsid w:val="0017733E"/>
    <w:rsid w:val="001773A9"/>
    <w:rsid w:val="00177586"/>
    <w:rsid w:val="00177713"/>
    <w:rsid w:val="00177AC1"/>
    <w:rsid w:val="00177B41"/>
    <w:rsid w:val="00177B5A"/>
    <w:rsid w:val="00180447"/>
    <w:rsid w:val="0018059C"/>
    <w:rsid w:val="001806A8"/>
    <w:rsid w:val="0018146A"/>
    <w:rsid w:val="00181D22"/>
    <w:rsid w:val="0018260F"/>
    <w:rsid w:val="00182EBA"/>
    <w:rsid w:val="00183AE3"/>
    <w:rsid w:val="00184060"/>
    <w:rsid w:val="00185724"/>
    <w:rsid w:val="00185A6A"/>
    <w:rsid w:val="001861B0"/>
    <w:rsid w:val="00186B1E"/>
    <w:rsid w:val="00186F8D"/>
    <w:rsid w:val="0018783C"/>
    <w:rsid w:val="00187CCF"/>
    <w:rsid w:val="00190065"/>
    <w:rsid w:val="00190077"/>
    <w:rsid w:val="0019013D"/>
    <w:rsid w:val="00190173"/>
    <w:rsid w:val="00190285"/>
    <w:rsid w:val="00190486"/>
    <w:rsid w:val="001907D0"/>
    <w:rsid w:val="00190988"/>
    <w:rsid w:val="00190D0A"/>
    <w:rsid w:val="00191B8B"/>
    <w:rsid w:val="00192067"/>
    <w:rsid w:val="001921FB"/>
    <w:rsid w:val="00192353"/>
    <w:rsid w:val="00192740"/>
    <w:rsid w:val="001928E5"/>
    <w:rsid w:val="00192911"/>
    <w:rsid w:val="0019343A"/>
    <w:rsid w:val="001935E8"/>
    <w:rsid w:val="00193CE0"/>
    <w:rsid w:val="00193D05"/>
    <w:rsid w:val="00194068"/>
    <w:rsid w:val="001946DA"/>
    <w:rsid w:val="0019472F"/>
    <w:rsid w:val="00194989"/>
    <w:rsid w:val="001956EA"/>
    <w:rsid w:val="00195890"/>
    <w:rsid w:val="001958A9"/>
    <w:rsid w:val="001959B4"/>
    <w:rsid w:val="00195DD6"/>
    <w:rsid w:val="00195F28"/>
    <w:rsid w:val="00196402"/>
    <w:rsid w:val="00196E19"/>
    <w:rsid w:val="00197019"/>
    <w:rsid w:val="0019731C"/>
    <w:rsid w:val="00197B2C"/>
    <w:rsid w:val="001A0148"/>
    <w:rsid w:val="001A05C5"/>
    <w:rsid w:val="001A0B4D"/>
    <w:rsid w:val="001A0D9D"/>
    <w:rsid w:val="001A0F55"/>
    <w:rsid w:val="001A16CE"/>
    <w:rsid w:val="001A19A7"/>
    <w:rsid w:val="001A1B49"/>
    <w:rsid w:val="001A1CF8"/>
    <w:rsid w:val="001A1D77"/>
    <w:rsid w:val="001A208A"/>
    <w:rsid w:val="001A2096"/>
    <w:rsid w:val="001A27BF"/>
    <w:rsid w:val="001A2E61"/>
    <w:rsid w:val="001A3732"/>
    <w:rsid w:val="001A38F6"/>
    <w:rsid w:val="001A3ACC"/>
    <w:rsid w:val="001A3ADE"/>
    <w:rsid w:val="001A4040"/>
    <w:rsid w:val="001A425E"/>
    <w:rsid w:val="001A4BD0"/>
    <w:rsid w:val="001A57C0"/>
    <w:rsid w:val="001A597D"/>
    <w:rsid w:val="001A670F"/>
    <w:rsid w:val="001A694F"/>
    <w:rsid w:val="001A6A34"/>
    <w:rsid w:val="001A6D52"/>
    <w:rsid w:val="001A6DA8"/>
    <w:rsid w:val="001A6DF0"/>
    <w:rsid w:val="001A7249"/>
    <w:rsid w:val="001A7B81"/>
    <w:rsid w:val="001B0003"/>
    <w:rsid w:val="001B02FE"/>
    <w:rsid w:val="001B0653"/>
    <w:rsid w:val="001B06D2"/>
    <w:rsid w:val="001B121C"/>
    <w:rsid w:val="001B148F"/>
    <w:rsid w:val="001B14B1"/>
    <w:rsid w:val="001B1537"/>
    <w:rsid w:val="001B1542"/>
    <w:rsid w:val="001B16A1"/>
    <w:rsid w:val="001B196A"/>
    <w:rsid w:val="001B1CF4"/>
    <w:rsid w:val="001B1DB8"/>
    <w:rsid w:val="001B2092"/>
    <w:rsid w:val="001B2BD1"/>
    <w:rsid w:val="001B2CB1"/>
    <w:rsid w:val="001B3280"/>
    <w:rsid w:val="001B3381"/>
    <w:rsid w:val="001B3445"/>
    <w:rsid w:val="001B36E8"/>
    <w:rsid w:val="001B398E"/>
    <w:rsid w:val="001B4686"/>
    <w:rsid w:val="001B47DA"/>
    <w:rsid w:val="001B4973"/>
    <w:rsid w:val="001B4D2B"/>
    <w:rsid w:val="001B4D7A"/>
    <w:rsid w:val="001B4E41"/>
    <w:rsid w:val="001B4FEA"/>
    <w:rsid w:val="001B50D9"/>
    <w:rsid w:val="001B52BB"/>
    <w:rsid w:val="001B5424"/>
    <w:rsid w:val="001B557B"/>
    <w:rsid w:val="001B56ED"/>
    <w:rsid w:val="001B5831"/>
    <w:rsid w:val="001B5A8C"/>
    <w:rsid w:val="001B6397"/>
    <w:rsid w:val="001B6476"/>
    <w:rsid w:val="001B6666"/>
    <w:rsid w:val="001B6908"/>
    <w:rsid w:val="001B7276"/>
    <w:rsid w:val="001B7823"/>
    <w:rsid w:val="001B78AA"/>
    <w:rsid w:val="001B79EB"/>
    <w:rsid w:val="001B7A72"/>
    <w:rsid w:val="001B7B00"/>
    <w:rsid w:val="001B7C1E"/>
    <w:rsid w:val="001C035B"/>
    <w:rsid w:val="001C0826"/>
    <w:rsid w:val="001C0E55"/>
    <w:rsid w:val="001C0FF4"/>
    <w:rsid w:val="001C11A9"/>
    <w:rsid w:val="001C1334"/>
    <w:rsid w:val="001C134C"/>
    <w:rsid w:val="001C1903"/>
    <w:rsid w:val="001C1986"/>
    <w:rsid w:val="001C19C9"/>
    <w:rsid w:val="001C1A13"/>
    <w:rsid w:val="001C1F2D"/>
    <w:rsid w:val="001C24BC"/>
    <w:rsid w:val="001C2B6E"/>
    <w:rsid w:val="001C2BB3"/>
    <w:rsid w:val="001C2D89"/>
    <w:rsid w:val="001C2FE8"/>
    <w:rsid w:val="001C306A"/>
    <w:rsid w:val="001C31BB"/>
    <w:rsid w:val="001C33E2"/>
    <w:rsid w:val="001C38AD"/>
    <w:rsid w:val="001C3C4C"/>
    <w:rsid w:val="001C3F1F"/>
    <w:rsid w:val="001C419C"/>
    <w:rsid w:val="001C46D3"/>
    <w:rsid w:val="001C486F"/>
    <w:rsid w:val="001C4BC6"/>
    <w:rsid w:val="001C4DF1"/>
    <w:rsid w:val="001C521A"/>
    <w:rsid w:val="001C54C2"/>
    <w:rsid w:val="001C56A0"/>
    <w:rsid w:val="001C58BA"/>
    <w:rsid w:val="001C59C9"/>
    <w:rsid w:val="001C5A09"/>
    <w:rsid w:val="001C5C8C"/>
    <w:rsid w:val="001C64DC"/>
    <w:rsid w:val="001C665F"/>
    <w:rsid w:val="001C6AC0"/>
    <w:rsid w:val="001C6D4B"/>
    <w:rsid w:val="001C7192"/>
    <w:rsid w:val="001C74A6"/>
    <w:rsid w:val="001C7A57"/>
    <w:rsid w:val="001D0403"/>
    <w:rsid w:val="001D04D1"/>
    <w:rsid w:val="001D05DA"/>
    <w:rsid w:val="001D069F"/>
    <w:rsid w:val="001D12CD"/>
    <w:rsid w:val="001D15D0"/>
    <w:rsid w:val="001D196F"/>
    <w:rsid w:val="001D1BD3"/>
    <w:rsid w:val="001D1C7E"/>
    <w:rsid w:val="001D1D50"/>
    <w:rsid w:val="001D2927"/>
    <w:rsid w:val="001D2FDB"/>
    <w:rsid w:val="001D3288"/>
    <w:rsid w:val="001D34EF"/>
    <w:rsid w:val="001D3504"/>
    <w:rsid w:val="001D38C1"/>
    <w:rsid w:val="001D3E78"/>
    <w:rsid w:val="001D4486"/>
    <w:rsid w:val="001D4545"/>
    <w:rsid w:val="001D4556"/>
    <w:rsid w:val="001D45E8"/>
    <w:rsid w:val="001D46A8"/>
    <w:rsid w:val="001D47CF"/>
    <w:rsid w:val="001D4DA2"/>
    <w:rsid w:val="001D4EE5"/>
    <w:rsid w:val="001D5101"/>
    <w:rsid w:val="001D5366"/>
    <w:rsid w:val="001D56FF"/>
    <w:rsid w:val="001D5E23"/>
    <w:rsid w:val="001D5F10"/>
    <w:rsid w:val="001D5F97"/>
    <w:rsid w:val="001D609D"/>
    <w:rsid w:val="001D649F"/>
    <w:rsid w:val="001D6893"/>
    <w:rsid w:val="001D68ED"/>
    <w:rsid w:val="001D6A8D"/>
    <w:rsid w:val="001D70B3"/>
    <w:rsid w:val="001D7297"/>
    <w:rsid w:val="001D75B3"/>
    <w:rsid w:val="001D75B7"/>
    <w:rsid w:val="001D7668"/>
    <w:rsid w:val="001D76A5"/>
    <w:rsid w:val="001D77A0"/>
    <w:rsid w:val="001D7932"/>
    <w:rsid w:val="001D7E4E"/>
    <w:rsid w:val="001D7F17"/>
    <w:rsid w:val="001E0716"/>
    <w:rsid w:val="001E0CAA"/>
    <w:rsid w:val="001E0CC4"/>
    <w:rsid w:val="001E0D6D"/>
    <w:rsid w:val="001E1292"/>
    <w:rsid w:val="001E180A"/>
    <w:rsid w:val="001E1A14"/>
    <w:rsid w:val="001E1DDA"/>
    <w:rsid w:val="001E1F82"/>
    <w:rsid w:val="001E25A4"/>
    <w:rsid w:val="001E25BC"/>
    <w:rsid w:val="001E269C"/>
    <w:rsid w:val="001E301B"/>
    <w:rsid w:val="001E31A5"/>
    <w:rsid w:val="001E3859"/>
    <w:rsid w:val="001E3877"/>
    <w:rsid w:val="001E3AF2"/>
    <w:rsid w:val="001E3CF7"/>
    <w:rsid w:val="001E40F1"/>
    <w:rsid w:val="001E428A"/>
    <w:rsid w:val="001E432B"/>
    <w:rsid w:val="001E4842"/>
    <w:rsid w:val="001E4C2B"/>
    <w:rsid w:val="001E50A2"/>
    <w:rsid w:val="001E53C1"/>
    <w:rsid w:val="001E58D9"/>
    <w:rsid w:val="001E5CBB"/>
    <w:rsid w:val="001E5D55"/>
    <w:rsid w:val="001E5EF5"/>
    <w:rsid w:val="001E6006"/>
    <w:rsid w:val="001E63CD"/>
    <w:rsid w:val="001E6715"/>
    <w:rsid w:val="001E68F3"/>
    <w:rsid w:val="001E6FD0"/>
    <w:rsid w:val="001E721A"/>
    <w:rsid w:val="001E7B18"/>
    <w:rsid w:val="001E7BAB"/>
    <w:rsid w:val="001E7CE9"/>
    <w:rsid w:val="001F0560"/>
    <w:rsid w:val="001F09C9"/>
    <w:rsid w:val="001F10CB"/>
    <w:rsid w:val="001F14A1"/>
    <w:rsid w:val="001F161D"/>
    <w:rsid w:val="001F1714"/>
    <w:rsid w:val="001F190F"/>
    <w:rsid w:val="001F1C8A"/>
    <w:rsid w:val="001F1DAD"/>
    <w:rsid w:val="001F1DD4"/>
    <w:rsid w:val="001F22FF"/>
    <w:rsid w:val="001F26A4"/>
    <w:rsid w:val="001F321B"/>
    <w:rsid w:val="001F3437"/>
    <w:rsid w:val="001F3F60"/>
    <w:rsid w:val="001F4340"/>
    <w:rsid w:val="001F43C3"/>
    <w:rsid w:val="001F45E1"/>
    <w:rsid w:val="001F461D"/>
    <w:rsid w:val="001F47C2"/>
    <w:rsid w:val="001F48DC"/>
    <w:rsid w:val="001F4D19"/>
    <w:rsid w:val="001F5573"/>
    <w:rsid w:val="001F57ED"/>
    <w:rsid w:val="001F57FE"/>
    <w:rsid w:val="001F59F9"/>
    <w:rsid w:val="001F62BB"/>
    <w:rsid w:val="001F6448"/>
    <w:rsid w:val="001F6472"/>
    <w:rsid w:val="001F6956"/>
    <w:rsid w:val="001F6D5F"/>
    <w:rsid w:val="001F71B5"/>
    <w:rsid w:val="001F724E"/>
    <w:rsid w:val="001F73BC"/>
    <w:rsid w:val="001F7515"/>
    <w:rsid w:val="001F7662"/>
    <w:rsid w:val="001F7C6F"/>
    <w:rsid w:val="00200022"/>
    <w:rsid w:val="002008DC"/>
    <w:rsid w:val="00200B50"/>
    <w:rsid w:val="00200D24"/>
    <w:rsid w:val="00200F4B"/>
    <w:rsid w:val="002015D6"/>
    <w:rsid w:val="0020175B"/>
    <w:rsid w:val="0020186F"/>
    <w:rsid w:val="00201F25"/>
    <w:rsid w:val="00202387"/>
    <w:rsid w:val="002024A7"/>
    <w:rsid w:val="00202D79"/>
    <w:rsid w:val="00202F45"/>
    <w:rsid w:val="00203628"/>
    <w:rsid w:val="0020362D"/>
    <w:rsid w:val="00203EE8"/>
    <w:rsid w:val="00203FC3"/>
    <w:rsid w:val="00204044"/>
    <w:rsid w:val="002046F6"/>
    <w:rsid w:val="002048B7"/>
    <w:rsid w:val="00205504"/>
    <w:rsid w:val="00205947"/>
    <w:rsid w:val="00205ADD"/>
    <w:rsid w:val="00205BD2"/>
    <w:rsid w:val="00205D8A"/>
    <w:rsid w:val="0020626A"/>
    <w:rsid w:val="002063F5"/>
    <w:rsid w:val="00206EFC"/>
    <w:rsid w:val="00206F91"/>
    <w:rsid w:val="00206FC0"/>
    <w:rsid w:val="002070F0"/>
    <w:rsid w:val="002076A8"/>
    <w:rsid w:val="002078DF"/>
    <w:rsid w:val="002078E1"/>
    <w:rsid w:val="00207A5B"/>
    <w:rsid w:val="00207D19"/>
    <w:rsid w:val="00207DB6"/>
    <w:rsid w:val="00207FD8"/>
    <w:rsid w:val="0021084B"/>
    <w:rsid w:val="00211185"/>
    <w:rsid w:val="002112B4"/>
    <w:rsid w:val="002112FF"/>
    <w:rsid w:val="002113E4"/>
    <w:rsid w:val="00211517"/>
    <w:rsid w:val="002115CB"/>
    <w:rsid w:val="002118AB"/>
    <w:rsid w:val="002119B9"/>
    <w:rsid w:val="00211A2C"/>
    <w:rsid w:val="002122AD"/>
    <w:rsid w:val="002123BF"/>
    <w:rsid w:val="00212403"/>
    <w:rsid w:val="002125CB"/>
    <w:rsid w:val="002125D8"/>
    <w:rsid w:val="002125DA"/>
    <w:rsid w:val="00212610"/>
    <w:rsid w:val="00212D43"/>
    <w:rsid w:val="0021384E"/>
    <w:rsid w:val="00213888"/>
    <w:rsid w:val="0021535F"/>
    <w:rsid w:val="00215424"/>
    <w:rsid w:val="00215D86"/>
    <w:rsid w:val="00215E14"/>
    <w:rsid w:val="00215FF4"/>
    <w:rsid w:val="002163D6"/>
    <w:rsid w:val="002163E1"/>
    <w:rsid w:val="00216938"/>
    <w:rsid w:val="00216A87"/>
    <w:rsid w:val="00216D77"/>
    <w:rsid w:val="002176CC"/>
    <w:rsid w:val="00217C2E"/>
    <w:rsid w:val="002200A7"/>
    <w:rsid w:val="002200D0"/>
    <w:rsid w:val="0022052A"/>
    <w:rsid w:val="00220A4C"/>
    <w:rsid w:val="002212CA"/>
    <w:rsid w:val="00221EDB"/>
    <w:rsid w:val="00222567"/>
    <w:rsid w:val="002228D7"/>
    <w:rsid w:val="00222AAF"/>
    <w:rsid w:val="00223B09"/>
    <w:rsid w:val="00223B5E"/>
    <w:rsid w:val="00223D89"/>
    <w:rsid w:val="00223FC8"/>
    <w:rsid w:val="00224405"/>
    <w:rsid w:val="0022447C"/>
    <w:rsid w:val="0022469F"/>
    <w:rsid w:val="0022479C"/>
    <w:rsid w:val="00224C43"/>
    <w:rsid w:val="00224DE0"/>
    <w:rsid w:val="00224E24"/>
    <w:rsid w:val="00225131"/>
    <w:rsid w:val="00225437"/>
    <w:rsid w:val="0022549E"/>
    <w:rsid w:val="002256A7"/>
    <w:rsid w:val="0022572D"/>
    <w:rsid w:val="00225966"/>
    <w:rsid w:val="002260F5"/>
    <w:rsid w:val="002262CA"/>
    <w:rsid w:val="00226B62"/>
    <w:rsid w:val="00226BB6"/>
    <w:rsid w:val="002271DE"/>
    <w:rsid w:val="00227207"/>
    <w:rsid w:val="002279EB"/>
    <w:rsid w:val="00227DA5"/>
    <w:rsid w:val="00230375"/>
    <w:rsid w:val="002306CF"/>
    <w:rsid w:val="002306FA"/>
    <w:rsid w:val="002307E8"/>
    <w:rsid w:val="00230D5E"/>
    <w:rsid w:val="00231157"/>
    <w:rsid w:val="00231B22"/>
    <w:rsid w:val="00231C9D"/>
    <w:rsid w:val="00231CA8"/>
    <w:rsid w:val="00231DCC"/>
    <w:rsid w:val="00231F7A"/>
    <w:rsid w:val="0023202B"/>
    <w:rsid w:val="0023221F"/>
    <w:rsid w:val="002333E5"/>
    <w:rsid w:val="00233676"/>
    <w:rsid w:val="002343B5"/>
    <w:rsid w:val="0023471B"/>
    <w:rsid w:val="00234B0F"/>
    <w:rsid w:val="00235737"/>
    <w:rsid w:val="00235AB4"/>
    <w:rsid w:val="00235B08"/>
    <w:rsid w:val="00235BA1"/>
    <w:rsid w:val="00235CBC"/>
    <w:rsid w:val="002369AD"/>
    <w:rsid w:val="0023739D"/>
    <w:rsid w:val="00237DB2"/>
    <w:rsid w:val="00237E9A"/>
    <w:rsid w:val="002403D6"/>
    <w:rsid w:val="00240A1B"/>
    <w:rsid w:val="00240C91"/>
    <w:rsid w:val="00240E93"/>
    <w:rsid w:val="00241DB9"/>
    <w:rsid w:val="00241F6F"/>
    <w:rsid w:val="002420E1"/>
    <w:rsid w:val="00242620"/>
    <w:rsid w:val="002426A2"/>
    <w:rsid w:val="00243215"/>
    <w:rsid w:val="002433EB"/>
    <w:rsid w:val="00243783"/>
    <w:rsid w:val="00244DD8"/>
    <w:rsid w:val="002451E9"/>
    <w:rsid w:val="00245310"/>
    <w:rsid w:val="002454A2"/>
    <w:rsid w:val="002456D8"/>
    <w:rsid w:val="0024577A"/>
    <w:rsid w:val="00245D71"/>
    <w:rsid w:val="00246116"/>
    <w:rsid w:val="00246453"/>
    <w:rsid w:val="0024647F"/>
    <w:rsid w:val="00246871"/>
    <w:rsid w:val="00246984"/>
    <w:rsid w:val="00246A38"/>
    <w:rsid w:val="002475B0"/>
    <w:rsid w:val="00247643"/>
    <w:rsid w:val="002477D2"/>
    <w:rsid w:val="00247ABA"/>
    <w:rsid w:val="00247D88"/>
    <w:rsid w:val="00247DA8"/>
    <w:rsid w:val="00247DCD"/>
    <w:rsid w:val="002501EE"/>
    <w:rsid w:val="002503C9"/>
    <w:rsid w:val="002505E9"/>
    <w:rsid w:val="0025079A"/>
    <w:rsid w:val="00250DBE"/>
    <w:rsid w:val="002516A1"/>
    <w:rsid w:val="002523F4"/>
    <w:rsid w:val="00252686"/>
    <w:rsid w:val="002528FA"/>
    <w:rsid w:val="002535A5"/>
    <w:rsid w:val="0025361A"/>
    <w:rsid w:val="002536B0"/>
    <w:rsid w:val="00253960"/>
    <w:rsid w:val="002539DB"/>
    <w:rsid w:val="00253B49"/>
    <w:rsid w:val="00253C2C"/>
    <w:rsid w:val="00253FA5"/>
    <w:rsid w:val="002546EA"/>
    <w:rsid w:val="00255425"/>
    <w:rsid w:val="002556FB"/>
    <w:rsid w:val="00255717"/>
    <w:rsid w:val="00255A44"/>
    <w:rsid w:val="00255F7A"/>
    <w:rsid w:val="00256451"/>
    <w:rsid w:val="0025655B"/>
    <w:rsid w:val="00256819"/>
    <w:rsid w:val="00256CB5"/>
    <w:rsid w:val="00257A09"/>
    <w:rsid w:val="00257B8C"/>
    <w:rsid w:val="00257F83"/>
    <w:rsid w:val="0026006D"/>
    <w:rsid w:val="002600DB"/>
    <w:rsid w:val="002604A0"/>
    <w:rsid w:val="002605D7"/>
    <w:rsid w:val="00260CEA"/>
    <w:rsid w:val="00260EDE"/>
    <w:rsid w:val="00261473"/>
    <w:rsid w:val="0026165E"/>
    <w:rsid w:val="0026178C"/>
    <w:rsid w:val="00261E88"/>
    <w:rsid w:val="0026206A"/>
    <w:rsid w:val="00262573"/>
    <w:rsid w:val="002628F6"/>
    <w:rsid w:val="00262937"/>
    <w:rsid w:val="00262C79"/>
    <w:rsid w:val="002630AA"/>
    <w:rsid w:val="00263121"/>
    <w:rsid w:val="00263262"/>
    <w:rsid w:val="00263380"/>
    <w:rsid w:val="002633C2"/>
    <w:rsid w:val="00263415"/>
    <w:rsid w:val="0026348B"/>
    <w:rsid w:val="00263493"/>
    <w:rsid w:val="002634C8"/>
    <w:rsid w:val="00263754"/>
    <w:rsid w:val="00263840"/>
    <w:rsid w:val="00263878"/>
    <w:rsid w:val="00263A57"/>
    <w:rsid w:val="00263D94"/>
    <w:rsid w:val="0026423B"/>
    <w:rsid w:val="00264337"/>
    <w:rsid w:val="00264E50"/>
    <w:rsid w:val="00265804"/>
    <w:rsid w:val="00265DA5"/>
    <w:rsid w:val="00265DC1"/>
    <w:rsid w:val="00265FE7"/>
    <w:rsid w:val="00266258"/>
    <w:rsid w:val="002662CD"/>
    <w:rsid w:val="002664B6"/>
    <w:rsid w:val="00266913"/>
    <w:rsid w:val="00266DB1"/>
    <w:rsid w:val="00266DFE"/>
    <w:rsid w:val="00266E31"/>
    <w:rsid w:val="00270198"/>
    <w:rsid w:val="0027033E"/>
    <w:rsid w:val="00270575"/>
    <w:rsid w:val="00270F91"/>
    <w:rsid w:val="00271242"/>
    <w:rsid w:val="0027131B"/>
    <w:rsid w:val="00271D2F"/>
    <w:rsid w:val="00271FA4"/>
    <w:rsid w:val="0027212F"/>
    <w:rsid w:val="00272A12"/>
    <w:rsid w:val="00272BA9"/>
    <w:rsid w:val="002730EC"/>
    <w:rsid w:val="00273414"/>
    <w:rsid w:val="002736C6"/>
    <w:rsid w:val="002739FB"/>
    <w:rsid w:val="00273D29"/>
    <w:rsid w:val="00274027"/>
    <w:rsid w:val="00274387"/>
    <w:rsid w:val="00275671"/>
    <w:rsid w:val="00275F02"/>
    <w:rsid w:val="00276276"/>
    <w:rsid w:val="00276CD0"/>
    <w:rsid w:val="00276D17"/>
    <w:rsid w:val="002771BD"/>
    <w:rsid w:val="0027721F"/>
    <w:rsid w:val="0027737B"/>
    <w:rsid w:val="00277A09"/>
    <w:rsid w:val="00277AE1"/>
    <w:rsid w:val="00277B13"/>
    <w:rsid w:val="00277DD4"/>
    <w:rsid w:val="002810A0"/>
    <w:rsid w:val="00281141"/>
    <w:rsid w:val="0028199B"/>
    <w:rsid w:val="00281ACC"/>
    <w:rsid w:val="00281C97"/>
    <w:rsid w:val="00281ED0"/>
    <w:rsid w:val="002820F5"/>
    <w:rsid w:val="00282176"/>
    <w:rsid w:val="0028234C"/>
    <w:rsid w:val="00282552"/>
    <w:rsid w:val="00282605"/>
    <w:rsid w:val="00282D1F"/>
    <w:rsid w:val="00283199"/>
    <w:rsid w:val="002832F3"/>
    <w:rsid w:val="002833D8"/>
    <w:rsid w:val="002839E2"/>
    <w:rsid w:val="002839E4"/>
    <w:rsid w:val="00283AD3"/>
    <w:rsid w:val="00283C31"/>
    <w:rsid w:val="00284168"/>
    <w:rsid w:val="00284767"/>
    <w:rsid w:val="0028494A"/>
    <w:rsid w:val="00284C1D"/>
    <w:rsid w:val="002850B5"/>
    <w:rsid w:val="002851D6"/>
    <w:rsid w:val="0028569C"/>
    <w:rsid w:val="00285750"/>
    <w:rsid w:val="00285D63"/>
    <w:rsid w:val="00286073"/>
    <w:rsid w:val="00286286"/>
    <w:rsid w:val="0028655A"/>
    <w:rsid w:val="00286ADF"/>
    <w:rsid w:val="00286D60"/>
    <w:rsid w:val="00287048"/>
    <w:rsid w:val="002870E6"/>
    <w:rsid w:val="0028725B"/>
    <w:rsid w:val="002876ED"/>
    <w:rsid w:val="002877CA"/>
    <w:rsid w:val="002878B1"/>
    <w:rsid w:val="00287A70"/>
    <w:rsid w:val="00287E2C"/>
    <w:rsid w:val="00290D82"/>
    <w:rsid w:val="00290D9E"/>
    <w:rsid w:val="0029127F"/>
    <w:rsid w:val="0029132D"/>
    <w:rsid w:val="00291731"/>
    <w:rsid w:val="00291E5A"/>
    <w:rsid w:val="002920FF"/>
    <w:rsid w:val="002924AC"/>
    <w:rsid w:val="0029270C"/>
    <w:rsid w:val="00292E25"/>
    <w:rsid w:val="00292E9D"/>
    <w:rsid w:val="00292FC4"/>
    <w:rsid w:val="00293357"/>
    <w:rsid w:val="002935D5"/>
    <w:rsid w:val="002939C8"/>
    <w:rsid w:val="00293B86"/>
    <w:rsid w:val="00293F10"/>
    <w:rsid w:val="00293F31"/>
    <w:rsid w:val="0029417D"/>
    <w:rsid w:val="002944B2"/>
    <w:rsid w:val="00294740"/>
    <w:rsid w:val="00294808"/>
    <w:rsid w:val="0029598D"/>
    <w:rsid w:val="002959B7"/>
    <w:rsid w:val="00295E32"/>
    <w:rsid w:val="00295E3E"/>
    <w:rsid w:val="00296940"/>
    <w:rsid w:val="00296BCB"/>
    <w:rsid w:val="00296D22"/>
    <w:rsid w:val="00296D51"/>
    <w:rsid w:val="002970C1"/>
    <w:rsid w:val="002971B7"/>
    <w:rsid w:val="00297B8E"/>
    <w:rsid w:val="00297C41"/>
    <w:rsid w:val="002A013B"/>
    <w:rsid w:val="002A02CD"/>
    <w:rsid w:val="002A03A7"/>
    <w:rsid w:val="002A043C"/>
    <w:rsid w:val="002A086B"/>
    <w:rsid w:val="002A0C88"/>
    <w:rsid w:val="002A0F22"/>
    <w:rsid w:val="002A114B"/>
    <w:rsid w:val="002A1751"/>
    <w:rsid w:val="002A1DDE"/>
    <w:rsid w:val="002A203D"/>
    <w:rsid w:val="002A23E3"/>
    <w:rsid w:val="002A270B"/>
    <w:rsid w:val="002A286D"/>
    <w:rsid w:val="002A2BCB"/>
    <w:rsid w:val="002A3300"/>
    <w:rsid w:val="002A3D88"/>
    <w:rsid w:val="002A3FA4"/>
    <w:rsid w:val="002A443B"/>
    <w:rsid w:val="002A465F"/>
    <w:rsid w:val="002A47A2"/>
    <w:rsid w:val="002A487D"/>
    <w:rsid w:val="002A489C"/>
    <w:rsid w:val="002A4B6A"/>
    <w:rsid w:val="002A4B86"/>
    <w:rsid w:val="002A4D6F"/>
    <w:rsid w:val="002A4FA5"/>
    <w:rsid w:val="002A5445"/>
    <w:rsid w:val="002A5D4F"/>
    <w:rsid w:val="002A5FD1"/>
    <w:rsid w:val="002A605C"/>
    <w:rsid w:val="002A6790"/>
    <w:rsid w:val="002A6BD3"/>
    <w:rsid w:val="002A6C77"/>
    <w:rsid w:val="002A728E"/>
    <w:rsid w:val="002A7774"/>
    <w:rsid w:val="002A77AC"/>
    <w:rsid w:val="002A78A0"/>
    <w:rsid w:val="002A7E6D"/>
    <w:rsid w:val="002A7F6E"/>
    <w:rsid w:val="002B00E3"/>
    <w:rsid w:val="002B00EC"/>
    <w:rsid w:val="002B0561"/>
    <w:rsid w:val="002B090A"/>
    <w:rsid w:val="002B0B54"/>
    <w:rsid w:val="002B111D"/>
    <w:rsid w:val="002B1633"/>
    <w:rsid w:val="002B180D"/>
    <w:rsid w:val="002B1C22"/>
    <w:rsid w:val="002B1DAF"/>
    <w:rsid w:val="002B1ED9"/>
    <w:rsid w:val="002B2327"/>
    <w:rsid w:val="002B2E83"/>
    <w:rsid w:val="002B2E84"/>
    <w:rsid w:val="002B38B4"/>
    <w:rsid w:val="002B3AC5"/>
    <w:rsid w:val="002B3D66"/>
    <w:rsid w:val="002B3E26"/>
    <w:rsid w:val="002B40C0"/>
    <w:rsid w:val="002B41B0"/>
    <w:rsid w:val="002B4351"/>
    <w:rsid w:val="002B44DF"/>
    <w:rsid w:val="002B4594"/>
    <w:rsid w:val="002B4888"/>
    <w:rsid w:val="002B490A"/>
    <w:rsid w:val="002B4BB1"/>
    <w:rsid w:val="002B4E1C"/>
    <w:rsid w:val="002B4E1D"/>
    <w:rsid w:val="002B4F0E"/>
    <w:rsid w:val="002B504A"/>
    <w:rsid w:val="002B5121"/>
    <w:rsid w:val="002B5CA6"/>
    <w:rsid w:val="002B62CD"/>
    <w:rsid w:val="002B6322"/>
    <w:rsid w:val="002B6637"/>
    <w:rsid w:val="002B71C8"/>
    <w:rsid w:val="002B7BF4"/>
    <w:rsid w:val="002C0838"/>
    <w:rsid w:val="002C0BBA"/>
    <w:rsid w:val="002C104F"/>
    <w:rsid w:val="002C108F"/>
    <w:rsid w:val="002C111F"/>
    <w:rsid w:val="002C11CE"/>
    <w:rsid w:val="002C11DA"/>
    <w:rsid w:val="002C15BE"/>
    <w:rsid w:val="002C1F8C"/>
    <w:rsid w:val="002C1FEB"/>
    <w:rsid w:val="002C2B30"/>
    <w:rsid w:val="002C3072"/>
    <w:rsid w:val="002C34B4"/>
    <w:rsid w:val="002C3799"/>
    <w:rsid w:val="002C3823"/>
    <w:rsid w:val="002C3AC3"/>
    <w:rsid w:val="002C3B3F"/>
    <w:rsid w:val="002C3E09"/>
    <w:rsid w:val="002C4133"/>
    <w:rsid w:val="002C43DF"/>
    <w:rsid w:val="002C44CB"/>
    <w:rsid w:val="002C48E3"/>
    <w:rsid w:val="002C4A37"/>
    <w:rsid w:val="002C4D05"/>
    <w:rsid w:val="002C515D"/>
    <w:rsid w:val="002C5329"/>
    <w:rsid w:val="002C54F7"/>
    <w:rsid w:val="002C6553"/>
    <w:rsid w:val="002C6788"/>
    <w:rsid w:val="002C67C1"/>
    <w:rsid w:val="002C6AC3"/>
    <w:rsid w:val="002C6CB5"/>
    <w:rsid w:val="002C73BB"/>
    <w:rsid w:val="002C7709"/>
    <w:rsid w:val="002C786C"/>
    <w:rsid w:val="002C78BA"/>
    <w:rsid w:val="002C796F"/>
    <w:rsid w:val="002D00C4"/>
    <w:rsid w:val="002D04CB"/>
    <w:rsid w:val="002D06D8"/>
    <w:rsid w:val="002D1260"/>
    <w:rsid w:val="002D1403"/>
    <w:rsid w:val="002D19EC"/>
    <w:rsid w:val="002D1E7A"/>
    <w:rsid w:val="002D22ED"/>
    <w:rsid w:val="002D2304"/>
    <w:rsid w:val="002D2499"/>
    <w:rsid w:val="002D2B42"/>
    <w:rsid w:val="002D2FCF"/>
    <w:rsid w:val="002D33A0"/>
    <w:rsid w:val="002D3784"/>
    <w:rsid w:val="002D411E"/>
    <w:rsid w:val="002D4228"/>
    <w:rsid w:val="002D4253"/>
    <w:rsid w:val="002D42BF"/>
    <w:rsid w:val="002D443E"/>
    <w:rsid w:val="002D4A61"/>
    <w:rsid w:val="002D4F70"/>
    <w:rsid w:val="002D5620"/>
    <w:rsid w:val="002D5A8F"/>
    <w:rsid w:val="002D5AE6"/>
    <w:rsid w:val="002D647E"/>
    <w:rsid w:val="002D6543"/>
    <w:rsid w:val="002D66C3"/>
    <w:rsid w:val="002D6B02"/>
    <w:rsid w:val="002D6EE9"/>
    <w:rsid w:val="002D6F06"/>
    <w:rsid w:val="002D7017"/>
    <w:rsid w:val="002D72CA"/>
    <w:rsid w:val="002D72ED"/>
    <w:rsid w:val="002D73B2"/>
    <w:rsid w:val="002D741F"/>
    <w:rsid w:val="002D7442"/>
    <w:rsid w:val="002D76B9"/>
    <w:rsid w:val="002D7707"/>
    <w:rsid w:val="002D7A9D"/>
    <w:rsid w:val="002D7D4B"/>
    <w:rsid w:val="002D7E36"/>
    <w:rsid w:val="002D7E9E"/>
    <w:rsid w:val="002E0093"/>
    <w:rsid w:val="002E06B7"/>
    <w:rsid w:val="002E079F"/>
    <w:rsid w:val="002E088F"/>
    <w:rsid w:val="002E0C9B"/>
    <w:rsid w:val="002E141B"/>
    <w:rsid w:val="002E17E0"/>
    <w:rsid w:val="002E18B8"/>
    <w:rsid w:val="002E1A1B"/>
    <w:rsid w:val="002E1A64"/>
    <w:rsid w:val="002E1BE1"/>
    <w:rsid w:val="002E1F12"/>
    <w:rsid w:val="002E2050"/>
    <w:rsid w:val="002E2154"/>
    <w:rsid w:val="002E22E8"/>
    <w:rsid w:val="002E24F5"/>
    <w:rsid w:val="002E2ADE"/>
    <w:rsid w:val="002E33F3"/>
    <w:rsid w:val="002E3532"/>
    <w:rsid w:val="002E36ED"/>
    <w:rsid w:val="002E39B7"/>
    <w:rsid w:val="002E4064"/>
    <w:rsid w:val="002E419D"/>
    <w:rsid w:val="002E42F8"/>
    <w:rsid w:val="002E471C"/>
    <w:rsid w:val="002E49C3"/>
    <w:rsid w:val="002E4C79"/>
    <w:rsid w:val="002E4DBC"/>
    <w:rsid w:val="002E57A6"/>
    <w:rsid w:val="002E57A8"/>
    <w:rsid w:val="002E5CD1"/>
    <w:rsid w:val="002E6388"/>
    <w:rsid w:val="002E64D5"/>
    <w:rsid w:val="002E6719"/>
    <w:rsid w:val="002E6767"/>
    <w:rsid w:val="002E685E"/>
    <w:rsid w:val="002E7039"/>
    <w:rsid w:val="002E73BC"/>
    <w:rsid w:val="002E73D4"/>
    <w:rsid w:val="002E774B"/>
    <w:rsid w:val="002E7E50"/>
    <w:rsid w:val="002F00BF"/>
    <w:rsid w:val="002F03C1"/>
    <w:rsid w:val="002F0701"/>
    <w:rsid w:val="002F10A0"/>
    <w:rsid w:val="002F10D8"/>
    <w:rsid w:val="002F1103"/>
    <w:rsid w:val="002F1866"/>
    <w:rsid w:val="002F1A87"/>
    <w:rsid w:val="002F1AF6"/>
    <w:rsid w:val="002F1D36"/>
    <w:rsid w:val="002F2471"/>
    <w:rsid w:val="002F2553"/>
    <w:rsid w:val="002F2C01"/>
    <w:rsid w:val="002F39E0"/>
    <w:rsid w:val="002F3ED7"/>
    <w:rsid w:val="002F4283"/>
    <w:rsid w:val="002F48E6"/>
    <w:rsid w:val="002F49D9"/>
    <w:rsid w:val="002F4A9F"/>
    <w:rsid w:val="002F50A1"/>
    <w:rsid w:val="002F514C"/>
    <w:rsid w:val="002F628E"/>
    <w:rsid w:val="002F64A0"/>
    <w:rsid w:val="002F6BBD"/>
    <w:rsid w:val="002F7143"/>
    <w:rsid w:val="002F723F"/>
    <w:rsid w:val="002F727F"/>
    <w:rsid w:val="002F7356"/>
    <w:rsid w:val="002F73C7"/>
    <w:rsid w:val="002F741F"/>
    <w:rsid w:val="00300096"/>
    <w:rsid w:val="0030015B"/>
    <w:rsid w:val="0030089F"/>
    <w:rsid w:val="003011F3"/>
    <w:rsid w:val="003012F7"/>
    <w:rsid w:val="003014E8"/>
    <w:rsid w:val="0030180E"/>
    <w:rsid w:val="00301864"/>
    <w:rsid w:val="00301872"/>
    <w:rsid w:val="00301C5D"/>
    <w:rsid w:val="00302978"/>
    <w:rsid w:val="00302986"/>
    <w:rsid w:val="00302ADC"/>
    <w:rsid w:val="0030305A"/>
    <w:rsid w:val="00303117"/>
    <w:rsid w:val="00303694"/>
    <w:rsid w:val="00303C3F"/>
    <w:rsid w:val="003043F2"/>
    <w:rsid w:val="0030442B"/>
    <w:rsid w:val="0030449D"/>
    <w:rsid w:val="00304701"/>
    <w:rsid w:val="0030480A"/>
    <w:rsid w:val="00304868"/>
    <w:rsid w:val="00304C05"/>
    <w:rsid w:val="00304F89"/>
    <w:rsid w:val="003069CF"/>
    <w:rsid w:val="00306C14"/>
    <w:rsid w:val="00307034"/>
    <w:rsid w:val="00307205"/>
    <w:rsid w:val="00307469"/>
    <w:rsid w:val="00307633"/>
    <w:rsid w:val="00307A74"/>
    <w:rsid w:val="0031019E"/>
    <w:rsid w:val="00310466"/>
    <w:rsid w:val="003104E5"/>
    <w:rsid w:val="00310A7D"/>
    <w:rsid w:val="00310BFD"/>
    <w:rsid w:val="00310EB3"/>
    <w:rsid w:val="00310EF4"/>
    <w:rsid w:val="003111EF"/>
    <w:rsid w:val="00311377"/>
    <w:rsid w:val="0031145B"/>
    <w:rsid w:val="00311739"/>
    <w:rsid w:val="003119A3"/>
    <w:rsid w:val="003119AF"/>
    <w:rsid w:val="00311BA4"/>
    <w:rsid w:val="00311C8C"/>
    <w:rsid w:val="003122BE"/>
    <w:rsid w:val="0031238E"/>
    <w:rsid w:val="0031273B"/>
    <w:rsid w:val="00312867"/>
    <w:rsid w:val="00312903"/>
    <w:rsid w:val="00312B3C"/>
    <w:rsid w:val="00313385"/>
    <w:rsid w:val="00313B1A"/>
    <w:rsid w:val="0031405A"/>
    <w:rsid w:val="00314553"/>
    <w:rsid w:val="00314A84"/>
    <w:rsid w:val="00315628"/>
    <w:rsid w:val="003156AE"/>
    <w:rsid w:val="00315EF2"/>
    <w:rsid w:val="0031635E"/>
    <w:rsid w:val="00316559"/>
    <w:rsid w:val="0031658A"/>
    <w:rsid w:val="0031662F"/>
    <w:rsid w:val="003166F0"/>
    <w:rsid w:val="00316E0C"/>
    <w:rsid w:val="00316E6E"/>
    <w:rsid w:val="0031725F"/>
    <w:rsid w:val="00317D56"/>
    <w:rsid w:val="00317F30"/>
    <w:rsid w:val="0032040D"/>
    <w:rsid w:val="0032045A"/>
    <w:rsid w:val="00320D18"/>
    <w:rsid w:val="00320E84"/>
    <w:rsid w:val="00320F29"/>
    <w:rsid w:val="0032124C"/>
    <w:rsid w:val="00321801"/>
    <w:rsid w:val="00321B31"/>
    <w:rsid w:val="00321EE6"/>
    <w:rsid w:val="00322AD7"/>
    <w:rsid w:val="00322AEC"/>
    <w:rsid w:val="00323286"/>
    <w:rsid w:val="003236A8"/>
    <w:rsid w:val="00323A2D"/>
    <w:rsid w:val="00324641"/>
    <w:rsid w:val="003247FE"/>
    <w:rsid w:val="003257E2"/>
    <w:rsid w:val="003258B8"/>
    <w:rsid w:val="00325B04"/>
    <w:rsid w:val="0032609A"/>
    <w:rsid w:val="003261A2"/>
    <w:rsid w:val="0032681C"/>
    <w:rsid w:val="0032708C"/>
    <w:rsid w:val="0032735F"/>
    <w:rsid w:val="003279A6"/>
    <w:rsid w:val="00330046"/>
    <w:rsid w:val="00330152"/>
    <w:rsid w:val="003309A3"/>
    <w:rsid w:val="003309DA"/>
    <w:rsid w:val="00331125"/>
    <w:rsid w:val="00332627"/>
    <w:rsid w:val="00332CDB"/>
    <w:rsid w:val="00332D81"/>
    <w:rsid w:val="00332E82"/>
    <w:rsid w:val="003330A4"/>
    <w:rsid w:val="003332A1"/>
    <w:rsid w:val="00333517"/>
    <w:rsid w:val="003338D7"/>
    <w:rsid w:val="00333CA4"/>
    <w:rsid w:val="00333E5A"/>
    <w:rsid w:val="003344ED"/>
    <w:rsid w:val="0033464D"/>
    <w:rsid w:val="00334710"/>
    <w:rsid w:val="00334BD4"/>
    <w:rsid w:val="00334CDD"/>
    <w:rsid w:val="00334D4B"/>
    <w:rsid w:val="0033504E"/>
    <w:rsid w:val="003353E9"/>
    <w:rsid w:val="0033561E"/>
    <w:rsid w:val="003359A7"/>
    <w:rsid w:val="00335AFC"/>
    <w:rsid w:val="00335CDC"/>
    <w:rsid w:val="00336948"/>
    <w:rsid w:val="003376B1"/>
    <w:rsid w:val="00337D7E"/>
    <w:rsid w:val="00337E1D"/>
    <w:rsid w:val="00337F8C"/>
    <w:rsid w:val="00340004"/>
    <w:rsid w:val="003401B5"/>
    <w:rsid w:val="00340363"/>
    <w:rsid w:val="0034056F"/>
    <w:rsid w:val="003405D6"/>
    <w:rsid w:val="003407CF"/>
    <w:rsid w:val="003409E1"/>
    <w:rsid w:val="00340DBD"/>
    <w:rsid w:val="00341079"/>
    <w:rsid w:val="00341663"/>
    <w:rsid w:val="00341CA1"/>
    <w:rsid w:val="00341F87"/>
    <w:rsid w:val="0034238B"/>
    <w:rsid w:val="00342AD4"/>
    <w:rsid w:val="00342E84"/>
    <w:rsid w:val="00342FB2"/>
    <w:rsid w:val="003433DA"/>
    <w:rsid w:val="00343404"/>
    <w:rsid w:val="00343519"/>
    <w:rsid w:val="003435D9"/>
    <w:rsid w:val="003435DF"/>
    <w:rsid w:val="003436CD"/>
    <w:rsid w:val="00343822"/>
    <w:rsid w:val="00344328"/>
    <w:rsid w:val="0034456D"/>
    <w:rsid w:val="0034459A"/>
    <w:rsid w:val="003447D4"/>
    <w:rsid w:val="00344916"/>
    <w:rsid w:val="003449A4"/>
    <w:rsid w:val="00344E59"/>
    <w:rsid w:val="00344ECE"/>
    <w:rsid w:val="00345101"/>
    <w:rsid w:val="00345138"/>
    <w:rsid w:val="003458BA"/>
    <w:rsid w:val="0034596F"/>
    <w:rsid w:val="00346266"/>
    <w:rsid w:val="00346BDB"/>
    <w:rsid w:val="00346D78"/>
    <w:rsid w:val="00347B16"/>
    <w:rsid w:val="00347DBB"/>
    <w:rsid w:val="0035017B"/>
    <w:rsid w:val="00350364"/>
    <w:rsid w:val="003506E2"/>
    <w:rsid w:val="003509AC"/>
    <w:rsid w:val="003509EA"/>
    <w:rsid w:val="00350A53"/>
    <w:rsid w:val="00351259"/>
    <w:rsid w:val="003512E2"/>
    <w:rsid w:val="00351853"/>
    <w:rsid w:val="00351B3C"/>
    <w:rsid w:val="00351F64"/>
    <w:rsid w:val="0035212F"/>
    <w:rsid w:val="00352788"/>
    <w:rsid w:val="0035285E"/>
    <w:rsid w:val="003528BC"/>
    <w:rsid w:val="0035335D"/>
    <w:rsid w:val="00353619"/>
    <w:rsid w:val="00353F27"/>
    <w:rsid w:val="00354051"/>
    <w:rsid w:val="00354697"/>
    <w:rsid w:val="00354AB3"/>
    <w:rsid w:val="00354D37"/>
    <w:rsid w:val="00355096"/>
    <w:rsid w:val="003553F6"/>
    <w:rsid w:val="00355498"/>
    <w:rsid w:val="003558B6"/>
    <w:rsid w:val="00355DEE"/>
    <w:rsid w:val="00356B5E"/>
    <w:rsid w:val="0035734D"/>
    <w:rsid w:val="00357775"/>
    <w:rsid w:val="00357981"/>
    <w:rsid w:val="00357D28"/>
    <w:rsid w:val="003600AE"/>
    <w:rsid w:val="003603C5"/>
    <w:rsid w:val="003609A2"/>
    <w:rsid w:val="00360AE4"/>
    <w:rsid w:val="00360F76"/>
    <w:rsid w:val="003610DA"/>
    <w:rsid w:val="00361196"/>
    <w:rsid w:val="0036157A"/>
    <w:rsid w:val="00361B98"/>
    <w:rsid w:val="00362129"/>
    <w:rsid w:val="003622A3"/>
    <w:rsid w:val="003623CD"/>
    <w:rsid w:val="0036282D"/>
    <w:rsid w:val="00362B44"/>
    <w:rsid w:val="00362B5E"/>
    <w:rsid w:val="00362C1B"/>
    <w:rsid w:val="00362E36"/>
    <w:rsid w:val="00362FDB"/>
    <w:rsid w:val="00363612"/>
    <w:rsid w:val="00363613"/>
    <w:rsid w:val="00363915"/>
    <w:rsid w:val="00363B1D"/>
    <w:rsid w:val="00363B2D"/>
    <w:rsid w:val="00363E13"/>
    <w:rsid w:val="00363F6C"/>
    <w:rsid w:val="00364106"/>
    <w:rsid w:val="0036417B"/>
    <w:rsid w:val="0036479E"/>
    <w:rsid w:val="00364AB7"/>
    <w:rsid w:val="003651D4"/>
    <w:rsid w:val="003653B2"/>
    <w:rsid w:val="003653EC"/>
    <w:rsid w:val="003654EB"/>
    <w:rsid w:val="00365F94"/>
    <w:rsid w:val="00366A58"/>
    <w:rsid w:val="00366AF6"/>
    <w:rsid w:val="00366BA7"/>
    <w:rsid w:val="00366CE5"/>
    <w:rsid w:val="003671CE"/>
    <w:rsid w:val="003673AC"/>
    <w:rsid w:val="00367CA6"/>
    <w:rsid w:val="0037021D"/>
    <w:rsid w:val="0037027D"/>
    <w:rsid w:val="00370329"/>
    <w:rsid w:val="00370699"/>
    <w:rsid w:val="00370A76"/>
    <w:rsid w:val="00371545"/>
    <w:rsid w:val="003715DD"/>
    <w:rsid w:val="00371EB3"/>
    <w:rsid w:val="00372217"/>
    <w:rsid w:val="003724D9"/>
    <w:rsid w:val="00372A75"/>
    <w:rsid w:val="00372BB6"/>
    <w:rsid w:val="003734CA"/>
    <w:rsid w:val="003735D1"/>
    <w:rsid w:val="00374270"/>
    <w:rsid w:val="00374281"/>
    <w:rsid w:val="00374801"/>
    <w:rsid w:val="003755B7"/>
    <w:rsid w:val="003755FF"/>
    <w:rsid w:val="003758B4"/>
    <w:rsid w:val="00375D3D"/>
    <w:rsid w:val="00375E42"/>
    <w:rsid w:val="00375E6B"/>
    <w:rsid w:val="00376210"/>
    <w:rsid w:val="00376658"/>
    <w:rsid w:val="003769C6"/>
    <w:rsid w:val="00376E8F"/>
    <w:rsid w:val="003776D1"/>
    <w:rsid w:val="003778A3"/>
    <w:rsid w:val="00377B3D"/>
    <w:rsid w:val="003803D6"/>
    <w:rsid w:val="00380B6A"/>
    <w:rsid w:val="00380C12"/>
    <w:rsid w:val="00380F42"/>
    <w:rsid w:val="0038112B"/>
    <w:rsid w:val="003812E0"/>
    <w:rsid w:val="003812E4"/>
    <w:rsid w:val="00381A42"/>
    <w:rsid w:val="00381D33"/>
    <w:rsid w:val="00382148"/>
    <w:rsid w:val="0038219A"/>
    <w:rsid w:val="00382253"/>
    <w:rsid w:val="003826B1"/>
    <w:rsid w:val="003826D2"/>
    <w:rsid w:val="00382A0C"/>
    <w:rsid w:val="00382F3A"/>
    <w:rsid w:val="00383022"/>
    <w:rsid w:val="003831A4"/>
    <w:rsid w:val="00383C92"/>
    <w:rsid w:val="003842A2"/>
    <w:rsid w:val="0038487E"/>
    <w:rsid w:val="003848F7"/>
    <w:rsid w:val="003850DB"/>
    <w:rsid w:val="0038563A"/>
    <w:rsid w:val="00386CB4"/>
    <w:rsid w:val="00386D02"/>
    <w:rsid w:val="003870BB"/>
    <w:rsid w:val="00387361"/>
    <w:rsid w:val="0038768D"/>
    <w:rsid w:val="003877CB"/>
    <w:rsid w:val="00387AEF"/>
    <w:rsid w:val="00390339"/>
    <w:rsid w:val="0039056E"/>
    <w:rsid w:val="003908C6"/>
    <w:rsid w:val="00390A41"/>
    <w:rsid w:val="00390C11"/>
    <w:rsid w:val="00390D09"/>
    <w:rsid w:val="00390F11"/>
    <w:rsid w:val="0039141C"/>
    <w:rsid w:val="003914D6"/>
    <w:rsid w:val="0039167B"/>
    <w:rsid w:val="003919F8"/>
    <w:rsid w:val="00391D0E"/>
    <w:rsid w:val="0039200C"/>
    <w:rsid w:val="0039204F"/>
    <w:rsid w:val="00392274"/>
    <w:rsid w:val="00392889"/>
    <w:rsid w:val="00392B16"/>
    <w:rsid w:val="003933AF"/>
    <w:rsid w:val="003937D1"/>
    <w:rsid w:val="00393A3F"/>
    <w:rsid w:val="00393FBF"/>
    <w:rsid w:val="00394132"/>
    <w:rsid w:val="0039441A"/>
    <w:rsid w:val="00394AF7"/>
    <w:rsid w:val="00394D2E"/>
    <w:rsid w:val="00395051"/>
    <w:rsid w:val="0039562C"/>
    <w:rsid w:val="00395807"/>
    <w:rsid w:val="00395B64"/>
    <w:rsid w:val="00395EAD"/>
    <w:rsid w:val="003963B5"/>
    <w:rsid w:val="003964E3"/>
    <w:rsid w:val="00396C1A"/>
    <w:rsid w:val="00396D42"/>
    <w:rsid w:val="00397489"/>
    <w:rsid w:val="00397CFC"/>
    <w:rsid w:val="00397E8F"/>
    <w:rsid w:val="003A0070"/>
    <w:rsid w:val="003A00DE"/>
    <w:rsid w:val="003A0A61"/>
    <w:rsid w:val="003A1716"/>
    <w:rsid w:val="003A173D"/>
    <w:rsid w:val="003A2089"/>
    <w:rsid w:val="003A2143"/>
    <w:rsid w:val="003A267C"/>
    <w:rsid w:val="003A26BD"/>
    <w:rsid w:val="003A30D0"/>
    <w:rsid w:val="003A3BB4"/>
    <w:rsid w:val="003A3BEC"/>
    <w:rsid w:val="003A419D"/>
    <w:rsid w:val="003A4742"/>
    <w:rsid w:val="003A4922"/>
    <w:rsid w:val="003A4F46"/>
    <w:rsid w:val="003A51A9"/>
    <w:rsid w:val="003A5FE4"/>
    <w:rsid w:val="003A627C"/>
    <w:rsid w:val="003A65EA"/>
    <w:rsid w:val="003A6BB1"/>
    <w:rsid w:val="003A6D01"/>
    <w:rsid w:val="003A6F05"/>
    <w:rsid w:val="003A7356"/>
    <w:rsid w:val="003A7734"/>
    <w:rsid w:val="003A7882"/>
    <w:rsid w:val="003A7C89"/>
    <w:rsid w:val="003A7CFC"/>
    <w:rsid w:val="003A7D77"/>
    <w:rsid w:val="003A7E23"/>
    <w:rsid w:val="003A7E45"/>
    <w:rsid w:val="003A7E98"/>
    <w:rsid w:val="003A7F3E"/>
    <w:rsid w:val="003B0167"/>
    <w:rsid w:val="003B064B"/>
    <w:rsid w:val="003B081F"/>
    <w:rsid w:val="003B0934"/>
    <w:rsid w:val="003B0FC2"/>
    <w:rsid w:val="003B1006"/>
    <w:rsid w:val="003B10C4"/>
    <w:rsid w:val="003B11F9"/>
    <w:rsid w:val="003B12CE"/>
    <w:rsid w:val="003B134F"/>
    <w:rsid w:val="003B1403"/>
    <w:rsid w:val="003B1B3E"/>
    <w:rsid w:val="003B1D6E"/>
    <w:rsid w:val="003B2484"/>
    <w:rsid w:val="003B2A60"/>
    <w:rsid w:val="003B2D59"/>
    <w:rsid w:val="003B2DD3"/>
    <w:rsid w:val="003B2E4B"/>
    <w:rsid w:val="003B2F0B"/>
    <w:rsid w:val="003B308A"/>
    <w:rsid w:val="003B30A3"/>
    <w:rsid w:val="003B3440"/>
    <w:rsid w:val="003B4165"/>
    <w:rsid w:val="003B4A9C"/>
    <w:rsid w:val="003B50AA"/>
    <w:rsid w:val="003B52D8"/>
    <w:rsid w:val="003B54CC"/>
    <w:rsid w:val="003B5A16"/>
    <w:rsid w:val="003B5ED7"/>
    <w:rsid w:val="003B5FBB"/>
    <w:rsid w:val="003B5FE7"/>
    <w:rsid w:val="003B6AA3"/>
    <w:rsid w:val="003B6B35"/>
    <w:rsid w:val="003B6F28"/>
    <w:rsid w:val="003B7074"/>
    <w:rsid w:val="003B70FD"/>
    <w:rsid w:val="003B78B4"/>
    <w:rsid w:val="003B795F"/>
    <w:rsid w:val="003B7F42"/>
    <w:rsid w:val="003C0674"/>
    <w:rsid w:val="003C07DB"/>
    <w:rsid w:val="003C09C6"/>
    <w:rsid w:val="003C0AB8"/>
    <w:rsid w:val="003C0D7C"/>
    <w:rsid w:val="003C18E1"/>
    <w:rsid w:val="003C1CEC"/>
    <w:rsid w:val="003C1F4F"/>
    <w:rsid w:val="003C1FBC"/>
    <w:rsid w:val="003C229F"/>
    <w:rsid w:val="003C275B"/>
    <w:rsid w:val="003C297D"/>
    <w:rsid w:val="003C2D8E"/>
    <w:rsid w:val="003C3217"/>
    <w:rsid w:val="003C334D"/>
    <w:rsid w:val="003C345A"/>
    <w:rsid w:val="003C3A81"/>
    <w:rsid w:val="003C3DBB"/>
    <w:rsid w:val="003C44CC"/>
    <w:rsid w:val="003C4DA5"/>
    <w:rsid w:val="003C50E0"/>
    <w:rsid w:val="003C5106"/>
    <w:rsid w:val="003C54E9"/>
    <w:rsid w:val="003C5954"/>
    <w:rsid w:val="003C5C9F"/>
    <w:rsid w:val="003C6BA8"/>
    <w:rsid w:val="003C71E0"/>
    <w:rsid w:val="003C742D"/>
    <w:rsid w:val="003C7AD5"/>
    <w:rsid w:val="003D02D1"/>
    <w:rsid w:val="003D0B08"/>
    <w:rsid w:val="003D0F56"/>
    <w:rsid w:val="003D1606"/>
    <w:rsid w:val="003D17FE"/>
    <w:rsid w:val="003D18C6"/>
    <w:rsid w:val="003D1B23"/>
    <w:rsid w:val="003D1C06"/>
    <w:rsid w:val="003D1EAD"/>
    <w:rsid w:val="003D2145"/>
    <w:rsid w:val="003D25E8"/>
    <w:rsid w:val="003D2843"/>
    <w:rsid w:val="003D286D"/>
    <w:rsid w:val="003D2BD9"/>
    <w:rsid w:val="003D3BCF"/>
    <w:rsid w:val="003D3D3E"/>
    <w:rsid w:val="003D43BB"/>
    <w:rsid w:val="003D531B"/>
    <w:rsid w:val="003D543F"/>
    <w:rsid w:val="003D552D"/>
    <w:rsid w:val="003D5B28"/>
    <w:rsid w:val="003D5CAB"/>
    <w:rsid w:val="003D6066"/>
    <w:rsid w:val="003D617A"/>
    <w:rsid w:val="003D674F"/>
    <w:rsid w:val="003D6BCC"/>
    <w:rsid w:val="003D6F09"/>
    <w:rsid w:val="003D7076"/>
    <w:rsid w:val="003D7200"/>
    <w:rsid w:val="003D7466"/>
    <w:rsid w:val="003D79A4"/>
    <w:rsid w:val="003D7AAF"/>
    <w:rsid w:val="003D7DFA"/>
    <w:rsid w:val="003D7EB9"/>
    <w:rsid w:val="003D7F6D"/>
    <w:rsid w:val="003E00C2"/>
    <w:rsid w:val="003E03E9"/>
    <w:rsid w:val="003E0E5A"/>
    <w:rsid w:val="003E14E4"/>
    <w:rsid w:val="003E1512"/>
    <w:rsid w:val="003E1632"/>
    <w:rsid w:val="003E19A9"/>
    <w:rsid w:val="003E2308"/>
    <w:rsid w:val="003E269B"/>
    <w:rsid w:val="003E2773"/>
    <w:rsid w:val="003E2FB6"/>
    <w:rsid w:val="003E321C"/>
    <w:rsid w:val="003E35EB"/>
    <w:rsid w:val="003E54B6"/>
    <w:rsid w:val="003E56BC"/>
    <w:rsid w:val="003E577C"/>
    <w:rsid w:val="003E5C88"/>
    <w:rsid w:val="003E5CA2"/>
    <w:rsid w:val="003E6027"/>
    <w:rsid w:val="003E679B"/>
    <w:rsid w:val="003E6BF0"/>
    <w:rsid w:val="003E77BE"/>
    <w:rsid w:val="003E77FA"/>
    <w:rsid w:val="003E7E61"/>
    <w:rsid w:val="003F00AC"/>
    <w:rsid w:val="003F06EC"/>
    <w:rsid w:val="003F0FD5"/>
    <w:rsid w:val="003F140B"/>
    <w:rsid w:val="003F1633"/>
    <w:rsid w:val="003F168B"/>
    <w:rsid w:val="003F192D"/>
    <w:rsid w:val="003F2078"/>
    <w:rsid w:val="003F20F5"/>
    <w:rsid w:val="003F228A"/>
    <w:rsid w:val="003F24CD"/>
    <w:rsid w:val="003F2EC7"/>
    <w:rsid w:val="003F2F9E"/>
    <w:rsid w:val="003F31E1"/>
    <w:rsid w:val="003F33BD"/>
    <w:rsid w:val="003F3E33"/>
    <w:rsid w:val="003F416D"/>
    <w:rsid w:val="003F4A16"/>
    <w:rsid w:val="003F4A1A"/>
    <w:rsid w:val="003F4C71"/>
    <w:rsid w:val="003F549C"/>
    <w:rsid w:val="003F5828"/>
    <w:rsid w:val="003F5C7D"/>
    <w:rsid w:val="003F6261"/>
    <w:rsid w:val="003F6310"/>
    <w:rsid w:val="003F6430"/>
    <w:rsid w:val="003F6948"/>
    <w:rsid w:val="003F7744"/>
    <w:rsid w:val="003F7AE1"/>
    <w:rsid w:val="003F7EE5"/>
    <w:rsid w:val="00400082"/>
    <w:rsid w:val="004004B2"/>
    <w:rsid w:val="00400A6D"/>
    <w:rsid w:val="00400BCF"/>
    <w:rsid w:val="00400C9B"/>
    <w:rsid w:val="00400EB9"/>
    <w:rsid w:val="004012CD"/>
    <w:rsid w:val="00401753"/>
    <w:rsid w:val="00401B5A"/>
    <w:rsid w:val="00401B84"/>
    <w:rsid w:val="00401EF4"/>
    <w:rsid w:val="00401EF5"/>
    <w:rsid w:val="0040208D"/>
    <w:rsid w:val="0040216C"/>
    <w:rsid w:val="0040217F"/>
    <w:rsid w:val="0040228D"/>
    <w:rsid w:val="004024A4"/>
    <w:rsid w:val="004024AD"/>
    <w:rsid w:val="00402537"/>
    <w:rsid w:val="00403181"/>
    <w:rsid w:val="00403623"/>
    <w:rsid w:val="00403920"/>
    <w:rsid w:val="004047A2"/>
    <w:rsid w:val="00404880"/>
    <w:rsid w:val="0040497A"/>
    <w:rsid w:val="00404A19"/>
    <w:rsid w:val="00404D98"/>
    <w:rsid w:val="00404E02"/>
    <w:rsid w:val="004050CD"/>
    <w:rsid w:val="00405750"/>
    <w:rsid w:val="00405B93"/>
    <w:rsid w:val="00405D56"/>
    <w:rsid w:val="00405F35"/>
    <w:rsid w:val="0040663D"/>
    <w:rsid w:val="004068D7"/>
    <w:rsid w:val="00406B57"/>
    <w:rsid w:val="00406BD5"/>
    <w:rsid w:val="0040745B"/>
    <w:rsid w:val="004074F6"/>
    <w:rsid w:val="00407DD2"/>
    <w:rsid w:val="0041093C"/>
    <w:rsid w:val="00410B59"/>
    <w:rsid w:val="00410BEF"/>
    <w:rsid w:val="00411410"/>
    <w:rsid w:val="00411561"/>
    <w:rsid w:val="00412099"/>
    <w:rsid w:val="004120EF"/>
    <w:rsid w:val="00412611"/>
    <w:rsid w:val="0041261B"/>
    <w:rsid w:val="004129B9"/>
    <w:rsid w:val="004130BF"/>
    <w:rsid w:val="00413570"/>
    <w:rsid w:val="00413E50"/>
    <w:rsid w:val="004141D6"/>
    <w:rsid w:val="00414399"/>
    <w:rsid w:val="004144B0"/>
    <w:rsid w:val="00414C40"/>
    <w:rsid w:val="00414DE2"/>
    <w:rsid w:val="00415333"/>
    <w:rsid w:val="004154F3"/>
    <w:rsid w:val="00415AFF"/>
    <w:rsid w:val="00415F4C"/>
    <w:rsid w:val="00416295"/>
    <w:rsid w:val="00416458"/>
    <w:rsid w:val="004164BA"/>
    <w:rsid w:val="00416876"/>
    <w:rsid w:val="00416C17"/>
    <w:rsid w:val="004172C0"/>
    <w:rsid w:val="0041744C"/>
    <w:rsid w:val="004177F7"/>
    <w:rsid w:val="004179FE"/>
    <w:rsid w:val="00417C9A"/>
    <w:rsid w:val="00417F9F"/>
    <w:rsid w:val="00420434"/>
    <w:rsid w:val="00420AA2"/>
    <w:rsid w:val="00420EF6"/>
    <w:rsid w:val="00421460"/>
    <w:rsid w:val="0042172A"/>
    <w:rsid w:val="00421B2B"/>
    <w:rsid w:val="00421C14"/>
    <w:rsid w:val="00421D0B"/>
    <w:rsid w:val="00421E9D"/>
    <w:rsid w:val="00422843"/>
    <w:rsid w:val="00422C7C"/>
    <w:rsid w:val="00422D0C"/>
    <w:rsid w:val="00422F6C"/>
    <w:rsid w:val="00424414"/>
    <w:rsid w:val="00424503"/>
    <w:rsid w:val="004246C5"/>
    <w:rsid w:val="00424980"/>
    <w:rsid w:val="004249F3"/>
    <w:rsid w:val="00424E99"/>
    <w:rsid w:val="00425069"/>
    <w:rsid w:val="004250DD"/>
    <w:rsid w:val="0042518A"/>
    <w:rsid w:val="0042532E"/>
    <w:rsid w:val="00425631"/>
    <w:rsid w:val="00425695"/>
    <w:rsid w:val="0042570F"/>
    <w:rsid w:val="004259F2"/>
    <w:rsid w:val="00425D73"/>
    <w:rsid w:val="00425FA7"/>
    <w:rsid w:val="00425FF4"/>
    <w:rsid w:val="0042609E"/>
    <w:rsid w:val="004261C3"/>
    <w:rsid w:val="00426222"/>
    <w:rsid w:val="004268B1"/>
    <w:rsid w:val="004276AF"/>
    <w:rsid w:val="004276CE"/>
    <w:rsid w:val="00427CB1"/>
    <w:rsid w:val="00431044"/>
    <w:rsid w:val="00431355"/>
    <w:rsid w:val="0043136A"/>
    <w:rsid w:val="004313A3"/>
    <w:rsid w:val="00431C36"/>
    <w:rsid w:val="004320D8"/>
    <w:rsid w:val="00432234"/>
    <w:rsid w:val="0043227C"/>
    <w:rsid w:val="00432B14"/>
    <w:rsid w:val="004330DA"/>
    <w:rsid w:val="0043314C"/>
    <w:rsid w:val="004332D4"/>
    <w:rsid w:val="00433A35"/>
    <w:rsid w:val="00433BE9"/>
    <w:rsid w:val="00433EFD"/>
    <w:rsid w:val="0043428A"/>
    <w:rsid w:val="0043432A"/>
    <w:rsid w:val="00434809"/>
    <w:rsid w:val="00434BBD"/>
    <w:rsid w:val="00434C0B"/>
    <w:rsid w:val="00434D69"/>
    <w:rsid w:val="0043576F"/>
    <w:rsid w:val="00435BED"/>
    <w:rsid w:val="00435C66"/>
    <w:rsid w:val="00435CD4"/>
    <w:rsid w:val="00435E9F"/>
    <w:rsid w:val="00436394"/>
    <w:rsid w:val="004365B4"/>
    <w:rsid w:val="004366C7"/>
    <w:rsid w:val="00436774"/>
    <w:rsid w:val="00436A9C"/>
    <w:rsid w:val="00436C5C"/>
    <w:rsid w:val="00436DC2"/>
    <w:rsid w:val="00436EAB"/>
    <w:rsid w:val="00437075"/>
    <w:rsid w:val="00437E5D"/>
    <w:rsid w:val="0044018A"/>
    <w:rsid w:val="00440207"/>
    <w:rsid w:val="004404FE"/>
    <w:rsid w:val="00440A02"/>
    <w:rsid w:val="00440B17"/>
    <w:rsid w:val="00440B46"/>
    <w:rsid w:val="00440D80"/>
    <w:rsid w:val="00440E78"/>
    <w:rsid w:val="00440F7B"/>
    <w:rsid w:val="004413E2"/>
    <w:rsid w:val="0044148D"/>
    <w:rsid w:val="00441C64"/>
    <w:rsid w:val="004424E3"/>
    <w:rsid w:val="0044250B"/>
    <w:rsid w:val="00442E35"/>
    <w:rsid w:val="00443281"/>
    <w:rsid w:val="0044347A"/>
    <w:rsid w:val="00443542"/>
    <w:rsid w:val="004436B0"/>
    <w:rsid w:val="004436E0"/>
    <w:rsid w:val="0044382E"/>
    <w:rsid w:val="00444450"/>
    <w:rsid w:val="0044457D"/>
    <w:rsid w:val="004446A1"/>
    <w:rsid w:val="00444919"/>
    <w:rsid w:val="004449C7"/>
    <w:rsid w:val="00444B2A"/>
    <w:rsid w:val="00444B33"/>
    <w:rsid w:val="00444DFC"/>
    <w:rsid w:val="00444FAE"/>
    <w:rsid w:val="0044527D"/>
    <w:rsid w:val="00445699"/>
    <w:rsid w:val="00445AF3"/>
    <w:rsid w:val="00445E10"/>
    <w:rsid w:val="00445F77"/>
    <w:rsid w:val="00446103"/>
    <w:rsid w:val="00446190"/>
    <w:rsid w:val="00446243"/>
    <w:rsid w:val="00446267"/>
    <w:rsid w:val="00446829"/>
    <w:rsid w:val="004476DA"/>
    <w:rsid w:val="00447859"/>
    <w:rsid w:val="0044797D"/>
    <w:rsid w:val="00450203"/>
    <w:rsid w:val="004503F3"/>
    <w:rsid w:val="00450AE9"/>
    <w:rsid w:val="00451B50"/>
    <w:rsid w:val="00451B89"/>
    <w:rsid w:val="00451C23"/>
    <w:rsid w:val="00451C6A"/>
    <w:rsid w:val="00452445"/>
    <w:rsid w:val="0045271D"/>
    <w:rsid w:val="00452981"/>
    <w:rsid w:val="00453105"/>
    <w:rsid w:val="004534F2"/>
    <w:rsid w:val="00453612"/>
    <w:rsid w:val="00453E90"/>
    <w:rsid w:val="0045421E"/>
    <w:rsid w:val="00454899"/>
    <w:rsid w:val="00454A2A"/>
    <w:rsid w:val="00454AE9"/>
    <w:rsid w:val="00455327"/>
    <w:rsid w:val="0045576A"/>
    <w:rsid w:val="0045577E"/>
    <w:rsid w:val="004559E0"/>
    <w:rsid w:val="00455D03"/>
    <w:rsid w:val="004561CB"/>
    <w:rsid w:val="0045628A"/>
    <w:rsid w:val="0045654C"/>
    <w:rsid w:val="004569D7"/>
    <w:rsid w:val="00456A46"/>
    <w:rsid w:val="0045762B"/>
    <w:rsid w:val="0045788B"/>
    <w:rsid w:val="004579AF"/>
    <w:rsid w:val="00457B9C"/>
    <w:rsid w:val="00457D3B"/>
    <w:rsid w:val="00460264"/>
    <w:rsid w:val="00460594"/>
    <w:rsid w:val="00460707"/>
    <w:rsid w:val="004607F2"/>
    <w:rsid w:val="004609E6"/>
    <w:rsid w:val="00461123"/>
    <w:rsid w:val="004614F5"/>
    <w:rsid w:val="00461502"/>
    <w:rsid w:val="004620E4"/>
    <w:rsid w:val="0046280A"/>
    <w:rsid w:val="00462861"/>
    <w:rsid w:val="00462957"/>
    <w:rsid w:val="00463878"/>
    <w:rsid w:val="00463CDD"/>
    <w:rsid w:val="00463DA8"/>
    <w:rsid w:val="00464364"/>
    <w:rsid w:val="004644FF"/>
    <w:rsid w:val="0046498D"/>
    <w:rsid w:val="004649B2"/>
    <w:rsid w:val="00464EC7"/>
    <w:rsid w:val="004663E5"/>
    <w:rsid w:val="00466459"/>
    <w:rsid w:val="0046685F"/>
    <w:rsid w:val="0046707D"/>
    <w:rsid w:val="00467236"/>
    <w:rsid w:val="00467AFC"/>
    <w:rsid w:val="00467DAA"/>
    <w:rsid w:val="00470C82"/>
    <w:rsid w:val="0047101B"/>
    <w:rsid w:val="00471179"/>
    <w:rsid w:val="00471366"/>
    <w:rsid w:val="004713DA"/>
    <w:rsid w:val="004716FC"/>
    <w:rsid w:val="00471BB3"/>
    <w:rsid w:val="00471CF9"/>
    <w:rsid w:val="0047234F"/>
    <w:rsid w:val="00472393"/>
    <w:rsid w:val="00472907"/>
    <w:rsid w:val="004729FB"/>
    <w:rsid w:val="00472C02"/>
    <w:rsid w:val="00472FD1"/>
    <w:rsid w:val="00473289"/>
    <w:rsid w:val="0047352B"/>
    <w:rsid w:val="004735FA"/>
    <w:rsid w:val="00473BD5"/>
    <w:rsid w:val="00474390"/>
    <w:rsid w:val="004743E6"/>
    <w:rsid w:val="00474586"/>
    <w:rsid w:val="004746E8"/>
    <w:rsid w:val="00474A96"/>
    <w:rsid w:val="00474E9E"/>
    <w:rsid w:val="0047512D"/>
    <w:rsid w:val="004753C1"/>
    <w:rsid w:val="00475A99"/>
    <w:rsid w:val="00475C0C"/>
    <w:rsid w:val="00475D47"/>
    <w:rsid w:val="004763E8"/>
    <w:rsid w:val="0047662D"/>
    <w:rsid w:val="00476BDD"/>
    <w:rsid w:val="00477B3C"/>
    <w:rsid w:val="00480012"/>
    <w:rsid w:val="0048075F"/>
    <w:rsid w:val="00480952"/>
    <w:rsid w:val="00480C76"/>
    <w:rsid w:val="00481068"/>
    <w:rsid w:val="004817DA"/>
    <w:rsid w:val="004819B2"/>
    <w:rsid w:val="00482127"/>
    <w:rsid w:val="0048231E"/>
    <w:rsid w:val="0048252B"/>
    <w:rsid w:val="0048276F"/>
    <w:rsid w:val="00482794"/>
    <w:rsid w:val="0048284B"/>
    <w:rsid w:val="0048291F"/>
    <w:rsid w:val="00483071"/>
    <w:rsid w:val="004831C5"/>
    <w:rsid w:val="004838C3"/>
    <w:rsid w:val="00483AD7"/>
    <w:rsid w:val="00483BD8"/>
    <w:rsid w:val="00483CAD"/>
    <w:rsid w:val="0048486C"/>
    <w:rsid w:val="00484DF4"/>
    <w:rsid w:val="00484E35"/>
    <w:rsid w:val="00485377"/>
    <w:rsid w:val="004858BE"/>
    <w:rsid w:val="00485D29"/>
    <w:rsid w:val="00485E90"/>
    <w:rsid w:val="00486C39"/>
    <w:rsid w:val="004875E9"/>
    <w:rsid w:val="00490057"/>
    <w:rsid w:val="00490197"/>
    <w:rsid w:val="00490323"/>
    <w:rsid w:val="004903E5"/>
    <w:rsid w:val="0049041E"/>
    <w:rsid w:val="0049043F"/>
    <w:rsid w:val="00490943"/>
    <w:rsid w:val="00490B0C"/>
    <w:rsid w:val="00490B58"/>
    <w:rsid w:val="00490D0A"/>
    <w:rsid w:val="00491396"/>
    <w:rsid w:val="0049139D"/>
    <w:rsid w:val="0049164E"/>
    <w:rsid w:val="00492712"/>
    <w:rsid w:val="004929EB"/>
    <w:rsid w:val="00492B96"/>
    <w:rsid w:val="00492BB8"/>
    <w:rsid w:val="00493D06"/>
    <w:rsid w:val="004943DF"/>
    <w:rsid w:val="0049456F"/>
    <w:rsid w:val="004948FB"/>
    <w:rsid w:val="00494D28"/>
    <w:rsid w:val="00494DCD"/>
    <w:rsid w:val="00494E32"/>
    <w:rsid w:val="00495F25"/>
    <w:rsid w:val="004964B6"/>
    <w:rsid w:val="00496B8C"/>
    <w:rsid w:val="00496C25"/>
    <w:rsid w:val="00496DED"/>
    <w:rsid w:val="004970F3"/>
    <w:rsid w:val="00497EB6"/>
    <w:rsid w:val="004A0C07"/>
    <w:rsid w:val="004A0D36"/>
    <w:rsid w:val="004A1320"/>
    <w:rsid w:val="004A1424"/>
    <w:rsid w:val="004A17E1"/>
    <w:rsid w:val="004A1930"/>
    <w:rsid w:val="004A1CFC"/>
    <w:rsid w:val="004A2270"/>
    <w:rsid w:val="004A2D03"/>
    <w:rsid w:val="004A2DA7"/>
    <w:rsid w:val="004A2E6F"/>
    <w:rsid w:val="004A3C5F"/>
    <w:rsid w:val="004A3E11"/>
    <w:rsid w:val="004A3ED3"/>
    <w:rsid w:val="004A3FD0"/>
    <w:rsid w:val="004A43BE"/>
    <w:rsid w:val="004A4802"/>
    <w:rsid w:val="004A4F29"/>
    <w:rsid w:val="004A6043"/>
    <w:rsid w:val="004A635A"/>
    <w:rsid w:val="004A66E0"/>
    <w:rsid w:val="004A7695"/>
    <w:rsid w:val="004A7B8A"/>
    <w:rsid w:val="004B0670"/>
    <w:rsid w:val="004B0787"/>
    <w:rsid w:val="004B0828"/>
    <w:rsid w:val="004B0ACB"/>
    <w:rsid w:val="004B0B3C"/>
    <w:rsid w:val="004B0C7F"/>
    <w:rsid w:val="004B0D80"/>
    <w:rsid w:val="004B147C"/>
    <w:rsid w:val="004B170B"/>
    <w:rsid w:val="004B1790"/>
    <w:rsid w:val="004B1CAB"/>
    <w:rsid w:val="004B2138"/>
    <w:rsid w:val="004B21CB"/>
    <w:rsid w:val="004B351F"/>
    <w:rsid w:val="004B3B11"/>
    <w:rsid w:val="004B3C78"/>
    <w:rsid w:val="004B3C9D"/>
    <w:rsid w:val="004B41EB"/>
    <w:rsid w:val="004B4689"/>
    <w:rsid w:val="004B4AB7"/>
    <w:rsid w:val="004B4C7A"/>
    <w:rsid w:val="004B4CD6"/>
    <w:rsid w:val="004B4F72"/>
    <w:rsid w:val="004B501F"/>
    <w:rsid w:val="004B50AA"/>
    <w:rsid w:val="004B582F"/>
    <w:rsid w:val="004B58B7"/>
    <w:rsid w:val="004B5D21"/>
    <w:rsid w:val="004B5F36"/>
    <w:rsid w:val="004B6D0C"/>
    <w:rsid w:val="004B70FD"/>
    <w:rsid w:val="004B71FA"/>
    <w:rsid w:val="004B74F4"/>
    <w:rsid w:val="004B756E"/>
    <w:rsid w:val="004B7666"/>
    <w:rsid w:val="004B76BE"/>
    <w:rsid w:val="004B77C8"/>
    <w:rsid w:val="004B7808"/>
    <w:rsid w:val="004B799B"/>
    <w:rsid w:val="004B7A7B"/>
    <w:rsid w:val="004C000F"/>
    <w:rsid w:val="004C093E"/>
    <w:rsid w:val="004C101C"/>
    <w:rsid w:val="004C1488"/>
    <w:rsid w:val="004C168D"/>
    <w:rsid w:val="004C1849"/>
    <w:rsid w:val="004C1ACC"/>
    <w:rsid w:val="004C1BE4"/>
    <w:rsid w:val="004C219A"/>
    <w:rsid w:val="004C25F9"/>
    <w:rsid w:val="004C2743"/>
    <w:rsid w:val="004C3699"/>
    <w:rsid w:val="004C3730"/>
    <w:rsid w:val="004C3EDE"/>
    <w:rsid w:val="004C3F1A"/>
    <w:rsid w:val="004C40CA"/>
    <w:rsid w:val="004C42DB"/>
    <w:rsid w:val="004C4447"/>
    <w:rsid w:val="004C4807"/>
    <w:rsid w:val="004C4A7A"/>
    <w:rsid w:val="004C5714"/>
    <w:rsid w:val="004C5A49"/>
    <w:rsid w:val="004C5DC3"/>
    <w:rsid w:val="004C5FF5"/>
    <w:rsid w:val="004C5FF8"/>
    <w:rsid w:val="004C605E"/>
    <w:rsid w:val="004C63BA"/>
    <w:rsid w:val="004C63E6"/>
    <w:rsid w:val="004C6429"/>
    <w:rsid w:val="004C6E46"/>
    <w:rsid w:val="004C6F2E"/>
    <w:rsid w:val="004C7512"/>
    <w:rsid w:val="004C792B"/>
    <w:rsid w:val="004C7DD6"/>
    <w:rsid w:val="004C7E11"/>
    <w:rsid w:val="004C7E17"/>
    <w:rsid w:val="004D0240"/>
    <w:rsid w:val="004D03DB"/>
    <w:rsid w:val="004D0FDB"/>
    <w:rsid w:val="004D163E"/>
    <w:rsid w:val="004D18CF"/>
    <w:rsid w:val="004D20D9"/>
    <w:rsid w:val="004D238D"/>
    <w:rsid w:val="004D24FB"/>
    <w:rsid w:val="004D25E2"/>
    <w:rsid w:val="004D2975"/>
    <w:rsid w:val="004D29E4"/>
    <w:rsid w:val="004D2EA0"/>
    <w:rsid w:val="004D30D6"/>
    <w:rsid w:val="004D3278"/>
    <w:rsid w:val="004D32C6"/>
    <w:rsid w:val="004D35D4"/>
    <w:rsid w:val="004D4758"/>
    <w:rsid w:val="004D4D36"/>
    <w:rsid w:val="004D4FC3"/>
    <w:rsid w:val="004D5654"/>
    <w:rsid w:val="004D59D5"/>
    <w:rsid w:val="004D5B8D"/>
    <w:rsid w:val="004D5EFA"/>
    <w:rsid w:val="004D5F2F"/>
    <w:rsid w:val="004D60E4"/>
    <w:rsid w:val="004D6236"/>
    <w:rsid w:val="004D6572"/>
    <w:rsid w:val="004D6FD5"/>
    <w:rsid w:val="004D769D"/>
    <w:rsid w:val="004D7AB7"/>
    <w:rsid w:val="004D7EE6"/>
    <w:rsid w:val="004E0E50"/>
    <w:rsid w:val="004E0F68"/>
    <w:rsid w:val="004E1049"/>
    <w:rsid w:val="004E1991"/>
    <w:rsid w:val="004E1D75"/>
    <w:rsid w:val="004E1E04"/>
    <w:rsid w:val="004E204E"/>
    <w:rsid w:val="004E2BFA"/>
    <w:rsid w:val="004E2C1E"/>
    <w:rsid w:val="004E2C68"/>
    <w:rsid w:val="004E333F"/>
    <w:rsid w:val="004E33A6"/>
    <w:rsid w:val="004E344B"/>
    <w:rsid w:val="004E3B2B"/>
    <w:rsid w:val="004E3B6C"/>
    <w:rsid w:val="004E406D"/>
    <w:rsid w:val="004E43B2"/>
    <w:rsid w:val="004E443F"/>
    <w:rsid w:val="004E4A7C"/>
    <w:rsid w:val="004E5112"/>
    <w:rsid w:val="004E5DEE"/>
    <w:rsid w:val="004E6639"/>
    <w:rsid w:val="004E6713"/>
    <w:rsid w:val="004E691D"/>
    <w:rsid w:val="004E6927"/>
    <w:rsid w:val="004E6A70"/>
    <w:rsid w:val="004E6D4A"/>
    <w:rsid w:val="004E70BE"/>
    <w:rsid w:val="004E7213"/>
    <w:rsid w:val="004E7462"/>
    <w:rsid w:val="004E74D3"/>
    <w:rsid w:val="004E789A"/>
    <w:rsid w:val="004E79E2"/>
    <w:rsid w:val="004F01AA"/>
    <w:rsid w:val="004F024A"/>
    <w:rsid w:val="004F05CE"/>
    <w:rsid w:val="004F06D1"/>
    <w:rsid w:val="004F07B3"/>
    <w:rsid w:val="004F095A"/>
    <w:rsid w:val="004F09CE"/>
    <w:rsid w:val="004F0CCE"/>
    <w:rsid w:val="004F1B0F"/>
    <w:rsid w:val="004F1C4A"/>
    <w:rsid w:val="004F1DB0"/>
    <w:rsid w:val="004F1F18"/>
    <w:rsid w:val="004F2103"/>
    <w:rsid w:val="004F24A4"/>
    <w:rsid w:val="004F2917"/>
    <w:rsid w:val="004F2AEB"/>
    <w:rsid w:val="004F2C8C"/>
    <w:rsid w:val="004F2D57"/>
    <w:rsid w:val="004F2EC4"/>
    <w:rsid w:val="004F37CF"/>
    <w:rsid w:val="004F380F"/>
    <w:rsid w:val="004F3E1E"/>
    <w:rsid w:val="004F3E3B"/>
    <w:rsid w:val="004F3F4E"/>
    <w:rsid w:val="004F46A6"/>
    <w:rsid w:val="004F4CD0"/>
    <w:rsid w:val="004F4D1F"/>
    <w:rsid w:val="004F60AB"/>
    <w:rsid w:val="004F610F"/>
    <w:rsid w:val="004F6592"/>
    <w:rsid w:val="004F69F3"/>
    <w:rsid w:val="004F73B5"/>
    <w:rsid w:val="004F7613"/>
    <w:rsid w:val="004F770D"/>
    <w:rsid w:val="004F79A6"/>
    <w:rsid w:val="004F7DAC"/>
    <w:rsid w:val="004F7DC8"/>
    <w:rsid w:val="00500F14"/>
    <w:rsid w:val="005011DD"/>
    <w:rsid w:val="00501235"/>
    <w:rsid w:val="005017E3"/>
    <w:rsid w:val="00501A17"/>
    <w:rsid w:val="00501BC4"/>
    <w:rsid w:val="0050325A"/>
    <w:rsid w:val="005032EE"/>
    <w:rsid w:val="005033F3"/>
    <w:rsid w:val="00503659"/>
    <w:rsid w:val="0050365C"/>
    <w:rsid w:val="00504447"/>
    <w:rsid w:val="00504496"/>
    <w:rsid w:val="0050460C"/>
    <w:rsid w:val="005048BB"/>
    <w:rsid w:val="00504BB0"/>
    <w:rsid w:val="00504C56"/>
    <w:rsid w:val="00504FF4"/>
    <w:rsid w:val="0050560B"/>
    <w:rsid w:val="005056A3"/>
    <w:rsid w:val="0050586E"/>
    <w:rsid w:val="005058AB"/>
    <w:rsid w:val="005059BE"/>
    <w:rsid w:val="0050603F"/>
    <w:rsid w:val="00506708"/>
    <w:rsid w:val="005068AE"/>
    <w:rsid w:val="00506947"/>
    <w:rsid w:val="00507375"/>
    <w:rsid w:val="00510159"/>
    <w:rsid w:val="0051020D"/>
    <w:rsid w:val="005104BF"/>
    <w:rsid w:val="005105B2"/>
    <w:rsid w:val="005105F2"/>
    <w:rsid w:val="00510917"/>
    <w:rsid w:val="00510CDE"/>
    <w:rsid w:val="00510E3C"/>
    <w:rsid w:val="00511272"/>
    <w:rsid w:val="005113D8"/>
    <w:rsid w:val="005119FA"/>
    <w:rsid w:val="00511FE5"/>
    <w:rsid w:val="005121F3"/>
    <w:rsid w:val="00512DF8"/>
    <w:rsid w:val="00512EDC"/>
    <w:rsid w:val="00512FF9"/>
    <w:rsid w:val="00513A8E"/>
    <w:rsid w:val="00513B3B"/>
    <w:rsid w:val="00513BDE"/>
    <w:rsid w:val="00513E60"/>
    <w:rsid w:val="00514091"/>
    <w:rsid w:val="00514137"/>
    <w:rsid w:val="005146CA"/>
    <w:rsid w:val="005147AB"/>
    <w:rsid w:val="005147CE"/>
    <w:rsid w:val="005151F5"/>
    <w:rsid w:val="00515FAB"/>
    <w:rsid w:val="00515FDA"/>
    <w:rsid w:val="00516205"/>
    <w:rsid w:val="00516223"/>
    <w:rsid w:val="0051673A"/>
    <w:rsid w:val="0051692E"/>
    <w:rsid w:val="00516A90"/>
    <w:rsid w:val="00516C22"/>
    <w:rsid w:val="0051763B"/>
    <w:rsid w:val="00517D4E"/>
    <w:rsid w:val="0052064E"/>
    <w:rsid w:val="00520751"/>
    <w:rsid w:val="00520880"/>
    <w:rsid w:val="00520BD0"/>
    <w:rsid w:val="00521135"/>
    <w:rsid w:val="005212B7"/>
    <w:rsid w:val="005213BC"/>
    <w:rsid w:val="00521BB8"/>
    <w:rsid w:val="00521F38"/>
    <w:rsid w:val="005225F5"/>
    <w:rsid w:val="00522781"/>
    <w:rsid w:val="00522982"/>
    <w:rsid w:val="00522F0A"/>
    <w:rsid w:val="0052306D"/>
    <w:rsid w:val="005230AA"/>
    <w:rsid w:val="005231F5"/>
    <w:rsid w:val="005238B8"/>
    <w:rsid w:val="00523BD8"/>
    <w:rsid w:val="00524095"/>
    <w:rsid w:val="00524458"/>
    <w:rsid w:val="0052452D"/>
    <w:rsid w:val="00524556"/>
    <w:rsid w:val="005248FD"/>
    <w:rsid w:val="00524CDE"/>
    <w:rsid w:val="00524E3C"/>
    <w:rsid w:val="00524FEF"/>
    <w:rsid w:val="005252ED"/>
    <w:rsid w:val="00525336"/>
    <w:rsid w:val="005254DC"/>
    <w:rsid w:val="005255EA"/>
    <w:rsid w:val="00525A9B"/>
    <w:rsid w:val="00525AC7"/>
    <w:rsid w:val="00525B3A"/>
    <w:rsid w:val="00525C45"/>
    <w:rsid w:val="00526189"/>
    <w:rsid w:val="005267E3"/>
    <w:rsid w:val="00526C15"/>
    <w:rsid w:val="005276C0"/>
    <w:rsid w:val="005277BC"/>
    <w:rsid w:val="00527E10"/>
    <w:rsid w:val="00527EFE"/>
    <w:rsid w:val="00530166"/>
    <w:rsid w:val="00530952"/>
    <w:rsid w:val="00530CEB"/>
    <w:rsid w:val="00531214"/>
    <w:rsid w:val="00531296"/>
    <w:rsid w:val="00531425"/>
    <w:rsid w:val="005314C9"/>
    <w:rsid w:val="00531758"/>
    <w:rsid w:val="00531C56"/>
    <w:rsid w:val="005322A1"/>
    <w:rsid w:val="005329F4"/>
    <w:rsid w:val="00532EEA"/>
    <w:rsid w:val="0053315C"/>
    <w:rsid w:val="005333FE"/>
    <w:rsid w:val="005334B0"/>
    <w:rsid w:val="0053368F"/>
    <w:rsid w:val="00533783"/>
    <w:rsid w:val="005337FB"/>
    <w:rsid w:val="00533C7D"/>
    <w:rsid w:val="005345AC"/>
    <w:rsid w:val="00534D00"/>
    <w:rsid w:val="005356BF"/>
    <w:rsid w:val="005356E1"/>
    <w:rsid w:val="00535854"/>
    <w:rsid w:val="00535BBF"/>
    <w:rsid w:val="00535F75"/>
    <w:rsid w:val="00536105"/>
    <w:rsid w:val="005369F1"/>
    <w:rsid w:val="00537608"/>
    <w:rsid w:val="00537CCC"/>
    <w:rsid w:val="00537DC4"/>
    <w:rsid w:val="00540296"/>
    <w:rsid w:val="00540519"/>
    <w:rsid w:val="005407C4"/>
    <w:rsid w:val="005407F1"/>
    <w:rsid w:val="00540F62"/>
    <w:rsid w:val="00541354"/>
    <w:rsid w:val="00541482"/>
    <w:rsid w:val="00542176"/>
    <w:rsid w:val="00542382"/>
    <w:rsid w:val="00542C32"/>
    <w:rsid w:val="005431E0"/>
    <w:rsid w:val="00543318"/>
    <w:rsid w:val="0054343A"/>
    <w:rsid w:val="005437D2"/>
    <w:rsid w:val="005437F0"/>
    <w:rsid w:val="005438A0"/>
    <w:rsid w:val="00544022"/>
    <w:rsid w:val="0054404E"/>
    <w:rsid w:val="0054431A"/>
    <w:rsid w:val="00544BDB"/>
    <w:rsid w:val="00544C86"/>
    <w:rsid w:val="00544CF3"/>
    <w:rsid w:val="005452F7"/>
    <w:rsid w:val="005456ED"/>
    <w:rsid w:val="00545A26"/>
    <w:rsid w:val="00545A5C"/>
    <w:rsid w:val="0054602F"/>
    <w:rsid w:val="0054658B"/>
    <w:rsid w:val="005465AC"/>
    <w:rsid w:val="00546BDF"/>
    <w:rsid w:val="00546D07"/>
    <w:rsid w:val="0054703F"/>
    <w:rsid w:val="00547170"/>
    <w:rsid w:val="00547DB9"/>
    <w:rsid w:val="005505A2"/>
    <w:rsid w:val="005509DC"/>
    <w:rsid w:val="00550E81"/>
    <w:rsid w:val="00550F40"/>
    <w:rsid w:val="00551079"/>
    <w:rsid w:val="005517BE"/>
    <w:rsid w:val="00551832"/>
    <w:rsid w:val="005519AB"/>
    <w:rsid w:val="00551EA1"/>
    <w:rsid w:val="0055222F"/>
    <w:rsid w:val="00552422"/>
    <w:rsid w:val="00552A4B"/>
    <w:rsid w:val="00552BF2"/>
    <w:rsid w:val="00552C31"/>
    <w:rsid w:val="00552DAA"/>
    <w:rsid w:val="00553824"/>
    <w:rsid w:val="00553A60"/>
    <w:rsid w:val="00554154"/>
    <w:rsid w:val="005541A2"/>
    <w:rsid w:val="00554536"/>
    <w:rsid w:val="0055478D"/>
    <w:rsid w:val="005548C7"/>
    <w:rsid w:val="00554DDE"/>
    <w:rsid w:val="005555C3"/>
    <w:rsid w:val="0055577E"/>
    <w:rsid w:val="005557E8"/>
    <w:rsid w:val="00555D9D"/>
    <w:rsid w:val="005566A8"/>
    <w:rsid w:val="00556C4A"/>
    <w:rsid w:val="005576FA"/>
    <w:rsid w:val="00557721"/>
    <w:rsid w:val="00557A08"/>
    <w:rsid w:val="00557CB4"/>
    <w:rsid w:val="00557DD0"/>
    <w:rsid w:val="00557F9F"/>
    <w:rsid w:val="00560EDD"/>
    <w:rsid w:val="005615DB"/>
    <w:rsid w:val="005616F4"/>
    <w:rsid w:val="00561797"/>
    <w:rsid w:val="00561E55"/>
    <w:rsid w:val="00561F7C"/>
    <w:rsid w:val="0056217A"/>
    <w:rsid w:val="00562288"/>
    <w:rsid w:val="00562554"/>
    <w:rsid w:val="005627C0"/>
    <w:rsid w:val="005629B8"/>
    <w:rsid w:val="00562D7A"/>
    <w:rsid w:val="00562F85"/>
    <w:rsid w:val="005635F0"/>
    <w:rsid w:val="005636E3"/>
    <w:rsid w:val="00563941"/>
    <w:rsid w:val="005645CA"/>
    <w:rsid w:val="0056491A"/>
    <w:rsid w:val="00564AD7"/>
    <w:rsid w:val="00565399"/>
    <w:rsid w:val="005653F8"/>
    <w:rsid w:val="0056553F"/>
    <w:rsid w:val="00565789"/>
    <w:rsid w:val="00565C5B"/>
    <w:rsid w:val="0056611A"/>
    <w:rsid w:val="005667B2"/>
    <w:rsid w:val="0056693E"/>
    <w:rsid w:val="00566B71"/>
    <w:rsid w:val="00566BB3"/>
    <w:rsid w:val="00566D1C"/>
    <w:rsid w:val="0056705E"/>
    <w:rsid w:val="00567715"/>
    <w:rsid w:val="00567F60"/>
    <w:rsid w:val="005700AC"/>
    <w:rsid w:val="00570651"/>
    <w:rsid w:val="00570B09"/>
    <w:rsid w:val="0057118F"/>
    <w:rsid w:val="00571227"/>
    <w:rsid w:val="00571373"/>
    <w:rsid w:val="005713EB"/>
    <w:rsid w:val="0057199A"/>
    <w:rsid w:val="00571D94"/>
    <w:rsid w:val="00571F0F"/>
    <w:rsid w:val="00572016"/>
    <w:rsid w:val="005723DB"/>
    <w:rsid w:val="00572A78"/>
    <w:rsid w:val="00572E5C"/>
    <w:rsid w:val="00573D1C"/>
    <w:rsid w:val="00574C16"/>
    <w:rsid w:val="00574D11"/>
    <w:rsid w:val="00574F0B"/>
    <w:rsid w:val="00574F11"/>
    <w:rsid w:val="005754B5"/>
    <w:rsid w:val="005754B9"/>
    <w:rsid w:val="00575628"/>
    <w:rsid w:val="00575D0F"/>
    <w:rsid w:val="0057662A"/>
    <w:rsid w:val="00576A24"/>
    <w:rsid w:val="00576A48"/>
    <w:rsid w:val="005772E5"/>
    <w:rsid w:val="00577455"/>
    <w:rsid w:val="005774A9"/>
    <w:rsid w:val="005776B0"/>
    <w:rsid w:val="005778F0"/>
    <w:rsid w:val="00577A24"/>
    <w:rsid w:val="00577CC8"/>
    <w:rsid w:val="00577D01"/>
    <w:rsid w:val="00580017"/>
    <w:rsid w:val="00580079"/>
    <w:rsid w:val="005805E7"/>
    <w:rsid w:val="005809A8"/>
    <w:rsid w:val="00580A0C"/>
    <w:rsid w:val="00580D45"/>
    <w:rsid w:val="00581254"/>
    <w:rsid w:val="00581509"/>
    <w:rsid w:val="0058150B"/>
    <w:rsid w:val="00581A2F"/>
    <w:rsid w:val="00581DB4"/>
    <w:rsid w:val="0058227E"/>
    <w:rsid w:val="00582488"/>
    <w:rsid w:val="005827A3"/>
    <w:rsid w:val="00582857"/>
    <w:rsid w:val="00582C60"/>
    <w:rsid w:val="00582F5A"/>
    <w:rsid w:val="005831D0"/>
    <w:rsid w:val="00583265"/>
    <w:rsid w:val="00583398"/>
    <w:rsid w:val="0058362E"/>
    <w:rsid w:val="00583AB5"/>
    <w:rsid w:val="00583D5E"/>
    <w:rsid w:val="0058442B"/>
    <w:rsid w:val="005846F1"/>
    <w:rsid w:val="005849AE"/>
    <w:rsid w:val="00584F75"/>
    <w:rsid w:val="005858A4"/>
    <w:rsid w:val="00585DF7"/>
    <w:rsid w:val="00586119"/>
    <w:rsid w:val="00586307"/>
    <w:rsid w:val="0058662F"/>
    <w:rsid w:val="00586B6F"/>
    <w:rsid w:val="00586EA2"/>
    <w:rsid w:val="0058712E"/>
    <w:rsid w:val="00587447"/>
    <w:rsid w:val="00587654"/>
    <w:rsid w:val="005879F0"/>
    <w:rsid w:val="00590014"/>
    <w:rsid w:val="0059035E"/>
    <w:rsid w:val="0059047A"/>
    <w:rsid w:val="0059083D"/>
    <w:rsid w:val="00590A6E"/>
    <w:rsid w:val="00590B0E"/>
    <w:rsid w:val="00591170"/>
    <w:rsid w:val="0059170F"/>
    <w:rsid w:val="00591C64"/>
    <w:rsid w:val="00591DB0"/>
    <w:rsid w:val="00591EC7"/>
    <w:rsid w:val="005928B0"/>
    <w:rsid w:val="0059296A"/>
    <w:rsid w:val="00593123"/>
    <w:rsid w:val="00593245"/>
    <w:rsid w:val="00593454"/>
    <w:rsid w:val="005937F2"/>
    <w:rsid w:val="005939CB"/>
    <w:rsid w:val="0059478F"/>
    <w:rsid w:val="00594988"/>
    <w:rsid w:val="00594CD9"/>
    <w:rsid w:val="005953D5"/>
    <w:rsid w:val="005955AF"/>
    <w:rsid w:val="00595EA9"/>
    <w:rsid w:val="005962B0"/>
    <w:rsid w:val="0059637D"/>
    <w:rsid w:val="005963AC"/>
    <w:rsid w:val="00596401"/>
    <w:rsid w:val="00596A2F"/>
    <w:rsid w:val="00596C53"/>
    <w:rsid w:val="00596CB8"/>
    <w:rsid w:val="00597133"/>
    <w:rsid w:val="00597676"/>
    <w:rsid w:val="00597C0A"/>
    <w:rsid w:val="00597CD6"/>
    <w:rsid w:val="005A0123"/>
    <w:rsid w:val="005A0344"/>
    <w:rsid w:val="005A03E7"/>
    <w:rsid w:val="005A04BB"/>
    <w:rsid w:val="005A0B6D"/>
    <w:rsid w:val="005A1029"/>
    <w:rsid w:val="005A12E9"/>
    <w:rsid w:val="005A1AEA"/>
    <w:rsid w:val="005A1B85"/>
    <w:rsid w:val="005A1BDD"/>
    <w:rsid w:val="005A1C0F"/>
    <w:rsid w:val="005A1D0C"/>
    <w:rsid w:val="005A2252"/>
    <w:rsid w:val="005A2364"/>
    <w:rsid w:val="005A2A80"/>
    <w:rsid w:val="005A2DB9"/>
    <w:rsid w:val="005A2FB6"/>
    <w:rsid w:val="005A31A3"/>
    <w:rsid w:val="005A32BB"/>
    <w:rsid w:val="005A338C"/>
    <w:rsid w:val="005A4543"/>
    <w:rsid w:val="005A46D5"/>
    <w:rsid w:val="005A4A8F"/>
    <w:rsid w:val="005A4C1A"/>
    <w:rsid w:val="005A56A8"/>
    <w:rsid w:val="005A5741"/>
    <w:rsid w:val="005A5769"/>
    <w:rsid w:val="005A5D41"/>
    <w:rsid w:val="005A5FD4"/>
    <w:rsid w:val="005A6007"/>
    <w:rsid w:val="005A60EA"/>
    <w:rsid w:val="005A6222"/>
    <w:rsid w:val="005A6255"/>
    <w:rsid w:val="005A64E4"/>
    <w:rsid w:val="005A65E0"/>
    <w:rsid w:val="005A69C5"/>
    <w:rsid w:val="005A6AC4"/>
    <w:rsid w:val="005A708B"/>
    <w:rsid w:val="005A777F"/>
    <w:rsid w:val="005A7F85"/>
    <w:rsid w:val="005B053C"/>
    <w:rsid w:val="005B0BC7"/>
    <w:rsid w:val="005B0C6F"/>
    <w:rsid w:val="005B0CBA"/>
    <w:rsid w:val="005B10DB"/>
    <w:rsid w:val="005B1652"/>
    <w:rsid w:val="005B17E7"/>
    <w:rsid w:val="005B1C76"/>
    <w:rsid w:val="005B232D"/>
    <w:rsid w:val="005B246F"/>
    <w:rsid w:val="005B2606"/>
    <w:rsid w:val="005B260B"/>
    <w:rsid w:val="005B2B44"/>
    <w:rsid w:val="005B33B5"/>
    <w:rsid w:val="005B341C"/>
    <w:rsid w:val="005B370B"/>
    <w:rsid w:val="005B372F"/>
    <w:rsid w:val="005B37E9"/>
    <w:rsid w:val="005B3D8E"/>
    <w:rsid w:val="005B3F8B"/>
    <w:rsid w:val="005B4078"/>
    <w:rsid w:val="005B461B"/>
    <w:rsid w:val="005B484A"/>
    <w:rsid w:val="005B55DF"/>
    <w:rsid w:val="005B55EE"/>
    <w:rsid w:val="005B5B57"/>
    <w:rsid w:val="005B5F4C"/>
    <w:rsid w:val="005B5F6B"/>
    <w:rsid w:val="005B65A1"/>
    <w:rsid w:val="005B69AC"/>
    <w:rsid w:val="005B6D0D"/>
    <w:rsid w:val="005B6E1D"/>
    <w:rsid w:val="005B7624"/>
    <w:rsid w:val="005B7D17"/>
    <w:rsid w:val="005C081B"/>
    <w:rsid w:val="005C0B61"/>
    <w:rsid w:val="005C1298"/>
    <w:rsid w:val="005C14C9"/>
    <w:rsid w:val="005C1880"/>
    <w:rsid w:val="005C1BDA"/>
    <w:rsid w:val="005C1BFB"/>
    <w:rsid w:val="005C1D36"/>
    <w:rsid w:val="005C1EED"/>
    <w:rsid w:val="005C2134"/>
    <w:rsid w:val="005C2135"/>
    <w:rsid w:val="005C2B2E"/>
    <w:rsid w:val="005C3A9D"/>
    <w:rsid w:val="005C4598"/>
    <w:rsid w:val="005C467F"/>
    <w:rsid w:val="005C48F0"/>
    <w:rsid w:val="005C4AA9"/>
    <w:rsid w:val="005C4AC5"/>
    <w:rsid w:val="005C543D"/>
    <w:rsid w:val="005C54F5"/>
    <w:rsid w:val="005C5B2E"/>
    <w:rsid w:val="005C605E"/>
    <w:rsid w:val="005C6130"/>
    <w:rsid w:val="005C6436"/>
    <w:rsid w:val="005C6760"/>
    <w:rsid w:val="005C6D5F"/>
    <w:rsid w:val="005C6E16"/>
    <w:rsid w:val="005C730E"/>
    <w:rsid w:val="005D024C"/>
    <w:rsid w:val="005D02CD"/>
    <w:rsid w:val="005D0311"/>
    <w:rsid w:val="005D06AB"/>
    <w:rsid w:val="005D1123"/>
    <w:rsid w:val="005D1746"/>
    <w:rsid w:val="005D18DD"/>
    <w:rsid w:val="005D1948"/>
    <w:rsid w:val="005D1A53"/>
    <w:rsid w:val="005D1B5D"/>
    <w:rsid w:val="005D2256"/>
    <w:rsid w:val="005D2751"/>
    <w:rsid w:val="005D2934"/>
    <w:rsid w:val="005D29B9"/>
    <w:rsid w:val="005D3227"/>
    <w:rsid w:val="005D3241"/>
    <w:rsid w:val="005D3591"/>
    <w:rsid w:val="005D3990"/>
    <w:rsid w:val="005D416B"/>
    <w:rsid w:val="005D4641"/>
    <w:rsid w:val="005D4866"/>
    <w:rsid w:val="005D48DC"/>
    <w:rsid w:val="005D49A7"/>
    <w:rsid w:val="005D4C92"/>
    <w:rsid w:val="005D543E"/>
    <w:rsid w:val="005D5708"/>
    <w:rsid w:val="005D59D2"/>
    <w:rsid w:val="005D5AD6"/>
    <w:rsid w:val="005D5D6D"/>
    <w:rsid w:val="005D6C22"/>
    <w:rsid w:val="005D767E"/>
    <w:rsid w:val="005D7DE1"/>
    <w:rsid w:val="005E022A"/>
    <w:rsid w:val="005E043E"/>
    <w:rsid w:val="005E06CA"/>
    <w:rsid w:val="005E094A"/>
    <w:rsid w:val="005E146C"/>
    <w:rsid w:val="005E14C3"/>
    <w:rsid w:val="005E20FD"/>
    <w:rsid w:val="005E2125"/>
    <w:rsid w:val="005E29B8"/>
    <w:rsid w:val="005E2FE1"/>
    <w:rsid w:val="005E356B"/>
    <w:rsid w:val="005E3673"/>
    <w:rsid w:val="005E390B"/>
    <w:rsid w:val="005E3DAE"/>
    <w:rsid w:val="005E3F85"/>
    <w:rsid w:val="005E40D8"/>
    <w:rsid w:val="005E4559"/>
    <w:rsid w:val="005E47B8"/>
    <w:rsid w:val="005E4AFC"/>
    <w:rsid w:val="005E4C22"/>
    <w:rsid w:val="005E4DCE"/>
    <w:rsid w:val="005E544F"/>
    <w:rsid w:val="005E5A14"/>
    <w:rsid w:val="005E702A"/>
    <w:rsid w:val="005E74BA"/>
    <w:rsid w:val="005E7530"/>
    <w:rsid w:val="005E754B"/>
    <w:rsid w:val="005E7E01"/>
    <w:rsid w:val="005F0087"/>
    <w:rsid w:val="005F09F7"/>
    <w:rsid w:val="005F17CE"/>
    <w:rsid w:val="005F2489"/>
    <w:rsid w:val="005F276C"/>
    <w:rsid w:val="005F2C66"/>
    <w:rsid w:val="005F2E47"/>
    <w:rsid w:val="005F2E7C"/>
    <w:rsid w:val="005F33D3"/>
    <w:rsid w:val="005F3882"/>
    <w:rsid w:val="005F41BF"/>
    <w:rsid w:val="005F4535"/>
    <w:rsid w:val="005F4D08"/>
    <w:rsid w:val="005F50C7"/>
    <w:rsid w:val="005F55B2"/>
    <w:rsid w:val="005F5988"/>
    <w:rsid w:val="005F5AA1"/>
    <w:rsid w:val="005F5B3D"/>
    <w:rsid w:val="005F5E80"/>
    <w:rsid w:val="005F639C"/>
    <w:rsid w:val="005F665B"/>
    <w:rsid w:val="005F66BB"/>
    <w:rsid w:val="005F6ADF"/>
    <w:rsid w:val="005F6F35"/>
    <w:rsid w:val="005F71C3"/>
    <w:rsid w:val="00600062"/>
    <w:rsid w:val="0060015D"/>
    <w:rsid w:val="0060040F"/>
    <w:rsid w:val="0060069B"/>
    <w:rsid w:val="00600C23"/>
    <w:rsid w:val="00601129"/>
    <w:rsid w:val="006013E6"/>
    <w:rsid w:val="0060146D"/>
    <w:rsid w:val="006014AE"/>
    <w:rsid w:val="006019F4"/>
    <w:rsid w:val="00601ACD"/>
    <w:rsid w:val="00601E16"/>
    <w:rsid w:val="006020E0"/>
    <w:rsid w:val="006024C4"/>
    <w:rsid w:val="00602796"/>
    <w:rsid w:val="00602959"/>
    <w:rsid w:val="00602C10"/>
    <w:rsid w:val="006033BE"/>
    <w:rsid w:val="006042A3"/>
    <w:rsid w:val="006045EB"/>
    <w:rsid w:val="00604662"/>
    <w:rsid w:val="0060494A"/>
    <w:rsid w:val="00604B2B"/>
    <w:rsid w:val="00604BF3"/>
    <w:rsid w:val="00604E2D"/>
    <w:rsid w:val="006050CD"/>
    <w:rsid w:val="00605228"/>
    <w:rsid w:val="0060579D"/>
    <w:rsid w:val="00605C5C"/>
    <w:rsid w:val="00605F00"/>
    <w:rsid w:val="00606781"/>
    <w:rsid w:val="00606A96"/>
    <w:rsid w:val="006076F1"/>
    <w:rsid w:val="00607C9B"/>
    <w:rsid w:val="00607D8C"/>
    <w:rsid w:val="00607D92"/>
    <w:rsid w:val="00607F32"/>
    <w:rsid w:val="00610347"/>
    <w:rsid w:val="0061055D"/>
    <w:rsid w:val="00610741"/>
    <w:rsid w:val="00610B03"/>
    <w:rsid w:val="00610CF6"/>
    <w:rsid w:val="00610EDD"/>
    <w:rsid w:val="006110E0"/>
    <w:rsid w:val="00611693"/>
    <w:rsid w:val="00611883"/>
    <w:rsid w:val="006120C1"/>
    <w:rsid w:val="00612A13"/>
    <w:rsid w:val="00612A34"/>
    <w:rsid w:val="00612F8E"/>
    <w:rsid w:val="00613203"/>
    <w:rsid w:val="006135C8"/>
    <w:rsid w:val="00613727"/>
    <w:rsid w:val="00613847"/>
    <w:rsid w:val="00613D8A"/>
    <w:rsid w:val="0061439F"/>
    <w:rsid w:val="0061486F"/>
    <w:rsid w:val="00614D9E"/>
    <w:rsid w:val="00614F0F"/>
    <w:rsid w:val="0061618C"/>
    <w:rsid w:val="00616503"/>
    <w:rsid w:val="00616A65"/>
    <w:rsid w:val="00616AA3"/>
    <w:rsid w:val="00616E92"/>
    <w:rsid w:val="00617569"/>
    <w:rsid w:val="00617A69"/>
    <w:rsid w:val="006201FA"/>
    <w:rsid w:val="006203FC"/>
    <w:rsid w:val="006205D0"/>
    <w:rsid w:val="00620C40"/>
    <w:rsid w:val="006228BA"/>
    <w:rsid w:val="006229CF"/>
    <w:rsid w:val="00622C25"/>
    <w:rsid w:val="00623153"/>
    <w:rsid w:val="006231FA"/>
    <w:rsid w:val="00623B2D"/>
    <w:rsid w:val="00623C52"/>
    <w:rsid w:val="006244B3"/>
    <w:rsid w:val="006245E9"/>
    <w:rsid w:val="00624F97"/>
    <w:rsid w:val="006250B2"/>
    <w:rsid w:val="00625E87"/>
    <w:rsid w:val="00625EDF"/>
    <w:rsid w:val="00625F3E"/>
    <w:rsid w:val="00626129"/>
    <w:rsid w:val="006265A6"/>
    <w:rsid w:val="00626966"/>
    <w:rsid w:val="006271C7"/>
    <w:rsid w:val="00627547"/>
    <w:rsid w:val="0062767F"/>
    <w:rsid w:val="006276B0"/>
    <w:rsid w:val="00627A6F"/>
    <w:rsid w:val="0063071B"/>
    <w:rsid w:val="00630D15"/>
    <w:rsid w:val="006312F7"/>
    <w:rsid w:val="0063142B"/>
    <w:rsid w:val="00631563"/>
    <w:rsid w:val="00631B41"/>
    <w:rsid w:val="00631D04"/>
    <w:rsid w:val="00631DD2"/>
    <w:rsid w:val="0063204E"/>
    <w:rsid w:val="00632125"/>
    <w:rsid w:val="00632505"/>
    <w:rsid w:val="0063257A"/>
    <w:rsid w:val="0063273F"/>
    <w:rsid w:val="006327DC"/>
    <w:rsid w:val="00632F59"/>
    <w:rsid w:val="00633842"/>
    <w:rsid w:val="00633A4C"/>
    <w:rsid w:val="00633CC6"/>
    <w:rsid w:val="00633E11"/>
    <w:rsid w:val="006341B9"/>
    <w:rsid w:val="00634625"/>
    <w:rsid w:val="0063465F"/>
    <w:rsid w:val="00634798"/>
    <w:rsid w:val="00634B42"/>
    <w:rsid w:val="00635325"/>
    <w:rsid w:val="00635F75"/>
    <w:rsid w:val="0063629F"/>
    <w:rsid w:val="00636746"/>
    <w:rsid w:val="00636AB0"/>
    <w:rsid w:val="00636B06"/>
    <w:rsid w:val="00637659"/>
    <w:rsid w:val="00637A3F"/>
    <w:rsid w:val="00637B11"/>
    <w:rsid w:val="00637D10"/>
    <w:rsid w:val="00637E81"/>
    <w:rsid w:val="00640226"/>
    <w:rsid w:val="006402AB"/>
    <w:rsid w:val="006404A3"/>
    <w:rsid w:val="00640AB0"/>
    <w:rsid w:val="00640C0F"/>
    <w:rsid w:val="00640E53"/>
    <w:rsid w:val="00641673"/>
    <w:rsid w:val="00641C48"/>
    <w:rsid w:val="00642027"/>
    <w:rsid w:val="006428BA"/>
    <w:rsid w:val="00642A4A"/>
    <w:rsid w:val="0064365F"/>
    <w:rsid w:val="00643848"/>
    <w:rsid w:val="00643C2C"/>
    <w:rsid w:val="00643E17"/>
    <w:rsid w:val="00644874"/>
    <w:rsid w:val="00645275"/>
    <w:rsid w:val="00645B71"/>
    <w:rsid w:val="00645E3F"/>
    <w:rsid w:val="006461AC"/>
    <w:rsid w:val="00646556"/>
    <w:rsid w:val="00646673"/>
    <w:rsid w:val="006467A7"/>
    <w:rsid w:val="00646CFF"/>
    <w:rsid w:val="00646EE9"/>
    <w:rsid w:val="006470A5"/>
    <w:rsid w:val="0064719C"/>
    <w:rsid w:val="006501F7"/>
    <w:rsid w:val="00650424"/>
    <w:rsid w:val="006505A9"/>
    <w:rsid w:val="0065088F"/>
    <w:rsid w:val="00650A40"/>
    <w:rsid w:val="00650E7B"/>
    <w:rsid w:val="00650FFA"/>
    <w:rsid w:val="00651054"/>
    <w:rsid w:val="006515A8"/>
    <w:rsid w:val="006515F7"/>
    <w:rsid w:val="0065162E"/>
    <w:rsid w:val="006517AE"/>
    <w:rsid w:val="00652989"/>
    <w:rsid w:val="00653205"/>
    <w:rsid w:val="0065338E"/>
    <w:rsid w:val="006534A8"/>
    <w:rsid w:val="006536C9"/>
    <w:rsid w:val="006537F3"/>
    <w:rsid w:val="00653C1E"/>
    <w:rsid w:val="00654CB3"/>
    <w:rsid w:val="00654E3F"/>
    <w:rsid w:val="006553D3"/>
    <w:rsid w:val="006553F5"/>
    <w:rsid w:val="006557BF"/>
    <w:rsid w:val="00655861"/>
    <w:rsid w:val="00655A44"/>
    <w:rsid w:val="00655BE4"/>
    <w:rsid w:val="006561CE"/>
    <w:rsid w:val="006563A0"/>
    <w:rsid w:val="00656DA9"/>
    <w:rsid w:val="00657053"/>
    <w:rsid w:val="006570C1"/>
    <w:rsid w:val="0065718A"/>
    <w:rsid w:val="0065723F"/>
    <w:rsid w:val="006573A9"/>
    <w:rsid w:val="00657824"/>
    <w:rsid w:val="006579DB"/>
    <w:rsid w:val="00657AD4"/>
    <w:rsid w:val="00657F98"/>
    <w:rsid w:val="00657FAF"/>
    <w:rsid w:val="00660455"/>
    <w:rsid w:val="00660536"/>
    <w:rsid w:val="00660CB9"/>
    <w:rsid w:val="006610E2"/>
    <w:rsid w:val="006620A5"/>
    <w:rsid w:val="00663056"/>
    <w:rsid w:val="0066380F"/>
    <w:rsid w:val="0066444B"/>
    <w:rsid w:val="006647D8"/>
    <w:rsid w:val="006648E1"/>
    <w:rsid w:val="00665041"/>
    <w:rsid w:val="00665182"/>
    <w:rsid w:val="00665421"/>
    <w:rsid w:val="00665C03"/>
    <w:rsid w:val="00665DE1"/>
    <w:rsid w:val="0066615B"/>
    <w:rsid w:val="00666262"/>
    <w:rsid w:val="00666464"/>
    <w:rsid w:val="00666812"/>
    <w:rsid w:val="0066694B"/>
    <w:rsid w:val="006669E7"/>
    <w:rsid w:val="00666BCF"/>
    <w:rsid w:val="00666C42"/>
    <w:rsid w:val="00666C86"/>
    <w:rsid w:val="00666C9F"/>
    <w:rsid w:val="00666CAA"/>
    <w:rsid w:val="00667644"/>
    <w:rsid w:val="00667769"/>
    <w:rsid w:val="00667969"/>
    <w:rsid w:val="00667A03"/>
    <w:rsid w:val="00667DD9"/>
    <w:rsid w:val="00670134"/>
    <w:rsid w:val="0067034B"/>
    <w:rsid w:val="0067041A"/>
    <w:rsid w:val="00670624"/>
    <w:rsid w:val="0067077C"/>
    <w:rsid w:val="00670818"/>
    <w:rsid w:val="00670EED"/>
    <w:rsid w:val="00671389"/>
    <w:rsid w:val="0067171F"/>
    <w:rsid w:val="00671ABF"/>
    <w:rsid w:val="006725B3"/>
    <w:rsid w:val="0067260D"/>
    <w:rsid w:val="006728FB"/>
    <w:rsid w:val="00672F41"/>
    <w:rsid w:val="00673000"/>
    <w:rsid w:val="00673B83"/>
    <w:rsid w:val="00673BF6"/>
    <w:rsid w:val="00673FBF"/>
    <w:rsid w:val="0067405E"/>
    <w:rsid w:val="00674294"/>
    <w:rsid w:val="00674473"/>
    <w:rsid w:val="00674504"/>
    <w:rsid w:val="00674616"/>
    <w:rsid w:val="0067463E"/>
    <w:rsid w:val="00675175"/>
    <w:rsid w:val="006754E1"/>
    <w:rsid w:val="00675510"/>
    <w:rsid w:val="0067568F"/>
    <w:rsid w:val="00675E93"/>
    <w:rsid w:val="00675EE0"/>
    <w:rsid w:val="0067615B"/>
    <w:rsid w:val="00676920"/>
    <w:rsid w:val="00676A85"/>
    <w:rsid w:val="00676B0A"/>
    <w:rsid w:val="00676D9A"/>
    <w:rsid w:val="006772F2"/>
    <w:rsid w:val="0067740F"/>
    <w:rsid w:val="006775C5"/>
    <w:rsid w:val="006775E9"/>
    <w:rsid w:val="00677894"/>
    <w:rsid w:val="00677DB8"/>
    <w:rsid w:val="00677E49"/>
    <w:rsid w:val="00680575"/>
    <w:rsid w:val="00680791"/>
    <w:rsid w:val="00680857"/>
    <w:rsid w:val="00680928"/>
    <w:rsid w:val="006812B9"/>
    <w:rsid w:val="006812E8"/>
    <w:rsid w:val="00681308"/>
    <w:rsid w:val="00681A80"/>
    <w:rsid w:val="0068252C"/>
    <w:rsid w:val="00682681"/>
    <w:rsid w:val="00682877"/>
    <w:rsid w:val="006829BD"/>
    <w:rsid w:val="00682F04"/>
    <w:rsid w:val="00682FC1"/>
    <w:rsid w:val="0068313E"/>
    <w:rsid w:val="00683C44"/>
    <w:rsid w:val="00683E2C"/>
    <w:rsid w:val="00683FE0"/>
    <w:rsid w:val="00684230"/>
    <w:rsid w:val="0068474C"/>
    <w:rsid w:val="00684BA5"/>
    <w:rsid w:val="00684BDB"/>
    <w:rsid w:val="00685B46"/>
    <w:rsid w:val="00685B70"/>
    <w:rsid w:val="00685E61"/>
    <w:rsid w:val="00685F2A"/>
    <w:rsid w:val="006860C3"/>
    <w:rsid w:val="00686117"/>
    <w:rsid w:val="00686658"/>
    <w:rsid w:val="00686771"/>
    <w:rsid w:val="0068694E"/>
    <w:rsid w:val="00686DBD"/>
    <w:rsid w:val="00687821"/>
    <w:rsid w:val="006879FA"/>
    <w:rsid w:val="00687AA5"/>
    <w:rsid w:val="006900F1"/>
    <w:rsid w:val="0069024B"/>
    <w:rsid w:val="00690397"/>
    <w:rsid w:val="006903F1"/>
    <w:rsid w:val="006904D2"/>
    <w:rsid w:val="00690AAA"/>
    <w:rsid w:val="00690E63"/>
    <w:rsid w:val="006910BE"/>
    <w:rsid w:val="00691418"/>
    <w:rsid w:val="0069192D"/>
    <w:rsid w:val="00691C5E"/>
    <w:rsid w:val="00692138"/>
    <w:rsid w:val="006923BC"/>
    <w:rsid w:val="0069250A"/>
    <w:rsid w:val="006928AD"/>
    <w:rsid w:val="00692A65"/>
    <w:rsid w:val="00692A81"/>
    <w:rsid w:val="00692C2A"/>
    <w:rsid w:val="00692DD8"/>
    <w:rsid w:val="00693457"/>
    <w:rsid w:val="006935BA"/>
    <w:rsid w:val="00693CDD"/>
    <w:rsid w:val="00694242"/>
    <w:rsid w:val="0069425F"/>
    <w:rsid w:val="006943CB"/>
    <w:rsid w:val="00694A71"/>
    <w:rsid w:val="00694F4B"/>
    <w:rsid w:val="00695706"/>
    <w:rsid w:val="00695B40"/>
    <w:rsid w:val="00695C88"/>
    <w:rsid w:val="00695DCF"/>
    <w:rsid w:val="00695DDA"/>
    <w:rsid w:val="00695E0A"/>
    <w:rsid w:val="00695EB8"/>
    <w:rsid w:val="006962C9"/>
    <w:rsid w:val="006963DC"/>
    <w:rsid w:val="00696646"/>
    <w:rsid w:val="00696856"/>
    <w:rsid w:val="00696D4D"/>
    <w:rsid w:val="00696F80"/>
    <w:rsid w:val="006970F5"/>
    <w:rsid w:val="00697167"/>
    <w:rsid w:val="006975D4"/>
    <w:rsid w:val="006979D7"/>
    <w:rsid w:val="00697AAD"/>
    <w:rsid w:val="00697DA0"/>
    <w:rsid w:val="00697E67"/>
    <w:rsid w:val="00697F39"/>
    <w:rsid w:val="006A01F5"/>
    <w:rsid w:val="006A036C"/>
    <w:rsid w:val="006A085F"/>
    <w:rsid w:val="006A096B"/>
    <w:rsid w:val="006A0E40"/>
    <w:rsid w:val="006A0E9B"/>
    <w:rsid w:val="006A158D"/>
    <w:rsid w:val="006A1649"/>
    <w:rsid w:val="006A1B43"/>
    <w:rsid w:val="006A1BA0"/>
    <w:rsid w:val="006A1C21"/>
    <w:rsid w:val="006A1C6E"/>
    <w:rsid w:val="006A1E16"/>
    <w:rsid w:val="006A26CE"/>
    <w:rsid w:val="006A2C78"/>
    <w:rsid w:val="006A34B7"/>
    <w:rsid w:val="006A3532"/>
    <w:rsid w:val="006A3821"/>
    <w:rsid w:val="006A386A"/>
    <w:rsid w:val="006A4876"/>
    <w:rsid w:val="006A4ADD"/>
    <w:rsid w:val="006A4B10"/>
    <w:rsid w:val="006A4BCE"/>
    <w:rsid w:val="006A57B5"/>
    <w:rsid w:val="006A5D97"/>
    <w:rsid w:val="006A66D8"/>
    <w:rsid w:val="006A68AE"/>
    <w:rsid w:val="006A69F6"/>
    <w:rsid w:val="006A70AE"/>
    <w:rsid w:val="006A7111"/>
    <w:rsid w:val="006A71F7"/>
    <w:rsid w:val="006A760B"/>
    <w:rsid w:val="006A7967"/>
    <w:rsid w:val="006A7C2F"/>
    <w:rsid w:val="006B08FA"/>
    <w:rsid w:val="006B0956"/>
    <w:rsid w:val="006B0969"/>
    <w:rsid w:val="006B09F1"/>
    <w:rsid w:val="006B17FB"/>
    <w:rsid w:val="006B18CD"/>
    <w:rsid w:val="006B1911"/>
    <w:rsid w:val="006B1D41"/>
    <w:rsid w:val="006B23D2"/>
    <w:rsid w:val="006B2C22"/>
    <w:rsid w:val="006B2C81"/>
    <w:rsid w:val="006B3145"/>
    <w:rsid w:val="006B35E9"/>
    <w:rsid w:val="006B37A4"/>
    <w:rsid w:val="006B3D90"/>
    <w:rsid w:val="006B42CF"/>
    <w:rsid w:val="006B46CF"/>
    <w:rsid w:val="006B485F"/>
    <w:rsid w:val="006B5104"/>
    <w:rsid w:val="006B56E1"/>
    <w:rsid w:val="006B5929"/>
    <w:rsid w:val="006B5975"/>
    <w:rsid w:val="006B59A9"/>
    <w:rsid w:val="006B5BB0"/>
    <w:rsid w:val="006B61F6"/>
    <w:rsid w:val="006B6474"/>
    <w:rsid w:val="006B6D0B"/>
    <w:rsid w:val="006B6DD0"/>
    <w:rsid w:val="006B702E"/>
    <w:rsid w:val="006B78C7"/>
    <w:rsid w:val="006B7B9E"/>
    <w:rsid w:val="006B7BE4"/>
    <w:rsid w:val="006B7DF8"/>
    <w:rsid w:val="006C05E1"/>
    <w:rsid w:val="006C0AE8"/>
    <w:rsid w:val="006C0B3B"/>
    <w:rsid w:val="006C101D"/>
    <w:rsid w:val="006C1421"/>
    <w:rsid w:val="006C18DB"/>
    <w:rsid w:val="006C197B"/>
    <w:rsid w:val="006C1B25"/>
    <w:rsid w:val="006C1DA9"/>
    <w:rsid w:val="006C2098"/>
    <w:rsid w:val="006C2169"/>
    <w:rsid w:val="006C2380"/>
    <w:rsid w:val="006C25C1"/>
    <w:rsid w:val="006C265D"/>
    <w:rsid w:val="006C2741"/>
    <w:rsid w:val="006C28C7"/>
    <w:rsid w:val="006C2991"/>
    <w:rsid w:val="006C2D16"/>
    <w:rsid w:val="006C2E56"/>
    <w:rsid w:val="006C30D1"/>
    <w:rsid w:val="006C3787"/>
    <w:rsid w:val="006C38CF"/>
    <w:rsid w:val="006C4964"/>
    <w:rsid w:val="006C4CE9"/>
    <w:rsid w:val="006C4D8F"/>
    <w:rsid w:val="006C5311"/>
    <w:rsid w:val="006C5505"/>
    <w:rsid w:val="006C59B3"/>
    <w:rsid w:val="006C60E3"/>
    <w:rsid w:val="006C61A0"/>
    <w:rsid w:val="006C6821"/>
    <w:rsid w:val="006C6941"/>
    <w:rsid w:val="006C6A8D"/>
    <w:rsid w:val="006C6D16"/>
    <w:rsid w:val="006C6D21"/>
    <w:rsid w:val="006C6E05"/>
    <w:rsid w:val="006C6F15"/>
    <w:rsid w:val="006C7744"/>
    <w:rsid w:val="006C78AA"/>
    <w:rsid w:val="006C78E6"/>
    <w:rsid w:val="006C7CCC"/>
    <w:rsid w:val="006D0349"/>
    <w:rsid w:val="006D05EB"/>
    <w:rsid w:val="006D0B8B"/>
    <w:rsid w:val="006D0BA8"/>
    <w:rsid w:val="006D0C54"/>
    <w:rsid w:val="006D12DD"/>
    <w:rsid w:val="006D1974"/>
    <w:rsid w:val="006D1A2A"/>
    <w:rsid w:val="006D1B06"/>
    <w:rsid w:val="006D1EB2"/>
    <w:rsid w:val="006D1F17"/>
    <w:rsid w:val="006D2B86"/>
    <w:rsid w:val="006D3462"/>
    <w:rsid w:val="006D363B"/>
    <w:rsid w:val="006D3646"/>
    <w:rsid w:val="006D3972"/>
    <w:rsid w:val="006D3DA3"/>
    <w:rsid w:val="006D3F95"/>
    <w:rsid w:val="006D4A14"/>
    <w:rsid w:val="006D4B07"/>
    <w:rsid w:val="006D502B"/>
    <w:rsid w:val="006D526D"/>
    <w:rsid w:val="006D5C11"/>
    <w:rsid w:val="006D5D4E"/>
    <w:rsid w:val="006D6175"/>
    <w:rsid w:val="006D70B8"/>
    <w:rsid w:val="006D7CE0"/>
    <w:rsid w:val="006D7E1C"/>
    <w:rsid w:val="006D7ECF"/>
    <w:rsid w:val="006D7EF3"/>
    <w:rsid w:val="006E053C"/>
    <w:rsid w:val="006E08B2"/>
    <w:rsid w:val="006E0B26"/>
    <w:rsid w:val="006E0E5E"/>
    <w:rsid w:val="006E0EB7"/>
    <w:rsid w:val="006E10B7"/>
    <w:rsid w:val="006E129D"/>
    <w:rsid w:val="006E13B6"/>
    <w:rsid w:val="006E1424"/>
    <w:rsid w:val="006E14B9"/>
    <w:rsid w:val="006E151B"/>
    <w:rsid w:val="006E16AF"/>
    <w:rsid w:val="006E19A0"/>
    <w:rsid w:val="006E19C7"/>
    <w:rsid w:val="006E1ACE"/>
    <w:rsid w:val="006E1E8F"/>
    <w:rsid w:val="006E1F32"/>
    <w:rsid w:val="006E2009"/>
    <w:rsid w:val="006E20BB"/>
    <w:rsid w:val="006E20D3"/>
    <w:rsid w:val="006E2535"/>
    <w:rsid w:val="006E2B7B"/>
    <w:rsid w:val="006E3101"/>
    <w:rsid w:val="006E3384"/>
    <w:rsid w:val="006E33B2"/>
    <w:rsid w:val="006E3F29"/>
    <w:rsid w:val="006E47AF"/>
    <w:rsid w:val="006E4A72"/>
    <w:rsid w:val="006E51DE"/>
    <w:rsid w:val="006E5683"/>
    <w:rsid w:val="006E57A4"/>
    <w:rsid w:val="006E5802"/>
    <w:rsid w:val="006E58D8"/>
    <w:rsid w:val="006E607D"/>
    <w:rsid w:val="006E60A0"/>
    <w:rsid w:val="006E61C4"/>
    <w:rsid w:val="006E64B8"/>
    <w:rsid w:val="006E6A66"/>
    <w:rsid w:val="006E73A0"/>
    <w:rsid w:val="006E74D2"/>
    <w:rsid w:val="006E7532"/>
    <w:rsid w:val="006E7735"/>
    <w:rsid w:val="006E7CC9"/>
    <w:rsid w:val="006E7D1F"/>
    <w:rsid w:val="006F07AA"/>
    <w:rsid w:val="006F1436"/>
    <w:rsid w:val="006F1CA7"/>
    <w:rsid w:val="006F1E42"/>
    <w:rsid w:val="006F1F91"/>
    <w:rsid w:val="006F2225"/>
    <w:rsid w:val="006F2312"/>
    <w:rsid w:val="006F24E5"/>
    <w:rsid w:val="006F292D"/>
    <w:rsid w:val="006F2AAD"/>
    <w:rsid w:val="006F2BE4"/>
    <w:rsid w:val="006F2FA0"/>
    <w:rsid w:val="006F33C0"/>
    <w:rsid w:val="006F38CB"/>
    <w:rsid w:val="006F3B2B"/>
    <w:rsid w:val="006F3CDD"/>
    <w:rsid w:val="006F48E7"/>
    <w:rsid w:val="006F4F14"/>
    <w:rsid w:val="006F5135"/>
    <w:rsid w:val="006F51B8"/>
    <w:rsid w:val="006F5324"/>
    <w:rsid w:val="006F569A"/>
    <w:rsid w:val="006F693A"/>
    <w:rsid w:val="006F6E1A"/>
    <w:rsid w:val="006F73CF"/>
    <w:rsid w:val="006F74B4"/>
    <w:rsid w:val="006F7695"/>
    <w:rsid w:val="006F7C4D"/>
    <w:rsid w:val="00700502"/>
    <w:rsid w:val="007007F9"/>
    <w:rsid w:val="00700AFB"/>
    <w:rsid w:val="00700B40"/>
    <w:rsid w:val="00701140"/>
    <w:rsid w:val="007011FD"/>
    <w:rsid w:val="0070187A"/>
    <w:rsid w:val="007019B8"/>
    <w:rsid w:val="00701B81"/>
    <w:rsid w:val="00701BD0"/>
    <w:rsid w:val="00701D4A"/>
    <w:rsid w:val="00701F85"/>
    <w:rsid w:val="00701FDF"/>
    <w:rsid w:val="00701FE5"/>
    <w:rsid w:val="00702020"/>
    <w:rsid w:val="007020C7"/>
    <w:rsid w:val="0070217E"/>
    <w:rsid w:val="0070235B"/>
    <w:rsid w:val="00702380"/>
    <w:rsid w:val="007023ED"/>
    <w:rsid w:val="007024C0"/>
    <w:rsid w:val="0070252C"/>
    <w:rsid w:val="00702707"/>
    <w:rsid w:val="0070281E"/>
    <w:rsid w:val="00702DA0"/>
    <w:rsid w:val="00702DC2"/>
    <w:rsid w:val="00702FAD"/>
    <w:rsid w:val="007031E3"/>
    <w:rsid w:val="0070329B"/>
    <w:rsid w:val="00703403"/>
    <w:rsid w:val="00703CF5"/>
    <w:rsid w:val="007041A0"/>
    <w:rsid w:val="007043C4"/>
    <w:rsid w:val="0070487E"/>
    <w:rsid w:val="007048CD"/>
    <w:rsid w:val="00704BAC"/>
    <w:rsid w:val="00705002"/>
    <w:rsid w:val="0070526C"/>
    <w:rsid w:val="007052E2"/>
    <w:rsid w:val="00705541"/>
    <w:rsid w:val="00705588"/>
    <w:rsid w:val="007055A7"/>
    <w:rsid w:val="00705DD1"/>
    <w:rsid w:val="00705E2E"/>
    <w:rsid w:val="00706072"/>
    <w:rsid w:val="0070631B"/>
    <w:rsid w:val="00706631"/>
    <w:rsid w:val="00706ED1"/>
    <w:rsid w:val="00706F5E"/>
    <w:rsid w:val="00706F82"/>
    <w:rsid w:val="00706FD9"/>
    <w:rsid w:val="00707004"/>
    <w:rsid w:val="00707156"/>
    <w:rsid w:val="007071D8"/>
    <w:rsid w:val="00707217"/>
    <w:rsid w:val="00707856"/>
    <w:rsid w:val="00707870"/>
    <w:rsid w:val="007078A3"/>
    <w:rsid w:val="00707D18"/>
    <w:rsid w:val="00710838"/>
    <w:rsid w:val="00710997"/>
    <w:rsid w:val="00710C6F"/>
    <w:rsid w:val="007110DA"/>
    <w:rsid w:val="00711E08"/>
    <w:rsid w:val="00711F30"/>
    <w:rsid w:val="0071204A"/>
    <w:rsid w:val="0071254A"/>
    <w:rsid w:val="00712A09"/>
    <w:rsid w:val="00712A35"/>
    <w:rsid w:val="00712ACF"/>
    <w:rsid w:val="00712F77"/>
    <w:rsid w:val="00713241"/>
    <w:rsid w:val="00713766"/>
    <w:rsid w:val="007137C4"/>
    <w:rsid w:val="00713E89"/>
    <w:rsid w:val="00713E9B"/>
    <w:rsid w:val="00714E82"/>
    <w:rsid w:val="00715A68"/>
    <w:rsid w:val="00715E09"/>
    <w:rsid w:val="00715E25"/>
    <w:rsid w:val="00716256"/>
    <w:rsid w:val="00716439"/>
    <w:rsid w:val="0071674F"/>
    <w:rsid w:val="00716BFE"/>
    <w:rsid w:val="00716C3B"/>
    <w:rsid w:val="00716D26"/>
    <w:rsid w:val="00716DB6"/>
    <w:rsid w:val="00716E14"/>
    <w:rsid w:val="00716E4E"/>
    <w:rsid w:val="00716F36"/>
    <w:rsid w:val="0071717E"/>
    <w:rsid w:val="0071775C"/>
    <w:rsid w:val="00717971"/>
    <w:rsid w:val="00717B2F"/>
    <w:rsid w:val="00717EC4"/>
    <w:rsid w:val="00717EF2"/>
    <w:rsid w:val="007207AA"/>
    <w:rsid w:val="007211B9"/>
    <w:rsid w:val="0072125F"/>
    <w:rsid w:val="007215ED"/>
    <w:rsid w:val="00721B1C"/>
    <w:rsid w:val="00722066"/>
    <w:rsid w:val="00722113"/>
    <w:rsid w:val="0072248C"/>
    <w:rsid w:val="007224FA"/>
    <w:rsid w:val="007225C1"/>
    <w:rsid w:val="00722614"/>
    <w:rsid w:val="007226D0"/>
    <w:rsid w:val="00722875"/>
    <w:rsid w:val="00722BE7"/>
    <w:rsid w:val="00722C2C"/>
    <w:rsid w:val="00723473"/>
    <w:rsid w:val="007239F3"/>
    <w:rsid w:val="00723ABF"/>
    <w:rsid w:val="00723B72"/>
    <w:rsid w:val="00723D65"/>
    <w:rsid w:val="0072409D"/>
    <w:rsid w:val="00724329"/>
    <w:rsid w:val="00724402"/>
    <w:rsid w:val="00724C47"/>
    <w:rsid w:val="00724EE8"/>
    <w:rsid w:val="00724F4D"/>
    <w:rsid w:val="00725083"/>
    <w:rsid w:val="00725845"/>
    <w:rsid w:val="00725A17"/>
    <w:rsid w:val="00725B0D"/>
    <w:rsid w:val="007261C1"/>
    <w:rsid w:val="00727142"/>
    <w:rsid w:val="007277A3"/>
    <w:rsid w:val="00727A7E"/>
    <w:rsid w:val="00727BBA"/>
    <w:rsid w:val="00727D99"/>
    <w:rsid w:val="00727E39"/>
    <w:rsid w:val="00727E73"/>
    <w:rsid w:val="0073059B"/>
    <w:rsid w:val="00730735"/>
    <w:rsid w:val="00730814"/>
    <w:rsid w:val="0073081C"/>
    <w:rsid w:val="00730E9C"/>
    <w:rsid w:val="00730EB7"/>
    <w:rsid w:val="007310E7"/>
    <w:rsid w:val="00731890"/>
    <w:rsid w:val="007318AF"/>
    <w:rsid w:val="00731B34"/>
    <w:rsid w:val="0073247E"/>
    <w:rsid w:val="0073269D"/>
    <w:rsid w:val="00732723"/>
    <w:rsid w:val="00732842"/>
    <w:rsid w:val="007329EA"/>
    <w:rsid w:val="00732F5B"/>
    <w:rsid w:val="007332B7"/>
    <w:rsid w:val="00733CA6"/>
    <w:rsid w:val="00734194"/>
    <w:rsid w:val="00734243"/>
    <w:rsid w:val="00734661"/>
    <w:rsid w:val="007347BB"/>
    <w:rsid w:val="00734833"/>
    <w:rsid w:val="00734D6B"/>
    <w:rsid w:val="0073576B"/>
    <w:rsid w:val="00735EE2"/>
    <w:rsid w:val="007361F2"/>
    <w:rsid w:val="00736381"/>
    <w:rsid w:val="00736598"/>
    <w:rsid w:val="00737199"/>
    <w:rsid w:val="00737412"/>
    <w:rsid w:val="00737425"/>
    <w:rsid w:val="00737645"/>
    <w:rsid w:val="00737688"/>
    <w:rsid w:val="00737743"/>
    <w:rsid w:val="0073785A"/>
    <w:rsid w:val="00737BDA"/>
    <w:rsid w:val="007400A4"/>
    <w:rsid w:val="00740A3D"/>
    <w:rsid w:val="00741095"/>
    <w:rsid w:val="00741649"/>
    <w:rsid w:val="00741A12"/>
    <w:rsid w:val="00741BA6"/>
    <w:rsid w:val="00742417"/>
    <w:rsid w:val="0074267A"/>
    <w:rsid w:val="00742D6F"/>
    <w:rsid w:val="0074309E"/>
    <w:rsid w:val="00743909"/>
    <w:rsid w:val="00743DAC"/>
    <w:rsid w:val="00744390"/>
    <w:rsid w:val="00744C43"/>
    <w:rsid w:val="00744D25"/>
    <w:rsid w:val="00744FD5"/>
    <w:rsid w:val="007452E1"/>
    <w:rsid w:val="007454B5"/>
    <w:rsid w:val="00745861"/>
    <w:rsid w:val="00745ADA"/>
    <w:rsid w:val="00745AF6"/>
    <w:rsid w:val="007462BD"/>
    <w:rsid w:val="00746681"/>
    <w:rsid w:val="007466A9"/>
    <w:rsid w:val="00746773"/>
    <w:rsid w:val="00746A19"/>
    <w:rsid w:val="007477B1"/>
    <w:rsid w:val="0074786C"/>
    <w:rsid w:val="00747D40"/>
    <w:rsid w:val="00747E37"/>
    <w:rsid w:val="00747F5A"/>
    <w:rsid w:val="00750BFE"/>
    <w:rsid w:val="00750E72"/>
    <w:rsid w:val="007518DB"/>
    <w:rsid w:val="007518F8"/>
    <w:rsid w:val="00751A56"/>
    <w:rsid w:val="00751B3D"/>
    <w:rsid w:val="00751B6D"/>
    <w:rsid w:val="00751D07"/>
    <w:rsid w:val="0075252A"/>
    <w:rsid w:val="00752836"/>
    <w:rsid w:val="00752A1C"/>
    <w:rsid w:val="00752C4D"/>
    <w:rsid w:val="00752F82"/>
    <w:rsid w:val="0075317F"/>
    <w:rsid w:val="007534C3"/>
    <w:rsid w:val="00753AC3"/>
    <w:rsid w:val="00753B26"/>
    <w:rsid w:val="00753C40"/>
    <w:rsid w:val="00753EFE"/>
    <w:rsid w:val="00754029"/>
    <w:rsid w:val="00754411"/>
    <w:rsid w:val="0075499A"/>
    <w:rsid w:val="00755046"/>
    <w:rsid w:val="0075514A"/>
    <w:rsid w:val="00755427"/>
    <w:rsid w:val="0075560A"/>
    <w:rsid w:val="00755669"/>
    <w:rsid w:val="00755812"/>
    <w:rsid w:val="00756170"/>
    <w:rsid w:val="0075646E"/>
    <w:rsid w:val="007568DF"/>
    <w:rsid w:val="0075727B"/>
    <w:rsid w:val="0075775F"/>
    <w:rsid w:val="00757B66"/>
    <w:rsid w:val="00757FEC"/>
    <w:rsid w:val="00760656"/>
    <w:rsid w:val="00760779"/>
    <w:rsid w:val="007608AE"/>
    <w:rsid w:val="0076097E"/>
    <w:rsid w:val="007609B6"/>
    <w:rsid w:val="007609F6"/>
    <w:rsid w:val="00760BA0"/>
    <w:rsid w:val="00760F63"/>
    <w:rsid w:val="0076110F"/>
    <w:rsid w:val="00761A89"/>
    <w:rsid w:val="00761BB5"/>
    <w:rsid w:val="00761BEA"/>
    <w:rsid w:val="00761CA6"/>
    <w:rsid w:val="00761DFA"/>
    <w:rsid w:val="00761E61"/>
    <w:rsid w:val="00762191"/>
    <w:rsid w:val="0076238A"/>
    <w:rsid w:val="0076291C"/>
    <w:rsid w:val="00762A5F"/>
    <w:rsid w:val="00762E6A"/>
    <w:rsid w:val="00762F6B"/>
    <w:rsid w:val="00763794"/>
    <w:rsid w:val="0076380B"/>
    <w:rsid w:val="007639EC"/>
    <w:rsid w:val="00763B74"/>
    <w:rsid w:val="00763E7A"/>
    <w:rsid w:val="00763ED4"/>
    <w:rsid w:val="0076421C"/>
    <w:rsid w:val="0076489C"/>
    <w:rsid w:val="00765111"/>
    <w:rsid w:val="00765178"/>
    <w:rsid w:val="00765370"/>
    <w:rsid w:val="007655EE"/>
    <w:rsid w:val="0076568A"/>
    <w:rsid w:val="00765899"/>
    <w:rsid w:val="007658AE"/>
    <w:rsid w:val="00765A3B"/>
    <w:rsid w:val="00765D0A"/>
    <w:rsid w:val="00765DB1"/>
    <w:rsid w:val="007661C0"/>
    <w:rsid w:val="0076631D"/>
    <w:rsid w:val="007664F7"/>
    <w:rsid w:val="00766767"/>
    <w:rsid w:val="007669B1"/>
    <w:rsid w:val="00766AF2"/>
    <w:rsid w:val="00766C5D"/>
    <w:rsid w:val="00767163"/>
    <w:rsid w:val="00767792"/>
    <w:rsid w:val="0077111C"/>
    <w:rsid w:val="007714A0"/>
    <w:rsid w:val="007714C9"/>
    <w:rsid w:val="00771769"/>
    <w:rsid w:val="00771827"/>
    <w:rsid w:val="00771A42"/>
    <w:rsid w:val="00771A6A"/>
    <w:rsid w:val="00771EE8"/>
    <w:rsid w:val="00771EF9"/>
    <w:rsid w:val="00771FF2"/>
    <w:rsid w:val="00772156"/>
    <w:rsid w:val="007726D9"/>
    <w:rsid w:val="00772818"/>
    <w:rsid w:val="00772C14"/>
    <w:rsid w:val="00773404"/>
    <w:rsid w:val="0077386D"/>
    <w:rsid w:val="0077392C"/>
    <w:rsid w:val="00773A98"/>
    <w:rsid w:val="00774028"/>
    <w:rsid w:val="007742A0"/>
    <w:rsid w:val="00774429"/>
    <w:rsid w:val="0077452C"/>
    <w:rsid w:val="0077477E"/>
    <w:rsid w:val="00774856"/>
    <w:rsid w:val="007749BE"/>
    <w:rsid w:val="00774C70"/>
    <w:rsid w:val="00774D7F"/>
    <w:rsid w:val="00775317"/>
    <w:rsid w:val="00775615"/>
    <w:rsid w:val="0077567C"/>
    <w:rsid w:val="0077577F"/>
    <w:rsid w:val="00775C8D"/>
    <w:rsid w:val="00775E08"/>
    <w:rsid w:val="00776231"/>
    <w:rsid w:val="00776429"/>
    <w:rsid w:val="00776491"/>
    <w:rsid w:val="00776875"/>
    <w:rsid w:val="0077688F"/>
    <w:rsid w:val="007768C6"/>
    <w:rsid w:val="00776AE4"/>
    <w:rsid w:val="0077774B"/>
    <w:rsid w:val="007778A5"/>
    <w:rsid w:val="00777A51"/>
    <w:rsid w:val="00777A93"/>
    <w:rsid w:val="00780122"/>
    <w:rsid w:val="0078015F"/>
    <w:rsid w:val="00780212"/>
    <w:rsid w:val="0078033D"/>
    <w:rsid w:val="0078065F"/>
    <w:rsid w:val="00780B0E"/>
    <w:rsid w:val="00780EED"/>
    <w:rsid w:val="007810FD"/>
    <w:rsid w:val="00781661"/>
    <w:rsid w:val="007816F1"/>
    <w:rsid w:val="007817A7"/>
    <w:rsid w:val="0078180A"/>
    <w:rsid w:val="0078187E"/>
    <w:rsid w:val="00781B71"/>
    <w:rsid w:val="007821B9"/>
    <w:rsid w:val="00782406"/>
    <w:rsid w:val="007828C7"/>
    <w:rsid w:val="00782A79"/>
    <w:rsid w:val="007830B7"/>
    <w:rsid w:val="0078335A"/>
    <w:rsid w:val="007836E6"/>
    <w:rsid w:val="00783B59"/>
    <w:rsid w:val="00783DD5"/>
    <w:rsid w:val="0078428E"/>
    <w:rsid w:val="00784308"/>
    <w:rsid w:val="00784501"/>
    <w:rsid w:val="007846D4"/>
    <w:rsid w:val="0078477A"/>
    <w:rsid w:val="0078521F"/>
    <w:rsid w:val="0078530C"/>
    <w:rsid w:val="0078594A"/>
    <w:rsid w:val="00785976"/>
    <w:rsid w:val="00785B40"/>
    <w:rsid w:val="0078703B"/>
    <w:rsid w:val="00787292"/>
    <w:rsid w:val="00787297"/>
    <w:rsid w:val="0078747A"/>
    <w:rsid w:val="00787782"/>
    <w:rsid w:val="00787921"/>
    <w:rsid w:val="00787ADB"/>
    <w:rsid w:val="00787BFA"/>
    <w:rsid w:val="007901DF"/>
    <w:rsid w:val="007903A8"/>
    <w:rsid w:val="007904C0"/>
    <w:rsid w:val="0079056F"/>
    <w:rsid w:val="00790A0B"/>
    <w:rsid w:val="00790A77"/>
    <w:rsid w:val="0079109C"/>
    <w:rsid w:val="007911CA"/>
    <w:rsid w:val="00791523"/>
    <w:rsid w:val="00791E58"/>
    <w:rsid w:val="0079269A"/>
    <w:rsid w:val="00792A16"/>
    <w:rsid w:val="00792A30"/>
    <w:rsid w:val="00792AC3"/>
    <w:rsid w:val="00792CE4"/>
    <w:rsid w:val="00792CE9"/>
    <w:rsid w:val="00793194"/>
    <w:rsid w:val="007935D2"/>
    <w:rsid w:val="0079362D"/>
    <w:rsid w:val="007936EB"/>
    <w:rsid w:val="00794DBC"/>
    <w:rsid w:val="00794E8F"/>
    <w:rsid w:val="00794F77"/>
    <w:rsid w:val="0079506E"/>
    <w:rsid w:val="0079535A"/>
    <w:rsid w:val="007955DE"/>
    <w:rsid w:val="00795709"/>
    <w:rsid w:val="0079597D"/>
    <w:rsid w:val="007959B0"/>
    <w:rsid w:val="007959DA"/>
    <w:rsid w:val="00795F60"/>
    <w:rsid w:val="0079650C"/>
    <w:rsid w:val="007965C1"/>
    <w:rsid w:val="00796783"/>
    <w:rsid w:val="0079714E"/>
    <w:rsid w:val="007974BC"/>
    <w:rsid w:val="007976C5"/>
    <w:rsid w:val="00797877"/>
    <w:rsid w:val="007979D7"/>
    <w:rsid w:val="00797D97"/>
    <w:rsid w:val="00797DE7"/>
    <w:rsid w:val="007A01AC"/>
    <w:rsid w:val="007A0458"/>
    <w:rsid w:val="007A058E"/>
    <w:rsid w:val="007A06F3"/>
    <w:rsid w:val="007A074E"/>
    <w:rsid w:val="007A0BEC"/>
    <w:rsid w:val="007A0CFE"/>
    <w:rsid w:val="007A1112"/>
    <w:rsid w:val="007A16A4"/>
    <w:rsid w:val="007A16D1"/>
    <w:rsid w:val="007A17E2"/>
    <w:rsid w:val="007A1EC9"/>
    <w:rsid w:val="007A1EF3"/>
    <w:rsid w:val="007A23AE"/>
    <w:rsid w:val="007A25BA"/>
    <w:rsid w:val="007A2718"/>
    <w:rsid w:val="007A2868"/>
    <w:rsid w:val="007A2B0A"/>
    <w:rsid w:val="007A318C"/>
    <w:rsid w:val="007A52B2"/>
    <w:rsid w:val="007A5381"/>
    <w:rsid w:val="007A54E6"/>
    <w:rsid w:val="007A590B"/>
    <w:rsid w:val="007A6022"/>
    <w:rsid w:val="007A60DF"/>
    <w:rsid w:val="007A6247"/>
    <w:rsid w:val="007A62F0"/>
    <w:rsid w:val="007A6444"/>
    <w:rsid w:val="007A670B"/>
    <w:rsid w:val="007A68C2"/>
    <w:rsid w:val="007A69A0"/>
    <w:rsid w:val="007A6B23"/>
    <w:rsid w:val="007A70B6"/>
    <w:rsid w:val="007A7182"/>
    <w:rsid w:val="007A71B2"/>
    <w:rsid w:val="007A71C3"/>
    <w:rsid w:val="007A71EF"/>
    <w:rsid w:val="007A77E3"/>
    <w:rsid w:val="007A79D5"/>
    <w:rsid w:val="007A7ED3"/>
    <w:rsid w:val="007B039B"/>
    <w:rsid w:val="007B03D0"/>
    <w:rsid w:val="007B1156"/>
    <w:rsid w:val="007B1933"/>
    <w:rsid w:val="007B1BD4"/>
    <w:rsid w:val="007B1E6A"/>
    <w:rsid w:val="007B270A"/>
    <w:rsid w:val="007B2772"/>
    <w:rsid w:val="007B29F9"/>
    <w:rsid w:val="007B2AF6"/>
    <w:rsid w:val="007B2B93"/>
    <w:rsid w:val="007B2C92"/>
    <w:rsid w:val="007B2DF4"/>
    <w:rsid w:val="007B321D"/>
    <w:rsid w:val="007B3881"/>
    <w:rsid w:val="007B3A32"/>
    <w:rsid w:val="007B3C32"/>
    <w:rsid w:val="007B4494"/>
    <w:rsid w:val="007B462F"/>
    <w:rsid w:val="007B5183"/>
    <w:rsid w:val="007B55AE"/>
    <w:rsid w:val="007B574A"/>
    <w:rsid w:val="007B6266"/>
    <w:rsid w:val="007B62AE"/>
    <w:rsid w:val="007B6322"/>
    <w:rsid w:val="007B66D6"/>
    <w:rsid w:val="007B6C8D"/>
    <w:rsid w:val="007B6F9D"/>
    <w:rsid w:val="007B7157"/>
    <w:rsid w:val="007B78B6"/>
    <w:rsid w:val="007B7992"/>
    <w:rsid w:val="007B79E6"/>
    <w:rsid w:val="007B7B39"/>
    <w:rsid w:val="007B7D53"/>
    <w:rsid w:val="007C0223"/>
    <w:rsid w:val="007C0E03"/>
    <w:rsid w:val="007C0E7F"/>
    <w:rsid w:val="007C0EB9"/>
    <w:rsid w:val="007C10C4"/>
    <w:rsid w:val="007C13B2"/>
    <w:rsid w:val="007C16BC"/>
    <w:rsid w:val="007C16F5"/>
    <w:rsid w:val="007C1715"/>
    <w:rsid w:val="007C1A1E"/>
    <w:rsid w:val="007C1AEF"/>
    <w:rsid w:val="007C1E00"/>
    <w:rsid w:val="007C1E95"/>
    <w:rsid w:val="007C1EAE"/>
    <w:rsid w:val="007C1ECA"/>
    <w:rsid w:val="007C260D"/>
    <w:rsid w:val="007C2612"/>
    <w:rsid w:val="007C2BFC"/>
    <w:rsid w:val="007C32D9"/>
    <w:rsid w:val="007C33E2"/>
    <w:rsid w:val="007C3609"/>
    <w:rsid w:val="007C3C5C"/>
    <w:rsid w:val="007C42C9"/>
    <w:rsid w:val="007C4554"/>
    <w:rsid w:val="007C4586"/>
    <w:rsid w:val="007C48D2"/>
    <w:rsid w:val="007C4A72"/>
    <w:rsid w:val="007C4D11"/>
    <w:rsid w:val="007C5102"/>
    <w:rsid w:val="007C521E"/>
    <w:rsid w:val="007C541B"/>
    <w:rsid w:val="007C5AD0"/>
    <w:rsid w:val="007C5B88"/>
    <w:rsid w:val="007C5FAD"/>
    <w:rsid w:val="007C6166"/>
    <w:rsid w:val="007C644D"/>
    <w:rsid w:val="007C6597"/>
    <w:rsid w:val="007C661B"/>
    <w:rsid w:val="007C67DA"/>
    <w:rsid w:val="007C6D01"/>
    <w:rsid w:val="007C7425"/>
    <w:rsid w:val="007C75DC"/>
    <w:rsid w:val="007C75E6"/>
    <w:rsid w:val="007C7A32"/>
    <w:rsid w:val="007C7A47"/>
    <w:rsid w:val="007C7E03"/>
    <w:rsid w:val="007D078C"/>
    <w:rsid w:val="007D0864"/>
    <w:rsid w:val="007D122C"/>
    <w:rsid w:val="007D139D"/>
    <w:rsid w:val="007D1752"/>
    <w:rsid w:val="007D1810"/>
    <w:rsid w:val="007D1B22"/>
    <w:rsid w:val="007D1B3C"/>
    <w:rsid w:val="007D1B99"/>
    <w:rsid w:val="007D1C6B"/>
    <w:rsid w:val="007D1DDB"/>
    <w:rsid w:val="007D260E"/>
    <w:rsid w:val="007D29F2"/>
    <w:rsid w:val="007D2CA3"/>
    <w:rsid w:val="007D2F37"/>
    <w:rsid w:val="007D3278"/>
    <w:rsid w:val="007D335E"/>
    <w:rsid w:val="007D3932"/>
    <w:rsid w:val="007D3B75"/>
    <w:rsid w:val="007D4A29"/>
    <w:rsid w:val="007D4F7F"/>
    <w:rsid w:val="007D4FCD"/>
    <w:rsid w:val="007D5201"/>
    <w:rsid w:val="007D52EF"/>
    <w:rsid w:val="007D5382"/>
    <w:rsid w:val="007D5449"/>
    <w:rsid w:val="007D5AA0"/>
    <w:rsid w:val="007D5E2E"/>
    <w:rsid w:val="007D5F33"/>
    <w:rsid w:val="007D65E2"/>
    <w:rsid w:val="007D677E"/>
    <w:rsid w:val="007D6B8A"/>
    <w:rsid w:val="007D6CF8"/>
    <w:rsid w:val="007D6DA6"/>
    <w:rsid w:val="007D7433"/>
    <w:rsid w:val="007D7488"/>
    <w:rsid w:val="007D754B"/>
    <w:rsid w:val="007D7D5D"/>
    <w:rsid w:val="007D7F65"/>
    <w:rsid w:val="007E0287"/>
    <w:rsid w:val="007E0593"/>
    <w:rsid w:val="007E0DF8"/>
    <w:rsid w:val="007E1757"/>
    <w:rsid w:val="007E1B66"/>
    <w:rsid w:val="007E1C76"/>
    <w:rsid w:val="007E20B2"/>
    <w:rsid w:val="007E26E4"/>
    <w:rsid w:val="007E2ACD"/>
    <w:rsid w:val="007E34B7"/>
    <w:rsid w:val="007E3814"/>
    <w:rsid w:val="007E3867"/>
    <w:rsid w:val="007E39A4"/>
    <w:rsid w:val="007E4F00"/>
    <w:rsid w:val="007E521C"/>
    <w:rsid w:val="007E5392"/>
    <w:rsid w:val="007E53F0"/>
    <w:rsid w:val="007E5A4B"/>
    <w:rsid w:val="007E63CF"/>
    <w:rsid w:val="007E6CE2"/>
    <w:rsid w:val="007E6E44"/>
    <w:rsid w:val="007E71C8"/>
    <w:rsid w:val="007E7380"/>
    <w:rsid w:val="007E786E"/>
    <w:rsid w:val="007E7C02"/>
    <w:rsid w:val="007E7E73"/>
    <w:rsid w:val="007F003E"/>
    <w:rsid w:val="007F0903"/>
    <w:rsid w:val="007F0D80"/>
    <w:rsid w:val="007F0DFC"/>
    <w:rsid w:val="007F1460"/>
    <w:rsid w:val="007F1BB7"/>
    <w:rsid w:val="007F233F"/>
    <w:rsid w:val="007F270E"/>
    <w:rsid w:val="007F2AF7"/>
    <w:rsid w:val="007F2F44"/>
    <w:rsid w:val="007F309C"/>
    <w:rsid w:val="007F3B4C"/>
    <w:rsid w:val="007F3B9F"/>
    <w:rsid w:val="007F44CC"/>
    <w:rsid w:val="007F4AA0"/>
    <w:rsid w:val="007F4BCC"/>
    <w:rsid w:val="007F543E"/>
    <w:rsid w:val="007F55A6"/>
    <w:rsid w:val="007F56C0"/>
    <w:rsid w:val="007F5A6C"/>
    <w:rsid w:val="007F5CBE"/>
    <w:rsid w:val="007F606E"/>
    <w:rsid w:val="007F6352"/>
    <w:rsid w:val="007F6B9D"/>
    <w:rsid w:val="007F6DD0"/>
    <w:rsid w:val="007F7DD4"/>
    <w:rsid w:val="008006B4"/>
    <w:rsid w:val="00800D18"/>
    <w:rsid w:val="00800FCF"/>
    <w:rsid w:val="0080117D"/>
    <w:rsid w:val="008013E9"/>
    <w:rsid w:val="0080178E"/>
    <w:rsid w:val="008017C0"/>
    <w:rsid w:val="008019FE"/>
    <w:rsid w:val="00801B22"/>
    <w:rsid w:val="00801BFB"/>
    <w:rsid w:val="00802235"/>
    <w:rsid w:val="00802315"/>
    <w:rsid w:val="008023A9"/>
    <w:rsid w:val="0080250D"/>
    <w:rsid w:val="00802792"/>
    <w:rsid w:val="00802BE7"/>
    <w:rsid w:val="00802EBD"/>
    <w:rsid w:val="00802EF8"/>
    <w:rsid w:val="008031FD"/>
    <w:rsid w:val="008036A0"/>
    <w:rsid w:val="008037F1"/>
    <w:rsid w:val="00803888"/>
    <w:rsid w:val="00803D65"/>
    <w:rsid w:val="00803E33"/>
    <w:rsid w:val="008040F0"/>
    <w:rsid w:val="008040FD"/>
    <w:rsid w:val="00804587"/>
    <w:rsid w:val="008045E9"/>
    <w:rsid w:val="00804620"/>
    <w:rsid w:val="00804719"/>
    <w:rsid w:val="008047BD"/>
    <w:rsid w:val="0080499A"/>
    <w:rsid w:val="00804E2F"/>
    <w:rsid w:val="008053E0"/>
    <w:rsid w:val="00805861"/>
    <w:rsid w:val="00805928"/>
    <w:rsid w:val="00805938"/>
    <w:rsid w:val="00805BAA"/>
    <w:rsid w:val="00805C9C"/>
    <w:rsid w:val="00805EEB"/>
    <w:rsid w:val="008060AF"/>
    <w:rsid w:val="00806EAC"/>
    <w:rsid w:val="00807492"/>
    <w:rsid w:val="00807B34"/>
    <w:rsid w:val="00807B41"/>
    <w:rsid w:val="00807C31"/>
    <w:rsid w:val="008100F2"/>
    <w:rsid w:val="00810B7F"/>
    <w:rsid w:val="00810F35"/>
    <w:rsid w:val="0081125C"/>
    <w:rsid w:val="008112BF"/>
    <w:rsid w:val="00811BBD"/>
    <w:rsid w:val="00811CF6"/>
    <w:rsid w:val="0081245D"/>
    <w:rsid w:val="008126CC"/>
    <w:rsid w:val="008133B0"/>
    <w:rsid w:val="008135DD"/>
    <w:rsid w:val="008139C9"/>
    <w:rsid w:val="0081517C"/>
    <w:rsid w:val="00815295"/>
    <w:rsid w:val="008152DD"/>
    <w:rsid w:val="00815364"/>
    <w:rsid w:val="0081536D"/>
    <w:rsid w:val="008153AA"/>
    <w:rsid w:val="00815A7B"/>
    <w:rsid w:val="00815E75"/>
    <w:rsid w:val="00816203"/>
    <w:rsid w:val="00816263"/>
    <w:rsid w:val="008165AD"/>
    <w:rsid w:val="008165ED"/>
    <w:rsid w:val="00816739"/>
    <w:rsid w:val="0081677A"/>
    <w:rsid w:val="00816AF8"/>
    <w:rsid w:val="00816F53"/>
    <w:rsid w:val="008170B5"/>
    <w:rsid w:val="00817608"/>
    <w:rsid w:val="00817629"/>
    <w:rsid w:val="008176A2"/>
    <w:rsid w:val="008178A5"/>
    <w:rsid w:val="008179B7"/>
    <w:rsid w:val="00817B85"/>
    <w:rsid w:val="00817FA0"/>
    <w:rsid w:val="00817FEC"/>
    <w:rsid w:val="00820043"/>
    <w:rsid w:val="00820339"/>
    <w:rsid w:val="008208D1"/>
    <w:rsid w:val="00820D9D"/>
    <w:rsid w:val="00820E2E"/>
    <w:rsid w:val="0082119B"/>
    <w:rsid w:val="00821910"/>
    <w:rsid w:val="008219D7"/>
    <w:rsid w:val="00821A74"/>
    <w:rsid w:val="00821D79"/>
    <w:rsid w:val="00821DAC"/>
    <w:rsid w:val="0082205C"/>
    <w:rsid w:val="00822880"/>
    <w:rsid w:val="008229B2"/>
    <w:rsid w:val="00822C06"/>
    <w:rsid w:val="00822D59"/>
    <w:rsid w:val="00822DD5"/>
    <w:rsid w:val="00822E5B"/>
    <w:rsid w:val="00823051"/>
    <w:rsid w:val="00823344"/>
    <w:rsid w:val="00823818"/>
    <w:rsid w:val="00823A08"/>
    <w:rsid w:val="00824129"/>
    <w:rsid w:val="00824718"/>
    <w:rsid w:val="00824FB4"/>
    <w:rsid w:val="00825230"/>
    <w:rsid w:val="008255AB"/>
    <w:rsid w:val="0082575A"/>
    <w:rsid w:val="008257AA"/>
    <w:rsid w:val="00825979"/>
    <w:rsid w:val="00825A82"/>
    <w:rsid w:val="00825BD3"/>
    <w:rsid w:val="00825DC3"/>
    <w:rsid w:val="008265B9"/>
    <w:rsid w:val="00826662"/>
    <w:rsid w:val="008267AD"/>
    <w:rsid w:val="008267B0"/>
    <w:rsid w:val="00826A7A"/>
    <w:rsid w:val="00826CD5"/>
    <w:rsid w:val="00826D27"/>
    <w:rsid w:val="0082707F"/>
    <w:rsid w:val="00827847"/>
    <w:rsid w:val="00827950"/>
    <w:rsid w:val="00827BA7"/>
    <w:rsid w:val="0083009A"/>
    <w:rsid w:val="008300FE"/>
    <w:rsid w:val="00830A20"/>
    <w:rsid w:val="00830FE0"/>
    <w:rsid w:val="008315DC"/>
    <w:rsid w:val="00831816"/>
    <w:rsid w:val="00831E11"/>
    <w:rsid w:val="00831F7F"/>
    <w:rsid w:val="00831FD4"/>
    <w:rsid w:val="00832047"/>
    <w:rsid w:val="008323F9"/>
    <w:rsid w:val="008325D4"/>
    <w:rsid w:val="00832BF5"/>
    <w:rsid w:val="00832C3F"/>
    <w:rsid w:val="008335A9"/>
    <w:rsid w:val="008335F3"/>
    <w:rsid w:val="00833686"/>
    <w:rsid w:val="00833BF5"/>
    <w:rsid w:val="00833C2E"/>
    <w:rsid w:val="00833E2F"/>
    <w:rsid w:val="008345C0"/>
    <w:rsid w:val="00834852"/>
    <w:rsid w:val="00834B04"/>
    <w:rsid w:val="00834D6C"/>
    <w:rsid w:val="00835977"/>
    <w:rsid w:val="00836693"/>
    <w:rsid w:val="0083675A"/>
    <w:rsid w:val="008368B2"/>
    <w:rsid w:val="008369AA"/>
    <w:rsid w:val="00836A7E"/>
    <w:rsid w:val="0083712D"/>
    <w:rsid w:val="0083731B"/>
    <w:rsid w:val="00837B60"/>
    <w:rsid w:val="00837F54"/>
    <w:rsid w:val="008402AA"/>
    <w:rsid w:val="008402DA"/>
    <w:rsid w:val="00840578"/>
    <w:rsid w:val="00841286"/>
    <w:rsid w:val="0084152A"/>
    <w:rsid w:val="008417FA"/>
    <w:rsid w:val="00842230"/>
    <w:rsid w:val="008423D3"/>
    <w:rsid w:val="00842534"/>
    <w:rsid w:val="008426A2"/>
    <w:rsid w:val="008428CE"/>
    <w:rsid w:val="008428FA"/>
    <w:rsid w:val="008430D2"/>
    <w:rsid w:val="00843487"/>
    <w:rsid w:val="008439B3"/>
    <w:rsid w:val="00843B6B"/>
    <w:rsid w:val="00843BF4"/>
    <w:rsid w:val="00843C81"/>
    <w:rsid w:val="00843F9E"/>
    <w:rsid w:val="008441F5"/>
    <w:rsid w:val="008444DF"/>
    <w:rsid w:val="008446DB"/>
    <w:rsid w:val="00844AF0"/>
    <w:rsid w:val="00844F85"/>
    <w:rsid w:val="008451F1"/>
    <w:rsid w:val="00845BE4"/>
    <w:rsid w:val="00846317"/>
    <w:rsid w:val="00846402"/>
    <w:rsid w:val="008468A2"/>
    <w:rsid w:val="00846A0C"/>
    <w:rsid w:val="008470A7"/>
    <w:rsid w:val="008477E1"/>
    <w:rsid w:val="00847C18"/>
    <w:rsid w:val="00847C71"/>
    <w:rsid w:val="00850255"/>
    <w:rsid w:val="0085081F"/>
    <w:rsid w:val="00850B37"/>
    <w:rsid w:val="00850F57"/>
    <w:rsid w:val="008511DB"/>
    <w:rsid w:val="00851995"/>
    <w:rsid w:val="008519E2"/>
    <w:rsid w:val="00851C00"/>
    <w:rsid w:val="008524F8"/>
    <w:rsid w:val="00852DD7"/>
    <w:rsid w:val="0085389B"/>
    <w:rsid w:val="00853D68"/>
    <w:rsid w:val="00853E04"/>
    <w:rsid w:val="00854560"/>
    <w:rsid w:val="00854A54"/>
    <w:rsid w:val="00854C5D"/>
    <w:rsid w:val="008551FD"/>
    <w:rsid w:val="00855386"/>
    <w:rsid w:val="00855546"/>
    <w:rsid w:val="0085573D"/>
    <w:rsid w:val="008567DF"/>
    <w:rsid w:val="008568DF"/>
    <w:rsid w:val="00856C9E"/>
    <w:rsid w:val="008575D0"/>
    <w:rsid w:val="008607BE"/>
    <w:rsid w:val="00861008"/>
    <w:rsid w:val="0086138E"/>
    <w:rsid w:val="008616F5"/>
    <w:rsid w:val="00861762"/>
    <w:rsid w:val="0086198A"/>
    <w:rsid w:val="00861DB1"/>
    <w:rsid w:val="00862572"/>
    <w:rsid w:val="00862C93"/>
    <w:rsid w:val="00862EC3"/>
    <w:rsid w:val="00863255"/>
    <w:rsid w:val="00863289"/>
    <w:rsid w:val="00864721"/>
    <w:rsid w:val="0086599D"/>
    <w:rsid w:val="00865A90"/>
    <w:rsid w:val="00865C42"/>
    <w:rsid w:val="008664DE"/>
    <w:rsid w:val="008668F9"/>
    <w:rsid w:val="0086713C"/>
    <w:rsid w:val="00867851"/>
    <w:rsid w:val="008679E1"/>
    <w:rsid w:val="00870410"/>
    <w:rsid w:val="00870838"/>
    <w:rsid w:val="00870AB6"/>
    <w:rsid w:val="00870E91"/>
    <w:rsid w:val="0087102F"/>
    <w:rsid w:val="00871334"/>
    <w:rsid w:val="00871375"/>
    <w:rsid w:val="008713E0"/>
    <w:rsid w:val="0087154C"/>
    <w:rsid w:val="008721A4"/>
    <w:rsid w:val="00872204"/>
    <w:rsid w:val="00872472"/>
    <w:rsid w:val="008727B9"/>
    <w:rsid w:val="00872EBE"/>
    <w:rsid w:val="00872F14"/>
    <w:rsid w:val="00872F83"/>
    <w:rsid w:val="00873125"/>
    <w:rsid w:val="0087315A"/>
    <w:rsid w:val="0087326D"/>
    <w:rsid w:val="00873273"/>
    <w:rsid w:val="008732C2"/>
    <w:rsid w:val="0087334A"/>
    <w:rsid w:val="0087362C"/>
    <w:rsid w:val="008736B9"/>
    <w:rsid w:val="00873932"/>
    <w:rsid w:val="00873AD2"/>
    <w:rsid w:val="008745B3"/>
    <w:rsid w:val="00874A60"/>
    <w:rsid w:val="00874D30"/>
    <w:rsid w:val="00875747"/>
    <w:rsid w:val="008757A4"/>
    <w:rsid w:val="00875C03"/>
    <w:rsid w:val="008762E9"/>
    <w:rsid w:val="00876514"/>
    <w:rsid w:val="00876714"/>
    <w:rsid w:val="008768DF"/>
    <w:rsid w:val="00876DFA"/>
    <w:rsid w:val="00876F60"/>
    <w:rsid w:val="00877387"/>
    <w:rsid w:val="008774DC"/>
    <w:rsid w:val="00877558"/>
    <w:rsid w:val="0087785D"/>
    <w:rsid w:val="008779AD"/>
    <w:rsid w:val="008801CC"/>
    <w:rsid w:val="00880573"/>
    <w:rsid w:val="00880607"/>
    <w:rsid w:val="00880831"/>
    <w:rsid w:val="00880C94"/>
    <w:rsid w:val="00880D72"/>
    <w:rsid w:val="00880DE3"/>
    <w:rsid w:val="00880EBB"/>
    <w:rsid w:val="0088104C"/>
    <w:rsid w:val="008810B9"/>
    <w:rsid w:val="00881884"/>
    <w:rsid w:val="00881C6A"/>
    <w:rsid w:val="00881EDD"/>
    <w:rsid w:val="008822C5"/>
    <w:rsid w:val="00882BA8"/>
    <w:rsid w:val="00882BB2"/>
    <w:rsid w:val="00882ED3"/>
    <w:rsid w:val="00883784"/>
    <w:rsid w:val="00883E48"/>
    <w:rsid w:val="00883E87"/>
    <w:rsid w:val="008845AC"/>
    <w:rsid w:val="00884959"/>
    <w:rsid w:val="008849AC"/>
    <w:rsid w:val="00884D27"/>
    <w:rsid w:val="0088508D"/>
    <w:rsid w:val="00885262"/>
    <w:rsid w:val="00885344"/>
    <w:rsid w:val="00885382"/>
    <w:rsid w:val="00885650"/>
    <w:rsid w:val="00885BD2"/>
    <w:rsid w:val="00885C77"/>
    <w:rsid w:val="00885D50"/>
    <w:rsid w:val="00885F0D"/>
    <w:rsid w:val="00885F6B"/>
    <w:rsid w:val="00886AB2"/>
    <w:rsid w:val="00886FD6"/>
    <w:rsid w:val="00887239"/>
    <w:rsid w:val="00887362"/>
    <w:rsid w:val="008875E1"/>
    <w:rsid w:val="0089029E"/>
    <w:rsid w:val="008902A8"/>
    <w:rsid w:val="00890380"/>
    <w:rsid w:val="0089072A"/>
    <w:rsid w:val="00890AA7"/>
    <w:rsid w:val="00890B72"/>
    <w:rsid w:val="00890CBC"/>
    <w:rsid w:val="00891769"/>
    <w:rsid w:val="00891996"/>
    <w:rsid w:val="008919A3"/>
    <w:rsid w:val="00891BAC"/>
    <w:rsid w:val="00892C71"/>
    <w:rsid w:val="00892F12"/>
    <w:rsid w:val="00893316"/>
    <w:rsid w:val="0089332D"/>
    <w:rsid w:val="00893636"/>
    <w:rsid w:val="008936AB"/>
    <w:rsid w:val="00893813"/>
    <w:rsid w:val="0089384D"/>
    <w:rsid w:val="008938FF"/>
    <w:rsid w:val="00893A44"/>
    <w:rsid w:val="00893DC8"/>
    <w:rsid w:val="00894254"/>
    <w:rsid w:val="0089426E"/>
    <w:rsid w:val="00894377"/>
    <w:rsid w:val="00894611"/>
    <w:rsid w:val="0089474F"/>
    <w:rsid w:val="00894A1A"/>
    <w:rsid w:val="00894EA1"/>
    <w:rsid w:val="00895738"/>
    <w:rsid w:val="00895807"/>
    <w:rsid w:val="00895D69"/>
    <w:rsid w:val="00896780"/>
    <w:rsid w:val="0089686A"/>
    <w:rsid w:val="00896BE3"/>
    <w:rsid w:val="00896CD0"/>
    <w:rsid w:val="00896E96"/>
    <w:rsid w:val="00896F97"/>
    <w:rsid w:val="008970F3"/>
    <w:rsid w:val="00897276"/>
    <w:rsid w:val="00897967"/>
    <w:rsid w:val="00897978"/>
    <w:rsid w:val="00897984"/>
    <w:rsid w:val="00897B7B"/>
    <w:rsid w:val="008A01C7"/>
    <w:rsid w:val="008A0A38"/>
    <w:rsid w:val="008A0D89"/>
    <w:rsid w:val="008A0F50"/>
    <w:rsid w:val="008A32C1"/>
    <w:rsid w:val="008A3F37"/>
    <w:rsid w:val="008A3F66"/>
    <w:rsid w:val="008A4899"/>
    <w:rsid w:val="008A4923"/>
    <w:rsid w:val="008A622C"/>
    <w:rsid w:val="008A6278"/>
    <w:rsid w:val="008A63B6"/>
    <w:rsid w:val="008A64A8"/>
    <w:rsid w:val="008A65C8"/>
    <w:rsid w:val="008A6BFC"/>
    <w:rsid w:val="008A6D70"/>
    <w:rsid w:val="008A6EB9"/>
    <w:rsid w:val="008A7101"/>
    <w:rsid w:val="008A7327"/>
    <w:rsid w:val="008A73FC"/>
    <w:rsid w:val="008B031F"/>
    <w:rsid w:val="008B03EA"/>
    <w:rsid w:val="008B05CF"/>
    <w:rsid w:val="008B0789"/>
    <w:rsid w:val="008B09C4"/>
    <w:rsid w:val="008B0DA7"/>
    <w:rsid w:val="008B0DBE"/>
    <w:rsid w:val="008B0F7E"/>
    <w:rsid w:val="008B162B"/>
    <w:rsid w:val="008B169E"/>
    <w:rsid w:val="008B16FE"/>
    <w:rsid w:val="008B195D"/>
    <w:rsid w:val="008B1FA5"/>
    <w:rsid w:val="008B2CD2"/>
    <w:rsid w:val="008B34AB"/>
    <w:rsid w:val="008B3939"/>
    <w:rsid w:val="008B40FB"/>
    <w:rsid w:val="008B437E"/>
    <w:rsid w:val="008B43D4"/>
    <w:rsid w:val="008B46E1"/>
    <w:rsid w:val="008B4844"/>
    <w:rsid w:val="008B4CEB"/>
    <w:rsid w:val="008B4D67"/>
    <w:rsid w:val="008B4EB6"/>
    <w:rsid w:val="008B5018"/>
    <w:rsid w:val="008B56B3"/>
    <w:rsid w:val="008B585F"/>
    <w:rsid w:val="008B5981"/>
    <w:rsid w:val="008B5B0C"/>
    <w:rsid w:val="008B5DAD"/>
    <w:rsid w:val="008B5F98"/>
    <w:rsid w:val="008B64BE"/>
    <w:rsid w:val="008B6888"/>
    <w:rsid w:val="008B6AFE"/>
    <w:rsid w:val="008B7DA0"/>
    <w:rsid w:val="008B7F12"/>
    <w:rsid w:val="008B7F4E"/>
    <w:rsid w:val="008B7FB9"/>
    <w:rsid w:val="008C0795"/>
    <w:rsid w:val="008C0895"/>
    <w:rsid w:val="008C0AC7"/>
    <w:rsid w:val="008C0BC4"/>
    <w:rsid w:val="008C0C78"/>
    <w:rsid w:val="008C132A"/>
    <w:rsid w:val="008C1D1C"/>
    <w:rsid w:val="008C1F3D"/>
    <w:rsid w:val="008C2419"/>
    <w:rsid w:val="008C289C"/>
    <w:rsid w:val="008C29D4"/>
    <w:rsid w:val="008C2FE8"/>
    <w:rsid w:val="008C3270"/>
    <w:rsid w:val="008C335F"/>
    <w:rsid w:val="008C3544"/>
    <w:rsid w:val="008C366E"/>
    <w:rsid w:val="008C3902"/>
    <w:rsid w:val="008C3A17"/>
    <w:rsid w:val="008C3C7A"/>
    <w:rsid w:val="008C3F6E"/>
    <w:rsid w:val="008C417E"/>
    <w:rsid w:val="008C42CA"/>
    <w:rsid w:val="008C449D"/>
    <w:rsid w:val="008C44F3"/>
    <w:rsid w:val="008C48DB"/>
    <w:rsid w:val="008C49F7"/>
    <w:rsid w:val="008C4FEE"/>
    <w:rsid w:val="008C5184"/>
    <w:rsid w:val="008C54BC"/>
    <w:rsid w:val="008C576E"/>
    <w:rsid w:val="008C59B1"/>
    <w:rsid w:val="008C5D9E"/>
    <w:rsid w:val="008C60AC"/>
    <w:rsid w:val="008C654A"/>
    <w:rsid w:val="008C6946"/>
    <w:rsid w:val="008C712E"/>
    <w:rsid w:val="008C737E"/>
    <w:rsid w:val="008C757C"/>
    <w:rsid w:val="008C75B2"/>
    <w:rsid w:val="008C769D"/>
    <w:rsid w:val="008C790F"/>
    <w:rsid w:val="008C7BD0"/>
    <w:rsid w:val="008C7CBD"/>
    <w:rsid w:val="008D0772"/>
    <w:rsid w:val="008D0C51"/>
    <w:rsid w:val="008D10BF"/>
    <w:rsid w:val="008D11ED"/>
    <w:rsid w:val="008D18DA"/>
    <w:rsid w:val="008D1990"/>
    <w:rsid w:val="008D1ECF"/>
    <w:rsid w:val="008D2629"/>
    <w:rsid w:val="008D270E"/>
    <w:rsid w:val="008D272C"/>
    <w:rsid w:val="008D3288"/>
    <w:rsid w:val="008D3428"/>
    <w:rsid w:val="008D3497"/>
    <w:rsid w:val="008D37F9"/>
    <w:rsid w:val="008D3B88"/>
    <w:rsid w:val="008D3BF5"/>
    <w:rsid w:val="008D4100"/>
    <w:rsid w:val="008D410F"/>
    <w:rsid w:val="008D4DB9"/>
    <w:rsid w:val="008D4EAB"/>
    <w:rsid w:val="008D510B"/>
    <w:rsid w:val="008D5A36"/>
    <w:rsid w:val="008D5C02"/>
    <w:rsid w:val="008D5D1C"/>
    <w:rsid w:val="008D5DD6"/>
    <w:rsid w:val="008D5E53"/>
    <w:rsid w:val="008D6344"/>
    <w:rsid w:val="008D685A"/>
    <w:rsid w:val="008D69C6"/>
    <w:rsid w:val="008D6A57"/>
    <w:rsid w:val="008D6BB5"/>
    <w:rsid w:val="008D72BD"/>
    <w:rsid w:val="008D7450"/>
    <w:rsid w:val="008D7455"/>
    <w:rsid w:val="008D7779"/>
    <w:rsid w:val="008D79C6"/>
    <w:rsid w:val="008D7A73"/>
    <w:rsid w:val="008E009F"/>
    <w:rsid w:val="008E0477"/>
    <w:rsid w:val="008E0D6E"/>
    <w:rsid w:val="008E0D71"/>
    <w:rsid w:val="008E1698"/>
    <w:rsid w:val="008E1A00"/>
    <w:rsid w:val="008E1C95"/>
    <w:rsid w:val="008E1F0D"/>
    <w:rsid w:val="008E21E7"/>
    <w:rsid w:val="008E24F0"/>
    <w:rsid w:val="008E2A9C"/>
    <w:rsid w:val="008E2D4D"/>
    <w:rsid w:val="008E2EE1"/>
    <w:rsid w:val="008E3015"/>
    <w:rsid w:val="008E3033"/>
    <w:rsid w:val="008E3189"/>
    <w:rsid w:val="008E345D"/>
    <w:rsid w:val="008E361B"/>
    <w:rsid w:val="008E3DEB"/>
    <w:rsid w:val="008E3E6F"/>
    <w:rsid w:val="008E40D6"/>
    <w:rsid w:val="008E41AE"/>
    <w:rsid w:val="008E436B"/>
    <w:rsid w:val="008E44A6"/>
    <w:rsid w:val="008E4D2E"/>
    <w:rsid w:val="008E4D61"/>
    <w:rsid w:val="008E4E18"/>
    <w:rsid w:val="008E50AF"/>
    <w:rsid w:val="008E5226"/>
    <w:rsid w:val="008E5589"/>
    <w:rsid w:val="008E55C4"/>
    <w:rsid w:val="008E57C2"/>
    <w:rsid w:val="008E5880"/>
    <w:rsid w:val="008E5D97"/>
    <w:rsid w:val="008E5FED"/>
    <w:rsid w:val="008E639F"/>
    <w:rsid w:val="008E63D1"/>
    <w:rsid w:val="008E6AC9"/>
    <w:rsid w:val="008E72A6"/>
    <w:rsid w:val="008E7476"/>
    <w:rsid w:val="008F0678"/>
    <w:rsid w:val="008F0777"/>
    <w:rsid w:val="008F0AB4"/>
    <w:rsid w:val="008F0E89"/>
    <w:rsid w:val="008F0EE9"/>
    <w:rsid w:val="008F11C5"/>
    <w:rsid w:val="008F1685"/>
    <w:rsid w:val="008F1DE7"/>
    <w:rsid w:val="008F1F4A"/>
    <w:rsid w:val="008F2625"/>
    <w:rsid w:val="008F29A7"/>
    <w:rsid w:val="008F2E72"/>
    <w:rsid w:val="008F3305"/>
    <w:rsid w:val="008F339A"/>
    <w:rsid w:val="008F376D"/>
    <w:rsid w:val="008F37C2"/>
    <w:rsid w:val="008F3819"/>
    <w:rsid w:val="008F3BB5"/>
    <w:rsid w:val="008F420C"/>
    <w:rsid w:val="008F42AA"/>
    <w:rsid w:val="008F4424"/>
    <w:rsid w:val="008F4C5C"/>
    <w:rsid w:val="008F5024"/>
    <w:rsid w:val="008F5037"/>
    <w:rsid w:val="008F540F"/>
    <w:rsid w:val="008F5492"/>
    <w:rsid w:val="008F571F"/>
    <w:rsid w:val="008F59E2"/>
    <w:rsid w:val="008F5A61"/>
    <w:rsid w:val="008F5CAA"/>
    <w:rsid w:val="008F5FF2"/>
    <w:rsid w:val="008F6110"/>
    <w:rsid w:val="008F6867"/>
    <w:rsid w:val="008F6B33"/>
    <w:rsid w:val="008F6DA3"/>
    <w:rsid w:val="008F6E4B"/>
    <w:rsid w:val="008F72C1"/>
    <w:rsid w:val="008F74B7"/>
    <w:rsid w:val="008F791A"/>
    <w:rsid w:val="008F7A4E"/>
    <w:rsid w:val="009004BD"/>
    <w:rsid w:val="0090050B"/>
    <w:rsid w:val="009005F7"/>
    <w:rsid w:val="00900A75"/>
    <w:rsid w:val="00900C13"/>
    <w:rsid w:val="009010DB"/>
    <w:rsid w:val="00901110"/>
    <w:rsid w:val="00901336"/>
    <w:rsid w:val="00901B16"/>
    <w:rsid w:val="00901E07"/>
    <w:rsid w:val="00901F69"/>
    <w:rsid w:val="00902036"/>
    <w:rsid w:val="0090263A"/>
    <w:rsid w:val="00902BC9"/>
    <w:rsid w:val="00902E0B"/>
    <w:rsid w:val="0090329A"/>
    <w:rsid w:val="0090335F"/>
    <w:rsid w:val="00903736"/>
    <w:rsid w:val="00903788"/>
    <w:rsid w:val="00903BC1"/>
    <w:rsid w:val="00903E42"/>
    <w:rsid w:val="00903E78"/>
    <w:rsid w:val="00904038"/>
    <w:rsid w:val="00904655"/>
    <w:rsid w:val="0090480A"/>
    <w:rsid w:val="009049AB"/>
    <w:rsid w:val="00904A05"/>
    <w:rsid w:val="00904F25"/>
    <w:rsid w:val="009055BA"/>
    <w:rsid w:val="00906066"/>
    <w:rsid w:val="009060E1"/>
    <w:rsid w:val="00906461"/>
    <w:rsid w:val="00906982"/>
    <w:rsid w:val="00906AB4"/>
    <w:rsid w:val="00910269"/>
    <w:rsid w:val="0091062C"/>
    <w:rsid w:val="00910822"/>
    <w:rsid w:val="0091175E"/>
    <w:rsid w:val="00911929"/>
    <w:rsid w:val="00911B06"/>
    <w:rsid w:val="00911ECC"/>
    <w:rsid w:val="00912102"/>
    <w:rsid w:val="00912D7F"/>
    <w:rsid w:val="00912E17"/>
    <w:rsid w:val="00912F7C"/>
    <w:rsid w:val="009133B4"/>
    <w:rsid w:val="009138C9"/>
    <w:rsid w:val="0091395F"/>
    <w:rsid w:val="00913C28"/>
    <w:rsid w:val="00913E49"/>
    <w:rsid w:val="00914086"/>
    <w:rsid w:val="0091431D"/>
    <w:rsid w:val="0091475A"/>
    <w:rsid w:val="00914D5A"/>
    <w:rsid w:val="00914DB8"/>
    <w:rsid w:val="0091584A"/>
    <w:rsid w:val="00915A65"/>
    <w:rsid w:val="009160CF"/>
    <w:rsid w:val="009160FC"/>
    <w:rsid w:val="009166D1"/>
    <w:rsid w:val="009167CE"/>
    <w:rsid w:val="00916DF0"/>
    <w:rsid w:val="00917366"/>
    <w:rsid w:val="0091766A"/>
    <w:rsid w:val="0091774B"/>
    <w:rsid w:val="00917CAA"/>
    <w:rsid w:val="00917D9A"/>
    <w:rsid w:val="00917DC0"/>
    <w:rsid w:val="009203AA"/>
    <w:rsid w:val="00920467"/>
    <w:rsid w:val="00920525"/>
    <w:rsid w:val="00920B2A"/>
    <w:rsid w:val="00920B9D"/>
    <w:rsid w:val="00920E3A"/>
    <w:rsid w:val="00920FC2"/>
    <w:rsid w:val="0092187D"/>
    <w:rsid w:val="00921CA9"/>
    <w:rsid w:val="00921D61"/>
    <w:rsid w:val="00922915"/>
    <w:rsid w:val="00923007"/>
    <w:rsid w:val="0092359B"/>
    <w:rsid w:val="009239F3"/>
    <w:rsid w:val="00923A5D"/>
    <w:rsid w:val="00923C4E"/>
    <w:rsid w:val="00923ECC"/>
    <w:rsid w:val="0092438F"/>
    <w:rsid w:val="00924763"/>
    <w:rsid w:val="009248E3"/>
    <w:rsid w:val="0092576F"/>
    <w:rsid w:val="00925B6C"/>
    <w:rsid w:val="00925CFA"/>
    <w:rsid w:val="00925DC4"/>
    <w:rsid w:val="00925E7D"/>
    <w:rsid w:val="009260A2"/>
    <w:rsid w:val="0092610A"/>
    <w:rsid w:val="009268F0"/>
    <w:rsid w:val="0092714C"/>
    <w:rsid w:val="009272A6"/>
    <w:rsid w:val="009274B2"/>
    <w:rsid w:val="00927574"/>
    <w:rsid w:val="009278E6"/>
    <w:rsid w:val="00927C63"/>
    <w:rsid w:val="00927D39"/>
    <w:rsid w:val="00927DA8"/>
    <w:rsid w:val="00931046"/>
    <w:rsid w:val="009311DD"/>
    <w:rsid w:val="00931B9C"/>
    <w:rsid w:val="00931D43"/>
    <w:rsid w:val="00931E5F"/>
    <w:rsid w:val="00931EC3"/>
    <w:rsid w:val="00932323"/>
    <w:rsid w:val="0093236F"/>
    <w:rsid w:val="00932B5D"/>
    <w:rsid w:val="00932F83"/>
    <w:rsid w:val="009331C5"/>
    <w:rsid w:val="00933358"/>
    <w:rsid w:val="00933788"/>
    <w:rsid w:val="00933AB1"/>
    <w:rsid w:val="00933CD1"/>
    <w:rsid w:val="00934F86"/>
    <w:rsid w:val="009350D0"/>
    <w:rsid w:val="009354BC"/>
    <w:rsid w:val="009355D7"/>
    <w:rsid w:val="00935D5A"/>
    <w:rsid w:val="009368E3"/>
    <w:rsid w:val="00936C0A"/>
    <w:rsid w:val="00936E4C"/>
    <w:rsid w:val="00937085"/>
    <w:rsid w:val="00937141"/>
    <w:rsid w:val="0093717F"/>
    <w:rsid w:val="009372F2"/>
    <w:rsid w:val="00940118"/>
    <w:rsid w:val="00940188"/>
    <w:rsid w:val="009402BC"/>
    <w:rsid w:val="00940F70"/>
    <w:rsid w:val="00941565"/>
    <w:rsid w:val="00942368"/>
    <w:rsid w:val="00942A2C"/>
    <w:rsid w:val="00942D50"/>
    <w:rsid w:val="009438A2"/>
    <w:rsid w:val="00943AB1"/>
    <w:rsid w:val="00943B0D"/>
    <w:rsid w:val="00943DAD"/>
    <w:rsid w:val="00943E66"/>
    <w:rsid w:val="00943F36"/>
    <w:rsid w:val="00944968"/>
    <w:rsid w:val="00944AF7"/>
    <w:rsid w:val="00944E28"/>
    <w:rsid w:val="009454B6"/>
    <w:rsid w:val="00945750"/>
    <w:rsid w:val="00945C4B"/>
    <w:rsid w:val="009468F0"/>
    <w:rsid w:val="00946A80"/>
    <w:rsid w:val="00946D54"/>
    <w:rsid w:val="00946D5A"/>
    <w:rsid w:val="00947871"/>
    <w:rsid w:val="00947AA4"/>
    <w:rsid w:val="00947AC3"/>
    <w:rsid w:val="00947DAE"/>
    <w:rsid w:val="009501A3"/>
    <w:rsid w:val="00950758"/>
    <w:rsid w:val="009509CB"/>
    <w:rsid w:val="00950BD1"/>
    <w:rsid w:val="00950E07"/>
    <w:rsid w:val="009513EE"/>
    <w:rsid w:val="009514CC"/>
    <w:rsid w:val="00951769"/>
    <w:rsid w:val="0095187C"/>
    <w:rsid w:val="00951A35"/>
    <w:rsid w:val="00951A4D"/>
    <w:rsid w:val="00951E37"/>
    <w:rsid w:val="009521C1"/>
    <w:rsid w:val="009522C0"/>
    <w:rsid w:val="009523B5"/>
    <w:rsid w:val="00952997"/>
    <w:rsid w:val="009533B9"/>
    <w:rsid w:val="00953C95"/>
    <w:rsid w:val="00953EA7"/>
    <w:rsid w:val="00954073"/>
    <w:rsid w:val="00954359"/>
    <w:rsid w:val="009545C8"/>
    <w:rsid w:val="00954622"/>
    <w:rsid w:val="00954802"/>
    <w:rsid w:val="00955060"/>
    <w:rsid w:val="00955432"/>
    <w:rsid w:val="0095563F"/>
    <w:rsid w:val="009557C2"/>
    <w:rsid w:val="0095587E"/>
    <w:rsid w:val="00955DCB"/>
    <w:rsid w:val="00955F75"/>
    <w:rsid w:val="00956231"/>
    <w:rsid w:val="00956271"/>
    <w:rsid w:val="009565CA"/>
    <w:rsid w:val="009567A2"/>
    <w:rsid w:val="00956A67"/>
    <w:rsid w:val="00956C08"/>
    <w:rsid w:val="00957588"/>
    <w:rsid w:val="00957BA0"/>
    <w:rsid w:val="00957D92"/>
    <w:rsid w:val="00957E5E"/>
    <w:rsid w:val="0096002E"/>
    <w:rsid w:val="00960604"/>
    <w:rsid w:val="0096090F"/>
    <w:rsid w:val="00960C76"/>
    <w:rsid w:val="009610F4"/>
    <w:rsid w:val="00961261"/>
    <w:rsid w:val="009613D4"/>
    <w:rsid w:val="00961421"/>
    <w:rsid w:val="00961697"/>
    <w:rsid w:val="00961724"/>
    <w:rsid w:val="00961BEC"/>
    <w:rsid w:val="00961EBF"/>
    <w:rsid w:val="00961ED2"/>
    <w:rsid w:val="0096221C"/>
    <w:rsid w:val="00962245"/>
    <w:rsid w:val="00962678"/>
    <w:rsid w:val="00962818"/>
    <w:rsid w:val="009628B2"/>
    <w:rsid w:val="00962AED"/>
    <w:rsid w:val="00962EAD"/>
    <w:rsid w:val="00962FBA"/>
    <w:rsid w:val="00963078"/>
    <w:rsid w:val="0096335E"/>
    <w:rsid w:val="00963750"/>
    <w:rsid w:val="00963B43"/>
    <w:rsid w:val="00963DC4"/>
    <w:rsid w:val="00963E16"/>
    <w:rsid w:val="00964172"/>
    <w:rsid w:val="00964368"/>
    <w:rsid w:val="00964ABB"/>
    <w:rsid w:val="00964CB4"/>
    <w:rsid w:val="00964EE8"/>
    <w:rsid w:val="00964F4E"/>
    <w:rsid w:val="00965375"/>
    <w:rsid w:val="00965471"/>
    <w:rsid w:val="0096550C"/>
    <w:rsid w:val="00965687"/>
    <w:rsid w:val="009656FD"/>
    <w:rsid w:val="009658B5"/>
    <w:rsid w:val="009658CA"/>
    <w:rsid w:val="009658EE"/>
    <w:rsid w:val="00965B90"/>
    <w:rsid w:val="00965F4A"/>
    <w:rsid w:val="00966368"/>
    <w:rsid w:val="0096653A"/>
    <w:rsid w:val="0096684B"/>
    <w:rsid w:val="00966D54"/>
    <w:rsid w:val="00967481"/>
    <w:rsid w:val="009675D9"/>
    <w:rsid w:val="0096764A"/>
    <w:rsid w:val="00967DA4"/>
    <w:rsid w:val="0097003D"/>
    <w:rsid w:val="00970263"/>
    <w:rsid w:val="00970862"/>
    <w:rsid w:val="00970976"/>
    <w:rsid w:val="00970BBE"/>
    <w:rsid w:val="00970BF3"/>
    <w:rsid w:val="009714D2"/>
    <w:rsid w:val="00971549"/>
    <w:rsid w:val="009715C0"/>
    <w:rsid w:val="0097228E"/>
    <w:rsid w:val="0097298D"/>
    <w:rsid w:val="00972D9C"/>
    <w:rsid w:val="00972FDE"/>
    <w:rsid w:val="00973694"/>
    <w:rsid w:val="00973BB7"/>
    <w:rsid w:val="009747DB"/>
    <w:rsid w:val="00974BDE"/>
    <w:rsid w:val="00974E1E"/>
    <w:rsid w:val="00976A16"/>
    <w:rsid w:val="00976D9B"/>
    <w:rsid w:val="00976F2D"/>
    <w:rsid w:val="00977A8D"/>
    <w:rsid w:val="00977ABC"/>
    <w:rsid w:val="00980073"/>
    <w:rsid w:val="00980155"/>
    <w:rsid w:val="0098019A"/>
    <w:rsid w:val="0098025C"/>
    <w:rsid w:val="00980697"/>
    <w:rsid w:val="00980AAD"/>
    <w:rsid w:val="00980C27"/>
    <w:rsid w:val="009811AD"/>
    <w:rsid w:val="009811F6"/>
    <w:rsid w:val="0098179D"/>
    <w:rsid w:val="009819B2"/>
    <w:rsid w:val="00981C45"/>
    <w:rsid w:val="0098230E"/>
    <w:rsid w:val="009829ED"/>
    <w:rsid w:val="0098306A"/>
    <w:rsid w:val="00983239"/>
    <w:rsid w:val="0098356F"/>
    <w:rsid w:val="00983987"/>
    <w:rsid w:val="009839A7"/>
    <w:rsid w:val="00983DFD"/>
    <w:rsid w:val="00984071"/>
    <w:rsid w:val="009843C6"/>
    <w:rsid w:val="00985279"/>
    <w:rsid w:val="0098529A"/>
    <w:rsid w:val="009856FA"/>
    <w:rsid w:val="00985E22"/>
    <w:rsid w:val="009860D7"/>
    <w:rsid w:val="009861B1"/>
    <w:rsid w:val="00986BDF"/>
    <w:rsid w:val="00987406"/>
    <w:rsid w:val="00987546"/>
    <w:rsid w:val="00987909"/>
    <w:rsid w:val="00987D3A"/>
    <w:rsid w:val="00987DA3"/>
    <w:rsid w:val="00987EC1"/>
    <w:rsid w:val="00987EC5"/>
    <w:rsid w:val="009900C1"/>
    <w:rsid w:val="00990275"/>
    <w:rsid w:val="009907A7"/>
    <w:rsid w:val="009909F8"/>
    <w:rsid w:val="0099144E"/>
    <w:rsid w:val="009920D5"/>
    <w:rsid w:val="00992587"/>
    <w:rsid w:val="009925D9"/>
    <w:rsid w:val="0099275C"/>
    <w:rsid w:val="00992C78"/>
    <w:rsid w:val="009930B2"/>
    <w:rsid w:val="00993408"/>
    <w:rsid w:val="009936E1"/>
    <w:rsid w:val="00993723"/>
    <w:rsid w:val="00993B59"/>
    <w:rsid w:val="00993C2A"/>
    <w:rsid w:val="00994805"/>
    <w:rsid w:val="00994896"/>
    <w:rsid w:val="0099494C"/>
    <w:rsid w:val="00994BDD"/>
    <w:rsid w:val="00995071"/>
    <w:rsid w:val="009950E3"/>
    <w:rsid w:val="0099534B"/>
    <w:rsid w:val="00995414"/>
    <w:rsid w:val="00995485"/>
    <w:rsid w:val="009954DD"/>
    <w:rsid w:val="00995AD1"/>
    <w:rsid w:val="00995CC6"/>
    <w:rsid w:val="00996037"/>
    <w:rsid w:val="009965B2"/>
    <w:rsid w:val="0099683A"/>
    <w:rsid w:val="009968AF"/>
    <w:rsid w:val="0099697A"/>
    <w:rsid w:val="00996E2B"/>
    <w:rsid w:val="00997285"/>
    <w:rsid w:val="009972E8"/>
    <w:rsid w:val="009977A5"/>
    <w:rsid w:val="009979E2"/>
    <w:rsid w:val="00997A03"/>
    <w:rsid w:val="00997D06"/>
    <w:rsid w:val="009A0092"/>
    <w:rsid w:val="009A03AC"/>
    <w:rsid w:val="009A03D3"/>
    <w:rsid w:val="009A0687"/>
    <w:rsid w:val="009A0A64"/>
    <w:rsid w:val="009A0DA0"/>
    <w:rsid w:val="009A1065"/>
    <w:rsid w:val="009A17EE"/>
    <w:rsid w:val="009A17FE"/>
    <w:rsid w:val="009A18F8"/>
    <w:rsid w:val="009A1977"/>
    <w:rsid w:val="009A1A1F"/>
    <w:rsid w:val="009A202E"/>
    <w:rsid w:val="009A20C4"/>
    <w:rsid w:val="009A2B5B"/>
    <w:rsid w:val="009A3DE9"/>
    <w:rsid w:val="009A453C"/>
    <w:rsid w:val="009A45E3"/>
    <w:rsid w:val="009A473A"/>
    <w:rsid w:val="009A4E5E"/>
    <w:rsid w:val="009A546A"/>
    <w:rsid w:val="009A5B0C"/>
    <w:rsid w:val="009A5CEF"/>
    <w:rsid w:val="009A5E5C"/>
    <w:rsid w:val="009A60A7"/>
    <w:rsid w:val="009A63A8"/>
    <w:rsid w:val="009A6586"/>
    <w:rsid w:val="009A6AA8"/>
    <w:rsid w:val="009A6CAC"/>
    <w:rsid w:val="009A7427"/>
    <w:rsid w:val="009A7878"/>
    <w:rsid w:val="009A7C31"/>
    <w:rsid w:val="009A7E00"/>
    <w:rsid w:val="009A7E77"/>
    <w:rsid w:val="009A7FBF"/>
    <w:rsid w:val="009B0240"/>
    <w:rsid w:val="009B0485"/>
    <w:rsid w:val="009B04D6"/>
    <w:rsid w:val="009B09E3"/>
    <w:rsid w:val="009B0C25"/>
    <w:rsid w:val="009B0C30"/>
    <w:rsid w:val="009B160F"/>
    <w:rsid w:val="009B1737"/>
    <w:rsid w:val="009B189E"/>
    <w:rsid w:val="009B1B1B"/>
    <w:rsid w:val="009B1C06"/>
    <w:rsid w:val="009B1ECF"/>
    <w:rsid w:val="009B210C"/>
    <w:rsid w:val="009B2370"/>
    <w:rsid w:val="009B2AAF"/>
    <w:rsid w:val="009B2B7C"/>
    <w:rsid w:val="009B2CF4"/>
    <w:rsid w:val="009B2E8D"/>
    <w:rsid w:val="009B343F"/>
    <w:rsid w:val="009B3B9A"/>
    <w:rsid w:val="009B3DDD"/>
    <w:rsid w:val="009B3E26"/>
    <w:rsid w:val="009B408F"/>
    <w:rsid w:val="009B40E2"/>
    <w:rsid w:val="009B40FC"/>
    <w:rsid w:val="009B4366"/>
    <w:rsid w:val="009B491D"/>
    <w:rsid w:val="009B4CB9"/>
    <w:rsid w:val="009B4FF5"/>
    <w:rsid w:val="009B5394"/>
    <w:rsid w:val="009B5983"/>
    <w:rsid w:val="009B5BBB"/>
    <w:rsid w:val="009B5CD2"/>
    <w:rsid w:val="009B5DE2"/>
    <w:rsid w:val="009B648C"/>
    <w:rsid w:val="009B6C94"/>
    <w:rsid w:val="009B7280"/>
    <w:rsid w:val="009B7427"/>
    <w:rsid w:val="009B7BBC"/>
    <w:rsid w:val="009B7F78"/>
    <w:rsid w:val="009C0286"/>
    <w:rsid w:val="009C0657"/>
    <w:rsid w:val="009C0680"/>
    <w:rsid w:val="009C09E9"/>
    <w:rsid w:val="009C13C7"/>
    <w:rsid w:val="009C1BB6"/>
    <w:rsid w:val="009C2947"/>
    <w:rsid w:val="009C2A9D"/>
    <w:rsid w:val="009C3B23"/>
    <w:rsid w:val="009C3C08"/>
    <w:rsid w:val="009C4031"/>
    <w:rsid w:val="009C4353"/>
    <w:rsid w:val="009C4559"/>
    <w:rsid w:val="009C51CD"/>
    <w:rsid w:val="009C54CF"/>
    <w:rsid w:val="009C563F"/>
    <w:rsid w:val="009C59B2"/>
    <w:rsid w:val="009C6523"/>
    <w:rsid w:val="009C6B1D"/>
    <w:rsid w:val="009C6CE4"/>
    <w:rsid w:val="009C6D84"/>
    <w:rsid w:val="009C6F35"/>
    <w:rsid w:val="009C6FDB"/>
    <w:rsid w:val="009C6FF8"/>
    <w:rsid w:val="009C793B"/>
    <w:rsid w:val="009C7E3C"/>
    <w:rsid w:val="009D0160"/>
    <w:rsid w:val="009D04EC"/>
    <w:rsid w:val="009D06EC"/>
    <w:rsid w:val="009D0D51"/>
    <w:rsid w:val="009D0FB8"/>
    <w:rsid w:val="009D12C8"/>
    <w:rsid w:val="009D1396"/>
    <w:rsid w:val="009D16A0"/>
    <w:rsid w:val="009D182D"/>
    <w:rsid w:val="009D1FA6"/>
    <w:rsid w:val="009D3183"/>
    <w:rsid w:val="009D3586"/>
    <w:rsid w:val="009D3EA8"/>
    <w:rsid w:val="009D41FA"/>
    <w:rsid w:val="009D4476"/>
    <w:rsid w:val="009D486B"/>
    <w:rsid w:val="009D50BD"/>
    <w:rsid w:val="009D5857"/>
    <w:rsid w:val="009D59E0"/>
    <w:rsid w:val="009D5A5F"/>
    <w:rsid w:val="009D5DA8"/>
    <w:rsid w:val="009D61C8"/>
    <w:rsid w:val="009D69D8"/>
    <w:rsid w:val="009D6B00"/>
    <w:rsid w:val="009D6B16"/>
    <w:rsid w:val="009D6B3D"/>
    <w:rsid w:val="009D6C13"/>
    <w:rsid w:val="009D6C60"/>
    <w:rsid w:val="009D733C"/>
    <w:rsid w:val="009D76DA"/>
    <w:rsid w:val="009D7864"/>
    <w:rsid w:val="009D7951"/>
    <w:rsid w:val="009D7B8C"/>
    <w:rsid w:val="009E00E8"/>
    <w:rsid w:val="009E06AC"/>
    <w:rsid w:val="009E0E7A"/>
    <w:rsid w:val="009E0FCF"/>
    <w:rsid w:val="009E1612"/>
    <w:rsid w:val="009E1CF4"/>
    <w:rsid w:val="009E22B2"/>
    <w:rsid w:val="009E2AE6"/>
    <w:rsid w:val="009E2DA8"/>
    <w:rsid w:val="009E31CD"/>
    <w:rsid w:val="009E3301"/>
    <w:rsid w:val="009E3468"/>
    <w:rsid w:val="009E35E7"/>
    <w:rsid w:val="009E3846"/>
    <w:rsid w:val="009E4077"/>
    <w:rsid w:val="009E4863"/>
    <w:rsid w:val="009E4FF5"/>
    <w:rsid w:val="009E506B"/>
    <w:rsid w:val="009E54F1"/>
    <w:rsid w:val="009E54F7"/>
    <w:rsid w:val="009E5A84"/>
    <w:rsid w:val="009E5B40"/>
    <w:rsid w:val="009E5DB9"/>
    <w:rsid w:val="009E5E47"/>
    <w:rsid w:val="009E64DC"/>
    <w:rsid w:val="009E6B0A"/>
    <w:rsid w:val="009E6CC4"/>
    <w:rsid w:val="009E7539"/>
    <w:rsid w:val="009E7578"/>
    <w:rsid w:val="009E79DD"/>
    <w:rsid w:val="009E7DB4"/>
    <w:rsid w:val="009E7E7E"/>
    <w:rsid w:val="009E7EB0"/>
    <w:rsid w:val="009F0150"/>
    <w:rsid w:val="009F04F5"/>
    <w:rsid w:val="009F064F"/>
    <w:rsid w:val="009F08FC"/>
    <w:rsid w:val="009F09B9"/>
    <w:rsid w:val="009F0C4E"/>
    <w:rsid w:val="009F0FE8"/>
    <w:rsid w:val="009F1962"/>
    <w:rsid w:val="009F1F7E"/>
    <w:rsid w:val="009F20A7"/>
    <w:rsid w:val="009F20DD"/>
    <w:rsid w:val="009F2386"/>
    <w:rsid w:val="009F25C9"/>
    <w:rsid w:val="009F2DE8"/>
    <w:rsid w:val="009F3231"/>
    <w:rsid w:val="009F361A"/>
    <w:rsid w:val="009F3A8D"/>
    <w:rsid w:val="009F3FDA"/>
    <w:rsid w:val="009F4490"/>
    <w:rsid w:val="009F4A73"/>
    <w:rsid w:val="009F4F4A"/>
    <w:rsid w:val="009F51D3"/>
    <w:rsid w:val="009F5281"/>
    <w:rsid w:val="009F5453"/>
    <w:rsid w:val="009F55FF"/>
    <w:rsid w:val="009F57FD"/>
    <w:rsid w:val="009F58BB"/>
    <w:rsid w:val="009F5A83"/>
    <w:rsid w:val="009F6125"/>
    <w:rsid w:val="009F6CC9"/>
    <w:rsid w:val="009F7320"/>
    <w:rsid w:val="009F7967"/>
    <w:rsid w:val="00A00136"/>
    <w:rsid w:val="00A00858"/>
    <w:rsid w:val="00A0099B"/>
    <w:rsid w:val="00A00A86"/>
    <w:rsid w:val="00A00CFF"/>
    <w:rsid w:val="00A010EB"/>
    <w:rsid w:val="00A011ED"/>
    <w:rsid w:val="00A012D9"/>
    <w:rsid w:val="00A012E6"/>
    <w:rsid w:val="00A018E4"/>
    <w:rsid w:val="00A01C8F"/>
    <w:rsid w:val="00A01D96"/>
    <w:rsid w:val="00A02046"/>
    <w:rsid w:val="00A023B0"/>
    <w:rsid w:val="00A0291B"/>
    <w:rsid w:val="00A02FFE"/>
    <w:rsid w:val="00A03188"/>
    <w:rsid w:val="00A0386C"/>
    <w:rsid w:val="00A03B51"/>
    <w:rsid w:val="00A03D63"/>
    <w:rsid w:val="00A04489"/>
    <w:rsid w:val="00A04636"/>
    <w:rsid w:val="00A04DB7"/>
    <w:rsid w:val="00A04DFC"/>
    <w:rsid w:val="00A04E68"/>
    <w:rsid w:val="00A04F94"/>
    <w:rsid w:val="00A05467"/>
    <w:rsid w:val="00A05759"/>
    <w:rsid w:val="00A05947"/>
    <w:rsid w:val="00A05B68"/>
    <w:rsid w:val="00A05F95"/>
    <w:rsid w:val="00A0607F"/>
    <w:rsid w:val="00A068E4"/>
    <w:rsid w:val="00A06E2C"/>
    <w:rsid w:val="00A06F14"/>
    <w:rsid w:val="00A0764B"/>
    <w:rsid w:val="00A07887"/>
    <w:rsid w:val="00A07B51"/>
    <w:rsid w:val="00A1054F"/>
    <w:rsid w:val="00A108FD"/>
    <w:rsid w:val="00A10D90"/>
    <w:rsid w:val="00A1163F"/>
    <w:rsid w:val="00A11979"/>
    <w:rsid w:val="00A11A79"/>
    <w:rsid w:val="00A11DA8"/>
    <w:rsid w:val="00A123FB"/>
    <w:rsid w:val="00A126C4"/>
    <w:rsid w:val="00A1325A"/>
    <w:rsid w:val="00A1357F"/>
    <w:rsid w:val="00A13859"/>
    <w:rsid w:val="00A138DA"/>
    <w:rsid w:val="00A13BCC"/>
    <w:rsid w:val="00A13F63"/>
    <w:rsid w:val="00A13F75"/>
    <w:rsid w:val="00A146F0"/>
    <w:rsid w:val="00A154D2"/>
    <w:rsid w:val="00A15642"/>
    <w:rsid w:val="00A15762"/>
    <w:rsid w:val="00A1596D"/>
    <w:rsid w:val="00A15CDA"/>
    <w:rsid w:val="00A160AD"/>
    <w:rsid w:val="00A161C5"/>
    <w:rsid w:val="00A16202"/>
    <w:rsid w:val="00A1629E"/>
    <w:rsid w:val="00A16791"/>
    <w:rsid w:val="00A16922"/>
    <w:rsid w:val="00A1698A"/>
    <w:rsid w:val="00A16E45"/>
    <w:rsid w:val="00A17044"/>
    <w:rsid w:val="00A170CD"/>
    <w:rsid w:val="00A176AE"/>
    <w:rsid w:val="00A1798D"/>
    <w:rsid w:val="00A17C8D"/>
    <w:rsid w:val="00A20E83"/>
    <w:rsid w:val="00A21307"/>
    <w:rsid w:val="00A21688"/>
    <w:rsid w:val="00A220F9"/>
    <w:rsid w:val="00A22388"/>
    <w:rsid w:val="00A22CB1"/>
    <w:rsid w:val="00A22EFA"/>
    <w:rsid w:val="00A23071"/>
    <w:rsid w:val="00A230D1"/>
    <w:rsid w:val="00A231B6"/>
    <w:rsid w:val="00A23A2A"/>
    <w:rsid w:val="00A23F54"/>
    <w:rsid w:val="00A2429F"/>
    <w:rsid w:val="00A2443C"/>
    <w:rsid w:val="00A2470F"/>
    <w:rsid w:val="00A24817"/>
    <w:rsid w:val="00A24E5A"/>
    <w:rsid w:val="00A25060"/>
    <w:rsid w:val="00A2552D"/>
    <w:rsid w:val="00A2596E"/>
    <w:rsid w:val="00A25C92"/>
    <w:rsid w:val="00A2612A"/>
    <w:rsid w:val="00A2612B"/>
    <w:rsid w:val="00A26599"/>
    <w:rsid w:val="00A26634"/>
    <w:rsid w:val="00A26BB9"/>
    <w:rsid w:val="00A27AB1"/>
    <w:rsid w:val="00A27CA4"/>
    <w:rsid w:val="00A27E3C"/>
    <w:rsid w:val="00A27E43"/>
    <w:rsid w:val="00A27E55"/>
    <w:rsid w:val="00A27ED4"/>
    <w:rsid w:val="00A30018"/>
    <w:rsid w:val="00A301C2"/>
    <w:rsid w:val="00A30A0F"/>
    <w:rsid w:val="00A30D28"/>
    <w:rsid w:val="00A324F1"/>
    <w:rsid w:val="00A326BE"/>
    <w:rsid w:val="00A32777"/>
    <w:rsid w:val="00A3284E"/>
    <w:rsid w:val="00A32A4E"/>
    <w:rsid w:val="00A32A6C"/>
    <w:rsid w:val="00A32AC9"/>
    <w:rsid w:val="00A32EC7"/>
    <w:rsid w:val="00A33906"/>
    <w:rsid w:val="00A33928"/>
    <w:rsid w:val="00A33D9F"/>
    <w:rsid w:val="00A347F3"/>
    <w:rsid w:val="00A348BE"/>
    <w:rsid w:val="00A34A7F"/>
    <w:rsid w:val="00A34AD5"/>
    <w:rsid w:val="00A34C5B"/>
    <w:rsid w:val="00A34FCC"/>
    <w:rsid w:val="00A35236"/>
    <w:rsid w:val="00A353B3"/>
    <w:rsid w:val="00A3547A"/>
    <w:rsid w:val="00A35A19"/>
    <w:rsid w:val="00A367BA"/>
    <w:rsid w:val="00A367F3"/>
    <w:rsid w:val="00A3682C"/>
    <w:rsid w:val="00A36982"/>
    <w:rsid w:val="00A36C6B"/>
    <w:rsid w:val="00A36D5C"/>
    <w:rsid w:val="00A37289"/>
    <w:rsid w:val="00A37326"/>
    <w:rsid w:val="00A378C0"/>
    <w:rsid w:val="00A3790C"/>
    <w:rsid w:val="00A379FC"/>
    <w:rsid w:val="00A37C0A"/>
    <w:rsid w:val="00A37D0A"/>
    <w:rsid w:val="00A40E7E"/>
    <w:rsid w:val="00A410AB"/>
    <w:rsid w:val="00A4141C"/>
    <w:rsid w:val="00A41452"/>
    <w:rsid w:val="00A41716"/>
    <w:rsid w:val="00A418AD"/>
    <w:rsid w:val="00A419EE"/>
    <w:rsid w:val="00A421C2"/>
    <w:rsid w:val="00A429B9"/>
    <w:rsid w:val="00A42E49"/>
    <w:rsid w:val="00A4311C"/>
    <w:rsid w:val="00A43D2B"/>
    <w:rsid w:val="00A43D57"/>
    <w:rsid w:val="00A44100"/>
    <w:rsid w:val="00A44268"/>
    <w:rsid w:val="00A44DCB"/>
    <w:rsid w:val="00A44FB2"/>
    <w:rsid w:val="00A452D3"/>
    <w:rsid w:val="00A454E4"/>
    <w:rsid w:val="00A45A4D"/>
    <w:rsid w:val="00A45B0E"/>
    <w:rsid w:val="00A45E1B"/>
    <w:rsid w:val="00A45EF7"/>
    <w:rsid w:val="00A45F3F"/>
    <w:rsid w:val="00A46678"/>
    <w:rsid w:val="00A46798"/>
    <w:rsid w:val="00A467AC"/>
    <w:rsid w:val="00A46859"/>
    <w:rsid w:val="00A46F12"/>
    <w:rsid w:val="00A46F35"/>
    <w:rsid w:val="00A472B6"/>
    <w:rsid w:val="00A47497"/>
    <w:rsid w:val="00A479AB"/>
    <w:rsid w:val="00A5051E"/>
    <w:rsid w:val="00A50599"/>
    <w:rsid w:val="00A5061F"/>
    <w:rsid w:val="00A506C0"/>
    <w:rsid w:val="00A506DC"/>
    <w:rsid w:val="00A50CE9"/>
    <w:rsid w:val="00A50D1E"/>
    <w:rsid w:val="00A51030"/>
    <w:rsid w:val="00A51139"/>
    <w:rsid w:val="00A512CD"/>
    <w:rsid w:val="00A5148B"/>
    <w:rsid w:val="00A515C1"/>
    <w:rsid w:val="00A515ED"/>
    <w:rsid w:val="00A51706"/>
    <w:rsid w:val="00A5183A"/>
    <w:rsid w:val="00A51977"/>
    <w:rsid w:val="00A520C4"/>
    <w:rsid w:val="00A52181"/>
    <w:rsid w:val="00A52B0F"/>
    <w:rsid w:val="00A52DB2"/>
    <w:rsid w:val="00A52FB4"/>
    <w:rsid w:val="00A531B5"/>
    <w:rsid w:val="00A5339F"/>
    <w:rsid w:val="00A536C2"/>
    <w:rsid w:val="00A53869"/>
    <w:rsid w:val="00A538E3"/>
    <w:rsid w:val="00A53BC7"/>
    <w:rsid w:val="00A53C0D"/>
    <w:rsid w:val="00A53C6B"/>
    <w:rsid w:val="00A53CF4"/>
    <w:rsid w:val="00A53DB4"/>
    <w:rsid w:val="00A53DBE"/>
    <w:rsid w:val="00A546A0"/>
    <w:rsid w:val="00A547C7"/>
    <w:rsid w:val="00A54A83"/>
    <w:rsid w:val="00A54F9C"/>
    <w:rsid w:val="00A5512A"/>
    <w:rsid w:val="00A55290"/>
    <w:rsid w:val="00A553BC"/>
    <w:rsid w:val="00A55987"/>
    <w:rsid w:val="00A55FD8"/>
    <w:rsid w:val="00A5608C"/>
    <w:rsid w:val="00A566E3"/>
    <w:rsid w:val="00A5684C"/>
    <w:rsid w:val="00A569C9"/>
    <w:rsid w:val="00A56CBC"/>
    <w:rsid w:val="00A56D10"/>
    <w:rsid w:val="00A56DAA"/>
    <w:rsid w:val="00A56DCA"/>
    <w:rsid w:val="00A56EC0"/>
    <w:rsid w:val="00A56FC7"/>
    <w:rsid w:val="00A571E7"/>
    <w:rsid w:val="00A57694"/>
    <w:rsid w:val="00A57771"/>
    <w:rsid w:val="00A578C3"/>
    <w:rsid w:val="00A57E5A"/>
    <w:rsid w:val="00A607EE"/>
    <w:rsid w:val="00A60BD5"/>
    <w:rsid w:val="00A6109E"/>
    <w:rsid w:val="00A61130"/>
    <w:rsid w:val="00A618A4"/>
    <w:rsid w:val="00A61919"/>
    <w:rsid w:val="00A61AB4"/>
    <w:rsid w:val="00A61EA8"/>
    <w:rsid w:val="00A623E1"/>
    <w:rsid w:val="00A623F4"/>
    <w:rsid w:val="00A62A52"/>
    <w:rsid w:val="00A62D51"/>
    <w:rsid w:val="00A63BBF"/>
    <w:rsid w:val="00A63E3C"/>
    <w:rsid w:val="00A63F96"/>
    <w:rsid w:val="00A643AC"/>
    <w:rsid w:val="00A6467D"/>
    <w:rsid w:val="00A64837"/>
    <w:rsid w:val="00A64899"/>
    <w:rsid w:val="00A64B65"/>
    <w:rsid w:val="00A65588"/>
    <w:rsid w:val="00A656E8"/>
    <w:rsid w:val="00A65B47"/>
    <w:rsid w:val="00A65E13"/>
    <w:rsid w:val="00A65EC1"/>
    <w:rsid w:val="00A6601B"/>
    <w:rsid w:val="00A6619E"/>
    <w:rsid w:val="00A662A6"/>
    <w:rsid w:val="00A66548"/>
    <w:rsid w:val="00A665F1"/>
    <w:rsid w:val="00A667C9"/>
    <w:rsid w:val="00A667DD"/>
    <w:rsid w:val="00A66F16"/>
    <w:rsid w:val="00A67064"/>
    <w:rsid w:val="00A6706B"/>
    <w:rsid w:val="00A67843"/>
    <w:rsid w:val="00A678AB"/>
    <w:rsid w:val="00A70025"/>
    <w:rsid w:val="00A7012E"/>
    <w:rsid w:val="00A70192"/>
    <w:rsid w:val="00A70518"/>
    <w:rsid w:val="00A70589"/>
    <w:rsid w:val="00A7074A"/>
    <w:rsid w:val="00A7078D"/>
    <w:rsid w:val="00A7083D"/>
    <w:rsid w:val="00A70C90"/>
    <w:rsid w:val="00A70E1B"/>
    <w:rsid w:val="00A70EB9"/>
    <w:rsid w:val="00A7137C"/>
    <w:rsid w:val="00A71FC8"/>
    <w:rsid w:val="00A72522"/>
    <w:rsid w:val="00A72DC4"/>
    <w:rsid w:val="00A7333C"/>
    <w:rsid w:val="00A73E08"/>
    <w:rsid w:val="00A73E4A"/>
    <w:rsid w:val="00A74C16"/>
    <w:rsid w:val="00A750A9"/>
    <w:rsid w:val="00A7523A"/>
    <w:rsid w:val="00A752E4"/>
    <w:rsid w:val="00A759E5"/>
    <w:rsid w:val="00A75CAC"/>
    <w:rsid w:val="00A75E70"/>
    <w:rsid w:val="00A765AF"/>
    <w:rsid w:val="00A76673"/>
    <w:rsid w:val="00A76829"/>
    <w:rsid w:val="00A7696B"/>
    <w:rsid w:val="00A76A5C"/>
    <w:rsid w:val="00A76CEB"/>
    <w:rsid w:val="00A77062"/>
    <w:rsid w:val="00A77125"/>
    <w:rsid w:val="00A771D7"/>
    <w:rsid w:val="00A77219"/>
    <w:rsid w:val="00A772EE"/>
    <w:rsid w:val="00A7785A"/>
    <w:rsid w:val="00A8005E"/>
    <w:rsid w:val="00A80314"/>
    <w:rsid w:val="00A80830"/>
    <w:rsid w:val="00A80CE2"/>
    <w:rsid w:val="00A80D1D"/>
    <w:rsid w:val="00A80DC9"/>
    <w:rsid w:val="00A80FCE"/>
    <w:rsid w:val="00A81075"/>
    <w:rsid w:val="00A81255"/>
    <w:rsid w:val="00A816D8"/>
    <w:rsid w:val="00A8190C"/>
    <w:rsid w:val="00A826B3"/>
    <w:rsid w:val="00A8298A"/>
    <w:rsid w:val="00A829F3"/>
    <w:rsid w:val="00A82C21"/>
    <w:rsid w:val="00A83828"/>
    <w:rsid w:val="00A83AA8"/>
    <w:rsid w:val="00A83E98"/>
    <w:rsid w:val="00A84508"/>
    <w:rsid w:val="00A84DD4"/>
    <w:rsid w:val="00A85172"/>
    <w:rsid w:val="00A85206"/>
    <w:rsid w:val="00A85430"/>
    <w:rsid w:val="00A85815"/>
    <w:rsid w:val="00A85AA4"/>
    <w:rsid w:val="00A85EBA"/>
    <w:rsid w:val="00A85EFD"/>
    <w:rsid w:val="00A86677"/>
    <w:rsid w:val="00A87227"/>
    <w:rsid w:val="00A87471"/>
    <w:rsid w:val="00A87B6E"/>
    <w:rsid w:val="00A900D5"/>
    <w:rsid w:val="00A902D4"/>
    <w:rsid w:val="00A9032B"/>
    <w:rsid w:val="00A90622"/>
    <w:rsid w:val="00A90981"/>
    <w:rsid w:val="00A90B23"/>
    <w:rsid w:val="00A90CFC"/>
    <w:rsid w:val="00A910DB"/>
    <w:rsid w:val="00A91353"/>
    <w:rsid w:val="00A91677"/>
    <w:rsid w:val="00A91692"/>
    <w:rsid w:val="00A91B16"/>
    <w:rsid w:val="00A91CB5"/>
    <w:rsid w:val="00A91CBB"/>
    <w:rsid w:val="00A91EA0"/>
    <w:rsid w:val="00A92135"/>
    <w:rsid w:val="00A92219"/>
    <w:rsid w:val="00A922B4"/>
    <w:rsid w:val="00A9290B"/>
    <w:rsid w:val="00A9299C"/>
    <w:rsid w:val="00A92D73"/>
    <w:rsid w:val="00A9320C"/>
    <w:rsid w:val="00A933DD"/>
    <w:rsid w:val="00A93449"/>
    <w:rsid w:val="00A93F22"/>
    <w:rsid w:val="00A94034"/>
    <w:rsid w:val="00A942F5"/>
    <w:rsid w:val="00A94C34"/>
    <w:rsid w:val="00A950E0"/>
    <w:rsid w:val="00A95231"/>
    <w:rsid w:val="00A95250"/>
    <w:rsid w:val="00A9553C"/>
    <w:rsid w:val="00A95ACF"/>
    <w:rsid w:val="00A95FD9"/>
    <w:rsid w:val="00A96342"/>
    <w:rsid w:val="00A96651"/>
    <w:rsid w:val="00A96BD7"/>
    <w:rsid w:val="00A96C44"/>
    <w:rsid w:val="00A96CFE"/>
    <w:rsid w:val="00A97392"/>
    <w:rsid w:val="00A978B8"/>
    <w:rsid w:val="00A97A6F"/>
    <w:rsid w:val="00A97E7B"/>
    <w:rsid w:val="00AA05FC"/>
    <w:rsid w:val="00AA077B"/>
    <w:rsid w:val="00AA0AAD"/>
    <w:rsid w:val="00AA0ED1"/>
    <w:rsid w:val="00AA0FD7"/>
    <w:rsid w:val="00AA1072"/>
    <w:rsid w:val="00AA1A3D"/>
    <w:rsid w:val="00AA1CE0"/>
    <w:rsid w:val="00AA275A"/>
    <w:rsid w:val="00AA29E7"/>
    <w:rsid w:val="00AA2C2F"/>
    <w:rsid w:val="00AA2DA9"/>
    <w:rsid w:val="00AA3013"/>
    <w:rsid w:val="00AA33D2"/>
    <w:rsid w:val="00AA359F"/>
    <w:rsid w:val="00AA3CCA"/>
    <w:rsid w:val="00AA42BF"/>
    <w:rsid w:val="00AA468D"/>
    <w:rsid w:val="00AA46AB"/>
    <w:rsid w:val="00AA4A84"/>
    <w:rsid w:val="00AA4C12"/>
    <w:rsid w:val="00AA4E0F"/>
    <w:rsid w:val="00AA4E79"/>
    <w:rsid w:val="00AA539C"/>
    <w:rsid w:val="00AA5AAF"/>
    <w:rsid w:val="00AA6211"/>
    <w:rsid w:val="00AA64E2"/>
    <w:rsid w:val="00AA6958"/>
    <w:rsid w:val="00AA6AE6"/>
    <w:rsid w:val="00AA6BCC"/>
    <w:rsid w:val="00AA7082"/>
    <w:rsid w:val="00AA738A"/>
    <w:rsid w:val="00AA77B6"/>
    <w:rsid w:val="00AA7EA5"/>
    <w:rsid w:val="00AB0260"/>
    <w:rsid w:val="00AB028C"/>
    <w:rsid w:val="00AB0610"/>
    <w:rsid w:val="00AB0913"/>
    <w:rsid w:val="00AB0AE5"/>
    <w:rsid w:val="00AB0CA4"/>
    <w:rsid w:val="00AB1008"/>
    <w:rsid w:val="00AB1313"/>
    <w:rsid w:val="00AB1360"/>
    <w:rsid w:val="00AB14A4"/>
    <w:rsid w:val="00AB17CF"/>
    <w:rsid w:val="00AB1D0F"/>
    <w:rsid w:val="00AB1E0D"/>
    <w:rsid w:val="00AB2F1A"/>
    <w:rsid w:val="00AB2F3C"/>
    <w:rsid w:val="00AB310A"/>
    <w:rsid w:val="00AB321A"/>
    <w:rsid w:val="00AB3AB2"/>
    <w:rsid w:val="00AB42F1"/>
    <w:rsid w:val="00AB45D5"/>
    <w:rsid w:val="00AB4780"/>
    <w:rsid w:val="00AB4D48"/>
    <w:rsid w:val="00AB4F1C"/>
    <w:rsid w:val="00AB4F67"/>
    <w:rsid w:val="00AB50D6"/>
    <w:rsid w:val="00AB5170"/>
    <w:rsid w:val="00AB5451"/>
    <w:rsid w:val="00AB5492"/>
    <w:rsid w:val="00AB5587"/>
    <w:rsid w:val="00AB55C9"/>
    <w:rsid w:val="00AB56F3"/>
    <w:rsid w:val="00AB5BF0"/>
    <w:rsid w:val="00AB5C4D"/>
    <w:rsid w:val="00AB623F"/>
    <w:rsid w:val="00AB654E"/>
    <w:rsid w:val="00AB681B"/>
    <w:rsid w:val="00AB6974"/>
    <w:rsid w:val="00AB7A3D"/>
    <w:rsid w:val="00AB7B34"/>
    <w:rsid w:val="00AB7BC4"/>
    <w:rsid w:val="00AB7FC8"/>
    <w:rsid w:val="00AC0510"/>
    <w:rsid w:val="00AC0EE5"/>
    <w:rsid w:val="00AC1059"/>
    <w:rsid w:val="00AC19CC"/>
    <w:rsid w:val="00AC1E55"/>
    <w:rsid w:val="00AC1EEA"/>
    <w:rsid w:val="00AC1F29"/>
    <w:rsid w:val="00AC2194"/>
    <w:rsid w:val="00AC21B0"/>
    <w:rsid w:val="00AC223C"/>
    <w:rsid w:val="00AC28DC"/>
    <w:rsid w:val="00AC291C"/>
    <w:rsid w:val="00AC2AC8"/>
    <w:rsid w:val="00AC2D33"/>
    <w:rsid w:val="00AC2D7F"/>
    <w:rsid w:val="00AC31F5"/>
    <w:rsid w:val="00AC3370"/>
    <w:rsid w:val="00AC343F"/>
    <w:rsid w:val="00AC3CEF"/>
    <w:rsid w:val="00AC4010"/>
    <w:rsid w:val="00AC42A9"/>
    <w:rsid w:val="00AC4980"/>
    <w:rsid w:val="00AC49D3"/>
    <w:rsid w:val="00AC49DB"/>
    <w:rsid w:val="00AC4E04"/>
    <w:rsid w:val="00AC50E5"/>
    <w:rsid w:val="00AC5489"/>
    <w:rsid w:val="00AC54A6"/>
    <w:rsid w:val="00AC59BB"/>
    <w:rsid w:val="00AC5A25"/>
    <w:rsid w:val="00AC5DDF"/>
    <w:rsid w:val="00AC5FB9"/>
    <w:rsid w:val="00AC610E"/>
    <w:rsid w:val="00AC6148"/>
    <w:rsid w:val="00AC61D5"/>
    <w:rsid w:val="00AC63E2"/>
    <w:rsid w:val="00AC656D"/>
    <w:rsid w:val="00AC6603"/>
    <w:rsid w:val="00AC68D3"/>
    <w:rsid w:val="00AC6C11"/>
    <w:rsid w:val="00AC73C8"/>
    <w:rsid w:val="00AC7B5D"/>
    <w:rsid w:val="00AD0512"/>
    <w:rsid w:val="00AD08FB"/>
    <w:rsid w:val="00AD119A"/>
    <w:rsid w:val="00AD1991"/>
    <w:rsid w:val="00AD1A66"/>
    <w:rsid w:val="00AD1B0B"/>
    <w:rsid w:val="00AD1D48"/>
    <w:rsid w:val="00AD1E13"/>
    <w:rsid w:val="00AD223A"/>
    <w:rsid w:val="00AD22A6"/>
    <w:rsid w:val="00AD247B"/>
    <w:rsid w:val="00AD25F8"/>
    <w:rsid w:val="00AD2C8F"/>
    <w:rsid w:val="00AD2C96"/>
    <w:rsid w:val="00AD353D"/>
    <w:rsid w:val="00AD3836"/>
    <w:rsid w:val="00AD3DED"/>
    <w:rsid w:val="00AD3FAF"/>
    <w:rsid w:val="00AD4053"/>
    <w:rsid w:val="00AD484C"/>
    <w:rsid w:val="00AD4FA9"/>
    <w:rsid w:val="00AD54F6"/>
    <w:rsid w:val="00AD555B"/>
    <w:rsid w:val="00AD5731"/>
    <w:rsid w:val="00AD6791"/>
    <w:rsid w:val="00AD688B"/>
    <w:rsid w:val="00AD6BF7"/>
    <w:rsid w:val="00AD6C51"/>
    <w:rsid w:val="00AD6EBA"/>
    <w:rsid w:val="00AD700C"/>
    <w:rsid w:val="00AD7884"/>
    <w:rsid w:val="00AD7897"/>
    <w:rsid w:val="00AD78CB"/>
    <w:rsid w:val="00AD7B9E"/>
    <w:rsid w:val="00AD7E08"/>
    <w:rsid w:val="00AD7EA7"/>
    <w:rsid w:val="00AE0CF2"/>
    <w:rsid w:val="00AE12BA"/>
    <w:rsid w:val="00AE1476"/>
    <w:rsid w:val="00AE159B"/>
    <w:rsid w:val="00AE15A6"/>
    <w:rsid w:val="00AE2363"/>
    <w:rsid w:val="00AE2919"/>
    <w:rsid w:val="00AE29F4"/>
    <w:rsid w:val="00AE2B4F"/>
    <w:rsid w:val="00AE3554"/>
    <w:rsid w:val="00AE4735"/>
    <w:rsid w:val="00AE4892"/>
    <w:rsid w:val="00AE4E90"/>
    <w:rsid w:val="00AE525D"/>
    <w:rsid w:val="00AE56F8"/>
    <w:rsid w:val="00AE5EEB"/>
    <w:rsid w:val="00AE6370"/>
    <w:rsid w:val="00AE65E6"/>
    <w:rsid w:val="00AE67B9"/>
    <w:rsid w:val="00AE6808"/>
    <w:rsid w:val="00AE69B7"/>
    <w:rsid w:val="00AE6A10"/>
    <w:rsid w:val="00AE6BC3"/>
    <w:rsid w:val="00AE6E12"/>
    <w:rsid w:val="00AE77A5"/>
    <w:rsid w:val="00AF009C"/>
    <w:rsid w:val="00AF027B"/>
    <w:rsid w:val="00AF0858"/>
    <w:rsid w:val="00AF0953"/>
    <w:rsid w:val="00AF0F7A"/>
    <w:rsid w:val="00AF117B"/>
    <w:rsid w:val="00AF15AA"/>
    <w:rsid w:val="00AF15EC"/>
    <w:rsid w:val="00AF162C"/>
    <w:rsid w:val="00AF1656"/>
    <w:rsid w:val="00AF17CF"/>
    <w:rsid w:val="00AF1942"/>
    <w:rsid w:val="00AF2367"/>
    <w:rsid w:val="00AF2EF5"/>
    <w:rsid w:val="00AF3335"/>
    <w:rsid w:val="00AF344A"/>
    <w:rsid w:val="00AF348D"/>
    <w:rsid w:val="00AF3584"/>
    <w:rsid w:val="00AF3755"/>
    <w:rsid w:val="00AF3B62"/>
    <w:rsid w:val="00AF3F45"/>
    <w:rsid w:val="00AF44DC"/>
    <w:rsid w:val="00AF4C01"/>
    <w:rsid w:val="00AF4DDC"/>
    <w:rsid w:val="00AF5146"/>
    <w:rsid w:val="00AF515D"/>
    <w:rsid w:val="00AF5EB4"/>
    <w:rsid w:val="00AF647E"/>
    <w:rsid w:val="00AF668E"/>
    <w:rsid w:val="00AF6C21"/>
    <w:rsid w:val="00AF7196"/>
    <w:rsid w:val="00AF7735"/>
    <w:rsid w:val="00AF7744"/>
    <w:rsid w:val="00AF7973"/>
    <w:rsid w:val="00B000DF"/>
    <w:rsid w:val="00B007AC"/>
    <w:rsid w:val="00B008EE"/>
    <w:rsid w:val="00B00B26"/>
    <w:rsid w:val="00B00FDC"/>
    <w:rsid w:val="00B011AC"/>
    <w:rsid w:val="00B012CB"/>
    <w:rsid w:val="00B01337"/>
    <w:rsid w:val="00B015B4"/>
    <w:rsid w:val="00B018A2"/>
    <w:rsid w:val="00B01A96"/>
    <w:rsid w:val="00B02441"/>
    <w:rsid w:val="00B02692"/>
    <w:rsid w:val="00B02A45"/>
    <w:rsid w:val="00B02BB6"/>
    <w:rsid w:val="00B02CDB"/>
    <w:rsid w:val="00B02E5D"/>
    <w:rsid w:val="00B0327E"/>
    <w:rsid w:val="00B035B9"/>
    <w:rsid w:val="00B037F6"/>
    <w:rsid w:val="00B03ADF"/>
    <w:rsid w:val="00B03E47"/>
    <w:rsid w:val="00B03E69"/>
    <w:rsid w:val="00B03F26"/>
    <w:rsid w:val="00B03F48"/>
    <w:rsid w:val="00B0432E"/>
    <w:rsid w:val="00B044D7"/>
    <w:rsid w:val="00B04D16"/>
    <w:rsid w:val="00B04E50"/>
    <w:rsid w:val="00B0547F"/>
    <w:rsid w:val="00B05506"/>
    <w:rsid w:val="00B055A1"/>
    <w:rsid w:val="00B05856"/>
    <w:rsid w:val="00B05CC6"/>
    <w:rsid w:val="00B05F0E"/>
    <w:rsid w:val="00B05F80"/>
    <w:rsid w:val="00B06699"/>
    <w:rsid w:val="00B06ED0"/>
    <w:rsid w:val="00B0730C"/>
    <w:rsid w:val="00B0758F"/>
    <w:rsid w:val="00B075C2"/>
    <w:rsid w:val="00B07D8B"/>
    <w:rsid w:val="00B07E2F"/>
    <w:rsid w:val="00B1000A"/>
    <w:rsid w:val="00B10432"/>
    <w:rsid w:val="00B10F4B"/>
    <w:rsid w:val="00B112C2"/>
    <w:rsid w:val="00B113BE"/>
    <w:rsid w:val="00B1196F"/>
    <w:rsid w:val="00B11BA2"/>
    <w:rsid w:val="00B12092"/>
    <w:rsid w:val="00B12198"/>
    <w:rsid w:val="00B12875"/>
    <w:rsid w:val="00B12A58"/>
    <w:rsid w:val="00B12F94"/>
    <w:rsid w:val="00B13299"/>
    <w:rsid w:val="00B13315"/>
    <w:rsid w:val="00B1354B"/>
    <w:rsid w:val="00B136EA"/>
    <w:rsid w:val="00B13D04"/>
    <w:rsid w:val="00B13D6B"/>
    <w:rsid w:val="00B13D87"/>
    <w:rsid w:val="00B13E3C"/>
    <w:rsid w:val="00B140EA"/>
    <w:rsid w:val="00B1439D"/>
    <w:rsid w:val="00B14472"/>
    <w:rsid w:val="00B1448E"/>
    <w:rsid w:val="00B14493"/>
    <w:rsid w:val="00B14495"/>
    <w:rsid w:val="00B14612"/>
    <w:rsid w:val="00B146F9"/>
    <w:rsid w:val="00B1478F"/>
    <w:rsid w:val="00B14BFE"/>
    <w:rsid w:val="00B14C52"/>
    <w:rsid w:val="00B14D28"/>
    <w:rsid w:val="00B15124"/>
    <w:rsid w:val="00B15234"/>
    <w:rsid w:val="00B15747"/>
    <w:rsid w:val="00B15A08"/>
    <w:rsid w:val="00B16171"/>
    <w:rsid w:val="00B16231"/>
    <w:rsid w:val="00B1671A"/>
    <w:rsid w:val="00B17055"/>
    <w:rsid w:val="00B172D0"/>
    <w:rsid w:val="00B174FE"/>
    <w:rsid w:val="00B177E2"/>
    <w:rsid w:val="00B179B9"/>
    <w:rsid w:val="00B17B17"/>
    <w:rsid w:val="00B17B71"/>
    <w:rsid w:val="00B20618"/>
    <w:rsid w:val="00B20B9C"/>
    <w:rsid w:val="00B20E84"/>
    <w:rsid w:val="00B21BBE"/>
    <w:rsid w:val="00B21D1B"/>
    <w:rsid w:val="00B22513"/>
    <w:rsid w:val="00B22B85"/>
    <w:rsid w:val="00B22BE7"/>
    <w:rsid w:val="00B22D97"/>
    <w:rsid w:val="00B22DD4"/>
    <w:rsid w:val="00B2378D"/>
    <w:rsid w:val="00B2388F"/>
    <w:rsid w:val="00B23E8F"/>
    <w:rsid w:val="00B23FDF"/>
    <w:rsid w:val="00B24761"/>
    <w:rsid w:val="00B24A8C"/>
    <w:rsid w:val="00B2500B"/>
    <w:rsid w:val="00B250F7"/>
    <w:rsid w:val="00B25D43"/>
    <w:rsid w:val="00B2613F"/>
    <w:rsid w:val="00B261CF"/>
    <w:rsid w:val="00B261F0"/>
    <w:rsid w:val="00B272FD"/>
    <w:rsid w:val="00B2775E"/>
    <w:rsid w:val="00B27B36"/>
    <w:rsid w:val="00B27DF2"/>
    <w:rsid w:val="00B305B9"/>
    <w:rsid w:val="00B30758"/>
    <w:rsid w:val="00B307B8"/>
    <w:rsid w:val="00B30891"/>
    <w:rsid w:val="00B30B82"/>
    <w:rsid w:val="00B31418"/>
    <w:rsid w:val="00B3154F"/>
    <w:rsid w:val="00B32004"/>
    <w:rsid w:val="00B32243"/>
    <w:rsid w:val="00B32C58"/>
    <w:rsid w:val="00B33165"/>
    <w:rsid w:val="00B332CB"/>
    <w:rsid w:val="00B33AEB"/>
    <w:rsid w:val="00B33D6C"/>
    <w:rsid w:val="00B3430A"/>
    <w:rsid w:val="00B34DD9"/>
    <w:rsid w:val="00B35105"/>
    <w:rsid w:val="00B35107"/>
    <w:rsid w:val="00B35148"/>
    <w:rsid w:val="00B3542D"/>
    <w:rsid w:val="00B356A5"/>
    <w:rsid w:val="00B35764"/>
    <w:rsid w:val="00B35CEA"/>
    <w:rsid w:val="00B362E7"/>
    <w:rsid w:val="00B36614"/>
    <w:rsid w:val="00B36728"/>
    <w:rsid w:val="00B3682B"/>
    <w:rsid w:val="00B36897"/>
    <w:rsid w:val="00B368DE"/>
    <w:rsid w:val="00B36FF2"/>
    <w:rsid w:val="00B3702E"/>
    <w:rsid w:val="00B370E7"/>
    <w:rsid w:val="00B37C61"/>
    <w:rsid w:val="00B400C1"/>
    <w:rsid w:val="00B4068F"/>
    <w:rsid w:val="00B4079E"/>
    <w:rsid w:val="00B41D83"/>
    <w:rsid w:val="00B41E41"/>
    <w:rsid w:val="00B41E99"/>
    <w:rsid w:val="00B41FD1"/>
    <w:rsid w:val="00B420D7"/>
    <w:rsid w:val="00B42262"/>
    <w:rsid w:val="00B42544"/>
    <w:rsid w:val="00B42720"/>
    <w:rsid w:val="00B42789"/>
    <w:rsid w:val="00B4280F"/>
    <w:rsid w:val="00B42A56"/>
    <w:rsid w:val="00B42C91"/>
    <w:rsid w:val="00B43037"/>
    <w:rsid w:val="00B437B6"/>
    <w:rsid w:val="00B43980"/>
    <w:rsid w:val="00B442AE"/>
    <w:rsid w:val="00B44332"/>
    <w:rsid w:val="00B446FB"/>
    <w:rsid w:val="00B44723"/>
    <w:rsid w:val="00B453CA"/>
    <w:rsid w:val="00B4555D"/>
    <w:rsid w:val="00B456F5"/>
    <w:rsid w:val="00B4579B"/>
    <w:rsid w:val="00B45F1D"/>
    <w:rsid w:val="00B45F83"/>
    <w:rsid w:val="00B4680A"/>
    <w:rsid w:val="00B46C9E"/>
    <w:rsid w:val="00B46CC4"/>
    <w:rsid w:val="00B46D08"/>
    <w:rsid w:val="00B46FB0"/>
    <w:rsid w:val="00B47049"/>
    <w:rsid w:val="00B47200"/>
    <w:rsid w:val="00B47641"/>
    <w:rsid w:val="00B47B7F"/>
    <w:rsid w:val="00B47E13"/>
    <w:rsid w:val="00B501AA"/>
    <w:rsid w:val="00B5037B"/>
    <w:rsid w:val="00B5049F"/>
    <w:rsid w:val="00B509E4"/>
    <w:rsid w:val="00B50F06"/>
    <w:rsid w:val="00B51185"/>
    <w:rsid w:val="00B512CE"/>
    <w:rsid w:val="00B5130B"/>
    <w:rsid w:val="00B51906"/>
    <w:rsid w:val="00B51F13"/>
    <w:rsid w:val="00B5222E"/>
    <w:rsid w:val="00B524E4"/>
    <w:rsid w:val="00B526FE"/>
    <w:rsid w:val="00B533AE"/>
    <w:rsid w:val="00B535CB"/>
    <w:rsid w:val="00B53792"/>
    <w:rsid w:val="00B53876"/>
    <w:rsid w:val="00B539F3"/>
    <w:rsid w:val="00B53CFB"/>
    <w:rsid w:val="00B53D6E"/>
    <w:rsid w:val="00B53E4F"/>
    <w:rsid w:val="00B54360"/>
    <w:rsid w:val="00B5451A"/>
    <w:rsid w:val="00B54D0D"/>
    <w:rsid w:val="00B551DD"/>
    <w:rsid w:val="00B553D1"/>
    <w:rsid w:val="00B557A4"/>
    <w:rsid w:val="00B558D5"/>
    <w:rsid w:val="00B55A1E"/>
    <w:rsid w:val="00B56103"/>
    <w:rsid w:val="00B564E7"/>
    <w:rsid w:val="00B569A5"/>
    <w:rsid w:val="00B56AEB"/>
    <w:rsid w:val="00B60141"/>
    <w:rsid w:val="00B6016F"/>
    <w:rsid w:val="00B606FE"/>
    <w:rsid w:val="00B609E8"/>
    <w:rsid w:val="00B60D77"/>
    <w:rsid w:val="00B61197"/>
    <w:rsid w:val="00B61368"/>
    <w:rsid w:val="00B61991"/>
    <w:rsid w:val="00B62137"/>
    <w:rsid w:val="00B62E45"/>
    <w:rsid w:val="00B6300A"/>
    <w:rsid w:val="00B634CE"/>
    <w:rsid w:val="00B64090"/>
    <w:rsid w:val="00B64672"/>
    <w:rsid w:val="00B64D7E"/>
    <w:rsid w:val="00B65140"/>
    <w:rsid w:val="00B659F1"/>
    <w:rsid w:val="00B66AA3"/>
    <w:rsid w:val="00B66FA4"/>
    <w:rsid w:val="00B67167"/>
    <w:rsid w:val="00B67595"/>
    <w:rsid w:val="00B67A0F"/>
    <w:rsid w:val="00B67CD9"/>
    <w:rsid w:val="00B67EE6"/>
    <w:rsid w:val="00B7039A"/>
    <w:rsid w:val="00B707C4"/>
    <w:rsid w:val="00B7089B"/>
    <w:rsid w:val="00B70C9A"/>
    <w:rsid w:val="00B70CD8"/>
    <w:rsid w:val="00B70D5F"/>
    <w:rsid w:val="00B70DD7"/>
    <w:rsid w:val="00B71058"/>
    <w:rsid w:val="00B715AD"/>
    <w:rsid w:val="00B71704"/>
    <w:rsid w:val="00B71895"/>
    <w:rsid w:val="00B71DA1"/>
    <w:rsid w:val="00B71FEF"/>
    <w:rsid w:val="00B72016"/>
    <w:rsid w:val="00B72C0E"/>
    <w:rsid w:val="00B73D9E"/>
    <w:rsid w:val="00B73F9A"/>
    <w:rsid w:val="00B746E1"/>
    <w:rsid w:val="00B74ECA"/>
    <w:rsid w:val="00B74EE7"/>
    <w:rsid w:val="00B74F8D"/>
    <w:rsid w:val="00B75837"/>
    <w:rsid w:val="00B75856"/>
    <w:rsid w:val="00B75C25"/>
    <w:rsid w:val="00B761CF"/>
    <w:rsid w:val="00B7627D"/>
    <w:rsid w:val="00B76558"/>
    <w:rsid w:val="00B768D8"/>
    <w:rsid w:val="00B7698A"/>
    <w:rsid w:val="00B76A67"/>
    <w:rsid w:val="00B76A8E"/>
    <w:rsid w:val="00B76C9F"/>
    <w:rsid w:val="00B7765B"/>
    <w:rsid w:val="00B77726"/>
    <w:rsid w:val="00B802E4"/>
    <w:rsid w:val="00B80414"/>
    <w:rsid w:val="00B804F0"/>
    <w:rsid w:val="00B80673"/>
    <w:rsid w:val="00B80A94"/>
    <w:rsid w:val="00B80B18"/>
    <w:rsid w:val="00B81031"/>
    <w:rsid w:val="00B81220"/>
    <w:rsid w:val="00B813E6"/>
    <w:rsid w:val="00B81872"/>
    <w:rsid w:val="00B8193C"/>
    <w:rsid w:val="00B82A5F"/>
    <w:rsid w:val="00B82B51"/>
    <w:rsid w:val="00B82DBA"/>
    <w:rsid w:val="00B8375E"/>
    <w:rsid w:val="00B838FB"/>
    <w:rsid w:val="00B83944"/>
    <w:rsid w:val="00B83E1F"/>
    <w:rsid w:val="00B83F67"/>
    <w:rsid w:val="00B840EF"/>
    <w:rsid w:val="00B841EC"/>
    <w:rsid w:val="00B84330"/>
    <w:rsid w:val="00B8443E"/>
    <w:rsid w:val="00B847B3"/>
    <w:rsid w:val="00B84856"/>
    <w:rsid w:val="00B84EE2"/>
    <w:rsid w:val="00B84F98"/>
    <w:rsid w:val="00B86236"/>
    <w:rsid w:val="00B86FB2"/>
    <w:rsid w:val="00B870B3"/>
    <w:rsid w:val="00B87384"/>
    <w:rsid w:val="00B8773C"/>
    <w:rsid w:val="00B87846"/>
    <w:rsid w:val="00B87965"/>
    <w:rsid w:val="00B9033D"/>
    <w:rsid w:val="00B903DF"/>
    <w:rsid w:val="00B905F2"/>
    <w:rsid w:val="00B90C7D"/>
    <w:rsid w:val="00B90F45"/>
    <w:rsid w:val="00B90FB7"/>
    <w:rsid w:val="00B9123E"/>
    <w:rsid w:val="00B91C58"/>
    <w:rsid w:val="00B91CA8"/>
    <w:rsid w:val="00B922DF"/>
    <w:rsid w:val="00B925B9"/>
    <w:rsid w:val="00B925E5"/>
    <w:rsid w:val="00B92EB2"/>
    <w:rsid w:val="00B93960"/>
    <w:rsid w:val="00B93DB9"/>
    <w:rsid w:val="00B93E73"/>
    <w:rsid w:val="00B940CD"/>
    <w:rsid w:val="00B94424"/>
    <w:rsid w:val="00B9473C"/>
    <w:rsid w:val="00B94C1D"/>
    <w:rsid w:val="00B95379"/>
    <w:rsid w:val="00B958BD"/>
    <w:rsid w:val="00B95B6C"/>
    <w:rsid w:val="00B95C65"/>
    <w:rsid w:val="00B95DCB"/>
    <w:rsid w:val="00B95EAA"/>
    <w:rsid w:val="00B95F5E"/>
    <w:rsid w:val="00B963CD"/>
    <w:rsid w:val="00B9652F"/>
    <w:rsid w:val="00B967C6"/>
    <w:rsid w:val="00B96ABE"/>
    <w:rsid w:val="00B96E4D"/>
    <w:rsid w:val="00B97233"/>
    <w:rsid w:val="00B97351"/>
    <w:rsid w:val="00B97D88"/>
    <w:rsid w:val="00BA00AE"/>
    <w:rsid w:val="00BA0306"/>
    <w:rsid w:val="00BA0D0B"/>
    <w:rsid w:val="00BA0EC1"/>
    <w:rsid w:val="00BA1430"/>
    <w:rsid w:val="00BA14FB"/>
    <w:rsid w:val="00BA1B24"/>
    <w:rsid w:val="00BA238E"/>
    <w:rsid w:val="00BA23EA"/>
    <w:rsid w:val="00BA24D2"/>
    <w:rsid w:val="00BA3014"/>
    <w:rsid w:val="00BA38AC"/>
    <w:rsid w:val="00BA45E7"/>
    <w:rsid w:val="00BA47F4"/>
    <w:rsid w:val="00BA4887"/>
    <w:rsid w:val="00BA496E"/>
    <w:rsid w:val="00BA4D63"/>
    <w:rsid w:val="00BA50D5"/>
    <w:rsid w:val="00BA5340"/>
    <w:rsid w:val="00BA56A8"/>
    <w:rsid w:val="00BA59EE"/>
    <w:rsid w:val="00BA609A"/>
    <w:rsid w:val="00BA6BA5"/>
    <w:rsid w:val="00BA6CFF"/>
    <w:rsid w:val="00BA6E36"/>
    <w:rsid w:val="00BA6EC7"/>
    <w:rsid w:val="00BA7199"/>
    <w:rsid w:val="00BA73E2"/>
    <w:rsid w:val="00BA7445"/>
    <w:rsid w:val="00BA7544"/>
    <w:rsid w:val="00BA7636"/>
    <w:rsid w:val="00BA7A82"/>
    <w:rsid w:val="00BA7CB8"/>
    <w:rsid w:val="00BB039B"/>
    <w:rsid w:val="00BB0568"/>
    <w:rsid w:val="00BB0EA0"/>
    <w:rsid w:val="00BB161E"/>
    <w:rsid w:val="00BB1634"/>
    <w:rsid w:val="00BB1BA7"/>
    <w:rsid w:val="00BB1EE6"/>
    <w:rsid w:val="00BB2858"/>
    <w:rsid w:val="00BB2A39"/>
    <w:rsid w:val="00BB2CB8"/>
    <w:rsid w:val="00BB358B"/>
    <w:rsid w:val="00BB35CC"/>
    <w:rsid w:val="00BB370A"/>
    <w:rsid w:val="00BB42B8"/>
    <w:rsid w:val="00BB42E7"/>
    <w:rsid w:val="00BB4960"/>
    <w:rsid w:val="00BB5054"/>
    <w:rsid w:val="00BB5644"/>
    <w:rsid w:val="00BB56DD"/>
    <w:rsid w:val="00BB5985"/>
    <w:rsid w:val="00BB64A0"/>
    <w:rsid w:val="00BB6F28"/>
    <w:rsid w:val="00BB6F7B"/>
    <w:rsid w:val="00BB7089"/>
    <w:rsid w:val="00BB7A1A"/>
    <w:rsid w:val="00BC004D"/>
    <w:rsid w:val="00BC072A"/>
    <w:rsid w:val="00BC0907"/>
    <w:rsid w:val="00BC09D1"/>
    <w:rsid w:val="00BC09F2"/>
    <w:rsid w:val="00BC0B9D"/>
    <w:rsid w:val="00BC0D3C"/>
    <w:rsid w:val="00BC14CC"/>
    <w:rsid w:val="00BC1BDF"/>
    <w:rsid w:val="00BC1BED"/>
    <w:rsid w:val="00BC1BFD"/>
    <w:rsid w:val="00BC1C44"/>
    <w:rsid w:val="00BC1EBB"/>
    <w:rsid w:val="00BC2167"/>
    <w:rsid w:val="00BC236C"/>
    <w:rsid w:val="00BC27AB"/>
    <w:rsid w:val="00BC2CA2"/>
    <w:rsid w:val="00BC3586"/>
    <w:rsid w:val="00BC3B12"/>
    <w:rsid w:val="00BC41F6"/>
    <w:rsid w:val="00BC44CA"/>
    <w:rsid w:val="00BC45DF"/>
    <w:rsid w:val="00BC4817"/>
    <w:rsid w:val="00BC487E"/>
    <w:rsid w:val="00BC50A4"/>
    <w:rsid w:val="00BC5192"/>
    <w:rsid w:val="00BC53FD"/>
    <w:rsid w:val="00BC571C"/>
    <w:rsid w:val="00BC5883"/>
    <w:rsid w:val="00BC5A96"/>
    <w:rsid w:val="00BC60F2"/>
    <w:rsid w:val="00BC62A6"/>
    <w:rsid w:val="00BC62A7"/>
    <w:rsid w:val="00BC656F"/>
    <w:rsid w:val="00BC65DE"/>
    <w:rsid w:val="00BC666F"/>
    <w:rsid w:val="00BD175B"/>
    <w:rsid w:val="00BD20E7"/>
    <w:rsid w:val="00BD23F5"/>
    <w:rsid w:val="00BD2682"/>
    <w:rsid w:val="00BD27D1"/>
    <w:rsid w:val="00BD281C"/>
    <w:rsid w:val="00BD29ED"/>
    <w:rsid w:val="00BD2B00"/>
    <w:rsid w:val="00BD2B14"/>
    <w:rsid w:val="00BD2F7C"/>
    <w:rsid w:val="00BD323E"/>
    <w:rsid w:val="00BD33FB"/>
    <w:rsid w:val="00BD33FC"/>
    <w:rsid w:val="00BD36E9"/>
    <w:rsid w:val="00BD3914"/>
    <w:rsid w:val="00BD39BE"/>
    <w:rsid w:val="00BD3C96"/>
    <w:rsid w:val="00BD41D1"/>
    <w:rsid w:val="00BD43BC"/>
    <w:rsid w:val="00BD47CC"/>
    <w:rsid w:val="00BD492B"/>
    <w:rsid w:val="00BD493B"/>
    <w:rsid w:val="00BD4AB9"/>
    <w:rsid w:val="00BD5246"/>
    <w:rsid w:val="00BD5E0C"/>
    <w:rsid w:val="00BD634B"/>
    <w:rsid w:val="00BD637E"/>
    <w:rsid w:val="00BD6436"/>
    <w:rsid w:val="00BD65E6"/>
    <w:rsid w:val="00BD6685"/>
    <w:rsid w:val="00BD6690"/>
    <w:rsid w:val="00BD66E5"/>
    <w:rsid w:val="00BD6ABF"/>
    <w:rsid w:val="00BD71F1"/>
    <w:rsid w:val="00BD71F7"/>
    <w:rsid w:val="00BD7B98"/>
    <w:rsid w:val="00BD7D27"/>
    <w:rsid w:val="00BE02B9"/>
    <w:rsid w:val="00BE08AF"/>
    <w:rsid w:val="00BE0B97"/>
    <w:rsid w:val="00BE0DB9"/>
    <w:rsid w:val="00BE0F66"/>
    <w:rsid w:val="00BE100C"/>
    <w:rsid w:val="00BE106A"/>
    <w:rsid w:val="00BE15DB"/>
    <w:rsid w:val="00BE1A5A"/>
    <w:rsid w:val="00BE1E24"/>
    <w:rsid w:val="00BE1FA2"/>
    <w:rsid w:val="00BE2059"/>
    <w:rsid w:val="00BE220A"/>
    <w:rsid w:val="00BE27E6"/>
    <w:rsid w:val="00BE292F"/>
    <w:rsid w:val="00BE2AC8"/>
    <w:rsid w:val="00BE340D"/>
    <w:rsid w:val="00BE3434"/>
    <w:rsid w:val="00BE3496"/>
    <w:rsid w:val="00BE35A6"/>
    <w:rsid w:val="00BE3EC6"/>
    <w:rsid w:val="00BE3FCC"/>
    <w:rsid w:val="00BE404C"/>
    <w:rsid w:val="00BE4529"/>
    <w:rsid w:val="00BE46DD"/>
    <w:rsid w:val="00BE4A6A"/>
    <w:rsid w:val="00BE4DC1"/>
    <w:rsid w:val="00BE508F"/>
    <w:rsid w:val="00BE51EA"/>
    <w:rsid w:val="00BE602A"/>
    <w:rsid w:val="00BE66DB"/>
    <w:rsid w:val="00BE67BF"/>
    <w:rsid w:val="00BE6C0E"/>
    <w:rsid w:val="00BE6FC0"/>
    <w:rsid w:val="00BE70F0"/>
    <w:rsid w:val="00BE73D1"/>
    <w:rsid w:val="00BE73EB"/>
    <w:rsid w:val="00BF05CA"/>
    <w:rsid w:val="00BF0B63"/>
    <w:rsid w:val="00BF0ED7"/>
    <w:rsid w:val="00BF0FAA"/>
    <w:rsid w:val="00BF109B"/>
    <w:rsid w:val="00BF141C"/>
    <w:rsid w:val="00BF1854"/>
    <w:rsid w:val="00BF1B64"/>
    <w:rsid w:val="00BF2DD9"/>
    <w:rsid w:val="00BF2E30"/>
    <w:rsid w:val="00BF31AA"/>
    <w:rsid w:val="00BF326E"/>
    <w:rsid w:val="00BF383F"/>
    <w:rsid w:val="00BF3B43"/>
    <w:rsid w:val="00BF3B6B"/>
    <w:rsid w:val="00BF42AD"/>
    <w:rsid w:val="00BF490D"/>
    <w:rsid w:val="00BF4A72"/>
    <w:rsid w:val="00BF4D61"/>
    <w:rsid w:val="00BF50C7"/>
    <w:rsid w:val="00BF5477"/>
    <w:rsid w:val="00BF58C2"/>
    <w:rsid w:val="00BF5C93"/>
    <w:rsid w:val="00BF608F"/>
    <w:rsid w:val="00BF62A2"/>
    <w:rsid w:val="00BF788B"/>
    <w:rsid w:val="00C00C55"/>
    <w:rsid w:val="00C01AA2"/>
    <w:rsid w:val="00C01C1D"/>
    <w:rsid w:val="00C022F3"/>
    <w:rsid w:val="00C02330"/>
    <w:rsid w:val="00C0262C"/>
    <w:rsid w:val="00C0272F"/>
    <w:rsid w:val="00C02E86"/>
    <w:rsid w:val="00C02FAE"/>
    <w:rsid w:val="00C03326"/>
    <w:rsid w:val="00C0358A"/>
    <w:rsid w:val="00C039B9"/>
    <w:rsid w:val="00C041D7"/>
    <w:rsid w:val="00C04CD6"/>
    <w:rsid w:val="00C06096"/>
    <w:rsid w:val="00C062C0"/>
    <w:rsid w:val="00C067E3"/>
    <w:rsid w:val="00C067EE"/>
    <w:rsid w:val="00C067F4"/>
    <w:rsid w:val="00C0695A"/>
    <w:rsid w:val="00C06C50"/>
    <w:rsid w:val="00C06F71"/>
    <w:rsid w:val="00C0701C"/>
    <w:rsid w:val="00C0711C"/>
    <w:rsid w:val="00C074F0"/>
    <w:rsid w:val="00C07730"/>
    <w:rsid w:val="00C07858"/>
    <w:rsid w:val="00C07CBD"/>
    <w:rsid w:val="00C100B9"/>
    <w:rsid w:val="00C10212"/>
    <w:rsid w:val="00C10669"/>
    <w:rsid w:val="00C1071C"/>
    <w:rsid w:val="00C10726"/>
    <w:rsid w:val="00C10C89"/>
    <w:rsid w:val="00C117EB"/>
    <w:rsid w:val="00C122CC"/>
    <w:rsid w:val="00C124A3"/>
    <w:rsid w:val="00C12652"/>
    <w:rsid w:val="00C12B85"/>
    <w:rsid w:val="00C1348B"/>
    <w:rsid w:val="00C13717"/>
    <w:rsid w:val="00C13C4C"/>
    <w:rsid w:val="00C13C80"/>
    <w:rsid w:val="00C13D7B"/>
    <w:rsid w:val="00C13EFB"/>
    <w:rsid w:val="00C14161"/>
    <w:rsid w:val="00C144AB"/>
    <w:rsid w:val="00C1466C"/>
    <w:rsid w:val="00C147A8"/>
    <w:rsid w:val="00C14AD5"/>
    <w:rsid w:val="00C152F4"/>
    <w:rsid w:val="00C1571C"/>
    <w:rsid w:val="00C15B69"/>
    <w:rsid w:val="00C15B87"/>
    <w:rsid w:val="00C165D1"/>
    <w:rsid w:val="00C1679C"/>
    <w:rsid w:val="00C16A66"/>
    <w:rsid w:val="00C16CED"/>
    <w:rsid w:val="00C17171"/>
    <w:rsid w:val="00C1776F"/>
    <w:rsid w:val="00C17B5D"/>
    <w:rsid w:val="00C17F88"/>
    <w:rsid w:val="00C17FEE"/>
    <w:rsid w:val="00C200E6"/>
    <w:rsid w:val="00C2028B"/>
    <w:rsid w:val="00C2055B"/>
    <w:rsid w:val="00C20621"/>
    <w:rsid w:val="00C20A48"/>
    <w:rsid w:val="00C20D4C"/>
    <w:rsid w:val="00C217A6"/>
    <w:rsid w:val="00C21B4E"/>
    <w:rsid w:val="00C21B7F"/>
    <w:rsid w:val="00C21F17"/>
    <w:rsid w:val="00C21F22"/>
    <w:rsid w:val="00C22029"/>
    <w:rsid w:val="00C22442"/>
    <w:rsid w:val="00C2262A"/>
    <w:rsid w:val="00C2263C"/>
    <w:rsid w:val="00C2266C"/>
    <w:rsid w:val="00C22953"/>
    <w:rsid w:val="00C22955"/>
    <w:rsid w:val="00C22D54"/>
    <w:rsid w:val="00C231B3"/>
    <w:rsid w:val="00C238EB"/>
    <w:rsid w:val="00C23D7B"/>
    <w:rsid w:val="00C243DD"/>
    <w:rsid w:val="00C2451D"/>
    <w:rsid w:val="00C25151"/>
    <w:rsid w:val="00C253E3"/>
    <w:rsid w:val="00C255B4"/>
    <w:rsid w:val="00C2572F"/>
    <w:rsid w:val="00C25A84"/>
    <w:rsid w:val="00C25E04"/>
    <w:rsid w:val="00C25EAA"/>
    <w:rsid w:val="00C26157"/>
    <w:rsid w:val="00C262A5"/>
    <w:rsid w:val="00C26BF8"/>
    <w:rsid w:val="00C26CCD"/>
    <w:rsid w:val="00C2707E"/>
    <w:rsid w:val="00C271E9"/>
    <w:rsid w:val="00C275DE"/>
    <w:rsid w:val="00C276BD"/>
    <w:rsid w:val="00C27892"/>
    <w:rsid w:val="00C27C29"/>
    <w:rsid w:val="00C27C9A"/>
    <w:rsid w:val="00C27DB0"/>
    <w:rsid w:val="00C27F6C"/>
    <w:rsid w:val="00C302F5"/>
    <w:rsid w:val="00C3040B"/>
    <w:rsid w:val="00C30552"/>
    <w:rsid w:val="00C305BB"/>
    <w:rsid w:val="00C30C06"/>
    <w:rsid w:val="00C30EFE"/>
    <w:rsid w:val="00C30FDE"/>
    <w:rsid w:val="00C314B3"/>
    <w:rsid w:val="00C314C2"/>
    <w:rsid w:val="00C315DA"/>
    <w:rsid w:val="00C316DB"/>
    <w:rsid w:val="00C31B55"/>
    <w:rsid w:val="00C32055"/>
    <w:rsid w:val="00C3206A"/>
    <w:rsid w:val="00C3213E"/>
    <w:rsid w:val="00C32354"/>
    <w:rsid w:val="00C323DA"/>
    <w:rsid w:val="00C32645"/>
    <w:rsid w:val="00C33DE9"/>
    <w:rsid w:val="00C34212"/>
    <w:rsid w:val="00C34766"/>
    <w:rsid w:val="00C34BBF"/>
    <w:rsid w:val="00C34CC6"/>
    <w:rsid w:val="00C35144"/>
    <w:rsid w:val="00C35B7E"/>
    <w:rsid w:val="00C35D07"/>
    <w:rsid w:val="00C35D24"/>
    <w:rsid w:val="00C35E77"/>
    <w:rsid w:val="00C364D7"/>
    <w:rsid w:val="00C36643"/>
    <w:rsid w:val="00C3691F"/>
    <w:rsid w:val="00C3702D"/>
    <w:rsid w:val="00C3703A"/>
    <w:rsid w:val="00C371BD"/>
    <w:rsid w:val="00C3729D"/>
    <w:rsid w:val="00C37860"/>
    <w:rsid w:val="00C378BB"/>
    <w:rsid w:val="00C37CD0"/>
    <w:rsid w:val="00C400C6"/>
    <w:rsid w:val="00C403FC"/>
    <w:rsid w:val="00C40701"/>
    <w:rsid w:val="00C40B7A"/>
    <w:rsid w:val="00C40E03"/>
    <w:rsid w:val="00C41400"/>
    <w:rsid w:val="00C41592"/>
    <w:rsid w:val="00C41C3D"/>
    <w:rsid w:val="00C41C87"/>
    <w:rsid w:val="00C41EC1"/>
    <w:rsid w:val="00C420F0"/>
    <w:rsid w:val="00C421A3"/>
    <w:rsid w:val="00C421B9"/>
    <w:rsid w:val="00C42696"/>
    <w:rsid w:val="00C42866"/>
    <w:rsid w:val="00C42CF2"/>
    <w:rsid w:val="00C42D35"/>
    <w:rsid w:val="00C42D58"/>
    <w:rsid w:val="00C42F8E"/>
    <w:rsid w:val="00C430D6"/>
    <w:rsid w:val="00C43B3B"/>
    <w:rsid w:val="00C43EC7"/>
    <w:rsid w:val="00C43FCF"/>
    <w:rsid w:val="00C440B1"/>
    <w:rsid w:val="00C440D1"/>
    <w:rsid w:val="00C44342"/>
    <w:rsid w:val="00C4447B"/>
    <w:rsid w:val="00C44A20"/>
    <w:rsid w:val="00C44A5F"/>
    <w:rsid w:val="00C44FC1"/>
    <w:rsid w:val="00C45C8A"/>
    <w:rsid w:val="00C45E47"/>
    <w:rsid w:val="00C467F8"/>
    <w:rsid w:val="00C46986"/>
    <w:rsid w:val="00C46BC8"/>
    <w:rsid w:val="00C47946"/>
    <w:rsid w:val="00C47ADA"/>
    <w:rsid w:val="00C47B65"/>
    <w:rsid w:val="00C47BD7"/>
    <w:rsid w:val="00C47C3E"/>
    <w:rsid w:val="00C47FA1"/>
    <w:rsid w:val="00C503F6"/>
    <w:rsid w:val="00C50687"/>
    <w:rsid w:val="00C513B1"/>
    <w:rsid w:val="00C51433"/>
    <w:rsid w:val="00C5145E"/>
    <w:rsid w:val="00C516F1"/>
    <w:rsid w:val="00C51753"/>
    <w:rsid w:val="00C5185A"/>
    <w:rsid w:val="00C51888"/>
    <w:rsid w:val="00C51A83"/>
    <w:rsid w:val="00C51EEE"/>
    <w:rsid w:val="00C52288"/>
    <w:rsid w:val="00C522F4"/>
    <w:rsid w:val="00C526CD"/>
    <w:rsid w:val="00C529C5"/>
    <w:rsid w:val="00C52B3C"/>
    <w:rsid w:val="00C52E7F"/>
    <w:rsid w:val="00C530BF"/>
    <w:rsid w:val="00C530F2"/>
    <w:rsid w:val="00C5316E"/>
    <w:rsid w:val="00C53296"/>
    <w:rsid w:val="00C5381A"/>
    <w:rsid w:val="00C53983"/>
    <w:rsid w:val="00C53D5C"/>
    <w:rsid w:val="00C54810"/>
    <w:rsid w:val="00C549C0"/>
    <w:rsid w:val="00C54B9C"/>
    <w:rsid w:val="00C54C33"/>
    <w:rsid w:val="00C54D94"/>
    <w:rsid w:val="00C550DF"/>
    <w:rsid w:val="00C552C7"/>
    <w:rsid w:val="00C555FC"/>
    <w:rsid w:val="00C55739"/>
    <w:rsid w:val="00C557C5"/>
    <w:rsid w:val="00C55DBB"/>
    <w:rsid w:val="00C56157"/>
    <w:rsid w:val="00C56AD7"/>
    <w:rsid w:val="00C56AF5"/>
    <w:rsid w:val="00C56C6E"/>
    <w:rsid w:val="00C56D4B"/>
    <w:rsid w:val="00C57280"/>
    <w:rsid w:val="00C5772C"/>
    <w:rsid w:val="00C577A9"/>
    <w:rsid w:val="00C57977"/>
    <w:rsid w:val="00C57AC7"/>
    <w:rsid w:val="00C57AFC"/>
    <w:rsid w:val="00C57BCF"/>
    <w:rsid w:val="00C57F9C"/>
    <w:rsid w:val="00C601EE"/>
    <w:rsid w:val="00C60274"/>
    <w:rsid w:val="00C6060F"/>
    <w:rsid w:val="00C6074E"/>
    <w:rsid w:val="00C60959"/>
    <w:rsid w:val="00C60A58"/>
    <w:rsid w:val="00C60C6F"/>
    <w:rsid w:val="00C60FFF"/>
    <w:rsid w:val="00C61429"/>
    <w:rsid w:val="00C61744"/>
    <w:rsid w:val="00C61D8D"/>
    <w:rsid w:val="00C6206C"/>
    <w:rsid w:val="00C623EA"/>
    <w:rsid w:val="00C625C4"/>
    <w:rsid w:val="00C62E61"/>
    <w:rsid w:val="00C62EFB"/>
    <w:rsid w:val="00C632D5"/>
    <w:rsid w:val="00C632EF"/>
    <w:rsid w:val="00C6394A"/>
    <w:rsid w:val="00C63AA6"/>
    <w:rsid w:val="00C63BC8"/>
    <w:rsid w:val="00C65121"/>
    <w:rsid w:val="00C65D56"/>
    <w:rsid w:val="00C6625F"/>
    <w:rsid w:val="00C662C7"/>
    <w:rsid w:val="00C66493"/>
    <w:rsid w:val="00C66521"/>
    <w:rsid w:val="00C6678E"/>
    <w:rsid w:val="00C668AC"/>
    <w:rsid w:val="00C668D1"/>
    <w:rsid w:val="00C66B9F"/>
    <w:rsid w:val="00C676D0"/>
    <w:rsid w:val="00C67A35"/>
    <w:rsid w:val="00C67A7C"/>
    <w:rsid w:val="00C67BB9"/>
    <w:rsid w:val="00C67D03"/>
    <w:rsid w:val="00C703FA"/>
    <w:rsid w:val="00C70586"/>
    <w:rsid w:val="00C70B40"/>
    <w:rsid w:val="00C7164A"/>
    <w:rsid w:val="00C71B0A"/>
    <w:rsid w:val="00C71EC0"/>
    <w:rsid w:val="00C72004"/>
    <w:rsid w:val="00C7254E"/>
    <w:rsid w:val="00C72CDF"/>
    <w:rsid w:val="00C72F3E"/>
    <w:rsid w:val="00C7325B"/>
    <w:rsid w:val="00C733D5"/>
    <w:rsid w:val="00C7359E"/>
    <w:rsid w:val="00C7392E"/>
    <w:rsid w:val="00C7396D"/>
    <w:rsid w:val="00C73BF1"/>
    <w:rsid w:val="00C73D1F"/>
    <w:rsid w:val="00C74F52"/>
    <w:rsid w:val="00C750B5"/>
    <w:rsid w:val="00C7586A"/>
    <w:rsid w:val="00C75FDC"/>
    <w:rsid w:val="00C761BD"/>
    <w:rsid w:val="00C76730"/>
    <w:rsid w:val="00C7693D"/>
    <w:rsid w:val="00C76AF9"/>
    <w:rsid w:val="00C76B19"/>
    <w:rsid w:val="00C76EE6"/>
    <w:rsid w:val="00C7752E"/>
    <w:rsid w:val="00C77761"/>
    <w:rsid w:val="00C777F9"/>
    <w:rsid w:val="00C7787E"/>
    <w:rsid w:val="00C77BD4"/>
    <w:rsid w:val="00C802F4"/>
    <w:rsid w:val="00C80676"/>
    <w:rsid w:val="00C80785"/>
    <w:rsid w:val="00C80A38"/>
    <w:rsid w:val="00C80EDD"/>
    <w:rsid w:val="00C8119E"/>
    <w:rsid w:val="00C812E7"/>
    <w:rsid w:val="00C81659"/>
    <w:rsid w:val="00C81768"/>
    <w:rsid w:val="00C8179F"/>
    <w:rsid w:val="00C818BE"/>
    <w:rsid w:val="00C819C0"/>
    <w:rsid w:val="00C81C22"/>
    <w:rsid w:val="00C81C4A"/>
    <w:rsid w:val="00C81C73"/>
    <w:rsid w:val="00C81DEE"/>
    <w:rsid w:val="00C8215C"/>
    <w:rsid w:val="00C82415"/>
    <w:rsid w:val="00C826BF"/>
    <w:rsid w:val="00C827ED"/>
    <w:rsid w:val="00C82952"/>
    <w:rsid w:val="00C829C7"/>
    <w:rsid w:val="00C83288"/>
    <w:rsid w:val="00C83357"/>
    <w:rsid w:val="00C8351D"/>
    <w:rsid w:val="00C840E4"/>
    <w:rsid w:val="00C84191"/>
    <w:rsid w:val="00C841D2"/>
    <w:rsid w:val="00C841FC"/>
    <w:rsid w:val="00C843D1"/>
    <w:rsid w:val="00C84422"/>
    <w:rsid w:val="00C847CF"/>
    <w:rsid w:val="00C848F6"/>
    <w:rsid w:val="00C84949"/>
    <w:rsid w:val="00C85059"/>
    <w:rsid w:val="00C857B4"/>
    <w:rsid w:val="00C86679"/>
    <w:rsid w:val="00C86A13"/>
    <w:rsid w:val="00C86FFA"/>
    <w:rsid w:val="00C87271"/>
    <w:rsid w:val="00C87375"/>
    <w:rsid w:val="00C87CF9"/>
    <w:rsid w:val="00C87EC0"/>
    <w:rsid w:val="00C9051E"/>
    <w:rsid w:val="00C90AC6"/>
    <w:rsid w:val="00C90D22"/>
    <w:rsid w:val="00C90D8A"/>
    <w:rsid w:val="00C90E4D"/>
    <w:rsid w:val="00C918FE"/>
    <w:rsid w:val="00C92026"/>
    <w:rsid w:val="00C92220"/>
    <w:rsid w:val="00C92FFF"/>
    <w:rsid w:val="00C93067"/>
    <w:rsid w:val="00C93426"/>
    <w:rsid w:val="00C934F0"/>
    <w:rsid w:val="00C9364E"/>
    <w:rsid w:val="00C9376D"/>
    <w:rsid w:val="00C93E24"/>
    <w:rsid w:val="00C946F3"/>
    <w:rsid w:val="00C9483C"/>
    <w:rsid w:val="00C94DF3"/>
    <w:rsid w:val="00C94FC5"/>
    <w:rsid w:val="00C95109"/>
    <w:rsid w:val="00C9513C"/>
    <w:rsid w:val="00C951DC"/>
    <w:rsid w:val="00C95408"/>
    <w:rsid w:val="00C95416"/>
    <w:rsid w:val="00C95A4E"/>
    <w:rsid w:val="00C96512"/>
    <w:rsid w:val="00C965B9"/>
    <w:rsid w:val="00C96CF1"/>
    <w:rsid w:val="00C96FC9"/>
    <w:rsid w:val="00C974FF"/>
    <w:rsid w:val="00C97EC6"/>
    <w:rsid w:val="00CA0643"/>
    <w:rsid w:val="00CA0E32"/>
    <w:rsid w:val="00CA0F51"/>
    <w:rsid w:val="00CA0FBD"/>
    <w:rsid w:val="00CA1082"/>
    <w:rsid w:val="00CA13A7"/>
    <w:rsid w:val="00CA14EA"/>
    <w:rsid w:val="00CA1817"/>
    <w:rsid w:val="00CA1944"/>
    <w:rsid w:val="00CA1FFC"/>
    <w:rsid w:val="00CA2048"/>
    <w:rsid w:val="00CA245D"/>
    <w:rsid w:val="00CA2B8E"/>
    <w:rsid w:val="00CA2CDF"/>
    <w:rsid w:val="00CA2D11"/>
    <w:rsid w:val="00CA2D18"/>
    <w:rsid w:val="00CA2D19"/>
    <w:rsid w:val="00CA2E54"/>
    <w:rsid w:val="00CA3558"/>
    <w:rsid w:val="00CA3928"/>
    <w:rsid w:val="00CA395A"/>
    <w:rsid w:val="00CA4865"/>
    <w:rsid w:val="00CA4A14"/>
    <w:rsid w:val="00CA4A73"/>
    <w:rsid w:val="00CA5397"/>
    <w:rsid w:val="00CA5986"/>
    <w:rsid w:val="00CA5AA6"/>
    <w:rsid w:val="00CA5C6B"/>
    <w:rsid w:val="00CA633E"/>
    <w:rsid w:val="00CA7498"/>
    <w:rsid w:val="00CA74FE"/>
    <w:rsid w:val="00CA77CA"/>
    <w:rsid w:val="00CA7954"/>
    <w:rsid w:val="00CA7E46"/>
    <w:rsid w:val="00CB05DB"/>
    <w:rsid w:val="00CB0676"/>
    <w:rsid w:val="00CB076D"/>
    <w:rsid w:val="00CB0A8D"/>
    <w:rsid w:val="00CB0CC6"/>
    <w:rsid w:val="00CB11B2"/>
    <w:rsid w:val="00CB1310"/>
    <w:rsid w:val="00CB1529"/>
    <w:rsid w:val="00CB1BA8"/>
    <w:rsid w:val="00CB2003"/>
    <w:rsid w:val="00CB2A92"/>
    <w:rsid w:val="00CB2C36"/>
    <w:rsid w:val="00CB2D55"/>
    <w:rsid w:val="00CB34F5"/>
    <w:rsid w:val="00CB3600"/>
    <w:rsid w:val="00CB36CE"/>
    <w:rsid w:val="00CB3CA6"/>
    <w:rsid w:val="00CB3D2F"/>
    <w:rsid w:val="00CB3DBA"/>
    <w:rsid w:val="00CB3E9B"/>
    <w:rsid w:val="00CB3FAA"/>
    <w:rsid w:val="00CB42A5"/>
    <w:rsid w:val="00CB490B"/>
    <w:rsid w:val="00CB4BF8"/>
    <w:rsid w:val="00CB5185"/>
    <w:rsid w:val="00CB5AA1"/>
    <w:rsid w:val="00CB5D94"/>
    <w:rsid w:val="00CB658B"/>
    <w:rsid w:val="00CB67FE"/>
    <w:rsid w:val="00CB6953"/>
    <w:rsid w:val="00CB6EFE"/>
    <w:rsid w:val="00CB7234"/>
    <w:rsid w:val="00CB787F"/>
    <w:rsid w:val="00CB7D17"/>
    <w:rsid w:val="00CC0B9C"/>
    <w:rsid w:val="00CC0DE5"/>
    <w:rsid w:val="00CC1114"/>
    <w:rsid w:val="00CC11F6"/>
    <w:rsid w:val="00CC1EB7"/>
    <w:rsid w:val="00CC2066"/>
    <w:rsid w:val="00CC237F"/>
    <w:rsid w:val="00CC2649"/>
    <w:rsid w:val="00CC2DAD"/>
    <w:rsid w:val="00CC322D"/>
    <w:rsid w:val="00CC3315"/>
    <w:rsid w:val="00CC34C0"/>
    <w:rsid w:val="00CC3873"/>
    <w:rsid w:val="00CC3EFA"/>
    <w:rsid w:val="00CC3F17"/>
    <w:rsid w:val="00CC40B2"/>
    <w:rsid w:val="00CC419D"/>
    <w:rsid w:val="00CC4487"/>
    <w:rsid w:val="00CC4DEC"/>
    <w:rsid w:val="00CC5675"/>
    <w:rsid w:val="00CC570F"/>
    <w:rsid w:val="00CC6106"/>
    <w:rsid w:val="00CC6CE3"/>
    <w:rsid w:val="00CC6FCB"/>
    <w:rsid w:val="00CC7441"/>
    <w:rsid w:val="00CC74C8"/>
    <w:rsid w:val="00CC7D28"/>
    <w:rsid w:val="00CC7EDE"/>
    <w:rsid w:val="00CD0920"/>
    <w:rsid w:val="00CD0FC1"/>
    <w:rsid w:val="00CD1508"/>
    <w:rsid w:val="00CD1545"/>
    <w:rsid w:val="00CD1734"/>
    <w:rsid w:val="00CD1CF0"/>
    <w:rsid w:val="00CD2103"/>
    <w:rsid w:val="00CD21C9"/>
    <w:rsid w:val="00CD222C"/>
    <w:rsid w:val="00CD2C0F"/>
    <w:rsid w:val="00CD2D41"/>
    <w:rsid w:val="00CD42A1"/>
    <w:rsid w:val="00CD4B09"/>
    <w:rsid w:val="00CD5099"/>
    <w:rsid w:val="00CD51E2"/>
    <w:rsid w:val="00CD554E"/>
    <w:rsid w:val="00CD5D50"/>
    <w:rsid w:val="00CD5F8E"/>
    <w:rsid w:val="00CD6044"/>
    <w:rsid w:val="00CD69FE"/>
    <w:rsid w:val="00CD6F87"/>
    <w:rsid w:val="00CD733D"/>
    <w:rsid w:val="00CD76F1"/>
    <w:rsid w:val="00CD7F37"/>
    <w:rsid w:val="00CE0E62"/>
    <w:rsid w:val="00CE15F3"/>
    <w:rsid w:val="00CE1979"/>
    <w:rsid w:val="00CE2058"/>
    <w:rsid w:val="00CE2170"/>
    <w:rsid w:val="00CE2402"/>
    <w:rsid w:val="00CE2570"/>
    <w:rsid w:val="00CE2F82"/>
    <w:rsid w:val="00CE341A"/>
    <w:rsid w:val="00CE3D20"/>
    <w:rsid w:val="00CE4058"/>
    <w:rsid w:val="00CE41C5"/>
    <w:rsid w:val="00CE4436"/>
    <w:rsid w:val="00CE445A"/>
    <w:rsid w:val="00CE4797"/>
    <w:rsid w:val="00CE49E1"/>
    <w:rsid w:val="00CE4B89"/>
    <w:rsid w:val="00CE4E53"/>
    <w:rsid w:val="00CE5317"/>
    <w:rsid w:val="00CE5788"/>
    <w:rsid w:val="00CE5B8C"/>
    <w:rsid w:val="00CE5D25"/>
    <w:rsid w:val="00CE61DF"/>
    <w:rsid w:val="00CE6365"/>
    <w:rsid w:val="00CE6420"/>
    <w:rsid w:val="00CE688B"/>
    <w:rsid w:val="00CE6966"/>
    <w:rsid w:val="00CE69B5"/>
    <w:rsid w:val="00CE6C87"/>
    <w:rsid w:val="00CE6E91"/>
    <w:rsid w:val="00CE769D"/>
    <w:rsid w:val="00CE79C7"/>
    <w:rsid w:val="00CE7BFF"/>
    <w:rsid w:val="00CE7FCF"/>
    <w:rsid w:val="00CF01AB"/>
    <w:rsid w:val="00CF0443"/>
    <w:rsid w:val="00CF0668"/>
    <w:rsid w:val="00CF084B"/>
    <w:rsid w:val="00CF0A5B"/>
    <w:rsid w:val="00CF0C00"/>
    <w:rsid w:val="00CF0E15"/>
    <w:rsid w:val="00CF0F60"/>
    <w:rsid w:val="00CF0FEB"/>
    <w:rsid w:val="00CF1213"/>
    <w:rsid w:val="00CF14B9"/>
    <w:rsid w:val="00CF1503"/>
    <w:rsid w:val="00CF1739"/>
    <w:rsid w:val="00CF184C"/>
    <w:rsid w:val="00CF1887"/>
    <w:rsid w:val="00CF20A2"/>
    <w:rsid w:val="00CF2267"/>
    <w:rsid w:val="00CF2652"/>
    <w:rsid w:val="00CF2932"/>
    <w:rsid w:val="00CF295D"/>
    <w:rsid w:val="00CF2B62"/>
    <w:rsid w:val="00CF2FB3"/>
    <w:rsid w:val="00CF317E"/>
    <w:rsid w:val="00CF357D"/>
    <w:rsid w:val="00CF39B4"/>
    <w:rsid w:val="00CF3A39"/>
    <w:rsid w:val="00CF4418"/>
    <w:rsid w:val="00CF44C6"/>
    <w:rsid w:val="00CF4DB4"/>
    <w:rsid w:val="00CF4E16"/>
    <w:rsid w:val="00CF53EE"/>
    <w:rsid w:val="00CF571E"/>
    <w:rsid w:val="00CF5D86"/>
    <w:rsid w:val="00CF6289"/>
    <w:rsid w:val="00CF666A"/>
    <w:rsid w:val="00CF6BE5"/>
    <w:rsid w:val="00CF6DBB"/>
    <w:rsid w:val="00CF7095"/>
    <w:rsid w:val="00CF745F"/>
    <w:rsid w:val="00CF746A"/>
    <w:rsid w:val="00CF75BF"/>
    <w:rsid w:val="00CF79B0"/>
    <w:rsid w:val="00CF7A34"/>
    <w:rsid w:val="00CF7BE9"/>
    <w:rsid w:val="00CF7D12"/>
    <w:rsid w:val="00CF7D51"/>
    <w:rsid w:val="00D0001E"/>
    <w:rsid w:val="00D00285"/>
    <w:rsid w:val="00D00EE2"/>
    <w:rsid w:val="00D0104E"/>
    <w:rsid w:val="00D011B9"/>
    <w:rsid w:val="00D011ED"/>
    <w:rsid w:val="00D0145A"/>
    <w:rsid w:val="00D01565"/>
    <w:rsid w:val="00D0170E"/>
    <w:rsid w:val="00D01C9D"/>
    <w:rsid w:val="00D01D62"/>
    <w:rsid w:val="00D02D37"/>
    <w:rsid w:val="00D03A0E"/>
    <w:rsid w:val="00D03EC9"/>
    <w:rsid w:val="00D052E6"/>
    <w:rsid w:val="00D05341"/>
    <w:rsid w:val="00D05472"/>
    <w:rsid w:val="00D05512"/>
    <w:rsid w:val="00D05875"/>
    <w:rsid w:val="00D05BDB"/>
    <w:rsid w:val="00D05C52"/>
    <w:rsid w:val="00D05CBB"/>
    <w:rsid w:val="00D06050"/>
    <w:rsid w:val="00D0626D"/>
    <w:rsid w:val="00D0648D"/>
    <w:rsid w:val="00D0660F"/>
    <w:rsid w:val="00D07968"/>
    <w:rsid w:val="00D07F55"/>
    <w:rsid w:val="00D10271"/>
    <w:rsid w:val="00D103A1"/>
    <w:rsid w:val="00D105C9"/>
    <w:rsid w:val="00D10B81"/>
    <w:rsid w:val="00D10C4C"/>
    <w:rsid w:val="00D10FBE"/>
    <w:rsid w:val="00D11127"/>
    <w:rsid w:val="00D114FC"/>
    <w:rsid w:val="00D117D7"/>
    <w:rsid w:val="00D11D68"/>
    <w:rsid w:val="00D124B6"/>
    <w:rsid w:val="00D126A7"/>
    <w:rsid w:val="00D12927"/>
    <w:rsid w:val="00D12D16"/>
    <w:rsid w:val="00D12DBE"/>
    <w:rsid w:val="00D13131"/>
    <w:rsid w:val="00D13527"/>
    <w:rsid w:val="00D137C6"/>
    <w:rsid w:val="00D13E0B"/>
    <w:rsid w:val="00D14619"/>
    <w:rsid w:val="00D14746"/>
    <w:rsid w:val="00D149F9"/>
    <w:rsid w:val="00D14D70"/>
    <w:rsid w:val="00D14DD8"/>
    <w:rsid w:val="00D14F29"/>
    <w:rsid w:val="00D1530F"/>
    <w:rsid w:val="00D159F3"/>
    <w:rsid w:val="00D15F36"/>
    <w:rsid w:val="00D15F59"/>
    <w:rsid w:val="00D15FA8"/>
    <w:rsid w:val="00D16362"/>
    <w:rsid w:val="00D16499"/>
    <w:rsid w:val="00D16552"/>
    <w:rsid w:val="00D16901"/>
    <w:rsid w:val="00D17671"/>
    <w:rsid w:val="00D17A1D"/>
    <w:rsid w:val="00D17CC3"/>
    <w:rsid w:val="00D20A26"/>
    <w:rsid w:val="00D20E76"/>
    <w:rsid w:val="00D20FC1"/>
    <w:rsid w:val="00D21669"/>
    <w:rsid w:val="00D21702"/>
    <w:rsid w:val="00D21719"/>
    <w:rsid w:val="00D21A8C"/>
    <w:rsid w:val="00D21FCB"/>
    <w:rsid w:val="00D221BF"/>
    <w:rsid w:val="00D22409"/>
    <w:rsid w:val="00D22D1D"/>
    <w:rsid w:val="00D23243"/>
    <w:rsid w:val="00D233B7"/>
    <w:rsid w:val="00D238BB"/>
    <w:rsid w:val="00D23A0D"/>
    <w:rsid w:val="00D23E56"/>
    <w:rsid w:val="00D24194"/>
    <w:rsid w:val="00D24353"/>
    <w:rsid w:val="00D24693"/>
    <w:rsid w:val="00D247E7"/>
    <w:rsid w:val="00D24827"/>
    <w:rsid w:val="00D24FD2"/>
    <w:rsid w:val="00D25942"/>
    <w:rsid w:val="00D2602F"/>
    <w:rsid w:val="00D262A2"/>
    <w:rsid w:val="00D26389"/>
    <w:rsid w:val="00D264B8"/>
    <w:rsid w:val="00D266AB"/>
    <w:rsid w:val="00D271F7"/>
    <w:rsid w:val="00D273FC"/>
    <w:rsid w:val="00D27BE5"/>
    <w:rsid w:val="00D27C64"/>
    <w:rsid w:val="00D27E68"/>
    <w:rsid w:val="00D301AD"/>
    <w:rsid w:val="00D30306"/>
    <w:rsid w:val="00D30393"/>
    <w:rsid w:val="00D303DD"/>
    <w:rsid w:val="00D30421"/>
    <w:rsid w:val="00D306B8"/>
    <w:rsid w:val="00D30AF0"/>
    <w:rsid w:val="00D30B26"/>
    <w:rsid w:val="00D30D49"/>
    <w:rsid w:val="00D311E1"/>
    <w:rsid w:val="00D313AF"/>
    <w:rsid w:val="00D3151E"/>
    <w:rsid w:val="00D3180E"/>
    <w:rsid w:val="00D318AB"/>
    <w:rsid w:val="00D31DF8"/>
    <w:rsid w:val="00D31EC8"/>
    <w:rsid w:val="00D3210E"/>
    <w:rsid w:val="00D3275B"/>
    <w:rsid w:val="00D33151"/>
    <w:rsid w:val="00D335F9"/>
    <w:rsid w:val="00D338A6"/>
    <w:rsid w:val="00D33BC3"/>
    <w:rsid w:val="00D33CF7"/>
    <w:rsid w:val="00D33DD6"/>
    <w:rsid w:val="00D343D4"/>
    <w:rsid w:val="00D34C45"/>
    <w:rsid w:val="00D34F73"/>
    <w:rsid w:val="00D35058"/>
    <w:rsid w:val="00D36656"/>
    <w:rsid w:val="00D36675"/>
    <w:rsid w:val="00D3673C"/>
    <w:rsid w:val="00D36837"/>
    <w:rsid w:val="00D3687B"/>
    <w:rsid w:val="00D36D9D"/>
    <w:rsid w:val="00D36DFE"/>
    <w:rsid w:val="00D3714C"/>
    <w:rsid w:val="00D3782D"/>
    <w:rsid w:val="00D37885"/>
    <w:rsid w:val="00D378F9"/>
    <w:rsid w:val="00D37AE1"/>
    <w:rsid w:val="00D37B2E"/>
    <w:rsid w:val="00D4001F"/>
    <w:rsid w:val="00D4018E"/>
    <w:rsid w:val="00D4096A"/>
    <w:rsid w:val="00D40A19"/>
    <w:rsid w:val="00D40D1E"/>
    <w:rsid w:val="00D4120C"/>
    <w:rsid w:val="00D41966"/>
    <w:rsid w:val="00D42452"/>
    <w:rsid w:val="00D42DCE"/>
    <w:rsid w:val="00D42F9B"/>
    <w:rsid w:val="00D4344D"/>
    <w:rsid w:val="00D4353D"/>
    <w:rsid w:val="00D439A0"/>
    <w:rsid w:val="00D43DB9"/>
    <w:rsid w:val="00D43E00"/>
    <w:rsid w:val="00D4424A"/>
    <w:rsid w:val="00D444D3"/>
    <w:rsid w:val="00D449E2"/>
    <w:rsid w:val="00D44A56"/>
    <w:rsid w:val="00D44F9C"/>
    <w:rsid w:val="00D45083"/>
    <w:rsid w:val="00D4513C"/>
    <w:rsid w:val="00D4547A"/>
    <w:rsid w:val="00D45C1A"/>
    <w:rsid w:val="00D45DD2"/>
    <w:rsid w:val="00D46095"/>
    <w:rsid w:val="00D46304"/>
    <w:rsid w:val="00D465AB"/>
    <w:rsid w:val="00D46692"/>
    <w:rsid w:val="00D4682F"/>
    <w:rsid w:val="00D46A15"/>
    <w:rsid w:val="00D46C5B"/>
    <w:rsid w:val="00D46D5F"/>
    <w:rsid w:val="00D46F1B"/>
    <w:rsid w:val="00D478AA"/>
    <w:rsid w:val="00D50501"/>
    <w:rsid w:val="00D50619"/>
    <w:rsid w:val="00D50757"/>
    <w:rsid w:val="00D50AA8"/>
    <w:rsid w:val="00D51185"/>
    <w:rsid w:val="00D51600"/>
    <w:rsid w:val="00D51951"/>
    <w:rsid w:val="00D51B69"/>
    <w:rsid w:val="00D51E51"/>
    <w:rsid w:val="00D526D7"/>
    <w:rsid w:val="00D52BBB"/>
    <w:rsid w:val="00D53220"/>
    <w:rsid w:val="00D54276"/>
    <w:rsid w:val="00D543C9"/>
    <w:rsid w:val="00D544E0"/>
    <w:rsid w:val="00D54584"/>
    <w:rsid w:val="00D54B56"/>
    <w:rsid w:val="00D5530B"/>
    <w:rsid w:val="00D554F3"/>
    <w:rsid w:val="00D569F2"/>
    <w:rsid w:val="00D5725D"/>
    <w:rsid w:val="00D57477"/>
    <w:rsid w:val="00D57895"/>
    <w:rsid w:val="00D57CF8"/>
    <w:rsid w:val="00D57F13"/>
    <w:rsid w:val="00D608BC"/>
    <w:rsid w:val="00D60907"/>
    <w:rsid w:val="00D60CFF"/>
    <w:rsid w:val="00D60EC9"/>
    <w:rsid w:val="00D611C4"/>
    <w:rsid w:val="00D61276"/>
    <w:rsid w:val="00D614D3"/>
    <w:rsid w:val="00D61532"/>
    <w:rsid w:val="00D6161B"/>
    <w:rsid w:val="00D62404"/>
    <w:rsid w:val="00D627AA"/>
    <w:rsid w:val="00D62899"/>
    <w:rsid w:val="00D62929"/>
    <w:rsid w:val="00D62C08"/>
    <w:rsid w:val="00D63073"/>
    <w:rsid w:val="00D63C31"/>
    <w:rsid w:val="00D63EBD"/>
    <w:rsid w:val="00D646E1"/>
    <w:rsid w:val="00D64903"/>
    <w:rsid w:val="00D6493D"/>
    <w:rsid w:val="00D64943"/>
    <w:rsid w:val="00D64EFE"/>
    <w:rsid w:val="00D65004"/>
    <w:rsid w:val="00D652A0"/>
    <w:rsid w:val="00D65461"/>
    <w:rsid w:val="00D656A9"/>
    <w:rsid w:val="00D65D48"/>
    <w:rsid w:val="00D65E3C"/>
    <w:rsid w:val="00D65F65"/>
    <w:rsid w:val="00D65FED"/>
    <w:rsid w:val="00D66073"/>
    <w:rsid w:val="00D66100"/>
    <w:rsid w:val="00D66698"/>
    <w:rsid w:val="00D66849"/>
    <w:rsid w:val="00D66DC2"/>
    <w:rsid w:val="00D66F61"/>
    <w:rsid w:val="00D66F9F"/>
    <w:rsid w:val="00D674C5"/>
    <w:rsid w:val="00D678DB"/>
    <w:rsid w:val="00D67C62"/>
    <w:rsid w:val="00D67D4D"/>
    <w:rsid w:val="00D70D6F"/>
    <w:rsid w:val="00D714E0"/>
    <w:rsid w:val="00D71500"/>
    <w:rsid w:val="00D716BF"/>
    <w:rsid w:val="00D71935"/>
    <w:rsid w:val="00D71CDD"/>
    <w:rsid w:val="00D71FB1"/>
    <w:rsid w:val="00D72B0D"/>
    <w:rsid w:val="00D72F0E"/>
    <w:rsid w:val="00D73256"/>
    <w:rsid w:val="00D7377D"/>
    <w:rsid w:val="00D737F0"/>
    <w:rsid w:val="00D73C8C"/>
    <w:rsid w:val="00D7404D"/>
    <w:rsid w:val="00D74143"/>
    <w:rsid w:val="00D74248"/>
    <w:rsid w:val="00D74371"/>
    <w:rsid w:val="00D74500"/>
    <w:rsid w:val="00D747A4"/>
    <w:rsid w:val="00D748FA"/>
    <w:rsid w:val="00D749CB"/>
    <w:rsid w:val="00D74F51"/>
    <w:rsid w:val="00D756A7"/>
    <w:rsid w:val="00D75CE2"/>
    <w:rsid w:val="00D76032"/>
    <w:rsid w:val="00D76211"/>
    <w:rsid w:val="00D7771D"/>
    <w:rsid w:val="00D778CF"/>
    <w:rsid w:val="00D80B38"/>
    <w:rsid w:val="00D80B78"/>
    <w:rsid w:val="00D8115B"/>
    <w:rsid w:val="00D81753"/>
    <w:rsid w:val="00D818D2"/>
    <w:rsid w:val="00D81A83"/>
    <w:rsid w:val="00D81BA2"/>
    <w:rsid w:val="00D8244E"/>
    <w:rsid w:val="00D829E9"/>
    <w:rsid w:val="00D82BAE"/>
    <w:rsid w:val="00D82F8A"/>
    <w:rsid w:val="00D83113"/>
    <w:rsid w:val="00D83297"/>
    <w:rsid w:val="00D8354F"/>
    <w:rsid w:val="00D83557"/>
    <w:rsid w:val="00D835E4"/>
    <w:rsid w:val="00D83846"/>
    <w:rsid w:val="00D83A00"/>
    <w:rsid w:val="00D83BA3"/>
    <w:rsid w:val="00D8436D"/>
    <w:rsid w:val="00D846F7"/>
    <w:rsid w:val="00D84AC3"/>
    <w:rsid w:val="00D84CDA"/>
    <w:rsid w:val="00D8541E"/>
    <w:rsid w:val="00D858F0"/>
    <w:rsid w:val="00D85ADE"/>
    <w:rsid w:val="00D85BB4"/>
    <w:rsid w:val="00D85DDB"/>
    <w:rsid w:val="00D85EE0"/>
    <w:rsid w:val="00D85F3E"/>
    <w:rsid w:val="00D85F84"/>
    <w:rsid w:val="00D868D7"/>
    <w:rsid w:val="00D86AFB"/>
    <w:rsid w:val="00D872E2"/>
    <w:rsid w:val="00D875E3"/>
    <w:rsid w:val="00D877E8"/>
    <w:rsid w:val="00D8790E"/>
    <w:rsid w:val="00D87C34"/>
    <w:rsid w:val="00D87F45"/>
    <w:rsid w:val="00D90416"/>
    <w:rsid w:val="00D90A12"/>
    <w:rsid w:val="00D90BC3"/>
    <w:rsid w:val="00D9162D"/>
    <w:rsid w:val="00D91953"/>
    <w:rsid w:val="00D91ADB"/>
    <w:rsid w:val="00D91B46"/>
    <w:rsid w:val="00D91B74"/>
    <w:rsid w:val="00D924D6"/>
    <w:rsid w:val="00D92BAF"/>
    <w:rsid w:val="00D92BEC"/>
    <w:rsid w:val="00D92C24"/>
    <w:rsid w:val="00D92E4E"/>
    <w:rsid w:val="00D92FD0"/>
    <w:rsid w:val="00D9327E"/>
    <w:rsid w:val="00D93647"/>
    <w:rsid w:val="00D93811"/>
    <w:rsid w:val="00D9382D"/>
    <w:rsid w:val="00D9389E"/>
    <w:rsid w:val="00D94022"/>
    <w:rsid w:val="00D942E7"/>
    <w:rsid w:val="00D94394"/>
    <w:rsid w:val="00D94555"/>
    <w:rsid w:val="00D948AD"/>
    <w:rsid w:val="00D94F06"/>
    <w:rsid w:val="00D950A4"/>
    <w:rsid w:val="00D95190"/>
    <w:rsid w:val="00D95571"/>
    <w:rsid w:val="00D956DD"/>
    <w:rsid w:val="00D95B9F"/>
    <w:rsid w:val="00D95BBE"/>
    <w:rsid w:val="00D95CF4"/>
    <w:rsid w:val="00D95E93"/>
    <w:rsid w:val="00D965FE"/>
    <w:rsid w:val="00D9669B"/>
    <w:rsid w:val="00D968CD"/>
    <w:rsid w:val="00D96D93"/>
    <w:rsid w:val="00D96FB0"/>
    <w:rsid w:val="00D97183"/>
    <w:rsid w:val="00D97ABD"/>
    <w:rsid w:val="00D97B0B"/>
    <w:rsid w:val="00DA01F6"/>
    <w:rsid w:val="00DA041B"/>
    <w:rsid w:val="00DA05E2"/>
    <w:rsid w:val="00DA12A7"/>
    <w:rsid w:val="00DA1313"/>
    <w:rsid w:val="00DA15DB"/>
    <w:rsid w:val="00DA1A5D"/>
    <w:rsid w:val="00DA1D5E"/>
    <w:rsid w:val="00DA1E48"/>
    <w:rsid w:val="00DA257B"/>
    <w:rsid w:val="00DA25D1"/>
    <w:rsid w:val="00DA2646"/>
    <w:rsid w:val="00DA269D"/>
    <w:rsid w:val="00DA2732"/>
    <w:rsid w:val="00DA2920"/>
    <w:rsid w:val="00DA29EA"/>
    <w:rsid w:val="00DA2A57"/>
    <w:rsid w:val="00DA2D64"/>
    <w:rsid w:val="00DA3ACF"/>
    <w:rsid w:val="00DA3CBD"/>
    <w:rsid w:val="00DA3E61"/>
    <w:rsid w:val="00DA3F04"/>
    <w:rsid w:val="00DA4265"/>
    <w:rsid w:val="00DA4EB1"/>
    <w:rsid w:val="00DA50BA"/>
    <w:rsid w:val="00DA515A"/>
    <w:rsid w:val="00DA520D"/>
    <w:rsid w:val="00DA53CE"/>
    <w:rsid w:val="00DA599D"/>
    <w:rsid w:val="00DA6537"/>
    <w:rsid w:val="00DA6EEA"/>
    <w:rsid w:val="00DA7045"/>
    <w:rsid w:val="00DA7214"/>
    <w:rsid w:val="00DA7A8B"/>
    <w:rsid w:val="00DA7B15"/>
    <w:rsid w:val="00DA7CE1"/>
    <w:rsid w:val="00DA7DD9"/>
    <w:rsid w:val="00DB0003"/>
    <w:rsid w:val="00DB021C"/>
    <w:rsid w:val="00DB0633"/>
    <w:rsid w:val="00DB0AD7"/>
    <w:rsid w:val="00DB0CD1"/>
    <w:rsid w:val="00DB0D57"/>
    <w:rsid w:val="00DB0E95"/>
    <w:rsid w:val="00DB0FFF"/>
    <w:rsid w:val="00DB1176"/>
    <w:rsid w:val="00DB13DA"/>
    <w:rsid w:val="00DB1689"/>
    <w:rsid w:val="00DB16E3"/>
    <w:rsid w:val="00DB1713"/>
    <w:rsid w:val="00DB2877"/>
    <w:rsid w:val="00DB2A0B"/>
    <w:rsid w:val="00DB2A38"/>
    <w:rsid w:val="00DB2D5B"/>
    <w:rsid w:val="00DB30A3"/>
    <w:rsid w:val="00DB30F4"/>
    <w:rsid w:val="00DB31F2"/>
    <w:rsid w:val="00DB32B9"/>
    <w:rsid w:val="00DB3496"/>
    <w:rsid w:val="00DB392E"/>
    <w:rsid w:val="00DB4137"/>
    <w:rsid w:val="00DB439C"/>
    <w:rsid w:val="00DB44FF"/>
    <w:rsid w:val="00DB45D3"/>
    <w:rsid w:val="00DB4811"/>
    <w:rsid w:val="00DB4F0B"/>
    <w:rsid w:val="00DB6484"/>
    <w:rsid w:val="00DB683B"/>
    <w:rsid w:val="00DB6AD3"/>
    <w:rsid w:val="00DB6AE9"/>
    <w:rsid w:val="00DB701E"/>
    <w:rsid w:val="00DB713F"/>
    <w:rsid w:val="00DB72AF"/>
    <w:rsid w:val="00DB7392"/>
    <w:rsid w:val="00DB7643"/>
    <w:rsid w:val="00DC0104"/>
    <w:rsid w:val="00DC0362"/>
    <w:rsid w:val="00DC0745"/>
    <w:rsid w:val="00DC0A17"/>
    <w:rsid w:val="00DC0BFA"/>
    <w:rsid w:val="00DC0C2C"/>
    <w:rsid w:val="00DC0F3E"/>
    <w:rsid w:val="00DC1435"/>
    <w:rsid w:val="00DC17D3"/>
    <w:rsid w:val="00DC18D8"/>
    <w:rsid w:val="00DC1936"/>
    <w:rsid w:val="00DC1A76"/>
    <w:rsid w:val="00DC2041"/>
    <w:rsid w:val="00DC244B"/>
    <w:rsid w:val="00DC2737"/>
    <w:rsid w:val="00DC2A77"/>
    <w:rsid w:val="00DC384D"/>
    <w:rsid w:val="00DC3C20"/>
    <w:rsid w:val="00DC3D45"/>
    <w:rsid w:val="00DC4292"/>
    <w:rsid w:val="00DC44CD"/>
    <w:rsid w:val="00DC470E"/>
    <w:rsid w:val="00DC4ABE"/>
    <w:rsid w:val="00DC4D33"/>
    <w:rsid w:val="00DC4EEC"/>
    <w:rsid w:val="00DC4FDA"/>
    <w:rsid w:val="00DC5125"/>
    <w:rsid w:val="00DC5350"/>
    <w:rsid w:val="00DC57C3"/>
    <w:rsid w:val="00DC57D5"/>
    <w:rsid w:val="00DC5962"/>
    <w:rsid w:val="00DC5E51"/>
    <w:rsid w:val="00DC630E"/>
    <w:rsid w:val="00DC66C7"/>
    <w:rsid w:val="00DC678E"/>
    <w:rsid w:val="00DC6886"/>
    <w:rsid w:val="00DC6977"/>
    <w:rsid w:val="00DC6A52"/>
    <w:rsid w:val="00DC7375"/>
    <w:rsid w:val="00DC784A"/>
    <w:rsid w:val="00DC792A"/>
    <w:rsid w:val="00DC793A"/>
    <w:rsid w:val="00DC7E2B"/>
    <w:rsid w:val="00DC7F75"/>
    <w:rsid w:val="00DD0478"/>
    <w:rsid w:val="00DD05F8"/>
    <w:rsid w:val="00DD07C6"/>
    <w:rsid w:val="00DD0AD3"/>
    <w:rsid w:val="00DD0B2E"/>
    <w:rsid w:val="00DD0D11"/>
    <w:rsid w:val="00DD0D15"/>
    <w:rsid w:val="00DD0D95"/>
    <w:rsid w:val="00DD1533"/>
    <w:rsid w:val="00DD16E9"/>
    <w:rsid w:val="00DD16FB"/>
    <w:rsid w:val="00DD1DE9"/>
    <w:rsid w:val="00DD2042"/>
    <w:rsid w:val="00DD21EE"/>
    <w:rsid w:val="00DD237F"/>
    <w:rsid w:val="00DD263E"/>
    <w:rsid w:val="00DD2DD2"/>
    <w:rsid w:val="00DD31B9"/>
    <w:rsid w:val="00DD383A"/>
    <w:rsid w:val="00DD3A34"/>
    <w:rsid w:val="00DD428E"/>
    <w:rsid w:val="00DD4FDD"/>
    <w:rsid w:val="00DD549B"/>
    <w:rsid w:val="00DD57F0"/>
    <w:rsid w:val="00DD5934"/>
    <w:rsid w:val="00DD5BDD"/>
    <w:rsid w:val="00DD663F"/>
    <w:rsid w:val="00DD6BF3"/>
    <w:rsid w:val="00DD6C97"/>
    <w:rsid w:val="00DD6FFA"/>
    <w:rsid w:val="00DD774C"/>
    <w:rsid w:val="00DD7EB9"/>
    <w:rsid w:val="00DE02CF"/>
    <w:rsid w:val="00DE03E9"/>
    <w:rsid w:val="00DE0DE0"/>
    <w:rsid w:val="00DE0F4D"/>
    <w:rsid w:val="00DE0FA2"/>
    <w:rsid w:val="00DE118D"/>
    <w:rsid w:val="00DE15F9"/>
    <w:rsid w:val="00DE1BB6"/>
    <w:rsid w:val="00DE2366"/>
    <w:rsid w:val="00DE2422"/>
    <w:rsid w:val="00DE2AA9"/>
    <w:rsid w:val="00DE4076"/>
    <w:rsid w:val="00DE4236"/>
    <w:rsid w:val="00DE4777"/>
    <w:rsid w:val="00DE4A8D"/>
    <w:rsid w:val="00DE4BD3"/>
    <w:rsid w:val="00DE4FBF"/>
    <w:rsid w:val="00DE4FF2"/>
    <w:rsid w:val="00DE557B"/>
    <w:rsid w:val="00DE5875"/>
    <w:rsid w:val="00DE59B2"/>
    <w:rsid w:val="00DE5D59"/>
    <w:rsid w:val="00DE5D78"/>
    <w:rsid w:val="00DE5F30"/>
    <w:rsid w:val="00DE6814"/>
    <w:rsid w:val="00DE688E"/>
    <w:rsid w:val="00DE6EE4"/>
    <w:rsid w:val="00DE6F8E"/>
    <w:rsid w:val="00DE75C3"/>
    <w:rsid w:val="00DE77E6"/>
    <w:rsid w:val="00DF07DB"/>
    <w:rsid w:val="00DF0AF6"/>
    <w:rsid w:val="00DF0BA9"/>
    <w:rsid w:val="00DF0E54"/>
    <w:rsid w:val="00DF0E76"/>
    <w:rsid w:val="00DF0F0A"/>
    <w:rsid w:val="00DF1A10"/>
    <w:rsid w:val="00DF24C5"/>
    <w:rsid w:val="00DF25E0"/>
    <w:rsid w:val="00DF2A24"/>
    <w:rsid w:val="00DF314D"/>
    <w:rsid w:val="00DF344E"/>
    <w:rsid w:val="00DF384B"/>
    <w:rsid w:val="00DF3FB3"/>
    <w:rsid w:val="00DF4074"/>
    <w:rsid w:val="00DF4308"/>
    <w:rsid w:val="00DF491A"/>
    <w:rsid w:val="00DF4AF1"/>
    <w:rsid w:val="00DF4B92"/>
    <w:rsid w:val="00DF50F8"/>
    <w:rsid w:val="00DF5DEA"/>
    <w:rsid w:val="00DF5E7B"/>
    <w:rsid w:val="00DF6339"/>
    <w:rsid w:val="00DF64EC"/>
    <w:rsid w:val="00DF67D7"/>
    <w:rsid w:val="00DF68A8"/>
    <w:rsid w:val="00DF6FEE"/>
    <w:rsid w:val="00DF7673"/>
    <w:rsid w:val="00DF7C1E"/>
    <w:rsid w:val="00E0024A"/>
    <w:rsid w:val="00E00571"/>
    <w:rsid w:val="00E00646"/>
    <w:rsid w:val="00E0078D"/>
    <w:rsid w:val="00E007A9"/>
    <w:rsid w:val="00E00FA6"/>
    <w:rsid w:val="00E00FE2"/>
    <w:rsid w:val="00E01314"/>
    <w:rsid w:val="00E01A4F"/>
    <w:rsid w:val="00E01E9C"/>
    <w:rsid w:val="00E02254"/>
    <w:rsid w:val="00E02C24"/>
    <w:rsid w:val="00E030A9"/>
    <w:rsid w:val="00E031BE"/>
    <w:rsid w:val="00E033B1"/>
    <w:rsid w:val="00E0340C"/>
    <w:rsid w:val="00E036F7"/>
    <w:rsid w:val="00E03844"/>
    <w:rsid w:val="00E03EDF"/>
    <w:rsid w:val="00E040E3"/>
    <w:rsid w:val="00E0438C"/>
    <w:rsid w:val="00E04506"/>
    <w:rsid w:val="00E04601"/>
    <w:rsid w:val="00E049A3"/>
    <w:rsid w:val="00E04C74"/>
    <w:rsid w:val="00E04F4E"/>
    <w:rsid w:val="00E05431"/>
    <w:rsid w:val="00E058AB"/>
    <w:rsid w:val="00E05DD5"/>
    <w:rsid w:val="00E0646B"/>
    <w:rsid w:val="00E064B1"/>
    <w:rsid w:val="00E07858"/>
    <w:rsid w:val="00E078D7"/>
    <w:rsid w:val="00E07947"/>
    <w:rsid w:val="00E07A16"/>
    <w:rsid w:val="00E07FDD"/>
    <w:rsid w:val="00E1034A"/>
    <w:rsid w:val="00E10CB9"/>
    <w:rsid w:val="00E10CE6"/>
    <w:rsid w:val="00E10F32"/>
    <w:rsid w:val="00E1112A"/>
    <w:rsid w:val="00E11233"/>
    <w:rsid w:val="00E114B6"/>
    <w:rsid w:val="00E11F29"/>
    <w:rsid w:val="00E12308"/>
    <w:rsid w:val="00E12338"/>
    <w:rsid w:val="00E1246F"/>
    <w:rsid w:val="00E124C5"/>
    <w:rsid w:val="00E125D8"/>
    <w:rsid w:val="00E12788"/>
    <w:rsid w:val="00E129AA"/>
    <w:rsid w:val="00E12B6D"/>
    <w:rsid w:val="00E12B7D"/>
    <w:rsid w:val="00E12E72"/>
    <w:rsid w:val="00E13E77"/>
    <w:rsid w:val="00E1430F"/>
    <w:rsid w:val="00E1498D"/>
    <w:rsid w:val="00E14AB3"/>
    <w:rsid w:val="00E14CC7"/>
    <w:rsid w:val="00E15354"/>
    <w:rsid w:val="00E1566C"/>
    <w:rsid w:val="00E1686E"/>
    <w:rsid w:val="00E16D44"/>
    <w:rsid w:val="00E1701A"/>
    <w:rsid w:val="00E17785"/>
    <w:rsid w:val="00E17952"/>
    <w:rsid w:val="00E17BCD"/>
    <w:rsid w:val="00E17C0F"/>
    <w:rsid w:val="00E2004D"/>
    <w:rsid w:val="00E200BB"/>
    <w:rsid w:val="00E2021F"/>
    <w:rsid w:val="00E20329"/>
    <w:rsid w:val="00E20361"/>
    <w:rsid w:val="00E20E84"/>
    <w:rsid w:val="00E211CD"/>
    <w:rsid w:val="00E213DD"/>
    <w:rsid w:val="00E216E0"/>
    <w:rsid w:val="00E217A9"/>
    <w:rsid w:val="00E21AA4"/>
    <w:rsid w:val="00E21AF1"/>
    <w:rsid w:val="00E21F66"/>
    <w:rsid w:val="00E21F98"/>
    <w:rsid w:val="00E226CB"/>
    <w:rsid w:val="00E2273A"/>
    <w:rsid w:val="00E22982"/>
    <w:rsid w:val="00E22CC0"/>
    <w:rsid w:val="00E23C06"/>
    <w:rsid w:val="00E23CDB"/>
    <w:rsid w:val="00E23F0F"/>
    <w:rsid w:val="00E24014"/>
    <w:rsid w:val="00E24187"/>
    <w:rsid w:val="00E241C0"/>
    <w:rsid w:val="00E245AF"/>
    <w:rsid w:val="00E248A7"/>
    <w:rsid w:val="00E248BA"/>
    <w:rsid w:val="00E248C6"/>
    <w:rsid w:val="00E24D03"/>
    <w:rsid w:val="00E24DA9"/>
    <w:rsid w:val="00E24EE4"/>
    <w:rsid w:val="00E24FD6"/>
    <w:rsid w:val="00E25230"/>
    <w:rsid w:val="00E25645"/>
    <w:rsid w:val="00E25798"/>
    <w:rsid w:val="00E25C48"/>
    <w:rsid w:val="00E25FEE"/>
    <w:rsid w:val="00E26634"/>
    <w:rsid w:val="00E26839"/>
    <w:rsid w:val="00E26980"/>
    <w:rsid w:val="00E26BF6"/>
    <w:rsid w:val="00E2723D"/>
    <w:rsid w:val="00E27249"/>
    <w:rsid w:val="00E301ED"/>
    <w:rsid w:val="00E30251"/>
    <w:rsid w:val="00E3030E"/>
    <w:rsid w:val="00E308BF"/>
    <w:rsid w:val="00E308F5"/>
    <w:rsid w:val="00E30CD2"/>
    <w:rsid w:val="00E31057"/>
    <w:rsid w:val="00E314A5"/>
    <w:rsid w:val="00E318A5"/>
    <w:rsid w:val="00E32438"/>
    <w:rsid w:val="00E32667"/>
    <w:rsid w:val="00E330CF"/>
    <w:rsid w:val="00E3364F"/>
    <w:rsid w:val="00E33F89"/>
    <w:rsid w:val="00E34114"/>
    <w:rsid w:val="00E34459"/>
    <w:rsid w:val="00E345C9"/>
    <w:rsid w:val="00E3475F"/>
    <w:rsid w:val="00E34B7D"/>
    <w:rsid w:val="00E34E31"/>
    <w:rsid w:val="00E34EB7"/>
    <w:rsid w:val="00E35648"/>
    <w:rsid w:val="00E3565B"/>
    <w:rsid w:val="00E35B38"/>
    <w:rsid w:val="00E35DCA"/>
    <w:rsid w:val="00E35E3D"/>
    <w:rsid w:val="00E36562"/>
    <w:rsid w:val="00E3659C"/>
    <w:rsid w:val="00E36AFE"/>
    <w:rsid w:val="00E36FD4"/>
    <w:rsid w:val="00E37514"/>
    <w:rsid w:val="00E37A1C"/>
    <w:rsid w:val="00E37D1C"/>
    <w:rsid w:val="00E37DFE"/>
    <w:rsid w:val="00E40893"/>
    <w:rsid w:val="00E40949"/>
    <w:rsid w:val="00E40A9B"/>
    <w:rsid w:val="00E4123D"/>
    <w:rsid w:val="00E41C51"/>
    <w:rsid w:val="00E41CEF"/>
    <w:rsid w:val="00E42A4D"/>
    <w:rsid w:val="00E42C17"/>
    <w:rsid w:val="00E42C43"/>
    <w:rsid w:val="00E42DE4"/>
    <w:rsid w:val="00E42E78"/>
    <w:rsid w:val="00E432F5"/>
    <w:rsid w:val="00E433E2"/>
    <w:rsid w:val="00E43A47"/>
    <w:rsid w:val="00E43E16"/>
    <w:rsid w:val="00E43E80"/>
    <w:rsid w:val="00E441CA"/>
    <w:rsid w:val="00E443B5"/>
    <w:rsid w:val="00E4440C"/>
    <w:rsid w:val="00E44833"/>
    <w:rsid w:val="00E448E9"/>
    <w:rsid w:val="00E44A4E"/>
    <w:rsid w:val="00E44A99"/>
    <w:rsid w:val="00E44ED0"/>
    <w:rsid w:val="00E450A3"/>
    <w:rsid w:val="00E454F2"/>
    <w:rsid w:val="00E4596A"/>
    <w:rsid w:val="00E45D94"/>
    <w:rsid w:val="00E46A07"/>
    <w:rsid w:val="00E46A7F"/>
    <w:rsid w:val="00E46FFD"/>
    <w:rsid w:val="00E4711D"/>
    <w:rsid w:val="00E47B35"/>
    <w:rsid w:val="00E47BAE"/>
    <w:rsid w:val="00E503A8"/>
    <w:rsid w:val="00E50469"/>
    <w:rsid w:val="00E5073A"/>
    <w:rsid w:val="00E50759"/>
    <w:rsid w:val="00E50827"/>
    <w:rsid w:val="00E50C0D"/>
    <w:rsid w:val="00E50FF6"/>
    <w:rsid w:val="00E5107F"/>
    <w:rsid w:val="00E511F4"/>
    <w:rsid w:val="00E5129C"/>
    <w:rsid w:val="00E515BE"/>
    <w:rsid w:val="00E51950"/>
    <w:rsid w:val="00E520E4"/>
    <w:rsid w:val="00E52B67"/>
    <w:rsid w:val="00E52DD5"/>
    <w:rsid w:val="00E52F20"/>
    <w:rsid w:val="00E52F45"/>
    <w:rsid w:val="00E53816"/>
    <w:rsid w:val="00E53835"/>
    <w:rsid w:val="00E539A1"/>
    <w:rsid w:val="00E53BD8"/>
    <w:rsid w:val="00E53C53"/>
    <w:rsid w:val="00E53C85"/>
    <w:rsid w:val="00E5431D"/>
    <w:rsid w:val="00E549B8"/>
    <w:rsid w:val="00E54B78"/>
    <w:rsid w:val="00E54D4A"/>
    <w:rsid w:val="00E551BB"/>
    <w:rsid w:val="00E55542"/>
    <w:rsid w:val="00E55CB3"/>
    <w:rsid w:val="00E5606F"/>
    <w:rsid w:val="00E561CC"/>
    <w:rsid w:val="00E56229"/>
    <w:rsid w:val="00E566EF"/>
    <w:rsid w:val="00E56706"/>
    <w:rsid w:val="00E56754"/>
    <w:rsid w:val="00E567FB"/>
    <w:rsid w:val="00E568DB"/>
    <w:rsid w:val="00E57FAC"/>
    <w:rsid w:val="00E605C0"/>
    <w:rsid w:val="00E60D1A"/>
    <w:rsid w:val="00E6112B"/>
    <w:rsid w:val="00E6115D"/>
    <w:rsid w:val="00E612D4"/>
    <w:rsid w:val="00E615AD"/>
    <w:rsid w:val="00E61668"/>
    <w:rsid w:val="00E62126"/>
    <w:rsid w:val="00E62986"/>
    <w:rsid w:val="00E62AE8"/>
    <w:rsid w:val="00E62C3E"/>
    <w:rsid w:val="00E62CE3"/>
    <w:rsid w:val="00E63551"/>
    <w:rsid w:val="00E63A16"/>
    <w:rsid w:val="00E63B88"/>
    <w:rsid w:val="00E63EC7"/>
    <w:rsid w:val="00E63F78"/>
    <w:rsid w:val="00E6420D"/>
    <w:rsid w:val="00E64397"/>
    <w:rsid w:val="00E649DB"/>
    <w:rsid w:val="00E64C57"/>
    <w:rsid w:val="00E6501A"/>
    <w:rsid w:val="00E6530F"/>
    <w:rsid w:val="00E65751"/>
    <w:rsid w:val="00E65958"/>
    <w:rsid w:val="00E65C3D"/>
    <w:rsid w:val="00E65FE3"/>
    <w:rsid w:val="00E66177"/>
    <w:rsid w:val="00E666E5"/>
    <w:rsid w:val="00E66BCA"/>
    <w:rsid w:val="00E66D2E"/>
    <w:rsid w:val="00E67577"/>
    <w:rsid w:val="00E67B7E"/>
    <w:rsid w:val="00E67FC6"/>
    <w:rsid w:val="00E7023E"/>
    <w:rsid w:val="00E70551"/>
    <w:rsid w:val="00E705AC"/>
    <w:rsid w:val="00E70748"/>
    <w:rsid w:val="00E70A1A"/>
    <w:rsid w:val="00E70C70"/>
    <w:rsid w:val="00E70C74"/>
    <w:rsid w:val="00E70FE0"/>
    <w:rsid w:val="00E7104C"/>
    <w:rsid w:val="00E71204"/>
    <w:rsid w:val="00E713E0"/>
    <w:rsid w:val="00E715DD"/>
    <w:rsid w:val="00E71701"/>
    <w:rsid w:val="00E7179F"/>
    <w:rsid w:val="00E71970"/>
    <w:rsid w:val="00E71C21"/>
    <w:rsid w:val="00E71DE5"/>
    <w:rsid w:val="00E723BB"/>
    <w:rsid w:val="00E7283A"/>
    <w:rsid w:val="00E72CDC"/>
    <w:rsid w:val="00E730FB"/>
    <w:rsid w:val="00E732E2"/>
    <w:rsid w:val="00E73605"/>
    <w:rsid w:val="00E738E9"/>
    <w:rsid w:val="00E73B53"/>
    <w:rsid w:val="00E74721"/>
    <w:rsid w:val="00E74C69"/>
    <w:rsid w:val="00E74F1C"/>
    <w:rsid w:val="00E751AB"/>
    <w:rsid w:val="00E75241"/>
    <w:rsid w:val="00E7548A"/>
    <w:rsid w:val="00E755A9"/>
    <w:rsid w:val="00E758B1"/>
    <w:rsid w:val="00E75FE3"/>
    <w:rsid w:val="00E760B0"/>
    <w:rsid w:val="00E76449"/>
    <w:rsid w:val="00E764DF"/>
    <w:rsid w:val="00E76D35"/>
    <w:rsid w:val="00E76E91"/>
    <w:rsid w:val="00E772BA"/>
    <w:rsid w:val="00E77575"/>
    <w:rsid w:val="00E77B29"/>
    <w:rsid w:val="00E8015A"/>
    <w:rsid w:val="00E8020B"/>
    <w:rsid w:val="00E80217"/>
    <w:rsid w:val="00E80342"/>
    <w:rsid w:val="00E80824"/>
    <w:rsid w:val="00E80987"/>
    <w:rsid w:val="00E80AD8"/>
    <w:rsid w:val="00E80E0E"/>
    <w:rsid w:val="00E810CC"/>
    <w:rsid w:val="00E8122C"/>
    <w:rsid w:val="00E8138E"/>
    <w:rsid w:val="00E81476"/>
    <w:rsid w:val="00E815CF"/>
    <w:rsid w:val="00E8168D"/>
    <w:rsid w:val="00E817E0"/>
    <w:rsid w:val="00E81AC2"/>
    <w:rsid w:val="00E81FFE"/>
    <w:rsid w:val="00E82035"/>
    <w:rsid w:val="00E82820"/>
    <w:rsid w:val="00E82839"/>
    <w:rsid w:val="00E82FBB"/>
    <w:rsid w:val="00E82FBE"/>
    <w:rsid w:val="00E83079"/>
    <w:rsid w:val="00E83287"/>
    <w:rsid w:val="00E836D4"/>
    <w:rsid w:val="00E8396D"/>
    <w:rsid w:val="00E83B9F"/>
    <w:rsid w:val="00E83F5F"/>
    <w:rsid w:val="00E84742"/>
    <w:rsid w:val="00E84793"/>
    <w:rsid w:val="00E8480C"/>
    <w:rsid w:val="00E84B37"/>
    <w:rsid w:val="00E84D9C"/>
    <w:rsid w:val="00E84EAD"/>
    <w:rsid w:val="00E84F92"/>
    <w:rsid w:val="00E85970"/>
    <w:rsid w:val="00E85B98"/>
    <w:rsid w:val="00E86263"/>
    <w:rsid w:val="00E86EE1"/>
    <w:rsid w:val="00E90352"/>
    <w:rsid w:val="00E9051D"/>
    <w:rsid w:val="00E9071F"/>
    <w:rsid w:val="00E90AA9"/>
    <w:rsid w:val="00E90B4B"/>
    <w:rsid w:val="00E90C9D"/>
    <w:rsid w:val="00E9157A"/>
    <w:rsid w:val="00E91866"/>
    <w:rsid w:val="00E91946"/>
    <w:rsid w:val="00E920C5"/>
    <w:rsid w:val="00E926D7"/>
    <w:rsid w:val="00E92A42"/>
    <w:rsid w:val="00E92B82"/>
    <w:rsid w:val="00E92E90"/>
    <w:rsid w:val="00E93450"/>
    <w:rsid w:val="00E93988"/>
    <w:rsid w:val="00E93A9D"/>
    <w:rsid w:val="00E93C6E"/>
    <w:rsid w:val="00E93D08"/>
    <w:rsid w:val="00E94169"/>
    <w:rsid w:val="00E944D1"/>
    <w:rsid w:val="00E9462E"/>
    <w:rsid w:val="00E94942"/>
    <w:rsid w:val="00E94B6B"/>
    <w:rsid w:val="00E94D40"/>
    <w:rsid w:val="00E950DB"/>
    <w:rsid w:val="00E9513D"/>
    <w:rsid w:val="00E9533E"/>
    <w:rsid w:val="00E954EA"/>
    <w:rsid w:val="00E957E1"/>
    <w:rsid w:val="00E95C02"/>
    <w:rsid w:val="00E95CF8"/>
    <w:rsid w:val="00E96064"/>
    <w:rsid w:val="00E9606D"/>
    <w:rsid w:val="00E965AE"/>
    <w:rsid w:val="00E965F8"/>
    <w:rsid w:val="00E96896"/>
    <w:rsid w:val="00E96B2B"/>
    <w:rsid w:val="00E971EB"/>
    <w:rsid w:val="00E977E4"/>
    <w:rsid w:val="00E97A96"/>
    <w:rsid w:val="00E97CEB"/>
    <w:rsid w:val="00E97D35"/>
    <w:rsid w:val="00EA073A"/>
    <w:rsid w:val="00EA07EC"/>
    <w:rsid w:val="00EA0921"/>
    <w:rsid w:val="00EA0E53"/>
    <w:rsid w:val="00EA0F47"/>
    <w:rsid w:val="00EA1A51"/>
    <w:rsid w:val="00EA1FC3"/>
    <w:rsid w:val="00EA24F9"/>
    <w:rsid w:val="00EA286D"/>
    <w:rsid w:val="00EA3132"/>
    <w:rsid w:val="00EA3A7D"/>
    <w:rsid w:val="00EA3B5E"/>
    <w:rsid w:val="00EA3D6D"/>
    <w:rsid w:val="00EA3E0D"/>
    <w:rsid w:val="00EA40EA"/>
    <w:rsid w:val="00EA4547"/>
    <w:rsid w:val="00EA4897"/>
    <w:rsid w:val="00EA4B29"/>
    <w:rsid w:val="00EA4D25"/>
    <w:rsid w:val="00EA4E7F"/>
    <w:rsid w:val="00EA5285"/>
    <w:rsid w:val="00EA5375"/>
    <w:rsid w:val="00EA53D6"/>
    <w:rsid w:val="00EA5527"/>
    <w:rsid w:val="00EA56CA"/>
    <w:rsid w:val="00EA5961"/>
    <w:rsid w:val="00EA60D2"/>
    <w:rsid w:val="00EA693A"/>
    <w:rsid w:val="00EA6F8D"/>
    <w:rsid w:val="00EA7322"/>
    <w:rsid w:val="00EA79F5"/>
    <w:rsid w:val="00EB01FB"/>
    <w:rsid w:val="00EB03DA"/>
    <w:rsid w:val="00EB07BF"/>
    <w:rsid w:val="00EB0BA5"/>
    <w:rsid w:val="00EB0D6A"/>
    <w:rsid w:val="00EB0FB7"/>
    <w:rsid w:val="00EB1671"/>
    <w:rsid w:val="00EB172D"/>
    <w:rsid w:val="00EB20FB"/>
    <w:rsid w:val="00EB22C6"/>
    <w:rsid w:val="00EB2401"/>
    <w:rsid w:val="00EB2696"/>
    <w:rsid w:val="00EB28BC"/>
    <w:rsid w:val="00EB2B98"/>
    <w:rsid w:val="00EB2D76"/>
    <w:rsid w:val="00EB2DC0"/>
    <w:rsid w:val="00EB3328"/>
    <w:rsid w:val="00EB3509"/>
    <w:rsid w:val="00EB362E"/>
    <w:rsid w:val="00EB3BFB"/>
    <w:rsid w:val="00EB3D4F"/>
    <w:rsid w:val="00EB3EA8"/>
    <w:rsid w:val="00EB40FA"/>
    <w:rsid w:val="00EB41C1"/>
    <w:rsid w:val="00EB4DF9"/>
    <w:rsid w:val="00EB4F5F"/>
    <w:rsid w:val="00EB58B0"/>
    <w:rsid w:val="00EB5AC0"/>
    <w:rsid w:val="00EB5D95"/>
    <w:rsid w:val="00EB6021"/>
    <w:rsid w:val="00EB6281"/>
    <w:rsid w:val="00EB6532"/>
    <w:rsid w:val="00EB676B"/>
    <w:rsid w:val="00EB6821"/>
    <w:rsid w:val="00EB694B"/>
    <w:rsid w:val="00EB6BF8"/>
    <w:rsid w:val="00EB7395"/>
    <w:rsid w:val="00EC047B"/>
    <w:rsid w:val="00EC0E37"/>
    <w:rsid w:val="00EC123C"/>
    <w:rsid w:val="00EC17AA"/>
    <w:rsid w:val="00EC1B79"/>
    <w:rsid w:val="00EC1BF3"/>
    <w:rsid w:val="00EC1C19"/>
    <w:rsid w:val="00EC2004"/>
    <w:rsid w:val="00EC2296"/>
    <w:rsid w:val="00EC24B7"/>
    <w:rsid w:val="00EC3699"/>
    <w:rsid w:val="00EC3D84"/>
    <w:rsid w:val="00EC42F4"/>
    <w:rsid w:val="00EC43AA"/>
    <w:rsid w:val="00EC48DF"/>
    <w:rsid w:val="00EC4F87"/>
    <w:rsid w:val="00EC5432"/>
    <w:rsid w:val="00EC5583"/>
    <w:rsid w:val="00EC564F"/>
    <w:rsid w:val="00EC57EF"/>
    <w:rsid w:val="00EC599F"/>
    <w:rsid w:val="00EC5BB4"/>
    <w:rsid w:val="00EC5C78"/>
    <w:rsid w:val="00EC5E69"/>
    <w:rsid w:val="00EC6102"/>
    <w:rsid w:val="00EC6457"/>
    <w:rsid w:val="00EC6794"/>
    <w:rsid w:val="00EC67F8"/>
    <w:rsid w:val="00EC689D"/>
    <w:rsid w:val="00EC7190"/>
    <w:rsid w:val="00EC7290"/>
    <w:rsid w:val="00EC7649"/>
    <w:rsid w:val="00EC787A"/>
    <w:rsid w:val="00EC7920"/>
    <w:rsid w:val="00EC7AC0"/>
    <w:rsid w:val="00ED019E"/>
    <w:rsid w:val="00ED0280"/>
    <w:rsid w:val="00ED05F6"/>
    <w:rsid w:val="00ED10ED"/>
    <w:rsid w:val="00ED1141"/>
    <w:rsid w:val="00ED161A"/>
    <w:rsid w:val="00ED193C"/>
    <w:rsid w:val="00ED1D13"/>
    <w:rsid w:val="00ED1F1E"/>
    <w:rsid w:val="00ED218E"/>
    <w:rsid w:val="00ED258D"/>
    <w:rsid w:val="00ED2AAC"/>
    <w:rsid w:val="00ED2C42"/>
    <w:rsid w:val="00ED337C"/>
    <w:rsid w:val="00ED3640"/>
    <w:rsid w:val="00ED465F"/>
    <w:rsid w:val="00ED47C0"/>
    <w:rsid w:val="00ED4898"/>
    <w:rsid w:val="00ED4923"/>
    <w:rsid w:val="00ED4A9F"/>
    <w:rsid w:val="00ED4DDD"/>
    <w:rsid w:val="00ED4F22"/>
    <w:rsid w:val="00ED533F"/>
    <w:rsid w:val="00ED556F"/>
    <w:rsid w:val="00ED57C0"/>
    <w:rsid w:val="00ED57D2"/>
    <w:rsid w:val="00ED5859"/>
    <w:rsid w:val="00ED58C1"/>
    <w:rsid w:val="00ED5C38"/>
    <w:rsid w:val="00ED5D55"/>
    <w:rsid w:val="00ED60B4"/>
    <w:rsid w:val="00ED60B9"/>
    <w:rsid w:val="00ED70E5"/>
    <w:rsid w:val="00ED73ED"/>
    <w:rsid w:val="00ED7CC1"/>
    <w:rsid w:val="00EE13DA"/>
    <w:rsid w:val="00EE1591"/>
    <w:rsid w:val="00EE17AB"/>
    <w:rsid w:val="00EE189B"/>
    <w:rsid w:val="00EE192A"/>
    <w:rsid w:val="00EE1C59"/>
    <w:rsid w:val="00EE2852"/>
    <w:rsid w:val="00EE2B30"/>
    <w:rsid w:val="00EE2FF7"/>
    <w:rsid w:val="00EE3260"/>
    <w:rsid w:val="00EE3478"/>
    <w:rsid w:val="00EE3C6F"/>
    <w:rsid w:val="00EE3FFF"/>
    <w:rsid w:val="00EE4097"/>
    <w:rsid w:val="00EE4450"/>
    <w:rsid w:val="00EE45F8"/>
    <w:rsid w:val="00EE4B98"/>
    <w:rsid w:val="00EE50EF"/>
    <w:rsid w:val="00EE5157"/>
    <w:rsid w:val="00EE5636"/>
    <w:rsid w:val="00EE67D5"/>
    <w:rsid w:val="00EE6EDA"/>
    <w:rsid w:val="00EE7364"/>
    <w:rsid w:val="00EE744A"/>
    <w:rsid w:val="00EE76D7"/>
    <w:rsid w:val="00EF0026"/>
    <w:rsid w:val="00EF0232"/>
    <w:rsid w:val="00EF0A25"/>
    <w:rsid w:val="00EF0D1C"/>
    <w:rsid w:val="00EF0DE5"/>
    <w:rsid w:val="00EF1135"/>
    <w:rsid w:val="00EF11FE"/>
    <w:rsid w:val="00EF14CF"/>
    <w:rsid w:val="00EF14E7"/>
    <w:rsid w:val="00EF1566"/>
    <w:rsid w:val="00EF15DC"/>
    <w:rsid w:val="00EF1637"/>
    <w:rsid w:val="00EF16D5"/>
    <w:rsid w:val="00EF18BB"/>
    <w:rsid w:val="00EF1DB0"/>
    <w:rsid w:val="00EF2321"/>
    <w:rsid w:val="00EF2B0A"/>
    <w:rsid w:val="00EF2BC0"/>
    <w:rsid w:val="00EF31A4"/>
    <w:rsid w:val="00EF373D"/>
    <w:rsid w:val="00EF399C"/>
    <w:rsid w:val="00EF39FD"/>
    <w:rsid w:val="00EF4766"/>
    <w:rsid w:val="00EF49D7"/>
    <w:rsid w:val="00EF5478"/>
    <w:rsid w:val="00EF57D5"/>
    <w:rsid w:val="00EF5F7D"/>
    <w:rsid w:val="00EF60F6"/>
    <w:rsid w:val="00EF68CA"/>
    <w:rsid w:val="00EF6B8B"/>
    <w:rsid w:val="00EF74B3"/>
    <w:rsid w:val="00EF74E8"/>
    <w:rsid w:val="00EF761C"/>
    <w:rsid w:val="00EF7B85"/>
    <w:rsid w:val="00EF7F01"/>
    <w:rsid w:val="00F0009A"/>
    <w:rsid w:val="00F00553"/>
    <w:rsid w:val="00F00973"/>
    <w:rsid w:val="00F00A2B"/>
    <w:rsid w:val="00F0123F"/>
    <w:rsid w:val="00F01566"/>
    <w:rsid w:val="00F01A41"/>
    <w:rsid w:val="00F02093"/>
    <w:rsid w:val="00F02117"/>
    <w:rsid w:val="00F024AF"/>
    <w:rsid w:val="00F026EE"/>
    <w:rsid w:val="00F027BB"/>
    <w:rsid w:val="00F02BFA"/>
    <w:rsid w:val="00F02C9D"/>
    <w:rsid w:val="00F02E96"/>
    <w:rsid w:val="00F0325D"/>
    <w:rsid w:val="00F0375E"/>
    <w:rsid w:val="00F03FDC"/>
    <w:rsid w:val="00F047A4"/>
    <w:rsid w:val="00F0504F"/>
    <w:rsid w:val="00F05377"/>
    <w:rsid w:val="00F062B3"/>
    <w:rsid w:val="00F064B0"/>
    <w:rsid w:val="00F06701"/>
    <w:rsid w:val="00F06DA7"/>
    <w:rsid w:val="00F07720"/>
    <w:rsid w:val="00F07892"/>
    <w:rsid w:val="00F0792E"/>
    <w:rsid w:val="00F0796E"/>
    <w:rsid w:val="00F079D6"/>
    <w:rsid w:val="00F07F2B"/>
    <w:rsid w:val="00F10BA0"/>
    <w:rsid w:val="00F10CA8"/>
    <w:rsid w:val="00F10F0F"/>
    <w:rsid w:val="00F110AD"/>
    <w:rsid w:val="00F11359"/>
    <w:rsid w:val="00F11441"/>
    <w:rsid w:val="00F118E5"/>
    <w:rsid w:val="00F11A2E"/>
    <w:rsid w:val="00F11B4B"/>
    <w:rsid w:val="00F11FEB"/>
    <w:rsid w:val="00F12132"/>
    <w:rsid w:val="00F121AF"/>
    <w:rsid w:val="00F12633"/>
    <w:rsid w:val="00F126CA"/>
    <w:rsid w:val="00F12E0C"/>
    <w:rsid w:val="00F134E2"/>
    <w:rsid w:val="00F13526"/>
    <w:rsid w:val="00F13590"/>
    <w:rsid w:val="00F1387F"/>
    <w:rsid w:val="00F140DD"/>
    <w:rsid w:val="00F14278"/>
    <w:rsid w:val="00F14475"/>
    <w:rsid w:val="00F14F64"/>
    <w:rsid w:val="00F155AB"/>
    <w:rsid w:val="00F1591E"/>
    <w:rsid w:val="00F15A4B"/>
    <w:rsid w:val="00F15ADC"/>
    <w:rsid w:val="00F15D82"/>
    <w:rsid w:val="00F15EA7"/>
    <w:rsid w:val="00F15F07"/>
    <w:rsid w:val="00F16393"/>
    <w:rsid w:val="00F16556"/>
    <w:rsid w:val="00F166C3"/>
    <w:rsid w:val="00F16A2B"/>
    <w:rsid w:val="00F16BCA"/>
    <w:rsid w:val="00F170BD"/>
    <w:rsid w:val="00F17636"/>
    <w:rsid w:val="00F178E6"/>
    <w:rsid w:val="00F178ED"/>
    <w:rsid w:val="00F20548"/>
    <w:rsid w:val="00F20D69"/>
    <w:rsid w:val="00F20E7C"/>
    <w:rsid w:val="00F213BB"/>
    <w:rsid w:val="00F21AFD"/>
    <w:rsid w:val="00F21B9F"/>
    <w:rsid w:val="00F2211C"/>
    <w:rsid w:val="00F230DA"/>
    <w:rsid w:val="00F23128"/>
    <w:rsid w:val="00F232D3"/>
    <w:rsid w:val="00F23815"/>
    <w:rsid w:val="00F239D0"/>
    <w:rsid w:val="00F23B59"/>
    <w:rsid w:val="00F23B8F"/>
    <w:rsid w:val="00F23C4B"/>
    <w:rsid w:val="00F23D18"/>
    <w:rsid w:val="00F23DF2"/>
    <w:rsid w:val="00F24066"/>
    <w:rsid w:val="00F244D5"/>
    <w:rsid w:val="00F247DA"/>
    <w:rsid w:val="00F24E97"/>
    <w:rsid w:val="00F24E9C"/>
    <w:rsid w:val="00F24FF0"/>
    <w:rsid w:val="00F260C0"/>
    <w:rsid w:val="00F26140"/>
    <w:rsid w:val="00F261E9"/>
    <w:rsid w:val="00F26214"/>
    <w:rsid w:val="00F26650"/>
    <w:rsid w:val="00F266C9"/>
    <w:rsid w:val="00F2689A"/>
    <w:rsid w:val="00F26FE9"/>
    <w:rsid w:val="00F270A4"/>
    <w:rsid w:val="00F272FA"/>
    <w:rsid w:val="00F273F1"/>
    <w:rsid w:val="00F27609"/>
    <w:rsid w:val="00F27CB2"/>
    <w:rsid w:val="00F27DCD"/>
    <w:rsid w:val="00F27E91"/>
    <w:rsid w:val="00F27F89"/>
    <w:rsid w:val="00F3010D"/>
    <w:rsid w:val="00F304A1"/>
    <w:rsid w:val="00F308F0"/>
    <w:rsid w:val="00F30FF7"/>
    <w:rsid w:val="00F31043"/>
    <w:rsid w:val="00F315E5"/>
    <w:rsid w:val="00F318CE"/>
    <w:rsid w:val="00F31DBB"/>
    <w:rsid w:val="00F31E72"/>
    <w:rsid w:val="00F31F88"/>
    <w:rsid w:val="00F32019"/>
    <w:rsid w:val="00F3202E"/>
    <w:rsid w:val="00F32805"/>
    <w:rsid w:val="00F32826"/>
    <w:rsid w:val="00F32B22"/>
    <w:rsid w:val="00F336E3"/>
    <w:rsid w:val="00F3375B"/>
    <w:rsid w:val="00F338B6"/>
    <w:rsid w:val="00F339EC"/>
    <w:rsid w:val="00F339ED"/>
    <w:rsid w:val="00F33AC8"/>
    <w:rsid w:val="00F345A8"/>
    <w:rsid w:val="00F34A68"/>
    <w:rsid w:val="00F34B6F"/>
    <w:rsid w:val="00F34C3B"/>
    <w:rsid w:val="00F34D0D"/>
    <w:rsid w:val="00F35032"/>
    <w:rsid w:val="00F35051"/>
    <w:rsid w:val="00F35BC2"/>
    <w:rsid w:val="00F35DB3"/>
    <w:rsid w:val="00F35E52"/>
    <w:rsid w:val="00F35FBD"/>
    <w:rsid w:val="00F36043"/>
    <w:rsid w:val="00F3604E"/>
    <w:rsid w:val="00F3690F"/>
    <w:rsid w:val="00F36C29"/>
    <w:rsid w:val="00F37167"/>
    <w:rsid w:val="00F377D2"/>
    <w:rsid w:val="00F37BCB"/>
    <w:rsid w:val="00F37EBE"/>
    <w:rsid w:val="00F400ED"/>
    <w:rsid w:val="00F403E9"/>
    <w:rsid w:val="00F405A8"/>
    <w:rsid w:val="00F4065C"/>
    <w:rsid w:val="00F40A3E"/>
    <w:rsid w:val="00F416B5"/>
    <w:rsid w:val="00F418EC"/>
    <w:rsid w:val="00F41D7B"/>
    <w:rsid w:val="00F422B3"/>
    <w:rsid w:val="00F42662"/>
    <w:rsid w:val="00F432D8"/>
    <w:rsid w:val="00F4375D"/>
    <w:rsid w:val="00F43A3F"/>
    <w:rsid w:val="00F43FEF"/>
    <w:rsid w:val="00F4401E"/>
    <w:rsid w:val="00F44903"/>
    <w:rsid w:val="00F449E2"/>
    <w:rsid w:val="00F44D9F"/>
    <w:rsid w:val="00F4509F"/>
    <w:rsid w:val="00F4537C"/>
    <w:rsid w:val="00F453E7"/>
    <w:rsid w:val="00F45476"/>
    <w:rsid w:val="00F456AB"/>
    <w:rsid w:val="00F45CDE"/>
    <w:rsid w:val="00F45E23"/>
    <w:rsid w:val="00F466B8"/>
    <w:rsid w:val="00F468E9"/>
    <w:rsid w:val="00F46DBD"/>
    <w:rsid w:val="00F46E41"/>
    <w:rsid w:val="00F47558"/>
    <w:rsid w:val="00F477C1"/>
    <w:rsid w:val="00F477CC"/>
    <w:rsid w:val="00F478D6"/>
    <w:rsid w:val="00F47E3C"/>
    <w:rsid w:val="00F5033E"/>
    <w:rsid w:val="00F50EB0"/>
    <w:rsid w:val="00F5135E"/>
    <w:rsid w:val="00F516AA"/>
    <w:rsid w:val="00F516BB"/>
    <w:rsid w:val="00F51A95"/>
    <w:rsid w:val="00F51E38"/>
    <w:rsid w:val="00F51F9F"/>
    <w:rsid w:val="00F52198"/>
    <w:rsid w:val="00F522F2"/>
    <w:rsid w:val="00F5289A"/>
    <w:rsid w:val="00F52A4E"/>
    <w:rsid w:val="00F52AD6"/>
    <w:rsid w:val="00F52E53"/>
    <w:rsid w:val="00F52EFA"/>
    <w:rsid w:val="00F532C0"/>
    <w:rsid w:val="00F53A9F"/>
    <w:rsid w:val="00F53E4E"/>
    <w:rsid w:val="00F54239"/>
    <w:rsid w:val="00F54323"/>
    <w:rsid w:val="00F54E10"/>
    <w:rsid w:val="00F54FF4"/>
    <w:rsid w:val="00F552BB"/>
    <w:rsid w:val="00F55E7D"/>
    <w:rsid w:val="00F567D2"/>
    <w:rsid w:val="00F56815"/>
    <w:rsid w:val="00F56A68"/>
    <w:rsid w:val="00F570B9"/>
    <w:rsid w:val="00F571CA"/>
    <w:rsid w:val="00F572A4"/>
    <w:rsid w:val="00F5761A"/>
    <w:rsid w:val="00F57B0B"/>
    <w:rsid w:val="00F57D4D"/>
    <w:rsid w:val="00F57DA9"/>
    <w:rsid w:val="00F60493"/>
    <w:rsid w:val="00F60562"/>
    <w:rsid w:val="00F60C04"/>
    <w:rsid w:val="00F6197F"/>
    <w:rsid w:val="00F619C8"/>
    <w:rsid w:val="00F623F4"/>
    <w:rsid w:val="00F6244E"/>
    <w:rsid w:val="00F62983"/>
    <w:rsid w:val="00F62A34"/>
    <w:rsid w:val="00F62AEB"/>
    <w:rsid w:val="00F62E0A"/>
    <w:rsid w:val="00F6328C"/>
    <w:rsid w:val="00F633AD"/>
    <w:rsid w:val="00F6359D"/>
    <w:rsid w:val="00F63930"/>
    <w:rsid w:val="00F639B9"/>
    <w:rsid w:val="00F6430E"/>
    <w:rsid w:val="00F648DD"/>
    <w:rsid w:val="00F64C6C"/>
    <w:rsid w:val="00F651F1"/>
    <w:rsid w:val="00F6573C"/>
    <w:rsid w:val="00F65B60"/>
    <w:rsid w:val="00F65DDD"/>
    <w:rsid w:val="00F66C94"/>
    <w:rsid w:val="00F67686"/>
    <w:rsid w:val="00F67BCA"/>
    <w:rsid w:val="00F67C3F"/>
    <w:rsid w:val="00F67E54"/>
    <w:rsid w:val="00F70263"/>
    <w:rsid w:val="00F7066F"/>
    <w:rsid w:val="00F70959"/>
    <w:rsid w:val="00F70B55"/>
    <w:rsid w:val="00F710BD"/>
    <w:rsid w:val="00F71490"/>
    <w:rsid w:val="00F71DEF"/>
    <w:rsid w:val="00F71F36"/>
    <w:rsid w:val="00F72514"/>
    <w:rsid w:val="00F726A9"/>
    <w:rsid w:val="00F72E02"/>
    <w:rsid w:val="00F72EC2"/>
    <w:rsid w:val="00F73548"/>
    <w:rsid w:val="00F73798"/>
    <w:rsid w:val="00F737BA"/>
    <w:rsid w:val="00F73AE4"/>
    <w:rsid w:val="00F74039"/>
    <w:rsid w:val="00F740FE"/>
    <w:rsid w:val="00F74401"/>
    <w:rsid w:val="00F74807"/>
    <w:rsid w:val="00F74B29"/>
    <w:rsid w:val="00F74C01"/>
    <w:rsid w:val="00F74E83"/>
    <w:rsid w:val="00F74F5E"/>
    <w:rsid w:val="00F754AD"/>
    <w:rsid w:val="00F75677"/>
    <w:rsid w:val="00F75AE0"/>
    <w:rsid w:val="00F75EAA"/>
    <w:rsid w:val="00F7612A"/>
    <w:rsid w:val="00F76247"/>
    <w:rsid w:val="00F76AC6"/>
    <w:rsid w:val="00F77009"/>
    <w:rsid w:val="00F77106"/>
    <w:rsid w:val="00F772FF"/>
    <w:rsid w:val="00F773AD"/>
    <w:rsid w:val="00F77D4E"/>
    <w:rsid w:val="00F80522"/>
    <w:rsid w:val="00F80A07"/>
    <w:rsid w:val="00F80BBD"/>
    <w:rsid w:val="00F817AE"/>
    <w:rsid w:val="00F8199F"/>
    <w:rsid w:val="00F81B73"/>
    <w:rsid w:val="00F81C26"/>
    <w:rsid w:val="00F81C38"/>
    <w:rsid w:val="00F81D6B"/>
    <w:rsid w:val="00F81F31"/>
    <w:rsid w:val="00F82232"/>
    <w:rsid w:val="00F82D06"/>
    <w:rsid w:val="00F82D77"/>
    <w:rsid w:val="00F82ECB"/>
    <w:rsid w:val="00F82F7D"/>
    <w:rsid w:val="00F830D7"/>
    <w:rsid w:val="00F8314B"/>
    <w:rsid w:val="00F83409"/>
    <w:rsid w:val="00F837EC"/>
    <w:rsid w:val="00F837ED"/>
    <w:rsid w:val="00F837FB"/>
    <w:rsid w:val="00F83A8E"/>
    <w:rsid w:val="00F83EC7"/>
    <w:rsid w:val="00F84002"/>
    <w:rsid w:val="00F84BD7"/>
    <w:rsid w:val="00F84E16"/>
    <w:rsid w:val="00F85142"/>
    <w:rsid w:val="00F85678"/>
    <w:rsid w:val="00F857A4"/>
    <w:rsid w:val="00F8586A"/>
    <w:rsid w:val="00F858FB"/>
    <w:rsid w:val="00F85ADB"/>
    <w:rsid w:val="00F85B8E"/>
    <w:rsid w:val="00F85D36"/>
    <w:rsid w:val="00F86138"/>
    <w:rsid w:val="00F86A0B"/>
    <w:rsid w:val="00F873BD"/>
    <w:rsid w:val="00F87C25"/>
    <w:rsid w:val="00F87CE9"/>
    <w:rsid w:val="00F87FE0"/>
    <w:rsid w:val="00F9078A"/>
    <w:rsid w:val="00F90F44"/>
    <w:rsid w:val="00F90F7E"/>
    <w:rsid w:val="00F91089"/>
    <w:rsid w:val="00F915DB"/>
    <w:rsid w:val="00F91B92"/>
    <w:rsid w:val="00F91E61"/>
    <w:rsid w:val="00F92207"/>
    <w:rsid w:val="00F92727"/>
    <w:rsid w:val="00F927EE"/>
    <w:rsid w:val="00F92BD1"/>
    <w:rsid w:val="00F92C0C"/>
    <w:rsid w:val="00F92F04"/>
    <w:rsid w:val="00F9343A"/>
    <w:rsid w:val="00F93485"/>
    <w:rsid w:val="00F93752"/>
    <w:rsid w:val="00F93A2B"/>
    <w:rsid w:val="00F93B38"/>
    <w:rsid w:val="00F93BD6"/>
    <w:rsid w:val="00F93DD2"/>
    <w:rsid w:val="00F93F83"/>
    <w:rsid w:val="00F94049"/>
    <w:rsid w:val="00F94349"/>
    <w:rsid w:val="00F9440C"/>
    <w:rsid w:val="00F94437"/>
    <w:rsid w:val="00F94ABD"/>
    <w:rsid w:val="00F94C85"/>
    <w:rsid w:val="00F95932"/>
    <w:rsid w:val="00F95A18"/>
    <w:rsid w:val="00F95AF9"/>
    <w:rsid w:val="00F95D53"/>
    <w:rsid w:val="00F95DDB"/>
    <w:rsid w:val="00F9605A"/>
    <w:rsid w:val="00F9612A"/>
    <w:rsid w:val="00F96243"/>
    <w:rsid w:val="00F96A68"/>
    <w:rsid w:val="00F96C08"/>
    <w:rsid w:val="00F96D13"/>
    <w:rsid w:val="00F971A0"/>
    <w:rsid w:val="00F97348"/>
    <w:rsid w:val="00F9749C"/>
    <w:rsid w:val="00F9764E"/>
    <w:rsid w:val="00F97A2E"/>
    <w:rsid w:val="00F97CD1"/>
    <w:rsid w:val="00FA0A24"/>
    <w:rsid w:val="00FA1007"/>
    <w:rsid w:val="00FA16BF"/>
    <w:rsid w:val="00FA1BF4"/>
    <w:rsid w:val="00FA21D3"/>
    <w:rsid w:val="00FA2451"/>
    <w:rsid w:val="00FA24FA"/>
    <w:rsid w:val="00FA28E8"/>
    <w:rsid w:val="00FA29E4"/>
    <w:rsid w:val="00FA2EBF"/>
    <w:rsid w:val="00FA2FD4"/>
    <w:rsid w:val="00FA3063"/>
    <w:rsid w:val="00FA3214"/>
    <w:rsid w:val="00FA3590"/>
    <w:rsid w:val="00FA3FCF"/>
    <w:rsid w:val="00FA4126"/>
    <w:rsid w:val="00FA48C8"/>
    <w:rsid w:val="00FA4DE2"/>
    <w:rsid w:val="00FA4E03"/>
    <w:rsid w:val="00FA500B"/>
    <w:rsid w:val="00FA5153"/>
    <w:rsid w:val="00FA51A9"/>
    <w:rsid w:val="00FA53B1"/>
    <w:rsid w:val="00FA5403"/>
    <w:rsid w:val="00FA5511"/>
    <w:rsid w:val="00FA58BC"/>
    <w:rsid w:val="00FA5C81"/>
    <w:rsid w:val="00FA5E4E"/>
    <w:rsid w:val="00FA62B6"/>
    <w:rsid w:val="00FA62DC"/>
    <w:rsid w:val="00FA63B6"/>
    <w:rsid w:val="00FA7AF0"/>
    <w:rsid w:val="00FA7C56"/>
    <w:rsid w:val="00FA7D98"/>
    <w:rsid w:val="00FB01DD"/>
    <w:rsid w:val="00FB03A7"/>
    <w:rsid w:val="00FB04AF"/>
    <w:rsid w:val="00FB0B3F"/>
    <w:rsid w:val="00FB135D"/>
    <w:rsid w:val="00FB1673"/>
    <w:rsid w:val="00FB1B95"/>
    <w:rsid w:val="00FB1F87"/>
    <w:rsid w:val="00FB2052"/>
    <w:rsid w:val="00FB24EE"/>
    <w:rsid w:val="00FB26B4"/>
    <w:rsid w:val="00FB27C5"/>
    <w:rsid w:val="00FB2F88"/>
    <w:rsid w:val="00FB31B5"/>
    <w:rsid w:val="00FB33AF"/>
    <w:rsid w:val="00FB34B4"/>
    <w:rsid w:val="00FB3C39"/>
    <w:rsid w:val="00FB441B"/>
    <w:rsid w:val="00FB44F8"/>
    <w:rsid w:val="00FB453E"/>
    <w:rsid w:val="00FB45B8"/>
    <w:rsid w:val="00FB45C2"/>
    <w:rsid w:val="00FB4942"/>
    <w:rsid w:val="00FB4C4B"/>
    <w:rsid w:val="00FB5236"/>
    <w:rsid w:val="00FB57E0"/>
    <w:rsid w:val="00FB5B37"/>
    <w:rsid w:val="00FB5C17"/>
    <w:rsid w:val="00FB6146"/>
    <w:rsid w:val="00FB62BB"/>
    <w:rsid w:val="00FB643F"/>
    <w:rsid w:val="00FB67C8"/>
    <w:rsid w:val="00FB6A41"/>
    <w:rsid w:val="00FB6B9F"/>
    <w:rsid w:val="00FB6DEF"/>
    <w:rsid w:val="00FB75B0"/>
    <w:rsid w:val="00FB767B"/>
    <w:rsid w:val="00FB77C2"/>
    <w:rsid w:val="00FB780E"/>
    <w:rsid w:val="00FB7C44"/>
    <w:rsid w:val="00FB7FBA"/>
    <w:rsid w:val="00FC02FC"/>
    <w:rsid w:val="00FC04A8"/>
    <w:rsid w:val="00FC04E4"/>
    <w:rsid w:val="00FC0A28"/>
    <w:rsid w:val="00FC10B1"/>
    <w:rsid w:val="00FC122B"/>
    <w:rsid w:val="00FC1AB4"/>
    <w:rsid w:val="00FC20D8"/>
    <w:rsid w:val="00FC2255"/>
    <w:rsid w:val="00FC28CA"/>
    <w:rsid w:val="00FC29F5"/>
    <w:rsid w:val="00FC2E45"/>
    <w:rsid w:val="00FC326A"/>
    <w:rsid w:val="00FC3554"/>
    <w:rsid w:val="00FC36BC"/>
    <w:rsid w:val="00FC3736"/>
    <w:rsid w:val="00FC377D"/>
    <w:rsid w:val="00FC3CF2"/>
    <w:rsid w:val="00FC3F0D"/>
    <w:rsid w:val="00FC41F4"/>
    <w:rsid w:val="00FC434C"/>
    <w:rsid w:val="00FC4626"/>
    <w:rsid w:val="00FC468E"/>
    <w:rsid w:val="00FC48AA"/>
    <w:rsid w:val="00FC496E"/>
    <w:rsid w:val="00FC4A54"/>
    <w:rsid w:val="00FC4A7E"/>
    <w:rsid w:val="00FC4F03"/>
    <w:rsid w:val="00FC521C"/>
    <w:rsid w:val="00FC54F4"/>
    <w:rsid w:val="00FC5C13"/>
    <w:rsid w:val="00FC5DBD"/>
    <w:rsid w:val="00FC6054"/>
    <w:rsid w:val="00FC6485"/>
    <w:rsid w:val="00FC64C9"/>
    <w:rsid w:val="00FC6C23"/>
    <w:rsid w:val="00FC7B7A"/>
    <w:rsid w:val="00FD028A"/>
    <w:rsid w:val="00FD09C1"/>
    <w:rsid w:val="00FD0ACD"/>
    <w:rsid w:val="00FD0DBC"/>
    <w:rsid w:val="00FD0DC5"/>
    <w:rsid w:val="00FD153B"/>
    <w:rsid w:val="00FD17E9"/>
    <w:rsid w:val="00FD18AE"/>
    <w:rsid w:val="00FD1FB2"/>
    <w:rsid w:val="00FD2215"/>
    <w:rsid w:val="00FD2344"/>
    <w:rsid w:val="00FD260B"/>
    <w:rsid w:val="00FD2630"/>
    <w:rsid w:val="00FD26EC"/>
    <w:rsid w:val="00FD2702"/>
    <w:rsid w:val="00FD2B05"/>
    <w:rsid w:val="00FD32F8"/>
    <w:rsid w:val="00FD34A9"/>
    <w:rsid w:val="00FD3B52"/>
    <w:rsid w:val="00FD3B92"/>
    <w:rsid w:val="00FD3CAA"/>
    <w:rsid w:val="00FD419C"/>
    <w:rsid w:val="00FD4742"/>
    <w:rsid w:val="00FD4877"/>
    <w:rsid w:val="00FD488C"/>
    <w:rsid w:val="00FD4C13"/>
    <w:rsid w:val="00FD4DD9"/>
    <w:rsid w:val="00FD5025"/>
    <w:rsid w:val="00FD5161"/>
    <w:rsid w:val="00FD5168"/>
    <w:rsid w:val="00FD530C"/>
    <w:rsid w:val="00FD56A6"/>
    <w:rsid w:val="00FD6148"/>
    <w:rsid w:val="00FD646B"/>
    <w:rsid w:val="00FD65D5"/>
    <w:rsid w:val="00FD6A1D"/>
    <w:rsid w:val="00FD6DB0"/>
    <w:rsid w:val="00FD7234"/>
    <w:rsid w:val="00FD7453"/>
    <w:rsid w:val="00FD7490"/>
    <w:rsid w:val="00FD75DA"/>
    <w:rsid w:val="00FD7BA7"/>
    <w:rsid w:val="00FE0027"/>
    <w:rsid w:val="00FE0189"/>
    <w:rsid w:val="00FE098E"/>
    <w:rsid w:val="00FE09BF"/>
    <w:rsid w:val="00FE0ABC"/>
    <w:rsid w:val="00FE0F12"/>
    <w:rsid w:val="00FE10B7"/>
    <w:rsid w:val="00FE128E"/>
    <w:rsid w:val="00FE16F2"/>
    <w:rsid w:val="00FE1731"/>
    <w:rsid w:val="00FE1F1D"/>
    <w:rsid w:val="00FE2A99"/>
    <w:rsid w:val="00FE2E62"/>
    <w:rsid w:val="00FE3054"/>
    <w:rsid w:val="00FE3063"/>
    <w:rsid w:val="00FE323C"/>
    <w:rsid w:val="00FE32BC"/>
    <w:rsid w:val="00FE3566"/>
    <w:rsid w:val="00FE40D1"/>
    <w:rsid w:val="00FE440F"/>
    <w:rsid w:val="00FE46A6"/>
    <w:rsid w:val="00FE4B1B"/>
    <w:rsid w:val="00FE4BB4"/>
    <w:rsid w:val="00FE52BC"/>
    <w:rsid w:val="00FE52F8"/>
    <w:rsid w:val="00FE58CD"/>
    <w:rsid w:val="00FE5961"/>
    <w:rsid w:val="00FE5E92"/>
    <w:rsid w:val="00FE6577"/>
    <w:rsid w:val="00FE66F5"/>
    <w:rsid w:val="00FE6D1F"/>
    <w:rsid w:val="00FE6F1F"/>
    <w:rsid w:val="00FE6F2C"/>
    <w:rsid w:val="00FE7007"/>
    <w:rsid w:val="00FE7AE5"/>
    <w:rsid w:val="00FF0208"/>
    <w:rsid w:val="00FF0247"/>
    <w:rsid w:val="00FF0685"/>
    <w:rsid w:val="00FF0B3E"/>
    <w:rsid w:val="00FF0DFA"/>
    <w:rsid w:val="00FF0E7A"/>
    <w:rsid w:val="00FF177C"/>
    <w:rsid w:val="00FF1ADC"/>
    <w:rsid w:val="00FF1F18"/>
    <w:rsid w:val="00FF21A0"/>
    <w:rsid w:val="00FF24F2"/>
    <w:rsid w:val="00FF2616"/>
    <w:rsid w:val="00FF2787"/>
    <w:rsid w:val="00FF27D1"/>
    <w:rsid w:val="00FF2DE1"/>
    <w:rsid w:val="00FF30EA"/>
    <w:rsid w:val="00FF34ED"/>
    <w:rsid w:val="00FF35C9"/>
    <w:rsid w:val="00FF3CD8"/>
    <w:rsid w:val="00FF3F52"/>
    <w:rsid w:val="00FF478F"/>
    <w:rsid w:val="00FF47FB"/>
    <w:rsid w:val="00FF4DAE"/>
    <w:rsid w:val="00FF4EB0"/>
    <w:rsid w:val="00FF5183"/>
    <w:rsid w:val="00FF5388"/>
    <w:rsid w:val="00FF53A5"/>
    <w:rsid w:val="00FF5A3B"/>
    <w:rsid w:val="00FF6151"/>
    <w:rsid w:val="00FF6546"/>
    <w:rsid w:val="00FF6715"/>
    <w:rsid w:val="00FF680D"/>
    <w:rsid w:val="00FF6A2D"/>
    <w:rsid w:val="00FF6D7E"/>
    <w:rsid w:val="00FF757F"/>
    <w:rsid w:val="00FF766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7B24B02E-46E9-49D3-A15E-F27E1BE0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335E"/>
    <w:pPr>
      <w:keepNext/>
      <w:ind w:left="48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335E"/>
    <w:rPr>
      <w:sz w:val="28"/>
      <w:szCs w:val="24"/>
    </w:rPr>
  </w:style>
  <w:style w:type="paragraph" w:styleId="a3">
    <w:name w:val="Title"/>
    <w:basedOn w:val="a"/>
    <w:link w:val="a4"/>
    <w:qFormat/>
    <w:rsid w:val="00963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335E"/>
    <w:rPr>
      <w:sz w:val="28"/>
      <w:szCs w:val="24"/>
    </w:rPr>
  </w:style>
  <w:style w:type="paragraph" w:customStyle="1" w:styleId="ConsPlusNormal">
    <w:name w:val="ConsPlusNormal"/>
    <w:rsid w:val="003E6BF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6B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6BF0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6BF0"/>
    <w:pPr>
      <w:widowControl w:val="0"/>
      <w:autoSpaceDE w:val="0"/>
      <w:autoSpaceDN w:val="0"/>
    </w:pPr>
    <w:rPr>
      <w:rFonts w:ascii="Tahoma" w:hAnsi="Tahoma" w:cs="Tahoma"/>
    </w:rPr>
  </w:style>
  <w:style w:type="paragraph" w:styleId="a5">
    <w:name w:val="Normal (Web)"/>
    <w:basedOn w:val="a"/>
    <w:uiPriority w:val="99"/>
    <w:unhideWhenUsed/>
    <w:rsid w:val="00AD78C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AD78CB"/>
    <w:rPr>
      <w:color w:val="0000FF"/>
      <w:u w:val="single"/>
    </w:rPr>
  </w:style>
  <w:style w:type="paragraph" w:customStyle="1" w:styleId="consplusnormal0">
    <w:name w:val="consplusnormal"/>
    <w:basedOn w:val="a"/>
    <w:rsid w:val="00AD78CB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semiHidden/>
    <w:unhideWhenUsed/>
    <w:rsid w:val="00EA4D25"/>
    <w:pPr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EA4D25"/>
    <w:rPr>
      <w:sz w:val="28"/>
      <w:szCs w:val="28"/>
    </w:rPr>
  </w:style>
  <w:style w:type="paragraph" w:customStyle="1" w:styleId="ConsPlusCell">
    <w:name w:val="ConsPlusCell"/>
    <w:rsid w:val="00EA4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Описание документов Знак"/>
    <w:link w:val="aa"/>
    <w:locked/>
    <w:rsid w:val="001D75B3"/>
    <w:rPr>
      <w:sz w:val="16"/>
      <w:szCs w:val="16"/>
    </w:rPr>
  </w:style>
  <w:style w:type="paragraph" w:customStyle="1" w:styleId="aa">
    <w:name w:val="Описание документов"/>
    <w:basedOn w:val="a"/>
    <w:link w:val="a9"/>
    <w:qFormat/>
    <w:rsid w:val="001D75B3"/>
    <w:rPr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E81AC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81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788;fld=134;dst=10003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5788;fld=134;dst=1000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5788;fld=134;dst=10003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RLAW186;n=35799;fld=134;dst=10023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5799;fld=134;dst=100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9519-4531-40F9-BDBF-B49B4B6D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658</Words>
  <Characters>49353</Characters>
  <Application>Microsoft Office Word</Application>
  <DocSecurity>4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trelchova</dc:creator>
  <cp:lastModifiedBy>Сайферлинг Елена Геннадьевна</cp:lastModifiedBy>
  <cp:revision>2</cp:revision>
  <dcterms:created xsi:type="dcterms:W3CDTF">2018-12-14T07:32:00Z</dcterms:created>
  <dcterms:modified xsi:type="dcterms:W3CDTF">2018-12-14T07:32:00Z</dcterms:modified>
</cp:coreProperties>
</file>